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2506"/>
        <w:gridCol w:w="5970"/>
        <w:gridCol w:w="1447"/>
      </w:tblGrid>
      <w:tr w:rsidR="00FF32EC" w:rsidRPr="000B69AC" w14:paraId="50A7A5CA" w14:textId="77777777" w:rsidTr="00FF32EC">
        <w:tc>
          <w:tcPr>
            <w:tcW w:w="2506" w:type="dxa"/>
            <w:shd w:val="clear" w:color="auto" w:fill="auto"/>
          </w:tcPr>
          <w:p w14:paraId="0150728D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b/>
                <w:noProof/>
                <w:szCs w:val="20"/>
              </w:rPr>
              <w:drawing>
                <wp:inline distT="0" distB="0" distL="0" distR="0" wp14:anchorId="31D4F864" wp14:editId="5249EF84">
                  <wp:extent cx="1198626" cy="990600"/>
                  <wp:effectExtent l="0" t="0" r="1905" b="0"/>
                  <wp:docPr id="68" name="Рисунок 68" descr="WhatsApp Image 2020-06-11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0-06-11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43" cy="99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shd w:val="clear" w:color="auto" w:fill="auto"/>
          </w:tcPr>
          <w:p w14:paraId="06473B55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b/>
                <w:bCs/>
                <w:sz w:val="28"/>
                <w:szCs w:val="28"/>
              </w:rPr>
              <w:t>КЫРГЫЗ   РЕСПУБЛИКАСЫНЫН БИЛИМ БЕР</w:t>
            </w:r>
            <w:r w:rsidRPr="000B69AC">
              <w:rPr>
                <w:b/>
                <w:bCs/>
                <w:sz w:val="28"/>
                <w:szCs w:val="28"/>
                <w:lang w:val="ky-KG"/>
              </w:rPr>
              <w:t>ҮҮ</w:t>
            </w:r>
            <w:r w:rsidRPr="000B69AC">
              <w:rPr>
                <w:b/>
                <w:bCs/>
                <w:sz w:val="28"/>
                <w:szCs w:val="28"/>
              </w:rPr>
              <w:t xml:space="preserve"> ЖАНА ИЛИМ МИНИСТРЛИГИ</w:t>
            </w:r>
          </w:p>
          <w:p w14:paraId="75BBD084" w14:textId="77777777" w:rsidR="00FF32EC" w:rsidRPr="000B69AC" w:rsidRDefault="00FF32EC" w:rsidP="00FF32EC">
            <w:pPr>
              <w:rPr>
                <w:b/>
                <w:bCs/>
                <w:sz w:val="28"/>
                <w:szCs w:val="28"/>
              </w:rPr>
            </w:pPr>
            <w:r w:rsidRPr="000B69AC">
              <w:rPr>
                <w:b/>
                <w:bCs/>
                <w:color w:val="000000"/>
                <w:sz w:val="28"/>
                <w:szCs w:val="28"/>
              </w:rPr>
              <w:t>И.РАЗЗАКОВ</w:t>
            </w:r>
            <w:r w:rsidRPr="000B69A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69AC">
              <w:rPr>
                <w:b/>
                <w:bCs/>
                <w:sz w:val="28"/>
                <w:szCs w:val="28"/>
              </w:rPr>
              <w:t>атындагы</w:t>
            </w:r>
            <w:proofErr w:type="spellEnd"/>
            <w:r w:rsidRPr="000B69AC">
              <w:rPr>
                <w:b/>
                <w:bCs/>
                <w:sz w:val="28"/>
                <w:szCs w:val="28"/>
              </w:rPr>
              <w:t xml:space="preserve"> КЫРГЫЗ   МАМЛЕКЕТТИК ТЕХНИКАЛЫК УНИВЕРСИТЕТИ</w:t>
            </w:r>
          </w:p>
          <w:p w14:paraId="413B5CD6" w14:textId="77777777" w:rsidR="00FF32EC" w:rsidRPr="000B69AC" w:rsidRDefault="00FF32EC" w:rsidP="00FF32EC">
            <w:pPr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1447" w:type="dxa"/>
            <w:shd w:val="clear" w:color="auto" w:fill="auto"/>
          </w:tcPr>
          <w:p w14:paraId="1D654227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97676F6" wp14:editId="50BEBDA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0015</wp:posOffset>
                  </wp:positionV>
                  <wp:extent cx="1057275" cy="1057275"/>
                  <wp:effectExtent l="19050" t="0" r="9525" b="0"/>
                  <wp:wrapNone/>
                  <wp:docPr id="69" name="Рисунок 2" descr="Описание: Описание: 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2EC" w:rsidRPr="000B69AC" w14:paraId="1221BF86" w14:textId="77777777" w:rsidTr="00FF32EC">
        <w:tc>
          <w:tcPr>
            <w:tcW w:w="9923" w:type="dxa"/>
            <w:gridSpan w:val="3"/>
            <w:shd w:val="clear" w:color="auto" w:fill="auto"/>
          </w:tcPr>
          <w:p w14:paraId="4A900522" w14:textId="77777777" w:rsidR="00FF32EC" w:rsidRPr="000B69AC" w:rsidRDefault="00FF32EC" w:rsidP="00FF32EC">
            <w:pPr>
              <w:widowControl w:val="0"/>
              <w:spacing w:after="240"/>
              <w:ind w:firstLine="885"/>
              <w:jc w:val="center"/>
              <w:rPr>
                <w:b/>
                <w:sz w:val="28"/>
                <w:szCs w:val="28"/>
                <w:lang w:val="ky-KG"/>
              </w:rPr>
            </w:pPr>
            <w:r w:rsidRPr="000B69AC">
              <w:rPr>
                <w:b/>
                <w:sz w:val="28"/>
                <w:szCs w:val="28"/>
              </w:rPr>
              <w:t>ЭЛЕКТРОНИКА ЖАНА ТЕЛЕКОММУНИКАЦИЯЛАР ИНСТИТУТУ</w:t>
            </w:r>
          </w:p>
        </w:tc>
      </w:tr>
    </w:tbl>
    <w:p w14:paraId="33BD26D0" w14:textId="2A7C8F6E" w:rsidR="00FF32EC" w:rsidRPr="000B69AC" w:rsidRDefault="00FF32EC" w:rsidP="00FF32EC">
      <w:pPr>
        <w:widowControl w:val="0"/>
        <w:ind w:firstLine="400"/>
        <w:jc w:val="center"/>
        <w:rPr>
          <w:b/>
          <w:bCs/>
          <w:color w:val="000000"/>
          <w:sz w:val="28"/>
          <w:szCs w:val="28"/>
        </w:rPr>
      </w:pPr>
      <w:r w:rsidRPr="000B69AC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0B69AC">
        <w:rPr>
          <w:b/>
          <w:sz w:val="28"/>
          <w:szCs w:val="28"/>
        </w:rPr>
        <w:t>А</w:t>
      </w:r>
      <w:r w:rsidR="00DF43C3">
        <w:rPr>
          <w:b/>
          <w:sz w:val="28"/>
          <w:szCs w:val="28"/>
        </w:rPr>
        <w:t>кад</w:t>
      </w:r>
      <w:r w:rsidRPr="000B69AC">
        <w:rPr>
          <w:b/>
          <w:sz w:val="28"/>
          <w:szCs w:val="28"/>
        </w:rPr>
        <w:t>.А.ЖАЙНАКОВ</w:t>
      </w:r>
      <w:proofErr w:type="spellEnd"/>
      <w:r w:rsidRPr="000B69AC">
        <w:rPr>
          <w:b/>
          <w:sz w:val="28"/>
          <w:szCs w:val="28"/>
        </w:rPr>
        <w:t xml:space="preserve"> </w:t>
      </w:r>
      <w:proofErr w:type="spellStart"/>
      <w:r w:rsidRPr="000B69AC">
        <w:rPr>
          <w:b/>
          <w:sz w:val="28"/>
          <w:szCs w:val="28"/>
        </w:rPr>
        <w:t>атындагы</w:t>
      </w:r>
      <w:proofErr w:type="spellEnd"/>
      <w:r w:rsidRPr="000B69AC">
        <w:rPr>
          <w:b/>
          <w:sz w:val="28"/>
          <w:szCs w:val="28"/>
        </w:rPr>
        <w:t xml:space="preserve"> </w:t>
      </w:r>
      <w:r w:rsidRPr="000B69AC">
        <w:rPr>
          <w:b/>
          <w:sz w:val="28"/>
          <w:szCs w:val="28"/>
          <w:lang w:val="ky-KG"/>
        </w:rPr>
        <w:t>МААЛЫМАТТАР СИСТЕМАЛАРЫ ЖАНА ТЕХНОЛОГИЯЛАРЫ</w:t>
      </w:r>
      <w:r w:rsidRPr="000B69AC">
        <w:rPr>
          <w:b/>
          <w:bCs/>
          <w:color w:val="000000"/>
          <w:sz w:val="28"/>
          <w:szCs w:val="28"/>
        </w:rPr>
        <w:t>» КАФЕДРАСЫ</w:t>
      </w:r>
    </w:p>
    <w:p w14:paraId="7A86B6B3" w14:textId="77777777" w:rsidR="00FF32EC" w:rsidRPr="000B69AC" w:rsidRDefault="00FF32EC" w:rsidP="00FF32EC">
      <w:pPr>
        <w:widowControl w:val="0"/>
        <w:ind w:firstLine="400"/>
        <w:jc w:val="center"/>
        <w:rPr>
          <w:b/>
          <w:bCs/>
          <w:color w:val="000000"/>
          <w:sz w:val="28"/>
          <w:szCs w:val="28"/>
        </w:rPr>
      </w:pPr>
    </w:p>
    <w:p w14:paraId="1D1BF9A0" w14:textId="77777777" w:rsidR="00FF32EC" w:rsidRPr="000B69AC" w:rsidRDefault="00FF32EC" w:rsidP="00FF32EC">
      <w:pPr>
        <w:widowControl w:val="0"/>
        <w:ind w:firstLine="400"/>
        <w:jc w:val="center"/>
        <w:rPr>
          <w:b/>
          <w:bCs/>
          <w:color w:val="000000"/>
          <w:sz w:val="28"/>
          <w:szCs w:val="28"/>
        </w:rPr>
      </w:pPr>
    </w:p>
    <w:p w14:paraId="554427B2" w14:textId="77777777" w:rsidR="00FF32EC" w:rsidRPr="000B69AC" w:rsidRDefault="00FF32EC" w:rsidP="00FF32EC">
      <w:pPr>
        <w:widowControl w:val="0"/>
        <w:spacing w:line="276" w:lineRule="auto"/>
        <w:ind w:firstLine="400"/>
        <w:jc w:val="center"/>
        <w:rPr>
          <w:b/>
          <w:sz w:val="28"/>
          <w:szCs w:val="28"/>
        </w:rPr>
      </w:pPr>
      <w:r w:rsidRPr="000B69AC">
        <w:rPr>
          <w:b/>
          <w:sz w:val="28"/>
          <w:szCs w:val="28"/>
        </w:rPr>
        <w:t xml:space="preserve"> «</w:t>
      </w:r>
      <w:r w:rsidRPr="000B69AC">
        <w:rPr>
          <w:b/>
          <w:sz w:val="28"/>
          <w:szCs w:val="28"/>
          <w:lang w:val="ky-KG"/>
        </w:rPr>
        <w:t>Маалымат системалары жана технологиялары</w:t>
      </w:r>
      <w:r w:rsidRPr="000B69AC">
        <w:rPr>
          <w:b/>
          <w:sz w:val="28"/>
          <w:szCs w:val="28"/>
        </w:rPr>
        <w:t xml:space="preserve">» </w:t>
      </w:r>
      <w:r w:rsidRPr="000B69AC">
        <w:rPr>
          <w:b/>
          <w:sz w:val="28"/>
          <w:szCs w:val="28"/>
          <w:lang w:val="ky-KG"/>
        </w:rPr>
        <w:t xml:space="preserve">даярдоо багытынын </w:t>
      </w:r>
    </w:p>
    <w:p w14:paraId="32B3B6D3" w14:textId="77777777" w:rsidR="00FF32EC" w:rsidRPr="000B69AC" w:rsidRDefault="00FF32EC" w:rsidP="00FF32EC">
      <w:pPr>
        <w:widowControl w:val="0"/>
        <w:spacing w:line="276" w:lineRule="auto"/>
        <w:ind w:firstLine="400"/>
        <w:jc w:val="center"/>
        <w:rPr>
          <w:b/>
          <w:sz w:val="28"/>
          <w:szCs w:val="28"/>
          <w:lang w:val="ky-KG"/>
        </w:rPr>
      </w:pPr>
      <w:r w:rsidRPr="000B69AC">
        <w:rPr>
          <w:b/>
          <w:bCs/>
          <w:color w:val="000000"/>
          <w:sz w:val="28"/>
          <w:szCs w:val="28"/>
        </w:rPr>
        <w:t>«</w:t>
      </w:r>
      <w:proofErr w:type="spellStart"/>
      <w:r w:rsidRPr="000B69AC">
        <w:rPr>
          <w:b/>
          <w:sz w:val="28"/>
          <w:szCs w:val="28"/>
        </w:rPr>
        <w:t>Телекоммуникаци</w:t>
      </w:r>
      <w:proofErr w:type="spellEnd"/>
      <w:r w:rsidRPr="000B69AC">
        <w:rPr>
          <w:b/>
          <w:sz w:val="28"/>
          <w:szCs w:val="28"/>
          <w:lang w:val="ky-KG"/>
        </w:rPr>
        <w:t>ядагы маалымат системалары жана технологиялары</w:t>
      </w:r>
      <w:r w:rsidRPr="000B69AC">
        <w:rPr>
          <w:b/>
          <w:bCs/>
          <w:color w:val="000000"/>
          <w:sz w:val="28"/>
          <w:szCs w:val="28"/>
        </w:rPr>
        <w:t xml:space="preserve">» профили </w:t>
      </w:r>
      <w:r w:rsidRPr="000B69AC">
        <w:rPr>
          <w:b/>
          <w:sz w:val="28"/>
          <w:szCs w:val="28"/>
          <w:lang w:val="ky-KG"/>
        </w:rPr>
        <w:t>боюнча</w:t>
      </w:r>
    </w:p>
    <w:p w14:paraId="33798A5B" w14:textId="77777777" w:rsidR="00FF32EC" w:rsidRPr="000B69AC" w:rsidRDefault="00FF32EC" w:rsidP="00FF32EC">
      <w:pPr>
        <w:rPr>
          <w:sz w:val="28"/>
          <w:szCs w:val="28"/>
        </w:rPr>
      </w:pPr>
    </w:p>
    <w:p w14:paraId="58BD8665" w14:textId="77777777" w:rsidR="00FF32EC" w:rsidRPr="000B69AC" w:rsidRDefault="00FF32EC" w:rsidP="00FF32EC">
      <w:pPr>
        <w:widowControl w:val="0"/>
        <w:spacing w:line="276" w:lineRule="auto"/>
        <w:ind w:firstLine="400"/>
        <w:jc w:val="center"/>
        <w:rPr>
          <w:b/>
          <w:sz w:val="36"/>
          <w:szCs w:val="36"/>
          <w:lang w:val="ky-KG"/>
        </w:rPr>
      </w:pPr>
      <w:r w:rsidRPr="000B69AC">
        <w:rPr>
          <w:b/>
          <w:sz w:val="36"/>
          <w:szCs w:val="36"/>
          <w:lang w:val="ky-KG"/>
        </w:rPr>
        <w:t xml:space="preserve">БҮТҮРҮҮЧҮ КВАЛИФИКАЦИЯЛЫК ИШ </w:t>
      </w:r>
    </w:p>
    <w:p w14:paraId="30AEDB37" w14:textId="43A8E724" w:rsidR="00FF32EC" w:rsidRDefault="002728A6" w:rsidP="00FF32EC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Илим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окументтерд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каттоо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жан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сактоо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чун</w:t>
      </w:r>
      <w:proofErr w:type="spellEnd"/>
      <w:r>
        <w:rPr>
          <w:b/>
          <w:bCs/>
          <w:sz w:val="32"/>
          <w:szCs w:val="32"/>
        </w:rPr>
        <w:t xml:space="preserve"> </w:t>
      </w:r>
      <w:r w:rsidRPr="00DF43C3">
        <w:rPr>
          <w:b/>
          <w:bCs/>
          <w:sz w:val="32"/>
          <w:szCs w:val="32"/>
        </w:rPr>
        <w:t xml:space="preserve">Веб </w:t>
      </w:r>
      <w:proofErr w:type="spellStart"/>
      <w:r>
        <w:rPr>
          <w:b/>
          <w:bCs/>
          <w:sz w:val="32"/>
          <w:szCs w:val="32"/>
        </w:rPr>
        <w:t>тиркеме</w:t>
      </w:r>
      <w:proofErr w:type="spellEnd"/>
      <w:r w:rsidRPr="00DF43C3">
        <w:rPr>
          <w:b/>
          <w:bCs/>
          <w:sz w:val="32"/>
          <w:szCs w:val="32"/>
        </w:rPr>
        <w:t>.</w:t>
      </w:r>
    </w:p>
    <w:p w14:paraId="41B8354E" w14:textId="77777777" w:rsidR="002728A6" w:rsidRPr="002728A6" w:rsidRDefault="002728A6" w:rsidP="00FF32E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36"/>
          <w:szCs w:val="36"/>
        </w:rPr>
      </w:pPr>
    </w:p>
    <w:tbl>
      <w:tblPr>
        <w:tblStyle w:val="12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2176"/>
      </w:tblGrid>
      <w:tr w:rsidR="00FF32EC" w:rsidRPr="000B69AC" w14:paraId="3D60A971" w14:textId="77777777" w:rsidTr="00DF43C3">
        <w:tc>
          <w:tcPr>
            <w:tcW w:w="2694" w:type="dxa"/>
          </w:tcPr>
          <w:p w14:paraId="3F1C93F0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</w:rPr>
            </w:pPr>
            <w:proofErr w:type="spellStart"/>
            <w:r w:rsidRPr="000B69AC">
              <w:rPr>
                <w:sz w:val="28"/>
                <w:szCs w:val="28"/>
              </w:rPr>
              <w:t>Аткарган</w:t>
            </w:r>
            <w:proofErr w:type="spellEnd"/>
            <w:r w:rsidRPr="000B69AC">
              <w:rPr>
                <w:sz w:val="28"/>
                <w:szCs w:val="28"/>
              </w:rPr>
              <w:t xml:space="preserve">: </w:t>
            </w:r>
          </w:p>
          <w:p w14:paraId="4664388D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DDA5550" w14:textId="7274F5DC" w:rsidR="00FF32EC" w:rsidRPr="000B69AC" w:rsidRDefault="00FF32EC" w:rsidP="00DF43C3">
            <w:pPr>
              <w:widowControl w:val="0"/>
              <w:textAlignment w:val="center"/>
              <w:rPr>
                <w:color w:val="000000"/>
                <w:lang w:val="ru-RU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 xml:space="preserve">ИСТТ(б)-1-20 тайпасынын студенти </w:t>
            </w:r>
            <w:r>
              <w:rPr>
                <w:bCs/>
                <w:sz w:val="28"/>
                <w:szCs w:val="28"/>
                <w:lang w:val="ky-KG"/>
              </w:rPr>
              <w:t>Орозалиев Э.О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  <w:p w14:paraId="0C079A9C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</w:rPr>
            </w:pPr>
          </w:p>
        </w:tc>
        <w:tc>
          <w:tcPr>
            <w:tcW w:w="2176" w:type="dxa"/>
          </w:tcPr>
          <w:p w14:paraId="1AC2FD29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</w:p>
          <w:p w14:paraId="4576C0FF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</w:p>
          <w:p w14:paraId="77D6CBD4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</w:t>
            </w:r>
          </w:p>
          <w:p w14:paraId="06567204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  <w:vertAlign w:val="superscript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кол белгиси)</w:t>
            </w:r>
          </w:p>
        </w:tc>
      </w:tr>
      <w:tr w:rsidR="00FF32EC" w:rsidRPr="000B69AC" w14:paraId="69233150" w14:textId="77777777" w:rsidTr="00DF43C3">
        <w:tc>
          <w:tcPr>
            <w:tcW w:w="2694" w:type="dxa"/>
          </w:tcPr>
          <w:p w14:paraId="40513169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</w:rPr>
            </w:pPr>
          </w:p>
          <w:p w14:paraId="05E16F6D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</w:rPr>
            </w:pPr>
            <w:proofErr w:type="spellStart"/>
            <w:r w:rsidRPr="000B69AC">
              <w:rPr>
                <w:sz w:val="28"/>
                <w:szCs w:val="28"/>
              </w:rPr>
              <w:t>Иштин</w:t>
            </w:r>
            <w:proofErr w:type="spellEnd"/>
            <w:r w:rsidRPr="000B69AC">
              <w:rPr>
                <w:sz w:val="28"/>
                <w:szCs w:val="28"/>
              </w:rPr>
              <w:t xml:space="preserve"> </w:t>
            </w:r>
            <w:proofErr w:type="spellStart"/>
            <w:r w:rsidRPr="000B69AC">
              <w:rPr>
                <w:sz w:val="28"/>
                <w:szCs w:val="28"/>
              </w:rPr>
              <w:t>жетекчиси</w:t>
            </w:r>
            <w:proofErr w:type="spellEnd"/>
            <w:r w:rsidRPr="000B69AC">
              <w:rPr>
                <w:sz w:val="28"/>
                <w:szCs w:val="28"/>
              </w:rPr>
              <w:t>:</w:t>
            </w:r>
          </w:p>
          <w:p w14:paraId="347C59C0" w14:textId="77777777" w:rsidR="00FF32EC" w:rsidRPr="000B69AC" w:rsidRDefault="00FF32EC" w:rsidP="00FF32EC">
            <w:pPr>
              <w:widowControl w:val="0"/>
              <w:ind w:left="22" w:firstLine="17"/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</w:tcPr>
          <w:p w14:paraId="218BFA96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  <w:lang w:val="ky-KG"/>
              </w:rPr>
            </w:pPr>
          </w:p>
          <w:p w14:paraId="12190C2F" w14:textId="12AA1560" w:rsidR="00FF32EC" w:rsidRPr="000B69AC" w:rsidRDefault="00DF43C3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ф.-м.и.к., доц.Керимкулова Г.К.</w:t>
            </w:r>
          </w:p>
        </w:tc>
        <w:tc>
          <w:tcPr>
            <w:tcW w:w="2176" w:type="dxa"/>
          </w:tcPr>
          <w:p w14:paraId="65F529AF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</w:p>
          <w:p w14:paraId="094D0AC6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</w:t>
            </w:r>
          </w:p>
          <w:p w14:paraId="6BA30C7E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кол белгиси)</w:t>
            </w:r>
          </w:p>
        </w:tc>
      </w:tr>
      <w:tr w:rsidR="00FF32EC" w:rsidRPr="000B69AC" w14:paraId="36909117" w14:textId="77777777" w:rsidTr="00DF43C3">
        <w:tc>
          <w:tcPr>
            <w:tcW w:w="2694" w:type="dxa"/>
          </w:tcPr>
          <w:p w14:paraId="0627A780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  <w:lang w:val="ky-KG"/>
              </w:rPr>
            </w:pPr>
            <w:r w:rsidRPr="000B69AC">
              <w:rPr>
                <w:sz w:val="28"/>
                <w:szCs w:val="28"/>
                <w:lang w:val="ky-KG"/>
              </w:rPr>
              <w:t>“Жактоого уруксат берилди”</w:t>
            </w:r>
          </w:p>
          <w:p w14:paraId="3A51A062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  <w:lang w:val="en-US"/>
              </w:rPr>
            </w:pPr>
            <w:r w:rsidRPr="000B69AC">
              <w:rPr>
                <w:sz w:val="28"/>
                <w:szCs w:val="28"/>
                <w:lang w:val="ky-KG"/>
              </w:rPr>
              <w:t xml:space="preserve">Кафедра башчысы </w:t>
            </w:r>
          </w:p>
          <w:p w14:paraId="6882A2FF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left="22" w:firstLine="17"/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</w:tcPr>
          <w:p w14:paraId="76B3F0D7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  <w:lang w:val="ky-KG"/>
              </w:rPr>
            </w:pPr>
          </w:p>
          <w:p w14:paraId="702B70FF" w14:textId="3249A1B5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>ф.-м.и.к., доц. Аманкулова Н.А.</w:t>
            </w:r>
            <w:r w:rsidR="00DF43C3">
              <w:rPr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176" w:type="dxa"/>
          </w:tcPr>
          <w:p w14:paraId="4D9AE172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</w:p>
          <w:p w14:paraId="49C7A12A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</w:t>
            </w:r>
          </w:p>
          <w:p w14:paraId="0A7E9E6E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кол белгиси)</w:t>
            </w:r>
          </w:p>
        </w:tc>
      </w:tr>
      <w:tr w:rsidR="00FF32EC" w:rsidRPr="000B69AC" w14:paraId="79D91739" w14:textId="77777777" w:rsidTr="00DF43C3">
        <w:tc>
          <w:tcPr>
            <w:tcW w:w="2694" w:type="dxa"/>
          </w:tcPr>
          <w:p w14:paraId="631B02DC" w14:textId="77777777" w:rsidR="00FF32EC" w:rsidRPr="000B69AC" w:rsidRDefault="00FF32EC" w:rsidP="00FF32EC">
            <w:pPr>
              <w:widowControl w:val="0"/>
              <w:ind w:left="22" w:firstLine="17"/>
              <w:rPr>
                <w:sz w:val="28"/>
                <w:szCs w:val="28"/>
                <w:lang w:val="ky-KG"/>
              </w:rPr>
            </w:pPr>
            <w:r w:rsidRPr="000B69AC">
              <w:rPr>
                <w:sz w:val="28"/>
                <w:szCs w:val="28"/>
                <w:lang w:val="ky-KG"/>
              </w:rPr>
              <w:t>Сын баяндоочу</w:t>
            </w:r>
          </w:p>
          <w:p w14:paraId="1E499428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left="22" w:firstLine="17"/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</w:tcPr>
          <w:p w14:paraId="07C57B08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>_____________________</w:t>
            </w:r>
          </w:p>
        </w:tc>
        <w:tc>
          <w:tcPr>
            <w:tcW w:w="2176" w:type="dxa"/>
          </w:tcPr>
          <w:p w14:paraId="3E0D93BC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</w:t>
            </w:r>
          </w:p>
          <w:p w14:paraId="29E9651F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кол белгиси)</w:t>
            </w:r>
          </w:p>
        </w:tc>
      </w:tr>
      <w:tr w:rsidR="00DF43C3" w:rsidRPr="000B69AC" w14:paraId="45B52234" w14:textId="77777777" w:rsidTr="00DF43C3">
        <w:tc>
          <w:tcPr>
            <w:tcW w:w="2694" w:type="dxa"/>
          </w:tcPr>
          <w:p w14:paraId="5623F42A" w14:textId="77777777" w:rsidR="00DF43C3" w:rsidRDefault="00DF43C3" w:rsidP="00FF32EC">
            <w:pPr>
              <w:widowControl w:val="0"/>
              <w:ind w:left="22" w:firstLine="17"/>
              <w:rPr>
                <w:sz w:val="28"/>
                <w:szCs w:val="28"/>
                <w:lang w:val="ky-KG"/>
              </w:rPr>
            </w:pPr>
          </w:p>
          <w:p w14:paraId="02B92C0F" w14:textId="77777777" w:rsidR="00DF43C3" w:rsidRDefault="00DF43C3" w:rsidP="00FF32EC">
            <w:pPr>
              <w:widowControl w:val="0"/>
              <w:ind w:left="22" w:firstLine="17"/>
              <w:rPr>
                <w:sz w:val="28"/>
                <w:szCs w:val="28"/>
                <w:lang w:val="ky-KG"/>
              </w:rPr>
            </w:pPr>
          </w:p>
          <w:p w14:paraId="0CDF8AAF" w14:textId="3C5ACEB8" w:rsidR="00DF43C3" w:rsidRPr="000B69AC" w:rsidRDefault="00DF43C3" w:rsidP="00FF32EC">
            <w:pPr>
              <w:widowControl w:val="0"/>
              <w:ind w:left="22" w:firstLine="17"/>
              <w:rPr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</w:tcPr>
          <w:p w14:paraId="76D81112" w14:textId="77777777" w:rsidR="00DF43C3" w:rsidRPr="000B69AC" w:rsidRDefault="00DF43C3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Cs/>
                <w:sz w:val="28"/>
                <w:szCs w:val="28"/>
                <w:lang w:val="ky-KG"/>
              </w:rPr>
            </w:pPr>
          </w:p>
        </w:tc>
        <w:tc>
          <w:tcPr>
            <w:tcW w:w="2176" w:type="dxa"/>
          </w:tcPr>
          <w:p w14:paraId="5A13D3E7" w14:textId="77777777" w:rsidR="00DF43C3" w:rsidRPr="000B69AC" w:rsidRDefault="00DF43C3" w:rsidP="00FF32EC">
            <w:pPr>
              <w:widowControl w:val="0"/>
              <w:autoSpaceDE w:val="0"/>
              <w:autoSpaceDN w:val="0"/>
              <w:adjustRightInd w:val="0"/>
              <w:ind w:firstLine="17"/>
              <w:rPr>
                <w:b/>
                <w:bCs/>
                <w:sz w:val="28"/>
                <w:szCs w:val="28"/>
                <w:lang w:val="ky-KG"/>
              </w:rPr>
            </w:pPr>
          </w:p>
        </w:tc>
      </w:tr>
    </w:tbl>
    <w:p w14:paraId="185CD20E" w14:textId="77777777" w:rsidR="00FF32EC" w:rsidRDefault="00FF32EC" w:rsidP="00FF32EC">
      <w:pPr>
        <w:jc w:val="center"/>
        <w:rPr>
          <w:b/>
          <w:bCs/>
          <w:color w:val="000000"/>
          <w:sz w:val="28"/>
          <w:szCs w:val="28"/>
          <w:lang w:val="ky-KG"/>
        </w:rPr>
      </w:pPr>
      <w:r w:rsidRPr="000B69AC">
        <w:rPr>
          <w:b/>
          <w:bCs/>
          <w:color w:val="000000"/>
          <w:sz w:val="28"/>
          <w:szCs w:val="28"/>
          <w:lang w:val="ky-KG"/>
        </w:rPr>
        <w:t>Бишкек  202</w:t>
      </w:r>
      <w:r>
        <w:rPr>
          <w:b/>
          <w:bCs/>
          <w:color w:val="000000"/>
          <w:sz w:val="28"/>
          <w:szCs w:val="28"/>
          <w:lang w:val="ky-KG"/>
        </w:rPr>
        <w:t>4</w:t>
      </w:r>
    </w:p>
    <w:p w14:paraId="3BF32FBD" w14:textId="438BAAFA" w:rsidR="00FF32EC" w:rsidRPr="00DF6E5B" w:rsidRDefault="00FF32EC" w:rsidP="00FF32EC">
      <w:pPr>
        <w:rPr>
          <w:sz w:val="28"/>
          <w:szCs w:val="28"/>
          <w:lang w:val="ky-KG"/>
        </w:rPr>
        <w:sectPr w:rsidR="00FF32EC" w:rsidRPr="00DF6E5B" w:rsidSect="00FF32EC">
          <w:footerReference w:type="default" r:id="rId10"/>
          <w:footerReference w:type="first" r:id="rId11"/>
          <w:pgSz w:w="12240" w:h="15840"/>
          <w:pgMar w:top="1134" w:right="851" w:bottom="1134" w:left="1701" w:header="720" w:footer="720" w:gutter="0"/>
          <w:pgNumType w:start="0"/>
          <w:cols w:space="720"/>
          <w:titlePg/>
          <w:docGrid w:linePitch="360"/>
        </w:sect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2446"/>
        <w:gridCol w:w="6013"/>
        <w:gridCol w:w="1918"/>
      </w:tblGrid>
      <w:tr w:rsidR="00FF32EC" w:rsidRPr="000B69AC" w14:paraId="2C0B44C0" w14:textId="77777777" w:rsidTr="00FF32EC">
        <w:tc>
          <w:tcPr>
            <w:tcW w:w="2446" w:type="dxa"/>
            <w:shd w:val="clear" w:color="auto" w:fill="auto"/>
          </w:tcPr>
          <w:p w14:paraId="7B7B3887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b/>
                <w:noProof/>
                <w:szCs w:val="20"/>
              </w:rPr>
              <w:lastRenderedPageBreak/>
              <w:drawing>
                <wp:inline distT="0" distB="0" distL="0" distR="0" wp14:anchorId="407F1E2A" wp14:editId="67B51150">
                  <wp:extent cx="1152525" cy="952500"/>
                  <wp:effectExtent l="0" t="0" r="9525" b="0"/>
                  <wp:docPr id="70" name="Рисунок 70" descr="WhatsApp Image 2020-06-11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0-06-11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3" w:type="dxa"/>
            <w:shd w:val="clear" w:color="auto" w:fill="auto"/>
          </w:tcPr>
          <w:p w14:paraId="41348F33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КЫРГЫЗСКОЙ РЕСПУБЛИКИ</w:t>
            </w:r>
          </w:p>
          <w:p w14:paraId="1866709F" w14:textId="77777777" w:rsidR="00FF32EC" w:rsidRPr="000B69AC" w:rsidRDefault="00FF32EC" w:rsidP="00FF32EC">
            <w:pPr>
              <w:rPr>
                <w:sz w:val="20"/>
                <w:szCs w:val="20"/>
              </w:rPr>
            </w:pPr>
          </w:p>
          <w:p w14:paraId="2CFB361D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b/>
                <w:bCs/>
                <w:color w:val="000000"/>
                <w:sz w:val="28"/>
                <w:szCs w:val="28"/>
              </w:rPr>
              <w:t xml:space="preserve">КЫРГЫЗСКИЙ ГОСУДАРСТВЕННЫЙ ТЕХНИЧЕСКИЙ УНИВЕРСИТЕТ </w:t>
            </w:r>
            <w:r w:rsidRPr="000B69AC">
              <w:rPr>
                <w:b/>
                <w:bCs/>
                <w:color w:val="000000"/>
                <w:sz w:val="28"/>
                <w:szCs w:val="28"/>
                <w:lang w:val="ky-KG"/>
              </w:rPr>
              <w:t>им</w:t>
            </w:r>
            <w:r w:rsidRPr="000B69A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0B69AC">
              <w:rPr>
                <w:b/>
                <w:bCs/>
                <w:color w:val="000000"/>
                <w:sz w:val="28"/>
                <w:szCs w:val="28"/>
                <w:lang w:val="ky-KG"/>
              </w:rPr>
              <w:t xml:space="preserve"> </w:t>
            </w:r>
            <w:r w:rsidRPr="000B69AC">
              <w:rPr>
                <w:b/>
                <w:bCs/>
                <w:color w:val="000000"/>
                <w:sz w:val="28"/>
                <w:szCs w:val="28"/>
              </w:rPr>
              <w:t>И.РАЗЗАКОВА</w:t>
            </w:r>
          </w:p>
          <w:p w14:paraId="3C57D2C6" w14:textId="77777777" w:rsidR="00FF32EC" w:rsidRPr="000B69AC" w:rsidRDefault="00FF32EC" w:rsidP="00FF32EC">
            <w:pPr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1918" w:type="dxa"/>
            <w:shd w:val="clear" w:color="auto" w:fill="auto"/>
          </w:tcPr>
          <w:p w14:paraId="103DC069" w14:textId="77777777" w:rsidR="00FF32EC" w:rsidRPr="000B69AC" w:rsidRDefault="00FF32EC" w:rsidP="00FF32E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B69A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8662506" wp14:editId="71A70D6D">
                  <wp:simplePos x="0" y="0"/>
                  <wp:positionH relativeFrom="column">
                    <wp:posOffset>-3972</wp:posOffset>
                  </wp:positionH>
                  <wp:positionV relativeFrom="paragraph">
                    <wp:posOffset>100411</wp:posOffset>
                  </wp:positionV>
                  <wp:extent cx="1057275" cy="1057275"/>
                  <wp:effectExtent l="0" t="0" r="9525" b="9525"/>
                  <wp:wrapNone/>
                  <wp:docPr id="71" name="Рисунок 2" descr="Описание: Описание: 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2" cy="105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32EC" w:rsidRPr="000B69AC" w14:paraId="48F6F8E1" w14:textId="77777777" w:rsidTr="00FF32EC">
        <w:tc>
          <w:tcPr>
            <w:tcW w:w="10377" w:type="dxa"/>
            <w:gridSpan w:val="3"/>
            <w:shd w:val="clear" w:color="auto" w:fill="auto"/>
          </w:tcPr>
          <w:p w14:paraId="475953F7" w14:textId="77777777" w:rsidR="00FF32EC" w:rsidRPr="000B69AC" w:rsidRDefault="00FF32EC" w:rsidP="00FF32EC">
            <w:pPr>
              <w:widowControl w:val="0"/>
              <w:ind w:firstLine="400"/>
              <w:jc w:val="center"/>
              <w:rPr>
                <w:b/>
                <w:sz w:val="28"/>
                <w:szCs w:val="28"/>
                <w:lang w:val="ky-KG"/>
              </w:rPr>
            </w:pPr>
            <w:r w:rsidRPr="000B69AC">
              <w:rPr>
                <w:b/>
                <w:sz w:val="28"/>
                <w:szCs w:val="28"/>
              </w:rPr>
              <w:t>ИНСТИТУТ ЭЛЕКТРОНИКИ И ТЕЛЕКОММУНИКАЦИЙ</w:t>
            </w:r>
          </w:p>
        </w:tc>
      </w:tr>
    </w:tbl>
    <w:p w14:paraId="45B6BAE3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0E2C6691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  <w:r w:rsidRPr="000B69AC">
        <w:rPr>
          <w:b/>
          <w:bCs/>
          <w:sz w:val="28"/>
          <w:szCs w:val="28"/>
        </w:rPr>
        <w:t>КАФЕДРА «ИНФОРМАЦИОННЫЕ СИСТЕМЫ И ТЕХНОЛОГИИ</w:t>
      </w:r>
    </w:p>
    <w:p w14:paraId="586782D2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  <w:r w:rsidRPr="000B69AC">
        <w:rPr>
          <w:b/>
          <w:bCs/>
          <w:sz w:val="28"/>
          <w:szCs w:val="28"/>
        </w:rPr>
        <w:t>ИМ.АКАД.А.ЖАЙНАКОВА»</w:t>
      </w:r>
    </w:p>
    <w:p w14:paraId="16128A55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6051A2C3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36DE0269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7E0F3B60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36"/>
          <w:szCs w:val="36"/>
        </w:rPr>
      </w:pPr>
      <w:r w:rsidRPr="000B69AC">
        <w:rPr>
          <w:b/>
          <w:bCs/>
          <w:sz w:val="36"/>
          <w:szCs w:val="36"/>
        </w:rPr>
        <w:t>ВЫПУСКНАЯ КВАЛИФИКАЦИОННАЯ РАБОТА</w:t>
      </w:r>
    </w:p>
    <w:p w14:paraId="2965CBC9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4147A5E0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74B363A1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  <w:r w:rsidRPr="000B69AC">
        <w:rPr>
          <w:b/>
          <w:bCs/>
          <w:sz w:val="28"/>
          <w:szCs w:val="28"/>
        </w:rPr>
        <w:t>по направлению «Информационные системы и технологии»</w:t>
      </w:r>
    </w:p>
    <w:p w14:paraId="21020EDA" w14:textId="77777777" w:rsidR="00FF32EC" w:rsidRPr="000B69A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  <w:r w:rsidRPr="000B69AC">
        <w:rPr>
          <w:b/>
          <w:bCs/>
          <w:sz w:val="28"/>
          <w:szCs w:val="28"/>
        </w:rPr>
        <w:t>профиль подготовки «Информационные системы и технологии</w:t>
      </w:r>
    </w:p>
    <w:p w14:paraId="6700824E" w14:textId="58A09504" w:rsidR="00FF32EC" w:rsidRDefault="00FF32EC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  <w:r w:rsidRPr="000B69AC">
        <w:rPr>
          <w:b/>
          <w:bCs/>
          <w:sz w:val="28"/>
          <w:szCs w:val="28"/>
        </w:rPr>
        <w:t>в телекоммуникациях»</w:t>
      </w:r>
    </w:p>
    <w:p w14:paraId="23819904" w14:textId="77777777" w:rsidR="002728A6" w:rsidRPr="000B69AC" w:rsidRDefault="002728A6" w:rsidP="00FF32EC">
      <w:pPr>
        <w:widowControl w:val="0"/>
        <w:ind w:left="400"/>
        <w:jc w:val="center"/>
        <w:rPr>
          <w:b/>
          <w:bCs/>
          <w:sz w:val="28"/>
          <w:szCs w:val="28"/>
        </w:rPr>
      </w:pPr>
    </w:p>
    <w:p w14:paraId="465AE7DD" w14:textId="2949B1D5" w:rsidR="00FF32EC" w:rsidRDefault="00DF43C3" w:rsidP="00FF32EC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32"/>
          <w:szCs w:val="32"/>
        </w:rPr>
      </w:pPr>
      <w:r w:rsidRPr="00DF43C3">
        <w:rPr>
          <w:b/>
          <w:bCs/>
          <w:sz w:val="32"/>
          <w:szCs w:val="32"/>
        </w:rPr>
        <w:t>Веб приложение для учета и хранение научных документов.</w:t>
      </w:r>
    </w:p>
    <w:p w14:paraId="0B37FFDD" w14:textId="7E5F7FB2" w:rsidR="002728A6" w:rsidRDefault="002728A6" w:rsidP="00FF32EC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32"/>
          <w:szCs w:val="32"/>
        </w:rPr>
      </w:pPr>
    </w:p>
    <w:p w14:paraId="30B2DBA2" w14:textId="77777777" w:rsidR="002728A6" w:rsidRPr="00DF43C3" w:rsidRDefault="002728A6" w:rsidP="00FF32EC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40"/>
          <w:szCs w:val="40"/>
        </w:rPr>
      </w:pPr>
    </w:p>
    <w:tbl>
      <w:tblPr>
        <w:tblStyle w:val="12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110"/>
        <w:gridCol w:w="2294"/>
      </w:tblGrid>
      <w:tr w:rsidR="00FF32EC" w:rsidRPr="000B69AC" w14:paraId="0942F89B" w14:textId="77777777" w:rsidTr="00FF32EC">
        <w:tc>
          <w:tcPr>
            <w:tcW w:w="3120" w:type="dxa"/>
          </w:tcPr>
          <w:p w14:paraId="287DE047" w14:textId="77777777" w:rsidR="00FF32EC" w:rsidRPr="000B69AC" w:rsidRDefault="00FF32EC" w:rsidP="00FF32EC">
            <w:pPr>
              <w:widowControl w:val="0"/>
              <w:ind w:left="22" w:hanging="22"/>
              <w:jc w:val="both"/>
              <w:rPr>
                <w:sz w:val="28"/>
                <w:szCs w:val="28"/>
              </w:rPr>
            </w:pPr>
            <w:r w:rsidRPr="000B69AC">
              <w:rPr>
                <w:sz w:val="28"/>
                <w:szCs w:val="28"/>
                <w:lang w:val="ky-KG"/>
              </w:rPr>
              <w:t>Выполнил:</w:t>
            </w:r>
            <w:r w:rsidRPr="000B69AC">
              <w:rPr>
                <w:sz w:val="28"/>
                <w:szCs w:val="28"/>
              </w:rPr>
              <w:t xml:space="preserve"> </w:t>
            </w:r>
          </w:p>
          <w:p w14:paraId="0011D937" w14:textId="77777777" w:rsidR="00FF32EC" w:rsidRPr="000B69AC" w:rsidRDefault="00FF32EC" w:rsidP="00FF32EC">
            <w:pPr>
              <w:widowControl w:val="0"/>
              <w:ind w:left="22" w:hanging="22"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4110" w:type="dxa"/>
          </w:tcPr>
          <w:p w14:paraId="0CA792D7" w14:textId="77777777" w:rsidR="00F94A60" w:rsidRDefault="00FF32EC" w:rsidP="00FF32EC">
            <w:pPr>
              <w:widowControl w:val="0"/>
              <w:jc w:val="both"/>
              <w:textAlignment w:val="center"/>
              <w:rPr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 xml:space="preserve">ст. группы ИСТТ(б)-1-20 </w:t>
            </w:r>
          </w:p>
          <w:p w14:paraId="47C6C927" w14:textId="4EDE3605" w:rsidR="00FF32EC" w:rsidRPr="000B69AC" w:rsidRDefault="00F94A60" w:rsidP="00FF32EC">
            <w:pPr>
              <w:widowControl w:val="0"/>
              <w:jc w:val="both"/>
              <w:textAlignment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y-KG"/>
              </w:rPr>
              <w:t>Орозалиев Э.</w:t>
            </w:r>
          </w:p>
        </w:tc>
        <w:tc>
          <w:tcPr>
            <w:tcW w:w="2294" w:type="dxa"/>
          </w:tcPr>
          <w:p w14:paraId="301FC386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</w:p>
          <w:p w14:paraId="4D9CB170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__</w:t>
            </w:r>
          </w:p>
          <w:p w14:paraId="0F4FF3A7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Cs/>
                <w:sz w:val="28"/>
                <w:szCs w:val="28"/>
                <w:vertAlign w:val="superscript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подпись)</w:t>
            </w:r>
          </w:p>
        </w:tc>
      </w:tr>
      <w:tr w:rsidR="00FF32EC" w:rsidRPr="000B69AC" w14:paraId="29F9CD8C" w14:textId="77777777" w:rsidTr="00FF32EC">
        <w:tc>
          <w:tcPr>
            <w:tcW w:w="3120" w:type="dxa"/>
          </w:tcPr>
          <w:p w14:paraId="694808DB" w14:textId="77777777" w:rsidR="00FF32EC" w:rsidRPr="000B69AC" w:rsidRDefault="00FF32EC" w:rsidP="00FF32EC">
            <w:pPr>
              <w:widowControl w:val="0"/>
              <w:ind w:hanging="22"/>
              <w:jc w:val="both"/>
              <w:rPr>
                <w:sz w:val="28"/>
                <w:szCs w:val="28"/>
                <w:lang w:val="ky-KG"/>
              </w:rPr>
            </w:pPr>
          </w:p>
          <w:p w14:paraId="0B889C64" w14:textId="77777777" w:rsidR="00FF32EC" w:rsidRPr="000B69AC" w:rsidRDefault="00FF32EC" w:rsidP="00FF32EC">
            <w:pPr>
              <w:widowControl w:val="0"/>
              <w:ind w:hanging="22"/>
              <w:jc w:val="both"/>
              <w:rPr>
                <w:sz w:val="28"/>
                <w:szCs w:val="28"/>
                <w:lang w:val="ky-KG"/>
              </w:rPr>
            </w:pPr>
            <w:r w:rsidRPr="000B69AC">
              <w:rPr>
                <w:sz w:val="28"/>
                <w:szCs w:val="28"/>
                <w:lang w:val="ky-KG"/>
              </w:rPr>
              <w:t>Руководитель ВКР:</w:t>
            </w:r>
          </w:p>
          <w:p w14:paraId="12E47236" w14:textId="77777777" w:rsidR="00FF32EC" w:rsidRPr="000B69AC" w:rsidRDefault="00FF32EC" w:rsidP="00FF32EC">
            <w:pPr>
              <w:widowControl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4110" w:type="dxa"/>
          </w:tcPr>
          <w:p w14:paraId="60FE38D6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8"/>
                <w:szCs w:val="28"/>
                <w:lang w:val="ky-KG"/>
              </w:rPr>
            </w:pPr>
          </w:p>
          <w:p w14:paraId="13D764ED" w14:textId="3997DCDB" w:rsidR="00FF32EC" w:rsidRPr="000B69AC" w:rsidRDefault="002728A6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>к.ф-м.н</w:t>
            </w:r>
            <w:r>
              <w:rPr>
                <w:bCs/>
                <w:sz w:val="28"/>
                <w:szCs w:val="28"/>
                <w:lang w:val="ky-KG"/>
              </w:rPr>
              <w:t>., доц.Керимкулова Г.К.</w:t>
            </w:r>
          </w:p>
        </w:tc>
        <w:tc>
          <w:tcPr>
            <w:tcW w:w="2294" w:type="dxa"/>
          </w:tcPr>
          <w:p w14:paraId="4947A340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</w:p>
          <w:p w14:paraId="5C4EAF35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__</w:t>
            </w:r>
          </w:p>
          <w:p w14:paraId="51A45FBE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подпись)</w:t>
            </w:r>
          </w:p>
        </w:tc>
      </w:tr>
      <w:tr w:rsidR="00FF32EC" w:rsidRPr="000B69AC" w14:paraId="78EF8369" w14:textId="77777777" w:rsidTr="00FF32EC">
        <w:tc>
          <w:tcPr>
            <w:tcW w:w="3120" w:type="dxa"/>
          </w:tcPr>
          <w:p w14:paraId="6F4F3F4F" w14:textId="77777777" w:rsidR="00FF32EC" w:rsidRPr="000B69AC" w:rsidRDefault="00FF32EC" w:rsidP="00FF32EC">
            <w:pPr>
              <w:widowControl w:val="0"/>
              <w:ind w:hanging="22"/>
              <w:jc w:val="both"/>
              <w:rPr>
                <w:sz w:val="28"/>
                <w:szCs w:val="28"/>
                <w:lang w:val="ky-KG"/>
              </w:rPr>
            </w:pPr>
          </w:p>
          <w:p w14:paraId="4E3CB687" w14:textId="77777777" w:rsidR="00FF32EC" w:rsidRPr="000B69AC" w:rsidRDefault="00FF32EC" w:rsidP="00FF32EC">
            <w:pPr>
              <w:widowControl w:val="0"/>
              <w:ind w:hanging="22"/>
              <w:jc w:val="both"/>
              <w:rPr>
                <w:sz w:val="28"/>
                <w:szCs w:val="28"/>
                <w:lang w:val="ky-KG"/>
              </w:rPr>
            </w:pPr>
            <w:r w:rsidRPr="000B69AC">
              <w:rPr>
                <w:sz w:val="28"/>
                <w:szCs w:val="28"/>
                <w:lang w:val="ky-KG"/>
              </w:rPr>
              <w:t>“Допущена к защите”</w:t>
            </w:r>
          </w:p>
          <w:p w14:paraId="0A334A90" w14:textId="77777777" w:rsidR="00FF32EC" w:rsidRPr="000B69AC" w:rsidRDefault="00FF32EC" w:rsidP="00FF32EC">
            <w:pPr>
              <w:widowControl w:val="0"/>
              <w:ind w:hanging="22"/>
              <w:jc w:val="both"/>
              <w:rPr>
                <w:sz w:val="28"/>
                <w:szCs w:val="28"/>
                <w:lang w:val="ky-KG"/>
              </w:rPr>
            </w:pPr>
            <w:r w:rsidRPr="000B69AC">
              <w:rPr>
                <w:sz w:val="28"/>
                <w:szCs w:val="28"/>
                <w:lang w:val="ky-KG"/>
              </w:rPr>
              <w:t xml:space="preserve">Заведующий кафедрой </w:t>
            </w:r>
          </w:p>
          <w:p w14:paraId="6CC030E7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left="22"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</w:p>
        </w:tc>
        <w:tc>
          <w:tcPr>
            <w:tcW w:w="4110" w:type="dxa"/>
          </w:tcPr>
          <w:p w14:paraId="24210FC5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Cs/>
                <w:sz w:val="28"/>
                <w:szCs w:val="28"/>
                <w:lang w:val="ky-KG"/>
              </w:rPr>
            </w:pPr>
          </w:p>
          <w:p w14:paraId="2366CA2A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Cs/>
                <w:sz w:val="28"/>
                <w:szCs w:val="28"/>
                <w:lang w:val="ky-KG"/>
              </w:rPr>
            </w:pPr>
          </w:p>
          <w:p w14:paraId="39667FAE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>к.ф-м.н., доц. Аманкулова Н.А.</w:t>
            </w:r>
          </w:p>
        </w:tc>
        <w:tc>
          <w:tcPr>
            <w:tcW w:w="2294" w:type="dxa"/>
          </w:tcPr>
          <w:p w14:paraId="2C3D088F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</w:p>
          <w:p w14:paraId="3C7E2154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</w:p>
          <w:p w14:paraId="4DD16304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__</w:t>
            </w:r>
          </w:p>
          <w:p w14:paraId="74D05F93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подпись)</w:t>
            </w:r>
          </w:p>
        </w:tc>
      </w:tr>
      <w:tr w:rsidR="00FF32EC" w:rsidRPr="000B69AC" w14:paraId="30D72B0E" w14:textId="77777777" w:rsidTr="00FF32EC">
        <w:tc>
          <w:tcPr>
            <w:tcW w:w="3120" w:type="dxa"/>
          </w:tcPr>
          <w:p w14:paraId="17913A79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left="22"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sz w:val="28"/>
                <w:szCs w:val="28"/>
                <w:lang w:val="ky-KG"/>
              </w:rPr>
              <w:t>Рецензент</w:t>
            </w:r>
            <w:r w:rsidRPr="000B69AC">
              <w:rPr>
                <w:b/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4110" w:type="dxa"/>
          </w:tcPr>
          <w:p w14:paraId="397CFA04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lang w:val="ky-KG"/>
              </w:rPr>
              <w:t>_______________________</w:t>
            </w:r>
          </w:p>
        </w:tc>
        <w:tc>
          <w:tcPr>
            <w:tcW w:w="2294" w:type="dxa"/>
          </w:tcPr>
          <w:p w14:paraId="0A903EED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/>
                <w:bCs/>
                <w:sz w:val="28"/>
                <w:szCs w:val="28"/>
                <w:lang w:val="ky-KG"/>
              </w:rPr>
              <w:t>_______________</w:t>
            </w:r>
          </w:p>
          <w:p w14:paraId="5ACACAE9" w14:textId="77777777" w:rsidR="00FF32EC" w:rsidRPr="000B69AC" w:rsidRDefault="00FF32EC" w:rsidP="00FF32EC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0B69AC">
              <w:rPr>
                <w:bCs/>
                <w:sz w:val="28"/>
                <w:szCs w:val="28"/>
                <w:vertAlign w:val="superscript"/>
                <w:lang w:val="ky-KG"/>
              </w:rPr>
              <w:t>(подпись)</w:t>
            </w:r>
          </w:p>
        </w:tc>
      </w:tr>
    </w:tbl>
    <w:p w14:paraId="499B8CD4" w14:textId="12009740" w:rsidR="00FF32EC" w:rsidRDefault="00FF32EC" w:rsidP="00FF32EC">
      <w:pPr>
        <w:widowControl w:val="0"/>
        <w:contextualSpacing/>
        <w:rPr>
          <w:b/>
          <w:bCs/>
          <w:sz w:val="28"/>
          <w:szCs w:val="28"/>
        </w:rPr>
      </w:pPr>
    </w:p>
    <w:p w14:paraId="3BB735FC" w14:textId="7E9EE62D" w:rsidR="002728A6" w:rsidRDefault="002728A6" w:rsidP="00FF32EC">
      <w:pPr>
        <w:widowControl w:val="0"/>
        <w:contextualSpacing/>
        <w:rPr>
          <w:b/>
          <w:bCs/>
          <w:sz w:val="28"/>
          <w:szCs w:val="28"/>
        </w:rPr>
      </w:pPr>
    </w:p>
    <w:p w14:paraId="30F14030" w14:textId="32384462" w:rsidR="002728A6" w:rsidRDefault="002728A6" w:rsidP="00FF32EC">
      <w:pPr>
        <w:widowControl w:val="0"/>
        <w:contextualSpacing/>
        <w:rPr>
          <w:b/>
          <w:bCs/>
          <w:sz w:val="28"/>
          <w:szCs w:val="28"/>
        </w:rPr>
      </w:pPr>
    </w:p>
    <w:p w14:paraId="33A4405D" w14:textId="77777777" w:rsidR="002728A6" w:rsidRPr="000B69AC" w:rsidRDefault="002728A6" w:rsidP="00FF32EC">
      <w:pPr>
        <w:widowControl w:val="0"/>
        <w:contextualSpacing/>
        <w:rPr>
          <w:b/>
          <w:bCs/>
          <w:sz w:val="28"/>
          <w:szCs w:val="28"/>
        </w:rPr>
      </w:pPr>
    </w:p>
    <w:p w14:paraId="24FB767D" w14:textId="77777777" w:rsidR="008B779F" w:rsidRDefault="00FF32EC" w:rsidP="00FF32EC">
      <w:pPr>
        <w:jc w:val="center"/>
        <w:rPr>
          <w:b/>
          <w:bCs/>
          <w:sz w:val="28"/>
          <w:szCs w:val="28"/>
          <w:lang w:val="ky-KG"/>
        </w:rPr>
        <w:sectPr w:rsidR="008B779F" w:rsidSect="002525D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B69AC">
        <w:rPr>
          <w:b/>
          <w:bCs/>
          <w:sz w:val="28"/>
          <w:szCs w:val="28"/>
        </w:rPr>
        <w:t>Бишкек 20</w:t>
      </w:r>
      <w:r>
        <w:rPr>
          <w:b/>
          <w:bCs/>
          <w:sz w:val="28"/>
          <w:szCs w:val="28"/>
          <w:lang w:val="ky-KG"/>
        </w:rPr>
        <w:t>24</w:t>
      </w:r>
    </w:p>
    <w:p w14:paraId="7D6A2508" w14:textId="77777777" w:rsidR="00B27E39" w:rsidRDefault="00B27E39" w:rsidP="00B27E39"/>
    <w:p w14:paraId="6C1BA8D4" w14:textId="77777777" w:rsidR="00B27E39" w:rsidRPr="0035466D" w:rsidRDefault="00B27E39" w:rsidP="00B27E39">
      <w:pPr>
        <w:jc w:val="center"/>
      </w:pPr>
      <w:r w:rsidRPr="0035466D">
        <w:rPr>
          <w:lang w:val="ky-KG"/>
        </w:rPr>
        <w:t xml:space="preserve">РАЗЗАКОВ АТЫНДАГЫ </w:t>
      </w:r>
      <w:r w:rsidRPr="0035466D">
        <w:t>КЫРГЫЗ МАМЛЕКЕТТИК ТЕХНИКАЛЫК УНИВЕРСИТЕТИ</w:t>
      </w:r>
    </w:p>
    <w:p w14:paraId="7C28AFD8" w14:textId="77777777" w:rsidR="00B27E39" w:rsidRPr="0035466D" w:rsidRDefault="00B27E39" w:rsidP="00B27E39">
      <w:pPr>
        <w:jc w:val="center"/>
      </w:pPr>
      <w:r w:rsidRPr="0035466D">
        <w:t xml:space="preserve">КЫРГЫЗСКИЙ </w:t>
      </w:r>
      <w:r w:rsidRPr="0035466D">
        <w:rPr>
          <w:lang w:val="ky-KG"/>
        </w:rPr>
        <w:t>ГОСУДАРСТВЕННЫЙ</w:t>
      </w:r>
      <w:r w:rsidRPr="0035466D">
        <w:t xml:space="preserve"> ТЕХНИ</w:t>
      </w:r>
      <w:r w:rsidRPr="0035466D">
        <w:rPr>
          <w:lang w:val="ky-KG"/>
        </w:rPr>
        <w:t>ЧЕСКИЙ</w:t>
      </w:r>
      <w:r w:rsidRPr="0035466D">
        <w:t xml:space="preserve"> УНИВЕРСИТЕТ</w:t>
      </w:r>
    </w:p>
    <w:p w14:paraId="3FEEE1C9" w14:textId="77777777" w:rsidR="00B27E39" w:rsidRPr="0035466D" w:rsidRDefault="00B27E39" w:rsidP="00B27E39">
      <w:pPr>
        <w:jc w:val="center"/>
        <w:rPr>
          <w:lang w:val="ky-KG"/>
        </w:rPr>
      </w:pPr>
      <w:r w:rsidRPr="0035466D">
        <w:rPr>
          <w:lang w:val="ky-KG"/>
        </w:rPr>
        <w:t xml:space="preserve">им. </w:t>
      </w:r>
      <w:r w:rsidRPr="0035466D">
        <w:t>И.РАЗЗАКОВ</w:t>
      </w:r>
      <w:r w:rsidRPr="0035466D">
        <w:rPr>
          <w:lang w:val="ky-KG"/>
        </w:rPr>
        <w:t>А</w:t>
      </w:r>
    </w:p>
    <w:p w14:paraId="4A58C0A6" w14:textId="77777777" w:rsidR="00B27E39" w:rsidRPr="0035466D" w:rsidRDefault="00B27E39" w:rsidP="00B27E39">
      <w:pPr>
        <w:jc w:val="center"/>
      </w:pPr>
      <w:r w:rsidRPr="0035466D">
        <w:t xml:space="preserve"> </w:t>
      </w:r>
    </w:p>
    <w:p w14:paraId="49E377F8" w14:textId="77777777" w:rsidR="00B27E39" w:rsidRPr="0035466D" w:rsidRDefault="00B27E39" w:rsidP="00B27E39">
      <w:pPr>
        <w:jc w:val="center"/>
      </w:pPr>
      <w:r w:rsidRPr="0035466D">
        <w:t>ЭЛЕКТРОНИКА ЖАНА ТЕЛЕКОММУНИКАЦИЯЛАР ИНСТИТУТУ</w:t>
      </w:r>
    </w:p>
    <w:p w14:paraId="367E52DD" w14:textId="77777777" w:rsidR="00B27E39" w:rsidRPr="0035466D" w:rsidRDefault="00B27E39" w:rsidP="00B27E39">
      <w:pPr>
        <w:jc w:val="center"/>
      </w:pPr>
      <w:r w:rsidRPr="0035466D">
        <w:t xml:space="preserve">ИНСТИТУТ ЭЛЕКТРОНИКИ И ТЕЛЕКОММУНИКАЦИЙ </w:t>
      </w:r>
    </w:p>
    <w:p w14:paraId="273DC619" w14:textId="77777777" w:rsidR="00B27E39" w:rsidRPr="0035466D" w:rsidRDefault="00B27E39" w:rsidP="00B27E39">
      <w:pPr>
        <w:jc w:val="center"/>
      </w:pPr>
    </w:p>
    <w:p w14:paraId="07E57072" w14:textId="77777777" w:rsidR="00B27E39" w:rsidRPr="0035466D" w:rsidRDefault="00B27E39" w:rsidP="00B27E39">
      <w:pPr>
        <w:jc w:val="center"/>
      </w:pPr>
      <w:r w:rsidRPr="0035466D">
        <w:t xml:space="preserve">«АКАД.А.ЖАЙНАКОВ </w:t>
      </w:r>
      <w:proofErr w:type="spellStart"/>
      <w:r w:rsidRPr="0035466D">
        <w:t>атындагы</w:t>
      </w:r>
      <w:proofErr w:type="spellEnd"/>
      <w:r w:rsidRPr="0035466D">
        <w:t xml:space="preserve"> МААЛЫМАТТЫК СИСТЕМАЛАРЫ ЖАНА ТЕХНОЛОГИЯЛАРЫ» КАФЕДРАСЫ</w:t>
      </w:r>
    </w:p>
    <w:p w14:paraId="08178435" w14:textId="77777777" w:rsidR="00B27E39" w:rsidRPr="0035466D" w:rsidRDefault="00B27E39" w:rsidP="00B27E39">
      <w:pPr>
        <w:jc w:val="center"/>
      </w:pPr>
      <w:r w:rsidRPr="0035466D">
        <w:t xml:space="preserve">Кафедра «ИНФОРМАЦИОННЫЕ СИСТЕМЫ И ТЕХНОЛОГИИ </w:t>
      </w:r>
    </w:p>
    <w:p w14:paraId="0937A0FA" w14:textId="77777777" w:rsidR="00B27E39" w:rsidRPr="0035466D" w:rsidRDefault="00B27E39" w:rsidP="00B27E39">
      <w:pPr>
        <w:jc w:val="center"/>
      </w:pPr>
      <w:r w:rsidRPr="0035466D">
        <w:t>ИМ.АКАД. А.ЖАЙНАКОВА»</w:t>
      </w:r>
    </w:p>
    <w:p w14:paraId="36274161" w14:textId="77777777" w:rsidR="00B27E39" w:rsidRPr="0035466D" w:rsidRDefault="00B27E39" w:rsidP="00B27E39"/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B27E39" w:rsidRPr="0035466D" w14:paraId="75ED8BF9" w14:textId="77777777" w:rsidTr="004F42F0">
        <w:tc>
          <w:tcPr>
            <w:tcW w:w="5949" w:type="dxa"/>
          </w:tcPr>
          <w:p w14:paraId="1B0406AC" w14:textId="77777777" w:rsidR="00B27E39" w:rsidRPr="0035466D" w:rsidRDefault="00B27E39" w:rsidP="004F42F0"/>
        </w:tc>
        <w:tc>
          <w:tcPr>
            <w:tcW w:w="3396" w:type="dxa"/>
          </w:tcPr>
          <w:p w14:paraId="0480C590" w14:textId="77777777" w:rsidR="00B27E39" w:rsidRPr="0035466D" w:rsidRDefault="00B27E39" w:rsidP="004F42F0">
            <w:pPr>
              <w:ind w:right="707"/>
              <w:jc w:val="center"/>
            </w:pPr>
            <w:r w:rsidRPr="0035466D">
              <w:t>«БЕКИТЕМ»</w:t>
            </w:r>
          </w:p>
          <w:p w14:paraId="5B27C6F4" w14:textId="77777777" w:rsidR="00B27E39" w:rsidRPr="0035466D" w:rsidRDefault="00B27E39" w:rsidP="004F42F0">
            <w:pPr>
              <w:ind w:right="707"/>
              <w:jc w:val="center"/>
            </w:pPr>
            <w:r w:rsidRPr="0035466D">
              <w:t>«УТВЕРЖДАЮ»</w:t>
            </w:r>
          </w:p>
          <w:p w14:paraId="20086DD6" w14:textId="77777777" w:rsidR="00B27E39" w:rsidRPr="0035466D" w:rsidRDefault="00B27E39" w:rsidP="004F42F0">
            <w:r w:rsidRPr="0035466D">
              <w:t>Ф.-</w:t>
            </w:r>
            <w:proofErr w:type="spellStart"/>
            <w:r w:rsidRPr="0035466D">
              <w:t>м.и.к</w:t>
            </w:r>
            <w:proofErr w:type="spellEnd"/>
            <w:r w:rsidRPr="0035466D">
              <w:t xml:space="preserve">., доцент </w:t>
            </w:r>
          </w:p>
          <w:p w14:paraId="7E6A737E" w14:textId="77777777" w:rsidR="00B27E39" w:rsidRPr="0035466D" w:rsidRDefault="00B27E39" w:rsidP="004F42F0">
            <w:proofErr w:type="spellStart"/>
            <w:r w:rsidRPr="0035466D">
              <w:t>Аманкулова</w:t>
            </w:r>
            <w:proofErr w:type="spellEnd"/>
            <w:r w:rsidRPr="0035466D">
              <w:t xml:space="preserve"> Н.А.______</w:t>
            </w:r>
          </w:p>
          <w:p w14:paraId="54DDB749" w14:textId="77777777" w:rsidR="00B27E39" w:rsidRPr="0035466D" w:rsidRDefault="00B27E39" w:rsidP="004F42F0">
            <w:proofErr w:type="spellStart"/>
            <w:r w:rsidRPr="0035466D">
              <w:t>Кафедранын</w:t>
            </w:r>
            <w:proofErr w:type="spellEnd"/>
            <w:r w:rsidRPr="0035466D">
              <w:rPr>
                <w:lang w:val="ky-KG"/>
              </w:rPr>
              <w:t xml:space="preserve"> </w:t>
            </w:r>
            <w:proofErr w:type="spellStart"/>
            <w:r w:rsidRPr="0035466D">
              <w:t>башчысы</w:t>
            </w:r>
            <w:proofErr w:type="spellEnd"/>
            <w:r w:rsidRPr="0035466D">
              <w:t xml:space="preserve"> </w:t>
            </w:r>
          </w:p>
          <w:p w14:paraId="58CD57F1" w14:textId="77777777" w:rsidR="00B27E39" w:rsidRPr="0035466D" w:rsidRDefault="00B27E39" w:rsidP="004F42F0">
            <w:proofErr w:type="spellStart"/>
            <w:r w:rsidRPr="0035466D">
              <w:t>Зав.кафедрой</w:t>
            </w:r>
            <w:proofErr w:type="spellEnd"/>
            <w:r w:rsidRPr="0035466D">
              <w:t xml:space="preserve"> </w:t>
            </w:r>
          </w:p>
          <w:p w14:paraId="58B38C05" w14:textId="77777777" w:rsidR="00B27E39" w:rsidRPr="0035466D" w:rsidRDefault="00B27E39" w:rsidP="004F42F0">
            <w:r w:rsidRPr="0035466D">
              <w:t>к.ф.-м.н., доцент</w:t>
            </w:r>
          </w:p>
          <w:p w14:paraId="7B0F82FD" w14:textId="77777777" w:rsidR="00B27E39" w:rsidRPr="0035466D" w:rsidRDefault="00B27E39" w:rsidP="004F42F0">
            <w:pPr>
              <w:rPr>
                <w:lang w:val="ky-KG"/>
              </w:rPr>
            </w:pPr>
            <w:proofErr w:type="spellStart"/>
            <w:r w:rsidRPr="0035466D">
              <w:t>Аманкулова</w:t>
            </w:r>
            <w:proofErr w:type="spellEnd"/>
            <w:r w:rsidRPr="0035466D">
              <w:t xml:space="preserve"> Н.А._______</w:t>
            </w:r>
            <w:r w:rsidRPr="0035466D">
              <w:rPr>
                <w:lang w:val="ky-KG"/>
              </w:rPr>
              <w:t xml:space="preserve"> </w:t>
            </w:r>
          </w:p>
          <w:p w14:paraId="1D2128AF" w14:textId="77777777" w:rsidR="00B27E39" w:rsidRPr="0035466D" w:rsidRDefault="00B27E39" w:rsidP="004F42F0">
            <w:r w:rsidRPr="0035466D">
              <w:t>«___</w:t>
            </w:r>
            <w:proofErr w:type="gramStart"/>
            <w:r w:rsidRPr="0035466D">
              <w:t>_»_</w:t>
            </w:r>
            <w:proofErr w:type="gramEnd"/>
            <w:r w:rsidRPr="0035466D">
              <w:t>__________2024г.</w:t>
            </w:r>
          </w:p>
          <w:p w14:paraId="1C229652" w14:textId="77777777" w:rsidR="00B27E39" w:rsidRPr="0035466D" w:rsidRDefault="00B27E39" w:rsidP="004F42F0"/>
        </w:tc>
      </w:tr>
    </w:tbl>
    <w:p w14:paraId="351FB489" w14:textId="4BAD24D5" w:rsidR="00B27E39" w:rsidRPr="0035466D" w:rsidRDefault="00B27E39" w:rsidP="00B27E39">
      <w:pPr>
        <w:textAlignment w:val="center"/>
        <w:rPr>
          <w:color w:val="000000"/>
        </w:rPr>
      </w:pPr>
      <w:r w:rsidRPr="0035466D">
        <w:rPr>
          <w:lang w:val="ky-KG"/>
        </w:rPr>
        <w:t xml:space="preserve">ИСТТ(б)-1-20 тайпасынын студенти </w:t>
      </w:r>
      <w:proofErr w:type="spellStart"/>
      <w:r>
        <w:rPr>
          <w:bCs/>
        </w:rPr>
        <w:t>Орозалие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Элчиге</w:t>
      </w:r>
      <w:proofErr w:type="spellEnd"/>
    </w:p>
    <w:p w14:paraId="1C5DC6F6" w14:textId="77777777" w:rsidR="00B27E39" w:rsidRPr="0035466D" w:rsidRDefault="00B27E39" w:rsidP="00B27E39">
      <w:pPr>
        <w:autoSpaceDE w:val="0"/>
        <w:autoSpaceDN w:val="0"/>
        <w:adjustRightInd w:val="0"/>
        <w:rPr>
          <w:lang w:val="ky-KG"/>
        </w:rPr>
      </w:pPr>
      <w:r w:rsidRPr="0035466D">
        <w:rPr>
          <w:bCs/>
          <w:lang w:val="ky-KG"/>
        </w:rPr>
        <w:t>“</w:t>
      </w:r>
      <w:proofErr w:type="spellStart"/>
      <w:r w:rsidRPr="0035466D">
        <w:t>Программалоо</w:t>
      </w:r>
      <w:proofErr w:type="spellEnd"/>
      <w:r w:rsidRPr="0035466D">
        <w:t xml:space="preserve"> </w:t>
      </w:r>
      <w:proofErr w:type="spellStart"/>
      <w:r w:rsidRPr="0035466D">
        <w:t>курстарында</w:t>
      </w:r>
      <w:proofErr w:type="spellEnd"/>
      <w:r w:rsidRPr="0035466D">
        <w:t xml:space="preserve"> </w:t>
      </w:r>
      <w:proofErr w:type="spellStart"/>
      <w:r w:rsidRPr="0035466D">
        <w:t>маалыматтарды</w:t>
      </w:r>
      <w:proofErr w:type="spellEnd"/>
      <w:r w:rsidRPr="0035466D">
        <w:t xml:space="preserve"> </w:t>
      </w:r>
      <w:proofErr w:type="spellStart"/>
      <w:r w:rsidRPr="0035466D">
        <w:t>каттоо</w:t>
      </w:r>
      <w:proofErr w:type="spellEnd"/>
      <w:r w:rsidRPr="0035466D">
        <w:t xml:space="preserve"> </w:t>
      </w:r>
      <w:proofErr w:type="spellStart"/>
      <w:r w:rsidRPr="0035466D">
        <w:t>жана</w:t>
      </w:r>
      <w:proofErr w:type="spellEnd"/>
      <w:r w:rsidRPr="0035466D">
        <w:t xml:space="preserve"> </w:t>
      </w:r>
      <w:proofErr w:type="spellStart"/>
      <w:r w:rsidRPr="0035466D">
        <w:t>сактоо</w:t>
      </w:r>
      <w:proofErr w:type="spellEnd"/>
      <w:r w:rsidRPr="0035466D">
        <w:t xml:space="preserve"> </w:t>
      </w:r>
      <w:proofErr w:type="spellStart"/>
      <w:r w:rsidRPr="0035466D">
        <w:t>үчүн</w:t>
      </w:r>
      <w:proofErr w:type="spellEnd"/>
      <w:r w:rsidRPr="0035466D">
        <w:t xml:space="preserve"> </w:t>
      </w:r>
      <w:proofErr w:type="spellStart"/>
      <w:r w:rsidRPr="0035466D">
        <w:t>мобилдик</w:t>
      </w:r>
      <w:proofErr w:type="spellEnd"/>
      <w:r w:rsidRPr="0035466D">
        <w:t xml:space="preserve"> </w:t>
      </w:r>
      <w:proofErr w:type="spellStart"/>
      <w:r w:rsidRPr="0035466D">
        <w:t>тиркемени</w:t>
      </w:r>
      <w:proofErr w:type="spellEnd"/>
      <w:r w:rsidRPr="0035466D">
        <w:t xml:space="preserve"> </w:t>
      </w:r>
      <w:proofErr w:type="spellStart"/>
      <w:r w:rsidRPr="0035466D">
        <w:t>иштеп</w:t>
      </w:r>
      <w:proofErr w:type="spellEnd"/>
      <w:r w:rsidRPr="0035466D">
        <w:t xml:space="preserve"> </w:t>
      </w:r>
      <w:proofErr w:type="spellStart"/>
      <w:r w:rsidRPr="0035466D">
        <w:t>чыгуу</w:t>
      </w:r>
      <w:proofErr w:type="spellEnd"/>
      <w:r w:rsidRPr="0035466D">
        <w:rPr>
          <w:lang w:val="ky-KG"/>
        </w:rPr>
        <w:t>” темасы боюнча бүтүрүүчү квалификациялык ишке</w:t>
      </w:r>
    </w:p>
    <w:p w14:paraId="54A68104" w14:textId="77777777" w:rsidR="00B27E39" w:rsidRPr="0035466D" w:rsidRDefault="00B27E39" w:rsidP="00B27E39">
      <w:pPr>
        <w:jc w:val="center"/>
        <w:rPr>
          <w:b/>
        </w:rPr>
      </w:pPr>
      <w:r w:rsidRPr="0035466D">
        <w:rPr>
          <w:b/>
        </w:rPr>
        <w:t>ТАПШЫРМА</w:t>
      </w:r>
    </w:p>
    <w:p w14:paraId="12B05265" w14:textId="77777777" w:rsidR="00B27E39" w:rsidRPr="0035466D" w:rsidRDefault="00B27E39" w:rsidP="00B27E39">
      <w:pPr>
        <w:jc w:val="center"/>
        <w:rPr>
          <w:b/>
        </w:rPr>
      </w:pPr>
    </w:p>
    <w:p w14:paraId="11559B4D" w14:textId="77777777" w:rsidR="00B27E39" w:rsidRPr="0035466D" w:rsidRDefault="00B27E39" w:rsidP="00B27E39">
      <w:pPr>
        <w:jc w:val="center"/>
        <w:rPr>
          <w:b/>
        </w:rPr>
      </w:pPr>
      <w:r w:rsidRPr="0035466D">
        <w:rPr>
          <w:b/>
        </w:rPr>
        <w:t>ЗАДАНИЕ</w:t>
      </w:r>
    </w:p>
    <w:p w14:paraId="1C338BB4" w14:textId="77777777" w:rsidR="00B27E39" w:rsidRPr="0035466D" w:rsidRDefault="00B27E39" w:rsidP="00B27E39">
      <w:pPr>
        <w:textAlignment w:val="center"/>
      </w:pPr>
      <w:r w:rsidRPr="0035466D">
        <w:t>на выпускную квалификационную работу студента группы ИСТТ</w:t>
      </w:r>
      <w:r w:rsidRPr="0035466D">
        <w:rPr>
          <w:lang w:val="ky-KG"/>
        </w:rPr>
        <w:t>(б)</w:t>
      </w:r>
      <w:r w:rsidRPr="0035466D">
        <w:t>-1-</w:t>
      </w:r>
      <w:r w:rsidRPr="0035466D">
        <w:rPr>
          <w:lang w:val="ky-KG"/>
        </w:rPr>
        <w:t xml:space="preserve">20 </w:t>
      </w:r>
    </w:p>
    <w:p w14:paraId="00832ABF" w14:textId="77777777" w:rsidR="00B27E39" w:rsidRPr="0035466D" w:rsidRDefault="00B27E39" w:rsidP="00B27E39">
      <w:pPr>
        <w:rPr>
          <w:color w:val="FF0000"/>
        </w:rPr>
      </w:pPr>
    </w:p>
    <w:p w14:paraId="430B9743" w14:textId="77777777" w:rsidR="00B27E39" w:rsidRPr="0035466D" w:rsidRDefault="00B27E39" w:rsidP="00B27E39">
      <w:pPr>
        <w:rPr>
          <w:lang w:val="ky-KG"/>
        </w:rPr>
      </w:pPr>
      <w:r w:rsidRPr="0035466D">
        <w:rPr>
          <w:u w:val="single"/>
          <w:lang w:val="ky-KG"/>
        </w:rPr>
        <w:t>2024 - ж. 10 - январь № 14/176</w:t>
      </w:r>
      <w:r w:rsidRPr="0035466D">
        <w:rPr>
          <w:lang w:val="ky-KG"/>
        </w:rPr>
        <w:t xml:space="preserve">  ЭТИнин буйругу менен бекитилген.</w:t>
      </w:r>
    </w:p>
    <w:p w14:paraId="2EB6AFD2" w14:textId="77777777" w:rsidR="00B27E39" w:rsidRPr="0035466D" w:rsidRDefault="00B27E39" w:rsidP="00B27E39">
      <w:pPr>
        <w:rPr>
          <w:lang w:val="ky-KG"/>
        </w:rPr>
      </w:pPr>
    </w:p>
    <w:p w14:paraId="3183DF5C" w14:textId="77777777" w:rsidR="00B27E39" w:rsidRPr="0035466D" w:rsidRDefault="00B27E39" w:rsidP="00B27E39">
      <w:pPr>
        <w:rPr>
          <w:color w:val="FF0000"/>
          <w:u w:val="single"/>
          <w:lang w:val="ky-KG"/>
        </w:rPr>
      </w:pPr>
      <w:r w:rsidRPr="0035466D">
        <w:rPr>
          <w:lang w:val="ky-KG"/>
        </w:rPr>
        <w:t xml:space="preserve">утверждена приказом по ИЭТ </w:t>
      </w:r>
      <w:r w:rsidRPr="0035466D">
        <w:rPr>
          <w:u w:val="single"/>
          <w:lang w:val="ky-KG"/>
        </w:rPr>
        <w:t>№ 14/176  от  10 января 2024г.</w:t>
      </w:r>
    </w:p>
    <w:p w14:paraId="2B1C9E9F" w14:textId="77777777" w:rsidR="00B27E39" w:rsidRPr="0035466D" w:rsidRDefault="00B27E39" w:rsidP="00B27E39">
      <w:pPr>
        <w:rPr>
          <w:u w:val="single"/>
          <w:lang w:val="ky-KG"/>
        </w:rPr>
      </w:pPr>
    </w:p>
    <w:p w14:paraId="03FDF735" w14:textId="77777777" w:rsidR="00B27E39" w:rsidRPr="0035466D" w:rsidRDefault="00B27E39" w:rsidP="00B27E39">
      <w:pPr>
        <w:rPr>
          <w:lang w:val="ky-KG"/>
        </w:rPr>
      </w:pPr>
      <w:r w:rsidRPr="0035466D">
        <w:rPr>
          <w:lang w:val="ky-KG"/>
        </w:rPr>
        <w:t>2.  Студенттин жумушту тапшыруу мөөнөтү.</w:t>
      </w:r>
    </w:p>
    <w:p w14:paraId="41015DA2" w14:textId="77777777" w:rsidR="00B27E39" w:rsidRPr="0035466D" w:rsidRDefault="00B27E39" w:rsidP="00B27E39">
      <w:pPr>
        <w:rPr>
          <w:lang w:val="ky-KG"/>
        </w:rPr>
      </w:pPr>
      <w:r w:rsidRPr="0035466D">
        <w:rPr>
          <w:lang w:val="ky-KG"/>
        </w:rPr>
        <w:t>Срок сдачи студентом законченной работы 10.06.2024</w:t>
      </w:r>
    </w:p>
    <w:p w14:paraId="6C71DE39" w14:textId="77777777" w:rsidR="00B27E39" w:rsidRPr="0035466D" w:rsidRDefault="00B27E39" w:rsidP="00B27E39">
      <w:pPr>
        <w:rPr>
          <w:lang w:val="ky-KG"/>
        </w:rPr>
      </w:pPr>
      <w:r w:rsidRPr="0035466D">
        <w:rPr>
          <w:lang w:val="ky-KG"/>
        </w:rPr>
        <w:t>3. Квалификациялык жумушка карата алгачкы маалымат</w:t>
      </w:r>
    </w:p>
    <w:p w14:paraId="676730C2" w14:textId="77777777" w:rsidR="00B27E39" w:rsidRPr="0035466D" w:rsidRDefault="00B27E39" w:rsidP="00B27E39">
      <w:pPr>
        <w:rPr>
          <w:lang w:val="ky-KG"/>
        </w:rPr>
      </w:pPr>
      <w:r w:rsidRPr="0035466D">
        <w:rPr>
          <w:lang w:val="ky-KG"/>
        </w:rPr>
        <w:t>Исходные данные к работе: курсовые работы по дисциплине “Методы проектирования 2”, “Управление данными”.</w:t>
      </w:r>
    </w:p>
    <w:p w14:paraId="7CC66CA6" w14:textId="77777777" w:rsidR="00B27E39" w:rsidRDefault="00B27E39" w:rsidP="00B27E39">
      <w:pPr>
        <w:jc w:val="center"/>
        <w:rPr>
          <w:lang w:val="ky-K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3"/>
        <w:gridCol w:w="4738"/>
        <w:gridCol w:w="1540"/>
        <w:gridCol w:w="1964"/>
      </w:tblGrid>
      <w:tr w:rsidR="00B27E39" w:rsidRPr="003844D8" w14:paraId="349BC004" w14:textId="77777777" w:rsidTr="004F42F0">
        <w:tc>
          <w:tcPr>
            <w:tcW w:w="1103" w:type="dxa"/>
          </w:tcPr>
          <w:p w14:paraId="634304E7" w14:textId="77777777" w:rsidR="00B27E39" w:rsidRPr="003844D8" w:rsidRDefault="00B27E39" w:rsidP="004F42F0">
            <w:pPr>
              <w:ind w:firstLine="22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Катар №</w:t>
            </w:r>
          </w:p>
          <w:p w14:paraId="1D2001A3" w14:textId="77777777" w:rsidR="00B27E39" w:rsidRPr="003844D8" w:rsidRDefault="00B27E39" w:rsidP="004F42F0">
            <w:pPr>
              <w:ind w:firstLine="22"/>
              <w:rPr>
                <w:sz w:val="28"/>
                <w:szCs w:val="28"/>
                <w:lang w:val="ky-KG"/>
              </w:rPr>
            </w:pPr>
          </w:p>
          <w:p w14:paraId="6FEB9D62" w14:textId="77777777" w:rsidR="00B27E39" w:rsidRPr="003844D8" w:rsidRDefault="00B27E39" w:rsidP="004F42F0">
            <w:pPr>
              <w:ind w:firstLine="22"/>
              <w:rPr>
                <w:sz w:val="28"/>
                <w:szCs w:val="28"/>
                <w:lang w:val="ky-KG"/>
              </w:rPr>
            </w:pPr>
          </w:p>
          <w:p w14:paraId="3D01AA45" w14:textId="77777777" w:rsidR="00B27E39" w:rsidRPr="003844D8" w:rsidRDefault="00B27E39" w:rsidP="004F42F0">
            <w:pPr>
              <w:ind w:firstLine="22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№ п/п</w:t>
            </w:r>
          </w:p>
        </w:tc>
        <w:tc>
          <w:tcPr>
            <w:tcW w:w="4738" w:type="dxa"/>
          </w:tcPr>
          <w:p w14:paraId="03EDE1AD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Эсептеп түшүндүрмө каттын мазмуну (иштетүүгө тийиштүү маселелердин тизмеси)</w:t>
            </w:r>
          </w:p>
          <w:p w14:paraId="57F75DB2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Содержание расчетно-пояснительной записки (перечень подлежащих разработке вопросов)</w:t>
            </w:r>
          </w:p>
        </w:tc>
        <w:tc>
          <w:tcPr>
            <w:tcW w:w="1540" w:type="dxa"/>
          </w:tcPr>
          <w:p w14:paraId="47D26A2D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Көлөмү % менен</w:t>
            </w:r>
          </w:p>
          <w:p w14:paraId="6E402B7E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  <w:p w14:paraId="2ED1773D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Объем в %</w:t>
            </w:r>
          </w:p>
        </w:tc>
        <w:tc>
          <w:tcPr>
            <w:tcW w:w="1964" w:type="dxa"/>
          </w:tcPr>
          <w:p w14:paraId="34D81961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Аткаруу мөөнөтү</w:t>
            </w:r>
          </w:p>
          <w:p w14:paraId="61527D3F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Срок выполнения</w:t>
            </w:r>
          </w:p>
        </w:tc>
      </w:tr>
      <w:tr w:rsidR="00B27E39" w:rsidRPr="003844D8" w14:paraId="41FEAE9D" w14:textId="77777777" w:rsidTr="004F42F0">
        <w:tc>
          <w:tcPr>
            <w:tcW w:w="1103" w:type="dxa"/>
          </w:tcPr>
          <w:p w14:paraId="56222308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4738" w:type="dxa"/>
          </w:tcPr>
          <w:p w14:paraId="76A6D1FB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 xml:space="preserve">Аналитическая часть </w:t>
            </w:r>
          </w:p>
        </w:tc>
        <w:tc>
          <w:tcPr>
            <w:tcW w:w="1540" w:type="dxa"/>
          </w:tcPr>
          <w:p w14:paraId="78D26F7C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30</w:t>
            </w:r>
          </w:p>
        </w:tc>
        <w:tc>
          <w:tcPr>
            <w:tcW w:w="1964" w:type="dxa"/>
          </w:tcPr>
          <w:p w14:paraId="3C0BD811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 xml:space="preserve"> 11.03.2024</w:t>
            </w:r>
          </w:p>
          <w:p w14:paraId="2D6CCCEF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 xml:space="preserve"> 29.03.2024</w:t>
            </w:r>
          </w:p>
        </w:tc>
      </w:tr>
      <w:tr w:rsidR="00B27E39" w:rsidRPr="003844D8" w14:paraId="7970D36B" w14:textId="77777777" w:rsidTr="004F42F0">
        <w:tc>
          <w:tcPr>
            <w:tcW w:w="1103" w:type="dxa"/>
          </w:tcPr>
          <w:p w14:paraId="627D82F1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738" w:type="dxa"/>
          </w:tcPr>
          <w:p w14:paraId="04154374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Разработка спецификации програмного продукта</w:t>
            </w:r>
          </w:p>
        </w:tc>
        <w:tc>
          <w:tcPr>
            <w:tcW w:w="1540" w:type="dxa"/>
          </w:tcPr>
          <w:p w14:paraId="3EC95BD5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4DD4D80A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</w:tr>
      <w:tr w:rsidR="00B27E39" w:rsidRPr="003844D8" w14:paraId="754EACC7" w14:textId="77777777" w:rsidTr="004F42F0">
        <w:tc>
          <w:tcPr>
            <w:tcW w:w="1103" w:type="dxa"/>
          </w:tcPr>
          <w:p w14:paraId="786B9D43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738" w:type="dxa"/>
          </w:tcPr>
          <w:p w14:paraId="537D1B09" w14:textId="77777777" w:rsidR="00B27E39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Функциональне и нефункциональные требования к програмному продукту</w:t>
            </w:r>
          </w:p>
          <w:p w14:paraId="01830050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540" w:type="dxa"/>
          </w:tcPr>
          <w:p w14:paraId="19AFC0F3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0689F37D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</w:tr>
      <w:tr w:rsidR="00B27E39" w:rsidRPr="003844D8" w14:paraId="7080C353" w14:textId="77777777" w:rsidTr="004F42F0">
        <w:tc>
          <w:tcPr>
            <w:tcW w:w="1103" w:type="dxa"/>
          </w:tcPr>
          <w:p w14:paraId="664756D9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4738" w:type="dxa"/>
          </w:tcPr>
          <w:p w14:paraId="59DBB180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Проектирование ИС</w:t>
            </w:r>
          </w:p>
        </w:tc>
        <w:tc>
          <w:tcPr>
            <w:tcW w:w="1540" w:type="dxa"/>
          </w:tcPr>
          <w:p w14:paraId="5C356034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60</w:t>
            </w:r>
          </w:p>
        </w:tc>
        <w:tc>
          <w:tcPr>
            <w:tcW w:w="1964" w:type="dxa"/>
          </w:tcPr>
          <w:p w14:paraId="06B88987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02.04.2024-29.04.2024</w:t>
            </w:r>
          </w:p>
        </w:tc>
      </w:tr>
      <w:tr w:rsidR="00B27E39" w:rsidRPr="003844D8" w14:paraId="015348AD" w14:textId="77777777" w:rsidTr="004F42F0">
        <w:tc>
          <w:tcPr>
            <w:tcW w:w="1103" w:type="dxa"/>
          </w:tcPr>
          <w:p w14:paraId="16D24BB4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738" w:type="dxa"/>
          </w:tcPr>
          <w:p w14:paraId="1CAEF84F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 xml:space="preserve">Изучение бизнес процессов </w:t>
            </w:r>
          </w:p>
        </w:tc>
        <w:tc>
          <w:tcPr>
            <w:tcW w:w="1540" w:type="dxa"/>
          </w:tcPr>
          <w:p w14:paraId="7F789FD9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51994E07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</w:tr>
      <w:tr w:rsidR="00B27E39" w:rsidRPr="003844D8" w14:paraId="4A86AD50" w14:textId="77777777" w:rsidTr="004F42F0">
        <w:tc>
          <w:tcPr>
            <w:tcW w:w="1103" w:type="dxa"/>
          </w:tcPr>
          <w:p w14:paraId="7317B810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738" w:type="dxa"/>
          </w:tcPr>
          <w:p w14:paraId="6FFD25E3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Разработка потоков данных</w:t>
            </w:r>
          </w:p>
        </w:tc>
        <w:tc>
          <w:tcPr>
            <w:tcW w:w="1540" w:type="dxa"/>
          </w:tcPr>
          <w:p w14:paraId="5DA36661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609B8D40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</w:tr>
      <w:tr w:rsidR="00B27E39" w:rsidRPr="003844D8" w14:paraId="3B9B9B22" w14:textId="77777777" w:rsidTr="004F42F0">
        <w:tc>
          <w:tcPr>
            <w:tcW w:w="1103" w:type="dxa"/>
          </w:tcPr>
          <w:p w14:paraId="2BB3A078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738" w:type="dxa"/>
          </w:tcPr>
          <w:p w14:paraId="251FDD3C" w14:textId="77777777" w:rsidR="00B27E39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 xml:space="preserve">Диаграмма сущность связь и физическая модель данных </w:t>
            </w:r>
          </w:p>
          <w:p w14:paraId="5276FEC4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540" w:type="dxa"/>
          </w:tcPr>
          <w:p w14:paraId="3A189958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5CBF8D46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</w:tr>
      <w:tr w:rsidR="00B27E39" w:rsidRPr="003844D8" w14:paraId="781C6F45" w14:textId="77777777" w:rsidTr="004F42F0">
        <w:tc>
          <w:tcPr>
            <w:tcW w:w="1103" w:type="dxa"/>
          </w:tcPr>
          <w:p w14:paraId="5B9B45FC" w14:textId="77777777" w:rsidR="00B27E39" w:rsidRPr="003844D8" w:rsidRDefault="00B27E39" w:rsidP="004F42F0">
            <w:pPr>
              <w:rPr>
                <w:sz w:val="28"/>
                <w:szCs w:val="28"/>
              </w:rPr>
            </w:pPr>
            <w:r w:rsidRPr="003844D8">
              <w:rPr>
                <w:sz w:val="28"/>
                <w:szCs w:val="28"/>
              </w:rPr>
              <w:t>3</w:t>
            </w:r>
          </w:p>
        </w:tc>
        <w:tc>
          <w:tcPr>
            <w:tcW w:w="4738" w:type="dxa"/>
          </w:tcPr>
          <w:p w14:paraId="6ED8BE31" w14:textId="2BE92BB4" w:rsidR="00B27E39" w:rsidRPr="003844D8" w:rsidRDefault="00B27E39" w:rsidP="004F42F0">
            <w:pPr>
              <w:rPr>
                <w:sz w:val="28"/>
                <w:szCs w:val="28"/>
              </w:rPr>
            </w:pPr>
            <w:proofErr w:type="spellStart"/>
            <w:r w:rsidRPr="003844D8">
              <w:rPr>
                <w:sz w:val="28"/>
                <w:szCs w:val="28"/>
              </w:rPr>
              <w:t>Разработка</w:t>
            </w:r>
            <w:proofErr w:type="spellEnd"/>
            <w:r w:rsidRPr="00384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б-</w:t>
            </w:r>
            <w:proofErr w:type="spellStart"/>
            <w:r>
              <w:rPr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1540" w:type="dxa"/>
          </w:tcPr>
          <w:p w14:paraId="0C05625A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90</w:t>
            </w:r>
          </w:p>
        </w:tc>
        <w:tc>
          <w:tcPr>
            <w:tcW w:w="1964" w:type="dxa"/>
          </w:tcPr>
          <w:p w14:paraId="459AD69C" w14:textId="77777777" w:rsidR="00B27E39" w:rsidRPr="003844D8" w:rsidRDefault="00B27E39" w:rsidP="004F42F0">
            <w:pPr>
              <w:rPr>
                <w:sz w:val="28"/>
                <w:szCs w:val="28"/>
                <w:lang w:val="en-US"/>
              </w:rPr>
            </w:pPr>
            <w:r w:rsidRPr="003844D8">
              <w:rPr>
                <w:sz w:val="28"/>
                <w:szCs w:val="28"/>
              </w:rPr>
              <w:t>02</w:t>
            </w:r>
            <w:r w:rsidRPr="003844D8">
              <w:rPr>
                <w:sz w:val="28"/>
                <w:szCs w:val="28"/>
                <w:lang w:val="ky-KG"/>
              </w:rPr>
              <w:t>.04.2024-</w:t>
            </w:r>
          </w:p>
          <w:p w14:paraId="6027F630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</w:rPr>
              <w:t>24</w:t>
            </w:r>
            <w:r w:rsidRPr="003844D8">
              <w:rPr>
                <w:sz w:val="28"/>
                <w:szCs w:val="28"/>
                <w:lang w:val="ky-KG"/>
              </w:rPr>
              <w:t>.0</w:t>
            </w:r>
            <w:r w:rsidRPr="003844D8">
              <w:rPr>
                <w:sz w:val="28"/>
                <w:szCs w:val="28"/>
                <w:lang w:val="en-US"/>
              </w:rPr>
              <w:t>5</w:t>
            </w:r>
            <w:r w:rsidRPr="003844D8">
              <w:rPr>
                <w:sz w:val="28"/>
                <w:szCs w:val="28"/>
                <w:lang w:val="ky-KG"/>
              </w:rPr>
              <w:t>.2024</w:t>
            </w:r>
          </w:p>
        </w:tc>
      </w:tr>
      <w:tr w:rsidR="00B27E39" w:rsidRPr="003844D8" w14:paraId="3F21C195" w14:textId="77777777" w:rsidTr="004F42F0">
        <w:tc>
          <w:tcPr>
            <w:tcW w:w="1103" w:type="dxa"/>
          </w:tcPr>
          <w:p w14:paraId="75E5901E" w14:textId="77777777" w:rsidR="00B27E39" w:rsidRPr="003844D8" w:rsidRDefault="00B27E39" w:rsidP="004F42F0">
            <w:pPr>
              <w:rPr>
                <w:sz w:val="28"/>
                <w:szCs w:val="28"/>
              </w:rPr>
            </w:pPr>
            <w:r w:rsidRPr="003844D8"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02D6B807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proofErr w:type="spellStart"/>
            <w:r w:rsidRPr="003844D8">
              <w:rPr>
                <w:sz w:val="28"/>
                <w:szCs w:val="28"/>
              </w:rPr>
              <w:t>Разработка</w:t>
            </w:r>
            <w:proofErr w:type="spellEnd"/>
            <w:r w:rsidRPr="003844D8">
              <w:rPr>
                <w:sz w:val="28"/>
                <w:szCs w:val="28"/>
              </w:rPr>
              <w:t xml:space="preserve"> </w:t>
            </w:r>
            <w:proofErr w:type="spellStart"/>
            <w:r w:rsidRPr="003844D8">
              <w:rPr>
                <w:sz w:val="28"/>
                <w:szCs w:val="28"/>
              </w:rPr>
              <w:t>документации</w:t>
            </w:r>
            <w:proofErr w:type="spellEnd"/>
            <w:r w:rsidRPr="003844D8">
              <w:rPr>
                <w:sz w:val="28"/>
                <w:szCs w:val="28"/>
              </w:rPr>
              <w:t xml:space="preserve"> </w:t>
            </w:r>
            <w:r w:rsidRPr="003844D8">
              <w:rPr>
                <w:sz w:val="28"/>
                <w:szCs w:val="28"/>
                <w:lang w:val="ky-KG"/>
              </w:rPr>
              <w:t>Руководство пользователю Руководство программисту</w:t>
            </w:r>
          </w:p>
          <w:p w14:paraId="025E9207" w14:textId="77777777" w:rsidR="00B27E39" w:rsidRPr="003844D8" w:rsidRDefault="00B27E39" w:rsidP="004F42F0">
            <w:pPr>
              <w:rPr>
                <w:sz w:val="28"/>
                <w:szCs w:val="28"/>
              </w:rPr>
            </w:pPr>
            <w:r w:rsidRPr="003844D8">
              <w:rPr>
                <w:sz w:val="28"/>
                <w:szCs w:val="28"/>
                <w:lang w:val="ky-KG"/>
              </w:rPr>
              <w:t>Заключение</w:t>
            </w:r>
          </w:p>
        </w:tc>
        <w:tc>
          <w:tcPr>
            <w:tcW w:w="1540" w:type="dxa"/>
          </w:tcPr>
          <w:p w14:paraId="0114D3D7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170F998C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</w:rPr>
              <w:t>24</w:t>
            </w:r>
            <w:r w:rsidRPr="003844D8">
              <w:rPr>
                <w:sz w:val="28"/>
                <w:szCs w:val="28"/>
                <w:lang w:val="ky-KG"/>
              </w:rPr>
              <w:t>.0</w:t>
            </w:r>
            <w:r w:rsidRPr="003844D8">
              <w:rPr>
                <w:sz w:val="28"/>
                <w:szCs w:val="28"/>
                <w:lang w:val="en-US"/>
              </w:rPr>
              <w:t>5</w:t>
            </w:r>
            <w:r w:rsidRPr="003844D8">
              <w:rPr>
                <w:sz w:val="28"/>
                <w:szCs w:val="28"/>
                <w:lang w:val="ky-KG"/>
              </w:rPr>
              <w:t>.2024-</w:t>
            </w:r>
          </w:p>
          <w:p w14:paraId="4C8255C8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</w:rPr>
              <w:t>03</w:t>
            </w:r>
            <w:r w:rsidRPr="003844D8">
              <w:rPr>
                <w:sz w:val="28"/>
                <w:szCs w:val="28"/>
                <w:lang w:val="ky-KG"/>
              </w:rPr>
              <w:t>.06.2024</w:t>
            </w:r>
          </w:p>
        </w:tc>
      </w:tr>
      <w:tr w:rsidR="00B27E39" w:rsidRPr="003844D8" w14:paraId="102CDCB0" w14:textId="77777777" w:rsidTr="004F42F0">
        <w:tc>
          <w:tcPr>
            <w:tcW w:w="1103" w:type="dxa"/>
          </w:tcPr>
          <w:p w14:paraId="0D0C4880" w14:textId="77777777" w:rsidR="00B27E39" w:rsidRPr="003844D8" w:rsidRDefault="00B27E39" w:rsidP="004F42F0">
            <w:pPr>
              <w:rPr>
                <w:sz w:val="28"/>
                <w:szCs w:val="28"/>
              </w:rPr>
            </w:pPr>
            <w:r w:rsidRPr="003844D8"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2B460209" w14:textId="77777777" w:rsidR="00B27E39" w:rsidRPr="003844D8" w:rsidRDefault="00B27E39" w:rsidP="004F42F0">
            <w:pPr>
              <w:rPr>
                <w:sz w:val="28"/>
                <w:szCs w:val="28"/>
              </w:rPr>
            </w:pPr>
            <w:proofErr w:type="spellStart"/>
            <w:r w:rsidRPr="003844D8">
              <w:rPr>
                <w:sz w:val="28"/>
                <w:szCs w:val="28"/>
              </w:rPr>
              <w:t>Приложение</w:t>
            </w:r>
            <w:proofErr w:type="spellEnd"/>
            <w:r w:rsidRPr="003844D8">
              <w:rPr>
                <w:sz w:val="28"/>
                <w:szCs w:val="28"/>
              </w:rPr>
              <w:t xml:space="preserve"> (</w:t>
            </w:r>
            <w:proofErr w:type="spellStart"/>
            <w:r w:rsidRPr="003844D8">
              <w:rPr>
                <w:sz w:val="28"/>
                <w:szCs w:val="28"/>
              </w:rPr>
              <w:t>Листинг</w:t>
            </w:r>
            <w:proofErr w:type="spellEnd"/>
            <w:r w:rsidRPr="003844D8">
              <w:rPr>
                <w:sz w:val="28"/>
                <w:szCs w:val="28"/>
              </w:rPr>
              <w:t xml:space="preserve"> </w:t>
            </w:r>
            <w:proofErr w:type="spellStart"/>
            <w:r w:rsidRPr="003844D8">
              <w:rPr>
                <w:sz w:val="28"/>
                <w:szCs w:val="28"/>
              </w:rPr>
              <w:t>кода</w:t>
            </w:r>
            <w:proofErr w:type="spellEnd"/>
            <w:r w:rsidRPr="003844D8">
              <w:rPr>
                <w:sz w:val="28"/>
                <w:szCs w:val="28"/>
              </w:rPr>
              <w:t>)</w:t>
            </w:r>
          </w:p>
        </w:tc>
        <w:tc>
          <w:tcPr>
            <w:tcW w:w="1540" w:type="dxa"/>
          </w:tcPr>
          <w:p w14:paraId="37C8DB34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1964" w:type="dxa"/>
          </w:tcPr>
          <w:p w14:paraId="2F8E1BC1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>15</w:t>
            </w:r>
            <w:r w:rsidRPr="003844D8">
              <w:rPr>
                <w:sz w:val="28"/>
                <w:szCs w:val="28"/>
                <w:lang w:val="ky-KG"/>
              </w:rPr>
              <w:t>.0</w:t>
            </w:r>
            <w:r w:rsidRPr="003844D8">
              <w:rPr>
                <w:sz w:val="28"/>
                <w:szCs w:val="28"/>
                <w:lang w:val="en-US"/>
              </w:rPr>
              <w:t>5</w:t>
            </w:r>
            <w:r w:rsidRPr="003844D8">
              <w:rPr>
                <w:sz w:val="28"/>
                <w:szCs w:val="28"/>
                <w:lang w:val="ky-KG"/>
              </w:rPr>
              <w:t>.2024-</w:t>
            </w:r>
          </w:p>
          <w:p w14:paraId="79CB87FD" w14:textId="77777777" w:rsidR="00B27E39" w:rsidRPr="003844D8" w:rsidRDefault="00B27E39" w:rsidP="004F42F0">
            <w:pPr>
              <w:rPr>
                <w:sz w:val="28"/>
                <w:szCs w:val="28"/>
              </w:rPr>
            </w:pPr>
            <w:r w:rsidRPr="003844D8">
              <w:rPr>
                <w:sz w:val="28"/>
                <w:szCs w:val="28"/>
              </w:rPr>
              <w:t>03</w:t>
            </w:r>
            <w:r w:rsidRPr="003844D8">
              <w:rPr>
                <w:sz w:val="28"/>
                <w:szCs w:val="28"/>
                <w:lang w:val="ky-KG"/>
              </w:rPr>
              <w:t>.06.2024</w:t>
            </w:r>
          </w:p>
        </w:tc>
      </w:tr>
    </w:tbl>
    <w:p w14:paraId="241B1572" w14:textId="77777777" w:rsidR="00B27E39" w:rsidRDefault="00B27E39" w:rsidP="00B27E39">
      <w:pPr>
        <w:jc w:val="center"/>
        <w:rPr>
          <w:b/>
          <w:sz w:val="28"/>
          <w:szCs w:val="28"/>
          <w:lang w:val="ky-KG"/>
        </w:rPr>
      </w:pPr>
    </w:p>
    <w:p w14:paraId="3E127129" w14:textId="77777777" w:rsidR="00B27E39" w:rsidRPr="003844D8" w:rsidRDefault="00B27E39" w:rsidP="00B27E39">
      <w:pPr>
        <w:jc w:val="center"/>
        <w:rPr>
          <w:b/>
          <w:sz w:val="28"/>
          <w:szCs w:val="28"/>
          <w:lang w:val="ky-KG"/>
        </w:rPr>
      </w:pPr>
      <w:r w:rsidRPr="003844D8">
        <w:rPr>
          <w:b/>
          <w:sz w:val="28"/>
          <w:szCs w:val="28"/>
          <w:lang w:val="ky-KG"/>
        </w:rPr>
        <w:t>Айрым бөлүктөрү боюнча кеңеш берүүчүлөр</w:t>
      </w:r>
    </w:p>
    <w:p w14:paraId="648BF4F4" w14:textId="77777777" w:rsidR="00B27E39" w:rsidRPr="003844D8" w:rsidRDefault="00B27E39" w:rsidP="00B27E39">
      <w:pPr>
        <w:jc w:val="center"/>
        <w:rPr>
          <w:b/>
          <w:sz w:val="28"/>
          <w:szCs w:val="28"/>
          <w:lang w:val="ky-KG"/>
        </w:rPr>
      </w:pPr>
      <w:r w:rsidRPr="003844D8">
        <w:rPr>
          <w:b/>
          <w:sz w:val="28"/>
          <w:szCs w:val="28"/>
          <w:lang w:val="ky-KG"/>
        </w:rPr>
        <w:t>(жетекчисинен тышкары)</w:t>
      </w:r>
    </w:p>
    <w:p w14:paraId="68412448" w14:textId="77777777" w:rsidR="00B27E39" w:rsidRPr="003844D8" w:rsidRDefault="00B27E39" w:rsidP="00B27E39">
      <w:pPr>
        <w:jc w:val="center"/>
        <w:rPr>
          <w:b/>
          <w:sz w:val="28"/>
          <w:szCs w:val="28"/>
          <w:lang w:val="ky-KG"/>
        </w:rPr>
      </w:pPr>
      <w:r w:rsidRPr="003844D8">
        <w:rPr>
          <w:b/>
          <w:sz w:val="28"/>
          <w:szCs w:val="28"/>
          <w:lang w:val="ky-KG"/>
        </w:rPr>
        <w:t>Консультация по отдельным разделам (помимо руководителя)</w:t>
      </w:r>
    </w:p>
    <w:p w14:paraId="2619D0B9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tbl>
      <w:tblPr>
        <w:tblStyle w:val="a4"/>
        <w:tblW w:w="9209" w:type="dxa"/>
        <w:tblInd w:w="0" w:type="dxa"/>
        <w:tblLook w:val="04A0" w:firstRow="1" w:lastRow="0" w:firstColumn="1" w:lastColumn="0" w:noHBand="0" w:noVBand="1"/>
      </w:tblPr>
      <w:tblGrid>
        <w:gridCol w:w="914"/>
        <w:gridCol w:w="3541"/>
        <w:gridCol w:w="4754"/>
      </w:tblGrid>
      <w:tr w:rsidR="00B27E39" w:rsidRPr="003844D8" w14:paraId="10B8335B" w14:textId="77777777" w:rsidTr="004F42F0">
        <w:tc>
          <w:tcPr>
            <w:tcW w:w="914" w:type="dxa"/>
          </w:tcPr>
          <w:p w14:paraId="476918A2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Катар №</w:t>
            </w:r>
          </w:p>
          <w:p w14:paraId="25E2C702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  <w:p w14:paraId="07F96E7F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№ п/п</w:t>
            </w:r>
          </w:p>
        </w:tc>
        <w:tc>
          <w:tcPr>
            <w:tcW w:w="3541" w:type="dxa"/>
          </w:tcPr>
          <w:p w14:paraId="0710BEA7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Бөлүктөрү (аталышы)</w:t>
            </w:r>
          </w:p>
          <w:p w14:paraId="286ECF35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  <w:p w14:paraId="3E0FE31F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  <w:p w14:paraId="0288DEF4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Раздел (наименование)</w:t>
            </w:r>
          </w:p>
        </w:tc>
        <w:tc>
          <w:tcPr>
            <w:tcW w:w="4754" w:type="dxa"/>
          </w:tcPr>
          <w:p w14:paraId="57DDDD14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Кеңеш берүүчүлөрдүн аты, ата-теги жана кол белгиси</w:t>
            </w:r>
          </w:p>
          <w:p w14:paraId="75772913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</w:p>
          <w:p w14:paraId="776FA274" w14:textId="77777777" w:rsidR="00B27E39" w:rsidRPr="003844D8" w:rsidRDefault="00B27E39" w:rsidP="004F42F0">
            <w:pPr>
              <w:jc w:val="center"/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Ф.И.О. консультанта и подпись</w:t>
            </w:r>
          </w:p>
        </w:tc>
      </w:tr>
      <w:tr w:rsidR="00B27E39" w:rsidRPr="003844D8" w14:paraId="16BDED13" w14:textId="77777777" w:rsidTr="004F42F0">
        <w:tc>
          <w:tcPr>
            <w:tcW w:w="914" w:type="dxa"/>
          </w:tcPr>
          <w:p w14:paraId="0596DD3D" w14:textId="77777777" w:rsidR="00B27E39" w:rsidRPr="003844D8" w:rsidRDefault="00B27E39" w:rsidP="00B27E39">
            <w:pPr>
              <w:pStyle w:val="a3"/>
              <w:numPr>
                <w:ilvl w:val="0"/>
                <w:numId w:val="39"/>
              </w:numPr>
              <w:ind w:hanging="698"/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3541" w:type="dxa"/>
          </w:tcPr>
          <w:p w14:paraId="07B222F6" w14:textId="77777777" w:rsidR="00B27E39" w:rsidRDefault="00B27E39" w:rsidP="004F42F0">
            <w:pPr>
              <w:rPr>
                <w:sz w:val="28"/>
                <w:szCs w:val="28"/>
                <w:lang w:val="ky-KG"/>
              </w:rPr>
            </w:pPr>
            <w:r w:rsidRPr="003844D8">
              <w:rPr>
                <w:sz w:val="28"/>
                <w:szCs w:val="28"/>
                <w:lang w:val="ky-KG"/>
              </w:rPr>
              <w:t>Н.контроль</w:t>
            </w:r>
          </w:p>
          <w:p w14:paraId="57F3FAE0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754" w:type="dxa"/>
          </w:tcPr>
          <w:p w14:paraId="45EC5677" w14:textId="77777777" w:rsidR="00B27E39" w:rsidRPr="003844D8" w:rsidRDefault="00B27E39" w:rsidP="004F42F0">
            <w:pPr>
              <w:rPr>
                <w:sz w:val="28"/>
                <w:szCs w:val="28"/>
                <w:lang w:val="ky-KG"/>
              </w:rPr>
            </w:pPr>
          </w:p>
        </w:tc>
      </w:tr>
    </w:tbl>
    <w:p w14:paraId="0F3C9D37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p w14:paraId="2367FA02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p w14:paraId="66EEECF3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Тапшырма берген күнү</w:t>
      </w:r>
    </w:p>
    <w:p w14:paraId="77051864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Дата выдачи задания ______________________________</w:t>
      </w:r>
    </w:p>
    <w:p w14:paraId="1985A6AC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p w14:paraId="3757CF27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Жетекчи</w:t>
      </w:r>
    </w:p>
    <w:p w14:paraId="3EB2EDA0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Руководитель __________________________________________</w:t>
      </w:r>
    </w:p>
    <w:p w14:paraId="7152E086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p w14:paraId="137C66E0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Аты, ата-теги, окумуштуу даражасы, наамы, кол белгиси</w:t>
      </w:r>
    </w:p>
    <w:p w14:paraId="26834BF6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Ф.И.О., ученая степень, звание_______________ подпись</w:t>
      </w:r>
    </w:p>
    <w:p w14:paraId="1605D2C5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p w14:paraId="78737E18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lastRenderedPageBreak/>
        <w:t>Эскертүү: Бул тапшырма бүткөн жумушка тиркелет жана мамлекеттик ымтыканга көрсөтүлөт.</w:t>
      </w:r>
    </w:p>
    <w:p w14:paraId="01B95735" w14:textId="77777777" w:rsidR="00B27E39" w:rsidRPr="003844D8" w:rsidRDefault="00B27E39" w:rsidP="00B27E39">
      <w:pPr>
        <w:rPr>
          <w:sz w:val="28"/>
          <w:szCs w:val="28"/>
          <w:lang w:val="ky-KG"/>
        </w:rPr>
      </w:pPr>
    </w:p>
    <w:p w14:paraId="3E5342BA" w14:textId="77777777" w:rsidR="00B27E39" w:rsidRPr="003844D8" w:rsidRDefault="00B27E39" w:rsidP="00B27E39">
      <w:pPr>
        <w:rPr>
          <w:sz w:val="28"/>
          <w:szCs w:val="28"/>
          <w:lang w:val="ky-KG"/>
        </w:rPr>
      </w:pPr>
      <w:r w:rsidRPr="003844D8">
        <w:rPr>
          <w:sz w:val="28"/>
          <w:szCs w:val="28"/>
          <w:lang w:val="ky-KG"/>
        </w:rPr>
        <w:t>Примечание: Это задание прилагается к законченной работе и предъявляется на ГАК.</w:t>
      </w:r>
    </w:p>
    <w:p w14:paraId="4C21FCA2" w14:textId="570245DA" w:rsidR="008B779F" w:rsidRPr="00B27E39" w:rsidRDefault="008B779F" w:rsidP="002525D1">
      <w:pPr>
        <w:spacing w:before="40" w:after="40" w:line="360" w:lineRule="auto"/>
        <w:rPr>
          <w:b/>
          <w:bCs/>
          <w:sz w:val="28"/>
          <w:szCs w:val="28"/>
          <w:lang w:val="ky-KG"/>
        </w:rPr>
      </w:pPr>
    </w:p>
    <w:p w14:paraId="0D3EA03A" w14:textId="3695975B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23DC4013" w14:textId="5392CD5A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41DCD53B" w14:textId="4FED029D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528A1421" w14:textId="163320B0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4279CC97" w14:textId="55AA8FBA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0B58A85E" w14:textId="633FD0CC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223A1A39" w14:textId="2A0CB6B4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44C9E17F" w14:textId="0FDC9144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1BBDA629" w14:textId="559C3F2C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66305160" w14:textId="66AEBA45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582CE692" w14:textId="4D965265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1AE3C0FD" w14:textId="2E6F6AA6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035B39C0" w14:textId="5DC32D40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23ABDA6D" w14:textId="12E749D6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4E086019" w14:textId="325B7241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793AF2EA" w14:textId="6585E9E6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5D6B1629" w14:textId="703E1B87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19B2F4D2" w14:textId="0166C9A0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5F51AE7A" w14:textId="5B9F76BB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0F9AC545" w14:textId="3F8E99AB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5CAA1866" w14:textId="0476F4BF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6298083E" w14:textId="7D812FF3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302927DE" w14:textId="35EB2E11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1A53016B" w14:textId="77777777" w:rsidR="00B27E39" w:rsidRDefault="00B27E39" w:rsidP="002525D1">
      <w:pPr>
        <w:spacing w:before="40" w:after="40" w:line="360" w:lineRule="auto"/>
        <w:rPr>
          <w:b/>
          <w:bCs/>
          <w:sz w:val="28"/>
          <w:szCs w:val="28"/>
        </w:rPr>
      </w:pPr>
    </w:p>
    <w:p w14:paraId="0EA3F1DF" w14:textId="269842C6" w:rsidR="0071352A" w:rsidRDefault="0071352A" w:rsidP="002525D1">
      <w:pPr>
        <w:spacing w:before="40" w:after="40" w:line="360" w:lineRule="auto"/>
        <w:rPr>
          <w:b/>
          <w:bCs/>
          <w:sz w:val="28"/>
          <w:szCs w:val="28"/>
        </w:rPr>
      </w:pPr>
      <w:proofErr w:type="spellStart"/>
      <w:r w:rsidRPr="00D22595">
        <w:rPr>
          <w:b/>
          <w:bCs/>
          <w:sz w:val="28"/>
          <w:szCs w:val="28"/>
        </w:rPr>
        <w:t>Кыскача</w:t>
      </w:r>
      <w:proofErr w:type="spellEnd"/>
      <w:r w:rsidRPr="00D22595">
        <w:rPr>
          <w:b/>
          <w:bCs/>
          <w:sz w:val="28"/>
          <w:szCs w:val="28"/>
        </w:rPr>
        <w:t xml:space="preserve"> </w:t>
      </w:r>
      <w:proofErr w:type="spellStart"/>
      <w:r w:rsidRPr="00D22595">
        <w:rPr>
          <w:b/>
          <w:bCs/>
          <w:sz w:val="28"/>
          <w:szCs w:val="28"/>
        </w:rPr>
        <w:t>баяндама</w:t>
      </w:r>
      <w:proofErr w:type="spellEnd"/>
    </w:p>
    <w:p w14:paraId="79DFF2D9" w14:textId="3212FDC5" w:rsidR="0071352A" w:rsidRPr="00D22595" w:rsidRDefault="0071352A" w:rsidP="0071352A">
      <w:pPr>
        <w:spacing w:before="40" w:after="40" w:line="360" w:lineRule="auto"/>
        <w:ind w:firstLine="709"/>
        <w:jc w:val="center"/>
        <w:rPr>
          <w:b/>
          <w:bCs/>
          <w:sz w:val="28"/>
          <w:szCs w:val="28"/>
        </w:rPr>
      </w:pPr>
      <w:r w:rsidRPr="00D22595">
        <w:rPr>
          <w:b/>
          <w:bCs/>
          <w:sz w:val="28"/>
          <w:szCs w:val="28"/>
        </w:rPr>
        <w:t>«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акт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еп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си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</w:p>
    <w:p w14:paraId="4096D07B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Бул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шүндүрм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з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акт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үч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н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н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атыйжалар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өрсөтө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ксат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ен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өөн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ар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нда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спектилер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атыйж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ашкарууг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үмкүндү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ерг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ниверсалд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платформан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з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л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чуларг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үктө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зөт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чүр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здө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үч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ыңгай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нтерфейст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мсыз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ыла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ынд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ышк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ал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т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опсуз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актоон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заманба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ехнологиял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ен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үйнөн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ала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рин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к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ирүүн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мсыз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ыла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74C8CB08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Өткөрүлгө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-чаралар</w:t>
      </w:r>
      <w:proofErr w:type="spellEnd"/>
    </w:p>
    <w:p w14:paraId="5621F5A1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Мында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н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з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и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катар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селелерд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ечүүн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а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ыла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чин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тард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енимдүүлүг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опсуздуг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мсыз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ы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окументтерд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ар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нда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форматтар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шондо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эле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ашкар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т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т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чурдаг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л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ен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нтеграциял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Разработка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чурунд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чулард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апт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лерд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ты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опсузду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чурдаг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тандарт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ын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6FD907EA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Изилдөөн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предмет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ш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чүр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згөрт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шондо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эле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чул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кертмелерд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ашкар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функциялар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мсыз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ыл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ур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н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шондо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эле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и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еч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л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өөн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ог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йиш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74118175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Аналитикалы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</w:t>
      </w:r>
      <w:proofErr w:type="spellEnd"/>
    </w:p>
    <w:p w14:paraId="5EA0639B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Ишт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үрүш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предметти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өйрөн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д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чурдаг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алогд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ра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ирг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алитикалы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ткөрүлд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Разработкалан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егизг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ап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ыктал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4940C3D9" w14:textId="77777777" w:rsidR="008B779F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8B779F" w:rsidSect="002525D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Конструкторду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рд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атыйжасынд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ар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нда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одулд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ард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з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ара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айланыш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амты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нцептуалды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модели </w:t>
      </w:r>
    </w:p>
    <w:p w14:paraId="683553EB" w14:textId="43951483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lastRenderedPageBreak/>
        <w:t>түзүлд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н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функционалдуулуг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визуалдаштыр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үч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т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ш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чүр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згөрт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егизг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перациял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агылдыр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иаграммас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ли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кт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1797A425" w14:textId="12852759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Түшүндүрм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з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өмөнк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дөрд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71352A">
        <w:rPr>
          <w:rFonts w:eastAsiaTheme="minorHAnsi"/>
          <w:sz w:val="28"/>
          <w:szCs w:val="28"/>
          <w:lang w:eastAsia="en-US"/>
        </w:rPr>
        <w:t>камтыйт:Киришүү</w:t>
      </w:r>
      <w:proofErr w:type="gramEnd"/>
      <w:r w:rsidRPr="0071352A">
        <w:rPr>
          <w:rFonts w:eastAsiaTheme="minorHAnsi"/>
          <w:sz w:val="28"/>
          <w:szCs w:val="28"/>
          <w:lang w:eastAsia="en-US"/>
        </w:rPr>
        <w:t>,Талапт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д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,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,,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нструкторду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р,Документация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,Экспериментти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,Жыйынтык,Глоссарий,Пайдаланыл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улактард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змеси,Тиркемелер,Киришүү</w:t>
      </w:r>
      <w:proofErr w:type="spellEnd"/>
    </w:p>
    <w:p w14:paraId="2F80D0AC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Кириш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өйгөйд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пецификацияс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үрөттөлү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н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ксатт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илдеттер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ыктал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45C63DAA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352A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аптард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доо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"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зүлү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тк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программалы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продуктуг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лго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егизг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ап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чурдаг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алогдорд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обзору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ерилг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ул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р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еп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сы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функционалдуулуг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ш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башка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нил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спектилер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дана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5166B05A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352A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нструкторду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"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UML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иаграммалар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ен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еп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с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олбоорлоон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атыйжал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ерилг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ул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р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ласс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иаграммал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учурлары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диаграммал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зүм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функционалдуулуг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агылдырг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башка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хемал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елтирилиш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үмк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69BB5CC3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352A">
        <w:rPr>
          <w:rFonts w:eastAsiaTheme="minorHAnsi"/>
          <w:sz w:val="28"/>
          <w:szCs w:val="28"/>
          <w:lang w:eastAsia="en-US"/>
        </w:rPr>
        <w:t xml:space="preserve">"Документация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"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кырк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чул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чул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үч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веб-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н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өрсөтмөлө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үшүндүрмөлө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ериле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ул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р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еп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с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рнот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өндө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олдон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унуш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елтирилиш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үмк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363C0731" w14:textId="7777777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352A">
        <w:rPr>
          <w:rFonts w:eastAsiaTheme="minorHAnsi"/>
          <w:sz w:val="28"/>
          <w:szCs w:val="28"/>
          <w:lang w:eastAsia="en-US"/>
        </w:rPr>
        <w:t>"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ксперименттик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"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естирлө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планы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естирлө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өйрөс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ли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кк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есттерд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ткарылышы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атыйжалар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көрсөтүлгө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ул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р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еп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сы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ш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енимдүүлүгү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лаптарг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шайкештиг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екшер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үргүзүлө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77077C45" w14:textId="77777777" w:rsidR="008B779F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8B779F" w:rsidSect="002525D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Жыйынтыктооч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өлүм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ыйынтыг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арылы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лими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тчетторд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эсепк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луу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с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п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чыгууну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үрүшүндө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тишилге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</w:p>
    <w:p w14:paraId="0C421CF7" w14:textId="0C3F64B7" w:rsidR="0071352A" w:rsidRPr="0071352A" w:rsidRDefault="0071352A" w:rsidP="0071352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lastRenderedPageBreak/>
        <w:t>өзгөчөлүктө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натыйжал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үрөттөлгө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ул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ерд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ошондой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эле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истеманы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анда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ары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өркүндөтү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оюнч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унуш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ерилет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>.</w:t>
      </w:r>
    </w:p>
    <w:p w14:paraId="0233BD2B" w14:textId="3BF9E3E3" w:rsidR="0071352A" w:rsidRDefault="0071352A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52A">
        <w:rPr>
          <w:rFonts w:eastAsiaTheme="minorHAnsi"/>
          <w:sz w:val="28"/>
          <w:szCs w:val="28"/>
          <w:lang w:eastAsia="en-US"/>
        </w:rPr>
        <w:t>Иштег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ркемелерге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ерминдерди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үрөттөмөс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бар глоссарий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маалыматтар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базасы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аблицаларын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сүрөттөлүшү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жана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программалардын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1352A">
        <w:rPr>
          <w:rFonts w:eastAsiaTheme="minorHAnsi"/>
          <w:sz w:val="28"/>
          <w:szCs w:val="28"/>
          <w:lang w:eastAsia="en-US"/>
        </w:rPr>
        <w:t>тизмеси</w:t>
      </w:r>
      <w:proofErr w:type="spellEnd"/>
      <w:r w:rsidRPr="0071352A">
        <w:rPr>
          <w:rFonts w:eastAsiaTheme="minorHAnsi"/>
          <w:sz w:val="28"/>
          <w:szCs w:val="28"/>
          <w:lang w:eastAsia="en-US"/>
        </w:rPr>
        <w:t xml:space="preserve"> </w:t>
      </w:r>
    </w:p>
    <w:p w14:paraId="7CA8603D" w14:textId="62811020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548128" w14:textId="20EB93BB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8F2941" w14:textId="772E5E8E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EE536A" w14:textId="7A02DDA6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FE28D5" w14:textId="63715336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D9224AC" w14:textId="3A959D19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B88DEB" w14:textId="7B292EEF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FA7A5C" w14:textId="25351F39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FB94AB" w14:textId="2B83181F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413959" w14:textId="6442053D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CFE34E" w14:textId="6950019F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5B2C3E" w14:textId="6DBD2D8C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D894AB3" w14:textId="67036BCC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94B68D9" w14:textId="2D020A5A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53D70B" w14:textId="256D8B41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83F050" w14:textId="3EA713A4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AA947AE" w14:textId="3B2FB487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02D8279" w14:textId="5CF33738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A4252" w14:textId="2DEF41F8" w:rsidR="008B779F" w:rsidRDefault="008B779F" w:rsidP="008B779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C29C70" w14:textId="77777777" w:rsidR="008B779F" w:rsidRDefault="008B779F" w:rsidP="008B779F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</w:p>
    <w:p w14:paraId="3597CA31" w14:textId="77777777" w:rsidR="0071352A" w:rsidRDefault="0071352A" w:rsidP="00D90F3C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4B306AD4" w14:textId="77777777" w:rsidR="0071352A" w:rsidRDefault="0071352A" w:rsidP="00D90F3C">
      <w:pPr>
        <w:spacing w:before="40" w:after="40" w:line="360" w:lineRule="auto"/>
        <w:jc w:val="center"/>
        <w:rPr>
          <w:b/>
          <w:bCs/>
          <w:sz w:val="28"/>
          <w:szCs w:val="28"/>
        </w:rPr>
      </w:pPr>
    </w:p>
    <w:p w14:paraId="30F16412" w14:textId="77777777" w:rsidR="002525D1" w:rsidRDefault="002525D1" w:rsidP="00D004D0">
      <w:pPr>
        <w:spacing w:before="40" w:after="40" w:line="360" w:lineRule="auto"/>
        <w:rPr>
          <w:b/>
          <w:bCs/>
          <w:sz w:val="28"/>
          <w:szCs w:val="28"/>
        </w:rPr>
      </w:pPr>
    </w:p>
    <w:p w14:paraId="33927DE8" w14:textId="77777777" w:rsidR="007C5A48" w:rsidRDefault="007C5A48" w:rsidP="00D90F3C">
      <w:pPr>
        <w:spacing w:before="40" w:after="40" w:line="360" w:lineRule="auto"/>
        <w:jc w:val="center"/>
        <w:rPr>
          <w:b/>
          <w:bCs/>
          <w:sz w:val="28"/>
          <w:szCs w:val="28"/>
        </w:rPr>
        <w:sectPr w:rsidR="007C5A48" w:rsidSect="008B77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7277494" w14:textId="3DEC76B3" w:rsidR="00D90F3C" w:rsidRPr="00D22595" w:rsidRDefault="00D90F3C" w:rsidP="00D90F3C">
      <w:pPr>
        <w:spacing w:before="40" w:after="40" w:line="360" w:lineRule="auto"/>
        <w:jc w:val="center"/>
        <w:rPr>
          <w:b/>
          <w:bCs/>
          <w:sz w:val="28"/>
          <w:szCs w:val="28"/>
        </w:rPr>
      </w:pPr>
      <w:r w:rsidRPr="00D22595">
        <w:rPr>
          <w:b/>
          <w:bCs/>
          <w:sz w:val="28"/>
          <w:szCs w:val="28"/>
        </w:rPr>
        <w:lastRenderedPageBreak/>
        <w:t>Аннотация</w:t>
      </w:r>
    </w:p>
    <w:p w14:paraId="0BEC8AEB" w14:textId="1A4BB489" w:rsidR="003D546E" w:rsidRPr="00D90F3C" w:rsidRDefault="00D90F3C" w:rsidP="00D90F3C">
      <w:pPr>
        <w:spacing w:before="40" w:after="40" w:line="360" w:lineRule="auto"/>
        <w:jc w:val="both"/>
        <w:rPr>
          <w:b/>
          <w:bCs/>
          <w:sz w:val="28"/>
        </w:rPr>
      </w:pPr>
      <w:r w:rsidRPr="00D22595">
        <w:rPr>
          <w:b/>
          <w:bCs/>
          <w:sz w:val="28"/>
        </w:rPr>
        <w:t xml:space="preserve">к выпускной квалификационной работе на тему «Создание </w:t>
      </w:r>
      <w:proofErr w:type="spellStart"/>
      <w:r w:rsidRPr="00D22595">
        <w:rPr>
          <w:b/>
          <w:bCs/>
          <w:sz w:val="28"/>
        </w:rPr>
        <w:t>web</w:t>
      </w:r>
      <w:proofErr w:type="spellEnd"/>
      <w:r w:rsidRPr="00D22595">
        <w:rPr>
          <w:b/>
          <w:bCs/>
          <w:sz w:val="28"/>
        </w:rPr>
        <w:t>-</w:t>
      </w:r>
      <w:r>
        <w:rPr>
          <w:b/>
          <w:bCs/>
          <w:sz w:val="28"/>
        </w:rPr>
        <w:t xml:space="preserve">приложение для учета и </w:t>
      </w:r>
      <w:proofErr w:type="spellStart"/>
      <w:r>
        <w:rPr>
          <w:b/>
          <w:bCs/>
          <w:sz w:val="28"/>
        </w:rPr>
        <w:t>храниени</w:t>
      </w:r>
      <w:r w:rsidR="0071352A">
        <w:rPr>
          <w:b/>
          <w:bCs/>
          <w:sz w:val="28"/>
        </w:rPr>
        <w:t>е</w:t>
      </w:r>
      <w:proofErr w:type="spellEnd"/>
      <w:r>
        <w:rPr>
          <w:b/>
          <w:bCs/>
          <w:sz w:val="28"/>
        </w:rPr>
        <w:t xml:space="preserve"> научных отчетов</w:t>
      </w:r>
      <w:r w:rsidRPr="00D22595">
        <w:rPr>
          <w:b/>
          <w:bCs/>
          <w:sz w:val="28"/>
        </w:rPr>
        <w:t>»</w:t>
      </w:r>
      <w:r w:rsidR="003D546E" w:rsidRPr="003D546E">
        <w:br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3D546E" w:rsidRPr="00D90F3C">
        <w:rPr>
          <w:rFonts w:eastAsiaTheme="minorHAnsi"/>
          <w:sz w:val="28"/>
          <w:szCs w:val="28"/>
          <w:lang w:eastAsia="en-US"/>
        </w:rPr>
        <w:t>Данная пояснительная записка представляет результаты разработки веб-приложения для хранения научных отчетов. Целью работы было создание универсальной платформы, позволяющей эффективно управлять различными аспектами работы с научными отчетами. Веб-приложение предоставляет пользователям удобный интерфейс для загрузки, редактирования, удаления и поиска научных отчетов. Кроме того, оно обеспечивает безопасное хранение данных и доступ к ним из любой точки мира с использованием современных веб-технологий.</w:t>
      </w:r>
    </w:p>
    <w:p w14:paraId="01B25065" w14:textId="382A3474" w:rsidR="008D0AFF" w:rsidRPr="00D90F3C" w:rsidRDefault="003D546E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Создание такого приложения требует решения ряда задач, включая обеспечение надежности и безопасности данных, поддержку различных форматов документов, а также интеграцию с существующими системами управления и обработки информации. В ходе разработки были учтены требования пользователей и текущие стандарты в области веб-разработки и информационной безопасности.</w:t>
      </w:r>
    </w:p>
    <w:p w14:paraId="30C2DAC8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Предметом исследования является разработка веб-приложения, способного обеспечить функциональность добавления, удаления и изменения научных отчетов, а также управления пользователями и уведомлениями. Приложение также должно поддерживать работу на нескольких языках.</w:t>
      </w:r>
    </w:p>
    <w:p w14:paraId="1A0F3B43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 ходе работы была проведена аналитическая часть, включающая анализ предметной области и обзор существующих аналогов. Определены основные требования к разрабатываемому веб-приложению.</w:t>
      </w:r>
    </w:p>
    <w:p w14:paraId="0BDEA127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Результатом конструкторских работ стало создание концептуальной модели системы, включающей различные модули и их взаимосвязи. Для визуализации функциональности веб-приложения была разработана диаграмма использования, отражающая основные операции добавления, удаления и изменения информации.</w:t>
      </w:r>
    </w:p>
    <w:p w14:paraId="5D4F31A7" w14:textId="77777777" w:rsidR="007C5A48" w:rsidRDefault="007C5A48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7C5A48" w:rsidSect="008B77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BC6BC3" w14:textId="5C6301F6" w:rsidR="008D0AFF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lastRenderedPageBreak/>
        <w:t xml:space="preserve">Пояснительная записка содержит следующие </w:t>
      </w:r>
      <w:proofErr w:type="spellStart"/>
      <w:proofErr w:type="gramStart"/>
      <w:r w:rsidRPr="00D90F3C">
        <w:rPr>
          <w:rFonts w:eastAsiaTheme="minorHAnsi"/>
          <w:sz w:val="28"/>
          <w:szCs w:val="28"/>
          <w:lang w:eastAsia="en-US"/>
        </w:rPr>
        <w:t>главы:Введение</w:t>
      </w:r>
      <w:proofErr w:type="gramEnd"/>
      <w:r w:rsidRPr="00D90F3C">
        <w:rPr>
          <w:rFonts w:eastAsiaTheme="minorHAnsi"/>
          <w:sz w:val="28"/>
          <w:szCs w:val="28"/>
          <w:lang w:eastAsia="en-US"/>
        </w:rPr>
        <w:t>,Анализ</w:t>
      </w:r>
      <w:proofErr w:type="spellEnd"/>
      <w:r w:rsidRPr="00D90F3C">
        <w:rPr>
          <w:rFonts w:eastAsiaTheme="minorHAnsi"/>
          <w:sz w:val="28"/>
          <w:szCs w:val="28"/>
          <w:lang w:eastAsia="en-US"/>
        </w:rPr>
        <w:t xml:space="preserve"> и разработка,требований</w:t>
      </w:r>
      <w:r w:rsidR="00D90F3C">
        <w:rPr>
          <w:rFonts w:eastAsiaTheme="minorHAnsi"/>
          <w:sz w:val="28"/>
          <w:szCs w:val="28"/>
          <w:lang w:eastAsia="en-US"/>
        </w:rPr>
        <w:t>,</w:t>
      </w:r>
      <w:r w:rsidRPr="00D90F3C">
        <w:rPr>
          <w:rFonts w:eastAsiaTheme="minorHAnsi"/>
          <w:sz w:val="28"/>
          <w:szCs w:val="28"/>
          <w:lang w:eastAsia="en-US"/>
        </w:rPr>
        <w:t>,</w:t>
      </w:r>
      <w:proofErr w:type="spellStart"/>
      <w:r w:rsidRPr="00D90F3C">
        <w:rPr>
          <w:rFonts w:eastAsiaTheme="minorHAnsi"/>
          <w:sz w:val="28"/>
          <w:szCs w:val="28"/>
          <w:lang w:eastAsia="en-US"/>
        </w:rPr>
        <w:t>Конструкторские,Разработка</w:t>
      </w:r>
      <w:proofErr w:type="spellEnd"/>
      <w:r w:rsidRPr="00D90F3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90F3C">
        <w:rPr>
          <w:rFonts w:eastAsiaTheme="minorHAnsi"/>
          <w:sz w:val="28"/>
          <w:szCs w:val="28"/>
          <w:lang w:eastAsia="en-US"/>
        </w:rPr>
        <w:t>документации,Экспериментальный</w:t>
      </w:r>
      <w:proofErr w:type="spellEnd"/>
      <w:r w:rsidRPr="00D90F3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90F3C">
        <w:rPr>
          <w:rFonts w:eastAsiaTheme="minorHAnsi"/>
          <w:sz w:val="28"/>
          <w:szCs w:val="28"/>
          <w:lang w:eastAsia="en-US"/>
        </w:rPr>
        <w:t>раздел,Заключение,,Список</w:t>
      </w:r>
      <w:proofErr w:type="spellEnd"/>
      <w:r w:rsidRPr="00D90F3C">
        <w:rPr>
          <w:rFonts w:eastAsiaTheme="minorHAnsi"/>
          <w:sz w:val="28"/>
          <w:szCs w:val="28"/>
          <w:lang w:eastAsia="en-US"/>
        </w:rPr>
        <w:t xml:space="preserve"> используемых </w:t>
      </w:r>
      <w:proofErr w:type="spellStart"/>
      <w:r w:rsidRPr="00D90F3C">
        <w:rPr>
          <w:rFonts w:eastAsiaTheme="minorHAnsi"/>
          <w:sz w:val="28"/>
          <w:szCs w:val="28"/>
          <w:lang w:eastAsia="en-US"/>
        </w:rPr>
        <w:t>источников,Приложения</w:t>
      </w:r>
      <w:proofErr w:type="spellEnd"/>
      <w:r w:rsidRPr="00D90F3C">
        <w:rPr>
          <w:rFonts w:eastAsiaTheme="minorHAnsi"/>
          <w:sz w:val="28"/>
          <w:szCs w:val="28"/>
          <w:lang w:eastAsia="en-US"/>
        </w:rPr>
        <w:t>.</w:t>
      </w:r>
    </w:p>
    <w:p w14:paraId="7F2275E8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о введении описана спецификация проблемы, определены цели и задачи разработки.</w:t>
      </w:r>
    </w:p>
    <w:p w14:paraId="208791CB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 главе «Анализ и разработка требований» представлены основные требования к создаваемому программному продукту, а также проведен обзор существующих аналогов. Здесь анализируется функциональность, производительность и другие важные аспекты системы учета научных отчетов.</w:t>
      </w:r>
    </w:p>
    <w:p w14:paraId="31950456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 главе «Конструкторские работы» представлены результаты проектирования системы учета научных отчетов с использованием диаграмм UML. Здесь могут быть представлены диаграммы классов, диаграммы вариантов использования и другие схемы, иллюстрирующие структуру и функциональность системы.</w:t>
      </w:r>
    </w:p>
    <w:p w14:paraId="2F9D5025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 главе «Разработка документации» приведены указания и пояснения к использованию веб-приложения конечными пользователями и разработчиками. Здесь могут быть описаны рекомендации по установке, настройке и использованию системы учета научных отчетов.</w:t>
      </w:r>
    </w:p>
    <w:p w14:paraId="0772A1C2" w14:textId="5679B3CA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 главе «Экспериментальный раздел» показан план тестирования, среда тестирования и результаты выполнения разработанных тестов. Здесь проводится проверка работоспособности, надежности и соответствия системы учета научных отчетов требованиям.</w:t>
      </w:r>
    </w:p>
    <w:p w14:paraId="53B43829" w14:textId="77777777" w:rsidR="008D0AFF" w:rsidRPr="00D90F3C" w:rsidRDefault="008D0AFF" w:rsidP="00D90F3C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0F3C">
        <w:rPr>
          <w:rFonts w:eastAsiaTheme="minorHAnsi"/>
          <w:sz w:val="28"/>
          <w:szCs w:val="28"/>
          <w:lang w:eastAsia="en-US"/>
        </w:rPr>
        <w:t>В заключительной главе подводятся итоги работы, описываются особенности и результаты, достигнутые в ходе разработки системы учета научных отчетов. Здесь также могут быть предложены рекомендации по дальнейшему совершенствованию системы.</w:t>
      </w:r>
    </w:p>
    <w:p w14:paraId="08840BF7" w14:textId="74C84213" w:rsidR="00CD59EA" w:rsidRPr="008D0AFF" w:rsidRDefault="00CD59EA" w:rsidP="008D0AFF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759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E9165" w14:textId="77777777" w:rsidR="007C5A48" w:rsidRDefault="007C5A48">
          <w:pPr>
            <w:pStyle w:val="ac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sectPr w:rsidR="007C5A48" w:rsidSect="008B779F">
              <w:pgSz w:w="11906" w:h="16838"/>
              <w:pgMar w:top="1134" w:right="850" w:bottom="1134" w:left="1701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34DE7A8E" w14:textId="2DDCF84E" w:rsidR="00D004D0" w:rsidRDefault="00D004D0">
          <w:pPr>
            <w:pStyle w:val="ac"/>
          </w:pPr>
          <w:r>
            <w:lastRenderedPageBreak/>
            <w:t>Оглавление</w:t>
          </w:r>
        </w:p>
        <w:p w14:paraId="1C377458" w14:textId="6399EF35" w:rsidR="004444F8" w:rsidRDefault="00D004D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73000" w:history="1">
            <w:r w:rsidR="004444F8" w:rsidRPr="00CD5EBD">
              <w:rPr>
                <w:rStyle w:val="ad"/>
                <w:b/>
                <w:bCs/>
                <w:noProof/>
              </w:rPr>
              <w:t>ГЛАВА 1. АНАЛИЗ И РАЗРАБОТКА ТРЕБОВАНИЙ</w:t>
            </w:r>
            <w:r w:rsidR="004444F8">
              <w:rPr>
                <w:noProof/>
                <w:webHidden/>
              </w:rPr>
              <w:tab/>
            </w:r>
            <w:r w:rsidR="004444F8">
              <w:rPr>
                <w:noProof/>
                <w:webHidden/>
              </w:rPr>
              <w:fldChar w:fldCharType="begin"/>
            </w:r>
            <w:r w:rsidR="004444F8">
              <w:rPr>
                <w:noProof/>
                <w:webHidden/>
              </w:rPr>
              <w:instrText xml:space="preserve"> PAGEREF _Toc170173000 \h </w:instrText>
            </w:r>
            <w:r w:rsidR="004444F8">
              <w:rPr>
                <w:noProof/>
                <w:webHidden/>
              </w:rPr>
            </w:r>
            <w:r w:rsidR="004444F8">
              <w:rPr>
                <w:noProof/>
                <w:webHidden/>
              </w:rPr>
              <w:fldChar w:fldCharType="separate"/>
            </w:r>
            <w:r w:rsidR="004444F8">
              <w:rPr>
                <w:noProof/>
                <w:webHidden/>
              </w:rPr>
              <w:t>13</w:t>
            </w:r>
            <w:r w:rsidR="004444F8">
              <w:rPr>
                <w:noProof/>
                <w:webHidden/>
              </w:rPr>
              <w:fldChar w:fldCharType="end"/>
            </w:r>
          </w:hyperlink>
        </w:p>
        <w:p w14:paraId="167717DB" w14:textId="5F77A6D3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1" w:history="1">
            <w:r w:rsidRPr="00CD5EBD">
              <w:rPr>
                <w:rStyle w:val="ad"/>
                <w:rFonts w:eastAsiaTheme="minorHAnsi"/>
                <w:b/>
                <w:bCs/>
                <w:noProof/>
              </w:rPr>
              <w:t>1.3 Цель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F5C3" w14:textId="2B067044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2" w:history="1">
            <w:r w:rsidRPr="00CD5EBD">
              <w:rPr>
                <w:rStyle w:val="ad"/>
                <w:rFonts w:eastAsiaTheme="minorHAnsi"/>
                <w:b/>
                <w:bCs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256F" w14:textId="4482AED3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3" w:history="1">
            <w:r w:rsidRPr="00CD5EBD">
              <w:rPr>
                <w:rStyle w:val="ad"/>
                <w:rFonts w:eastAsiaTheme="minorHAnsi"/>
                <w:b/>
                <w:bCs/>
                <w:noProof/>
              </w:rPr>
              <w:t>1.5.Н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0D3C" w14:textId="3794DE6B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4" w:history="1">
            <w:r w:rsidRPr="00CD5EBD">
              <w:rPr>
                <w:rStyle w:val="ad"/>
                <w:rFonts w:eastAsiaTheme="minorHAnsi"/>
                <w:b/>
                <w:bCs/>
                <w:noProof/>
              </w:rPr>
              <w:t>1.6.Обоснование выбор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7EA7" w14:textId="1AB64A34" w:rsidR="004444F8" w:rsidRDefault="004444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5" w:history="1">
            <w:r w:rsidRPr="00CD5EBD">
              <w:rPr>
                <w:rStyle w:val="ad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5EBD">
              <w:rPr>
                <w:rStyle w:val="ad"/>
                <w:b/>
                <w:noProof/>
              </w:rPr>
              <w:t>Модель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ADEE" w14:textId="252681E5" w:rsidR="004444F8" w:rsidRDefault="004444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6" w:history="1">
            <w:r w:rsidRPr="00CD5EBD">
              <w:rPr>
                <w:rStyle w:val="ad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5EBD">
              <w:rPr>
                <w:rStyle w:val="ad"/>
                <w:b/>
                <w:bCs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2E19" w14:textId="05BEDC27" w:rsidR="004444F8" w:rsidRDefault="004444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7" w:history="1">
            <w:r w:rsidRPr="00CD5EBD">
              <w:rPr>
                <w:rStyle w:val="ad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5EBD">
              <w:rPr>
                <w:rStyle w:val="ad"/>
                <w:b/>
                <w:bCs/>
                <w:noProof/>
              </w:rPr>
              <w:t>Диаграмма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361F" w14:textId="6136DD49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8" w:history="1">
            <w:r w:rsidRPr="00CD5EBD">
              <w:rPr>
                <w:rStyle w:val="ad"/>
                <w:rFonts w:eastAsiaTheme="minorHAnsi"/>
                <w:b/>
                <w:bCs/>
                <w:noProof/>
              </w:rPr>
              <w:t>14.Диаграмма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1037" w14:textId="732625C8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09" w:history="1">
            <w:r w:rsidRPr="00CD5EBD">
              <w:rPr>
                <w:rStyle w:val="ad"/>
                <w:b/>
                <w:bCs/>
                <w:noProof/>
              </w:rPr>
              <w:t>3.1.Требования к программному и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ED5E" w14:textId="4D77D392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0" w:history="1">
            <w:r w:rsidRPr="00CD5EBD">
              <w:rPr>
                <w:rStyle w:val="ad"/>
                <w:b/>
                <w:bCs/>
                <w:noProof/>
              </w:rPr>
              <w:t>3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EB65" w14:textId="5D35DF4A" w:rsidR="004444F8" w:rsidRDefault="004444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1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1. Руководство по Back-End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36AB" w14:textId="120500F9" w:rsidR="004444F8" w:rsidRDefault="004444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2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2. Руководство по Front-End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01B6" w14:textId="15804D6B" w:rsidR="004444F8" w:rsidRDefault="004444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3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3. Карта сайта Web-сервиса для загрузки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5BEA" w14:textId="3D5D181B" w:rsidR="004444F8" w:rsidRDefault="004444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4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4. Библиотеки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EDB6" w14:textId="527DEE5E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5" w:history="1">
            <w:r w:rsidRPr="00CD5EBD">
              <w:rPr>
                <w:rStyle w:val="ad"/>
                <w:noProof/>
              </w:rPr>
              <w:t>Рисунок 17.</w:t>
            </w:r>
            <w:r w:rsidRPr="00CD5EBD">
              <w:rPr>
                <w:rStyle w:val="ad"/>
                <w:i/>
                <w:iCs/>
                <w:noProof/>
              </w:rPr>
              <w:t xml:space="preserve"> Схема работы шаблона проектирования </w:t>
            </w:r>
            <w:r w:rsidRPr="00CD5EBD">
              <w:rPr>
                <w:rStyle w:val="ad"/>
                <w:i/>
                <w:iCs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2075" w14:textId="1C451060" w:rsidR="004444F8" w:rsidRDefault="004444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6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2.5. Состав исходных фай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EAF8" w14:textId="42DF7443" w:rsidR="004444F8" w:rsidRDefault="004444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7" w:history="1">
            <w:r w:rsidRPr="00CD5EBD">
              <w:rPr>
                <w:rStyle w:val="ad"/>
                <w:rFonts w:eastAsiaTheme="minorHAnsi"/>
                <w:b/>
                <w:bCs/>
                <w:noProof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E3FD" w14:textId="3AA17E41" w:rsidR="004444F8" w:rsidRDefault="004444F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8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3.3.1. Руководство для клиентов веб-сервиса регистрации и учета пациентов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4E15" w14:textId="1DA47A82" w:rsidR="004444F8" w:rsidRDefault="004444F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19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480E" w14:textId="11502AEA" w:rsidR="004444F8" w:rsidRDefault="004444F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20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ИСПОЛЬЗУЕМ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256B" w14:textId="58FF929E" w:rsidR="004444F8" w:rsidRDefault="004444F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173021" w:history="1">
            <w:r w:rsidRPr="00CD5EBD">
              <w:rPr>
                <w:rStyle w:val="ad"/>
                <w:rFonts w:eastAsiaTheme="minorHAnsi"/>
                <w:b/>
                <w:bCs/>
                <w:noProof/>
                <w:lang w:eastAsia="en-US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8A16" w14:textId="3D630EB1" w:rsidR="008B779F" w:rsidRDefault="00D004D0" w:rsidP="008B779F">
          <w:r>
            <w:rPr>
              <w:b/>
              <w:bCs/>
            </w:rPr>
            <w:fldChar w:fldCharType="end"/>
          </w:r>
        </w:p>
      </w:sdtContent>
    </w:sdt>
    <w:p w14:paraId="2BA760AE" w14:textId="77777777" w:rsidR="008B779F" w:rsidRDefault="008B779F" w:rsidP="002525D1">
      <w:pPr>
        <w:pStyle w:val="a3"/>
        <w:spacing w:after="240"/>
        <w:ind w:left="2844" w:firstLine="696"/>
      </w:pPr>
    </w:p>
    <w:p w14:paraId="4BE528D1" w14:textId="77777777" w:rsidR="004444F8" w:rsidRDefault="004444F8" w:rsidP="002525D1">
      <w:pPr>
        <w:pStyle w:val="a3"/>
        <w:spacing w:after="240"/>
        <w:ind w:left="2844" w:firstLine="696"/>
      </w:pPr>
    </w:p>
    <w:p w14:paraId="278D668C" w14:textId="77777777" w:rsidR="004444F8" w:rsidRDefault="004444F8" w:rsidP="002525D1">
      <w:pPr>
        <w:pStyle w:val="a3"/>
        <w:spacing w:after="240"/>
        <w:ind w:left="2844" w:firstLine="696"/>
      </w:pPr>
    </w:p>
    <w:p w14:paraId="05E6D99A" w14:textId="77777777" w:rsidR="004444F8" w:rsidRDefault="004444F8" w:rsidP="002525D1">
      <w:pPr>
        <w:pStyle w:val="a3"/>
        <w:spacing w:after="240"/>
        <w:ind w:left="2844" w:firstLine="696"/>
      </w:pPr>
    </w:p>
    <w:p w14:paraId="400A16AA" w14:textId="77777777" w:rsidR="004444F8" w:rsidRDefault="004444F8" w:rsidP="002525D1">
      <w:pPr>
        <w:pStyle w:val="a3"/>
        <w:spacing w:after="240"/>
        <w:ind w:left="2844" w:firstLine="696"/>
      </w:pPr>
    </w:p>
    <w:p w14:paraId="49BC8C96" w14:textId="77777777" w:rsidR="004444F8" w:rsidRDefault="004444F8" w:rsidP="002525D1">
      <w:pPr>
        <w:pStyle w:val="a3"/>
        <w:spacing w:after="240"/>
        <w:ind w:left="2844" w:firstLine="696"/>
      </w:pPr>
    </w:p>
    <w:p w14:paraId="40E708E6" w14:textId="77777777" w:rsidR="004444F8" w:rsidRDefault="004444F8" w:rsidP="002525D1">
      <w:pPr>
        <w:pStyle w:val="a3"/>
        <w:spacing w:after="240"/>
        <w:ind w:left="2844" w:firstLine="696"/>
      </w:pPr>
    </w:p>
    <w:p w14:paraId="7D388509" w14:textId="77777777" w:rsidR="004444F8" w:rsidRDefault="004444F8" w:rsidP="002525D1">
      <w:pPr>
        <w:pStyle w:val="a3"/>
        <w:spacing w:after="240"/>
        <w:ind w:left="2844" w:firstLine="696"/>
      </w:pPr>
    </w:p>
    <w:p w14:paraId="56FA3741" w14:textId="77777777" w:rsidR="004444F8" w:rsidRDefault="004444F8" w:rsidP="002525D1">
      <w:pPr>
        <w:pStyle w:val="a3"/>
        <w:spacing w:after="240"/>
        <w:ind w:left="2844" w:firstLine="696"/>
      </w:pPr>
    </w:p>
    <w:p w14:paraId="5D739F4A" w14:textId="77777777" w:rsidR="004444F8" w:rsidRDefault="004444F8" w:rsidP="002525D1">
      <w:pPr>
        <w:pStyle w:val="a3"/>
        <w:spacing w:after="240"/>
        <w:ind w:left="2844" w:firstLine="696"/>
      </w:pPr>
    </w:p>
    <w:p w14:paraId="614EA7B8" w14:textId="77777777" w:rsidR="004444F8" w:rsidRDefault="004444F8" w:rsidP="002525D1">
      <w:pPr>
        <w:pStyle w:val="a3"/>
        <w:spacing w:after="240"/>
        <w:ind w:left="2844" w:firstLine="696"/>
      </w:pPr>
    </w:p>
    <w:p w14:paraId="09BC6852" w14:textId="77777777" w:rsidR="004444F8" w:rsidRDefault="004444F8" w:rsidP="002525D1">
      <w:pPr>
        <w:pStyle w:val="a3"/>
        <w:spacing w:after="240"/>
        <w:ind w:left="2844" w:firstLine="696"/>
      </w:pPr>
    </w:p>
    <w:p w14:paraId="7CBF66C5" w14:textId="77777777" w:rsidR="004444F8" w:rsidRDefault="004444F8" w:rsidP="002525D1">
      <w:pPr>
        <w:pStyle w:val="a3"/>
        <w:spacing w:after="240"/>
        <w:ind w:left="2844" w:firstLine="696"/>
      </w:pPr>
    </w:p>
    <w:p w14:paraId="24853797" w14:textId="77777777" w:rsidR="004444F8" w:rsidRDefault="004444F8" w:rsidP="002525D1">
      <w:pPr>
        <w:pStyle w:val="a3"/>
        <w:spacing w:after="240"/>
        <w:ind w:left="2844" w:firstLine="696"/>
      </w:pPr>
    </w:p>
    <w:p w14:paraId="47F5BAE2" w14:textId="77777777" w:rsidR="004444F8" w:rsidRDefault="004444F8" w:rsidP="002525D1">
      <w:pPr>
        <w:pStyle w:val="a3"/>
        <w:spacing w:after="240"/>
        <w:ind w:left="2844" w:firstLine="696"/>
      </w:pPr>
    </w:p>
    <w:p w14:paraId="19D3DCE4" w14:textId="77777777" w:rsidR="004444F8" w:rsidRDefault="004444F8" w:rsidP="002525D1">
      <w:pPr>
        <w:pStyle w:val="a3"/>
        <w:spacing w:after="240"/>
        <w:ind w:left="2844" w:firstLine="696"/>
      </w:pPr>
    </w:p>
    <w:p w14:paraId="45E7F7B9" w14:textId="77777777" w:rsidR="004444F8" w:rsidRDefault="004444F8" w:rsidP="002525D1">
      <w:pPr>
        <w:pStyle w:val="a3"/>
        <w:spacing w:after="240"/>
        <w:ind w:left="2844" w:firstLine="696"/>
      </w:pPr>
    </w:p>
    <w:p w14:paraId="6ADDC241" w14:textId="77777777" w:rsidR="004444F8" w:rsidRDefault="004444F8" w:rsidP="002525D1">
      <w:pPr>
        <w:pStyle w:val="a3"/>
        <w:spacing w:after="240"/>
        <w:ind w:left="2844" w:firstLine="696"/>
      </w:pPr>
    </w:p>
    <w:p w14:paraId="2FB4AB9B" w14:textId="77777777" w:rsidR="004444F8" w:rsidRDefault="004444F8" w:rsidP="002525D1">
      <w:pPr>
        <w:pStyle w:val="a3"/>
        <w:spacing w:after="240"/>
        <w:ind w:left="2844" w:firstLine="696"/>
      </w:pPr>
    </w:p>
    <w:p w14:paraId="3DBDB04C" w14:textId="77777777" w:rsidR="004444F8" w:rsidRDefault="004444F8" w:rsidP="002525D1">
      <w:pPr>
        <w:pStyle w:val="a3"/>
        <w:spacing w:after="240"/>
        <w:ind w:left="2844" w:firstLine="696"/>
      </w:pPr>
    </w:p>
    <w:p w14:paraId="5FD3D237" w14:textId="77777777" w:rsidR="004444F8" w:rsidRDefault="004444F8" w:rsidP="002525D1">
      <w:pPr>
        <w:pStyle w:val="a3"/>
        <w:spacing w:after="240"/>
        <w:ind w:left="2844" w:firstLine="696"/>
      </w:pPr>
    </w:p>
    <w:p w14:paraId="64FD7464" w14:textId="77777777" w:rsidR="004444F8" w:rsidRDefault="004444F8" w:rsidP="002525D1">
      <w:pPr>
        <w:pStyle w:val="a3"/>
        <w:spacing w:after="240"/>
        <w:ind w:left="2844" w:firstLine="696"/>
      </w:pPr>
    </w:p>
    <w:p w14:paraId="0F07A437" w14:textId="5C347F1D" w:rsidR="00615FB6" w:rsidRPr="00615FB6" w:rsidRDefault="00615FB6" w:rsidP="002525D1">
      <w:pPr>
        <w:pStyle w:val="a3"/>
        <w:spacing w:after="240"/>
        <w:ind w:left="2844" w:firstLine="696"/>
      </w:pPr>
      <w:r w:rsidRPr="00615FB6">
        <w:t>В</w:t>
      </w:r>
      <w:r w:rsidR="002525D1">
        <w:t>ВЕДЕНИЕ</w:t>
      </w:r>
    </w:p>
    <w:p w14:paraId="4AC18C17" w14:textId="6698CD44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Данная пояснительная записка представляет результаты разработки веб-приложения для хранения научных отчетов. Целью работы было создание универсальной платформы, позволяющей эффективно управлять различными аспектами работы с научными отчетами.</w:t>
      </w:r>
    </w:p>
    <w:p w14:paraId="665B6F2B" w14:textId="144F294D" w:rsidR="00D802A3" w:rsidRDefault="00615FB6" w:rsidP="00615FB6">
      <w:pPr>
        <w:spacing w:before="40" w:after="40" w:line="360" w:lineRule="auto"/>
        <w:ind w:firstLine="709"/>
        <w:jc w:val="both"/>
      </w:pPr>
      <w:r>
        <w:t xml:space="preserve">     </w:t>
      </w:r>
      <w:r w:rsidR="00D802A3" w:rsidRPr="00615FB6">
        <w:rPr>
          <w:rFonts w:eastAsiaTheme="minorHAnsi"/>
          <w:sz w:val="28"/>
          <w:szCs w:val="28"/>
          <w:lang w:eastAsia="en-US"/>
        </w:rPr>
        <w:t>В современном научном сообществе активно используются цифровые технологии для обмена и хранения данных. Традиционные методы, такие как бумажные архивы и локальные файловые системы, становятся все менее эффективными в условиях роста объема информации и необходимости быстрого доступа к данным. Веб-приложения предоставляют централизованное хранение данных, упрощенный доступ и обмен информацией между исследователями и специалистами. Создание специализированного веб-приложения для хранения научных отчетов позволяет решить множество задач, связанных с безопасностью, удобством использования и функциональностью.</w:t>
      </w:r>
    </w:p>
    <w:p w14:paraId="4358041D" w14:textId="63A17AB4" w:rsidR="00D802A3" w:rsidRPr="00615FB6" w:rsidRDefault="00615FB6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t xml:space="preserve">  </w:t>
      </w:r>
      <w:r w:rsidRPr="00615FB6">
        <w:rPr>
          <w:rFonts w:eastAsiaTheme="minorHAnsi"/>
          <w:sz w:val="28"/>
          <w:szCs w:val="28"/>
          <w:lang w:eastAsia="en-US"/>
        </w:rPr>
        <w:t xml:space="preserve">   </w:t>
      </w:r>
      <w:r w:rsidR="00D802A3" w:rsidRPr="00615FB6">
        <w:rPr>
          <w:rFonts w:eastAsiaTheme="minorHAnsi"/>
          <w:sz w:val="28"/>
          <w:szCs w:val="28"/>
          <w:lang w:eastAsia="en-US"/>
        </w:rPr>
        <w:t xml:space="preserve">Целью данной работы было создание многофункционального веб-приложения, которое объединяет в себе следующие </w:t>
      </w:r>
      <w:proofErr w:type="spellStart"/>
      <w:r w:rsidR="00D802A3" w:rsidRPr="00615FB6">
        <w:rPr>
          <w:rFonts w:eastAsiaTheme="minorHAnsi"/>
          <w:sz w:val="28"/>
          <w:szCs w:val="28"/>
          <w:lang w:eastAsia="en-US"/>
        </w:rPr>
        <w:t>возможности:Надежное</w:t>
      </w:r>
      <w:proofErr w:type="spellEnd"/>
      <w:r w:rsidR="00D802A3" w:rsidRPr="00615FB6">
        <w:rPr>
          <w:rFonts w:eastAsiaTheme="minorHAnsi"/>
          <w:sz w:val="28"/>
          <w:szCs w:val="28"/>
          <w:lang w:eastAsia="en-US"/>
        </w:rPr>
        <w:t xml:space="preserve"> хранение научных отчетов с защитой данных от несанкционированного </w:t>
      </w:r>
      <w:proofErr w:type="spellStart"/>
      <w:r w:rsidR="00D802A3" w:rsidRPr="00615FB6">
        <w:rPr>
          <w:rFonts w:eastAsiaTheme="minorHAnsi"/>
          <w:sz w:val="28"/>
          <w:szCs w:val="28"/>
          <w:lang w:eastAsia="en-US"/>
        </w:rPr>
        <w:t>доступа.Удобный</w:t>
      </w:r>
      <w:proofErr w:type="spellEnd"/>
      <w:r w:rsidR="00D802A3" w:rsidRPr="00615FB6">
        <w:rPr>
          <w:rFonts w:eastAsiaTheme="minorHAnsi"/>
          <w:sz w:val="28"/>
          <w:szCs w:val="28"/>
          <w:lang w:eastAsia="en-US"/>
        </w:rPr>
        <w:t xml:space="preserve"> и интуитивно понятный интерфейс для управления отчетами, включая их добавление, редактирование и </w:t>
      </w:r>
      <w:proofErr w:type="spellStart"/>
      <w:r w:rsidR="00D802A3" w:rsidRPr="00615FB6">
        <w:rPr>
          <w:rFonts w:eastAsiaTheme="minorHAnsi"/>
          <w:sz w:val="28"/>
          <w:szCs w:val="28"/>
          <w:lang w:eastAsia="en-US"/>
        </w:rPr>
        <w:t>удаление.Возможность</w:t>
      </w:r>
      <w:proofErr w:type="spellEnd"/>
      <w:r w:rsidR="00D802A3" w:rsidRPr="00615FB6">
        <w:rPr>
          <w:rFonts w:eastAsiaTheme="minorHAnsi"/>
          <w:sz w:val="28"/>
          <w:szCs w:val="28"/>
          <w:lang w:eastAsia="en-US"/>
        </w:rPr>
        <w:t xml:space="preserve"> быстрого поиска и фильтрации отчетов по различным </w:t>
      </w:r>
      <w:proofErr w:type="spellStart"/>
      <w:r w:rsidR="00D802A3" w:rsidRPr="00615FB6">
        <w:rPr>
          <w:rFonts w:eastAsiaTheme="minorHAnsi"/>
          <w:sz w:val="28"/>
          <w:szCs w:val="28"/>
          <w:lang w:eastAsia="en-US"/>
        </w:rPr>
        <w:t>критериям.Поддержка</w:t>
      </w:r>
      <w:proofErr w:type="spellEnd"/>
      <w:r w:rsidR="00D802A3" w:rsidRPr="00615FB6">
        <w:rPr>
          <w:rFonts w:eastAsiaTheme="minorHAnsi"/>
          <w:sz w:val="28"/>
          <w:szCs w:val="28"/>
          <w:lang w:eastAsia="en-US"/>
        </w:rPr>
        <w:t xml:space="preserve"> различных форматов документов, таких как текстовые файлы, PDF и изображения.</w:t>
      </w:r>
      <w:r w:rsidRPr="00615FB6">
        <w:rPr>
          <w:rFonts w:eastAsiaTheme="minorHAnsi"/>
          <w:sz w:val="28"/>
          <w:szCs w:val="28"/>
          <w:lang w:eastAsia="en-US"/>
        </w:rPr>
        <w:t xml:space="preserve"> </w:t>
      </w:r>
      <w:r w:rsidR="00D802A3" w:rsidRPr="00615FB6">
        <w:rPr>
          <w:rFonts w:eastAsiaTheme="minorHAnsi"/>
          <w:sz w:val="28"/>
          <w:szCs w:val="28"/>
          <w:lang w:eastAsia="en-US"/>
        </w:rPr>
        <w:t>Интеграция с существующими информационными системами для обеспечения совместимости и обмена данными.</w:t>
      </w:r>
    </w:p>
    <w:p w14:paraId="22A2B4D6" w14:textId="77777777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Задачи разработки</w:t>
      </w:r>
    </w:p>
    <w:p w14:paraId="57004996" w14:textId="77777777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Для достижения поставленной цели были решены следующие задачи:</w:t>
      </w:r>
    </w:p>
    <w:p w14:paraId="4113E326" w14:textId="77777777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lastRenderedPageBreak/>
        <w:t>Анализ предметной области и определение требований:</w:t>
      </w:r>
    </w:p>
    <w:p w14:paraId="6A76ECD2" w14:textId="40760DA4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Проведен анализ потребностей пользователей.</w:t>
      </w:r>
      <w:r w:rsidR="00DF43C3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Изучены существующие решения и выделены их преимущества и недостатки.</w:t>
      </w:r>
      <w:r w:rsidR="00DF43C3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пределены функциональные и нефункциональные требования к разрабатываемому приложению.</w:t>
      </w:r>
    </w:p>
    <w:p w14:paraId="012A992E" w14:textId="18644066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Проектирование системы:</w:t>
      </w:r>
      <w:r w:rsidR="00DF43C3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азработана концептуальная модель системы, включающая основные модули и их взаимодействие</w:t>
      </w:r>
      <w:r w:rsidR="00615FB6" w:rsidRPr="00615FB6">
        <w:rPr>
          <w:rFonts w:eastAsiaTheme="minorHAnsi"/>
          <w:sz w:val="28"/>
          <w:szCs w:val="28"/>
          <w:lang w:eastAsia="en-US"/>
        </w:rPr>
        <w:t>.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Созданы диаграммы UML, иллюстрирующие структуру и поведение системы.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Спроектирована архитектура приложения с учетом требований к безопасности и производительности.</w:t>
      </w:r>
    </w:p>
    <w:p w14:paraId="48728C56" w14:textId="0730ED7E" w:rsidR="00D802A3" w:rsidRPr="00D802A3" w:rsidRDefault="00D802A3" w:rsidP="00D802A3">
      <w:pPr>
        <w:spacing w:line="360" w:lineRule="auto"/>
        <w:jc w:val="both"/>
      </w:pPr>
      <w:r w:rsidRPr="00615FB6">
        <w:rPr>
          <w:rFonts w:eastAsiaTheme="minorHAnsi"/>
          <w:sz w:val="28"/>
          <w:szCs w:val="28"/>
          <w:lang w:eastAsia="en-US"/>
        </w:rPr>
        <w:t>Разработка пользовательского интерфейса: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азработан удобный и интуитивно понятный интерфейс для управления научными отчетами.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Обеспечена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поддержка адаптивного дизайна для корректного отображения на различных устройствах</w:t>
      </w:r>
      <w:r w:rsidRPr="00D802A3">
        <w:t>.</w:t>
      </w:r>
    </w:p>
    <w:p w14:paraId="7C312788" w14:textId="34BCDC33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Реализация функциональности:</w:t>
      </w:r>
      <w:r w:rsidR="00B27E39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азработаны модули для управления пользователями, научными отчетами и уведомлениями</w:t>
      </w:r>
      <w:r w:rsidR="00615FB6" w:rsidRPr="00615FB6">
        <w:rPr>
          <w:rFonts w:eastAsiaTheme="minorHAnsi"/>
          <w:sz w:val="28"/>
          <w:szCs w:val="28"/>
          <w:lang w:eastAsia="en-US"/>
        </w:rPr>
        <w:t>.</w:t>
      </w:r>
      <w:r w:rsidR="00B27E39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беспечена поддержка различных форматов документов.</w:t>
      </w:r>
      <w:r w:rsidR="00B27E39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Реализована функциональность многоязыковой поддержки.</w:t>
      </w:r>
    </w:p>
    <w:p w14:paraId="614DF336" w14:textId="77777777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Документирование:</w:t>
      </w:r>
    </w:p>
    <w:p w14:paraId="044E397E" w14:textId="47164344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Подготовлены руководства пользователя и разработчика.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Описаны рекомендации по установке, настройке и использованию системы.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Основные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преимущества разработанного веб-приложения</w:t>
      </w:r>
    </w:p>
    <w:p w14:paraId="48004E38" w14:textId="77777777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Централизованное хранение данных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Обеспечива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легкий доступ и управление научными отчетами из любой точки мира с использованием интернет-соединения.</w:t>
      </w:r>
    </w:p>
    <w:p w14:paraId="4EC5A411" w14:textId="579FECC0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Интуитивно понятный интерфейс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Упроща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процесс добавления, редактирования и удаления отчетов, что делает работу с системой более эффективной.</w:t>
      </w:r>
    </w:p>
    <w:p w14:paraId="59BD4998" w14:textId="77777777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lastRenderedPageBreak/>
        <w:t>Высокий уровень безопасности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Применяются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современные методы шифрования и аутентификации, чтобы защитить данные от несанкционированного доступа.</w:t>
      </w:r>
    </w:p>
    <w:p w14:paraId="70D38C4B" w14:textId="26024A12" w:rsidR="00D802A3" w:rsidRPr="00615FB6" w:rsidRDefault="00D802A3" w:rsidP="00615FB6">
      <w:pPr>
        <w:spacing w:before="40" w:after="40"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FB6">
        <w:rPr>
          <w:rFonts w:eastAsiaTheme="minorHAnsi"/>
          <w:b/>
          <w:bCs/>
          <w:sz w:val="28"/>
          <w:szCs w:val="28"/>
          <w:lang w:eastAsia="en-US"/>
        </w:rPr>
        <w:t>Проблемы, решаемые данным</w:t>
      </w:r>
      <w:r w:rsidR="004444F8">
        <w:rPr>
          <w:rFonts w:eastAsiaTheme="minorHAnsi"/>
          <w:b/>
          <w:bCs/>
          <w:sz w:val="28"/>
          <w:szCs w:val="28"/>
          <w:lang w:eastAsia="en-US"/>
        </w:rPr>
        <w:t xml:space="preserve"> веб-</w:t>
      </w:r>
      <w:r w:rsidRPr="00615FB6">
        <w:rPr>
          <w:rFonts w:eastAsiaTheme="minorHAnsi"/>
          <w:b/>
          <w:bCs/>
          <w:sz w:val="28"/>
          <w:szCs w:val="28"/>
          <w:lang w:eastAsia="en-US"/>
        </w:rPr>
        <w:t>приложением</w:t>
      </w:r>
    </w:p>
    <w:p w14:paraId="1060C9C7" w14:textId="16018F7D" w:rsidR="00D802A3" w:rsidRPr="00615FB6" w:rsidRDefault="00D802A3" w:rsidP="00527C1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FB6">
        <w:rPr>
          <w:rFonts w:eastAsiaTheme="minorHAnsi"/>
          <w:sz w:val="28"/>
          <w:szCs w:val="28"/>
          <w:lang w:eastAsia="en-US"/>
        </w:rPr>
        <w:t>Упрощение доступа к научным данным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Позволя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исследователям легко находить и использовать нужные научные отчеты.</w:t>
      </w:r>
      <w:r w:rsidR="00B27E39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Улучшение организации и управления документами</w:t>
      </w:r>
      <w:proofErr w:type="gramStart"/>
      <w:r w:rsidRPr="00615FB6">
        <w:rPr>
          <w:rFonts w:eastAsiaTheme="minorHAnsi"/>
          <w:sz w:val="28"/>
          <w:szCs w:val="28"/>
          <w:lang w:eastAsia="en-US"/>
        </w:rPr>
        <w:t>: Обеспечивает</w:t>
      </w:r>
      <w:proofErr w:type="gramEnd"/>
      <w:r w:rsidRPr="00615FB6">
        <w:rPr>
          <w:rFonts w:eastAsiaTheme="minorHAnsi"/>
          <w:sz w:val="28"/>
          <w:szCs w:val="28"/>
          <w:lang w:eastAsia="en-US"/>
        </w:rPr>
        <w:t xml:space="preserve"> удобное хранение и управление научными отчетами.</w:t>
      </w:r>
      <w:r w:rsidR="00B27E39">
        <w:rPr>
          <w:rFonts w:eastAsiaTheme="minorHAnsi"/>
          <w:sz w:val="28"/>
          <w:szCs w:val="28"/>
          <w:lang w:eastAsia="en-US"/>
        </w:rPr>
        <w:t xml:space="preserve"> </w:t>
      </w:r>
      <w:r w:rsidRPr="00615FB6">
        <w:rPr>
          <w:rFonts w:eastAsiaTheme="minorHAnsi"/>
          <w:sz w:val="28"/>
          <w:szCs w:val="28"/>
          <w:lang w:eastAsia="en-US"/>
        </w:rPr>
        <w:t>Снижение рисков потери данных: Центральное хранение и регулярное резервное копирование данных обеспечивают их сохранность.</w:t>
      </w:r>
    </w:p>
    <w:p w14:paraId="13BCF6B6" w14:textId="47F56E16" w:rsidR="00D802A3" w:rsidRPr="00527C16" w:rsidRDefault="00D802A3" w:rsidP="00527C16">
      <w:pPr>
        <w:spacing w:before="40" w:after="4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27C16">
        <w:rPr>
          <w:rFonts w:eastAsiaTheme="minorHAnsi"/>
          <w:b/>
          <w:bCs/>
          <w:sz w:val="28"/>
          <w:szCs w:val="28"/>
          <w:lang w:eastAsia="en-US"/>
        </w:rPr>
        <w:t>Ожидаемые результаты</w:t>
      </w:r>
      <w:r w:rsidR="00527C16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5351636E" w14:textId="4AA31D0A" w:rsidR="00D802A3" w:rsidRPr="00527C16" w:rsidRDefault="00D802A3" w:rsidP="0051492C">
      <w:pPr>
        <w:pStyle w:val="a3"/>
        <w:numPr>
          <w:ilvl w:val="0"/>
          <w:numId w:val="2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 xml:space="preserve">Повышение эффективности работы исследователей: </w:t>
      </w:r>
    </w:p>
    <w:p w14:paraId="74605F74" w14:textId="6E9DF3DA" w:rsidR="00D802A3" w:rsidRPr="00527C16" w:rsidRDefault="00D802A3" w:rsidP="0051492C">
      <w:pPr>
        <w:pStyle w:val="a3"/>
        <w:numPr>
          <w:ilvl w:val="0"/>
          <w:numId w:val="2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 xml:space="preserve">Улучшение качества хранения данных: </w:t>
      </w:r>
    </w:p>
    <w:p w14:paraId="5E9431AE" w14:textId="3CA0EFA0" w:rsidR="00D802A3" w:rsidRPr="00527C16" w:rsidRDefault="00D802A3" w:rsidP="0051492C">
      <w:pPr>
        <w:pStyle w:val="a3"/>
        <w:numPr>
          <w:ilvl w:val="0"/>
          <w:numId w:val="2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 xml:space="preserve">Расширение возможностей для международного сотрудничества: </w:t>
      </w:r>
    </w:p>
    <w:p w14:paraId="7642C5F6" w14:textId="77777777" w:rsidR="00D802A3" w:rsidRPr="00527C16" w:rsidRDefault="00D802A3" w:rsidP="00527C1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>В дальнейшем планируется расширение функциональности веб-приложения, включающее интеграцию с новыми сервисами и улучшение пользовательского опыта. Приложение будет развиваться с учетом обратной связи от пользователей и изменения потребностей рынка.</w:t>
      </w:r>
    </w:p>
    <w:p w14:paraId="52FA7C00" w14:textId="6F3ACBC5" w:rsidR="00CD59EA" w:rsidRDefault="00CD59EA" w:rsidP="00792595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3DA84345" w14:textId="16DFA170" w:rsidR="00CD59EA" w:rsidRDefault="00CD59EA" w:rsidP="00792595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1C40F319" w14:textId="709388FF" w:rsidR="00CD59EA" w:rsidRDefault="00CD59EA" w:rsidP="00792595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6FB9219" w14:textId="29FD7539" w:rsidR="00CD59EA" w:rsidRDefault="00CD59EA" w:rsidP="00792595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7B86C8C5" w14:textId="623C42A3" w:rsidR="00CD59EA" w:rsidRDefault="00CD59EA" w:rsidP="00792595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3CD54879" w14:textId="5D4A1AF4" w:rsidR="00F45CAA" w:rsidRDefault="00F45CAA" w:rsidP="00792595">
      <w:pPr>
        <w:pStyle w:val="11"/>
        <w:spacing w:after="24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1783395" w14:textId="5B5FBE8F" w:rsidR="00F45CAA" w:rsidRDefault="00F45CAA" w:rsidP="00D004D0">
      <w:pPr>
        <w:pStyle w:val="11"/>
        <w:spacing w:after="24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31E4F37" w14:textId="3CD1AD99" w:rsidR="00F45CAA" w:rsidRDefault="00F45CAA" w:rsidP="00D004D0">
      <w:pPr>
        <w:pStyle w:val="11"/>
        <w:spacing w:after="240" w:line="360" w:lineRule="auto"/>
        <w:ind w:firstLine="708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14:paraId="38F9D92C" w14:textId="2E103C59" w:rsidR="00F45CAA" w:rsidRPr="00527C16" w:rsidRDefault="00527C16" w:rsidP="00D004D0">
      <w:pPr>
        <w:pStyle w:val="11"/>
        <w:spacing w:after="240" w:line="360" w:lineRule="auto"/>
        <w:ind w:firstLine="708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0" w:name="_Toc169608385"/>
      <w:bookmarkStart w:id="1" w:name="_Toc170173000"/>
      <w:r w:rsidRPr="00527C16">
        <w:rPr>
          <w:b/>
          <w:bCs/>
          <w:color w:val="000000" w:themeColor="text1"/>
          <w:sz w:val="32"/>
          <w:szCs w:val="32"/>
        </w:rPr>
        <w:lastRenderedPageBreak/>
        <w:t>ГЛАВА 1. АНАЛИЗ И РАЗРАБОТКА ТРЕБОВАНИЙ</w:t>
      </w:r>
      <w:bookmarkEnd w:id="0"/>
      <w:bookmarkEnd w:id="1"/>
    </w:p>
    <w:p w14:paraId="12325718" w14:textId="23D51DC4" w:rsidR="00F45CAA" w:rsidRPr="004444F8" w:rsidRDefault="00527C16" w:rsidP="004444F8">
      <w:pPr>
        <w:pStyle w:val="a3"/>
        <w:numPr>
          <w:ilvl w:val="1"/>
          <w:numId w:val="40"/>
        </w:numPr>
        <w:jc w:val="both"/>
        <w:rPr>
          <w:b/>
          <w:bCs/>
          <w:sz w:val="28"/>
          <w:szCs w:val="28"/>
        </w:rPr>
      </w:pPr>
      <w:r w:rsidRPr="004444F8">
        <w:rPr>
          <w:b/>
          <w:bCs/>
          <w:sz w:val="28"/>
          <w:szCs w:val="28"/>
        </w:rPr>
        <w:t>Обзор и анализ существующих систем учета и хранения научных отчетов</w:t>
      </w:r>
    </w:p>
    <w:p w14:paraId="6B6D23BD" w14:textId="77777777" w:rsidR="00F45CAA" w:rsidRPr="00527C16" w:rsidRDefault="00F45CAA" w:rsidP="00527C1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7C16">
        <w:rPr>
          <w:rFonts w:eastAsiaTheme="minorHAnsi"/>
          <w:sz w:val="28"/>
          <w:szCs w:val="28"/>
          <w:lang w:eastAsia="en-US"/>
        </w:rPr>
        <w:t>Идея создания веб-приложения для хранения научных отчетов возникла из необходимости иметь централизованную и удобную систему для управления научной информацией. В современном научном сообществе активно используются цифровые технологии для обмена и хранения данных, однако многие существующие решения имеют недостатки в области удобства использования, безопасности и функциональности. Веб-приложение должно предоставить пользователям возможность эффективно управлять научными отчетами, обеспечивая при этом высокую степень защиты данных и удобство доступа.</w:t>
      </w:r>
    </w:p>
    <w:p w14:paraId="43F9F0D8" w14:textId="1DB54ADF" w:rsidR="00F45CAA" w:rsidRPr="00D802A3" w:rsidRDefault="00F45CAA" w:rsidP="00F45CAA">
      <w:pPr>
        <w:spacing w:line="360" w:lineRule="auto"/>
        <w:jc w:val="both"/>
        <w:rPr>
          <w:b/>
          <w:bCs/>
        </w:rPr>
      </w:pPr>
      <w:r>
        <w:tab/>
      </w:r>
    </w:p>
    <w:p w14:paraId="5A837973" w14:textId="3F3E45D5" w:rsidR="00F45CAA" w:rsidRPr="004444F8" w:rsidRDefault="00F45CAA" w:rsidP="004444F8">
      <w:pPr>
        <w:pStyle w:val="a3"/>
        <w:numPr>
          <w:ilvl w:val="2"/>
          <w:numId w:val="4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444F8">
        <w:rPr>
          <w:b/>
          <w:bCs/>
          <w:sz w:val="28"/>
          <w:szCs w:val="28"/>
        </w:rPr>
        <w:t>Google</w:t>
      </w:r>
      <w:proofErr w:type="spellEnd"/>
      <w:r w:rsidRPr="004444F8">
        <w:rPr>
          <w:b/>
          <w:bCs/>
          <w:sz w:val="28"/>
          <w:szCs w:val="28"/>
        </w:rPr>
        <w:t xml:space="preserve"> </w:t>
      </w:r>
      <w:proofErr w:type="spellStart"/>
      <w:r w:rsidRPr="004444F8">
        <w:rPr>
          <w:b/>
          <w:bCs/>
          <w:sz w:val="28"/>
          <w:szCs w:val="28"/>
        </w:rPr>
        <w:t>Scholar</w:t>
      </w:r>
      <w:proofErr w:type="spellEnd"/>
    </w:p>
    <w:p w14:paraId="00D722BF" w14:textId="77777777" w:rsidR="00F45CAA" w:rsidRPr="00373DFB" w:rsidRDefault="00F45CAA" w:rsidP="00373DFB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– это бесплатная поисковая система, разработанная компанией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, которая индексирует полный текст научных публикаций всех форматов и дисциплин. Она предоставляет исследователям, студентам и академическим работникам широкий доступ к научным статьям, отчетам, тезисам, книгам и другим публикациям.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стал незаменимым инструментом для поиска научной информации благодаря своей обширной базе данных и мощным инструментам поиска.</w:t>
      </w:r>
    </w:p>
    <w:p w14:paraId="585CB76D" w14:textId="77777777" w:rsidR="00F45CAA" w:rsidRPr="00373DFB" w:rsidRDefault="00F45CAA" w:rsidP="00373DFB">
      <w:pPr>
        <w:spacing w:before="40" w:after="40"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Плюсы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77F5B9B8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Широкий охват: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индексирует миллионы научных публикаций из различных источников, включая журналы, университетские репозитории и профессиональные общества. Это позволяет пользователям найти релевантную информацию практически по любой теме.</w:t>
      </w:r>
    </w:p>
    <w:p w14:paraId="28E2CD71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lastRenderedPageBreak/>
        <w:t xml:space="preserve">Удобство использования: Интерфейс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рост и интуитивно понятен, что делает его доступным для пользователей с разным уровнем технической подготовки.</w:t>
      </w:r>
    </w:p>
    <w:p w14:paraId="1FF03CCC" w14:textId="77777777" w:rsidR="00F45CAA" w:rsidRPr="00F45CAA" w:rsidRDefault="00F45CAA" w:rsidP="0051492C">
      <w:pPr>
        <w:pStyle w:val="a3"/>
        <w:numPr>
          <w:ilvl w:val="0"/>
          <w:numId w:val="3"/>
        </w:numPr>
        <w:spacing w:line="360" w:lineRule="auto"/>
      </w:pPr>
      <w:r w:rsidRPr="00373DFB">
        <w:rPr>
          <w:rFonts w:eastAsiaTheme="minorHAnsi"/>
          <w:sz w:val="28"/>
          <w:szCs w:val="28"/>
          <w:lang w:eastAsia="en-US"/>
        </w:rPr>
        <w:t>Бесплатный доступ: Платформа бесплатна для использования, что делает её доступной для всех, включая студентов и исследователей с ограниченными финансовыми ресурсами</w:t>
      </w:r>
      <w:r w:rsidRPr="00F45CAA">
        <w:t>.</w:t>
      </w:r>
    </w:p>
    <w:p w14:paraId="5E59224B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Интеграция с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аккаунтом: Пользователи могут сохранять статьи в своей библиотеке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>, следить за цитированием своих работ и получать уведомления о новых публикациях в интересующих их областях.</w:t>
      </w:r>
    </w:p>
    <w:p w14:paraId="1C857C54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Поисковые инструменты: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редлагает мощные инструменты поиска, включая возможность поиска по автору, публикации и ключевым словам. Также доступна функция расширенного поиска для более точных результатов.</w:t>
      </w:r>
    </w:p>
    <w:p w14:paraId="47FF5744" w14:textId="77777777" w:rsidR="00F45CAA" w:rsidRPr="00F45CAA" w:rsidRDefault="00F45CAA" w:rsidP="00373DFB">
      <w:pPr>
        <w:spacing w:before="40" w:after="40" w:line="360" w:lineRule="auto"/>
        <w:ind w:firstLine="708"/>
        <w:jc w:val="both"/>
      </w:pPr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Минусы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b/>
          <w:bCs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29C3A0C0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Отсутствие возможности загрузки и хранения собственных отчетов: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не предоставляет пользователям возможности загружать и хранить свои собственные научные отчеты. Пользователи могут только искать и читать уже опубликованные работы.</w:t>
      </w:r>
    </w:p>
    <w:p w14:paraId="50FA9F72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>Ограниченная функциональность управления документами: Платформа не обеспечивает инструментов для редактирования и управления собственными документами. Это ограничивает её использование для тех, кто хочет активно работать со своими отчетами и исследовательскими данными.</w:t>
      </w:r>
    </w:p>
    <w:p w14:paraId="39C3AD02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>Качество и надежность источников</w:t>
      </w:r>
      <w:proofErr w:type="gramStart"/>
      <w:r w:rsidRPr="00373DFB">
        <w:rPr>
          <w:rFonts w:eastAsiaTheme="minorHAnsi"/>
          <w:sz w:val="28"/>
          <w:szCs w:val="28"/>
          <w:lang w:eastAsia="en-US"/>
        </w:rPr>
        <w:t>: Поскольку</w:t>
      </w:r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индексирует широкий спектр источников, качество и надежность найденных публикаций могут варьироваться. Некоторые работы могут быть не прошедшими рецензирование или опубликованными в малоизвестных журналах.</w:t>
      </w:r>
    </w:p>
    <w:p w14:paraId="22D10257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lastRenderedPageBreak/>
        <w:t>Ограниченные возможности сортировки и фильтрации</w:t>
      </w:r>
      <w:proofErr w:type="gramStart"/>
      <w:r w:rsidRPr="00373DFB">
        <w:rPr>
          <w:rFonts w:eastAsiaTheme="minorHAnsi"/>
          <w:sz w:val="28"/>
          <w:szCs w:val="28"/>
          <w:lang w:eastAsia="en-US"/>
        </w:rPr>
        <w:t>: Хотя</w:t>
      </w:r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редлагает основные инструменты поиска, возможности сортировки и фильтрации результатов ограничены по сравнению с некоторыми специализированными академическими базами данных.</w:t>
      </w:r>
    </w:p>
    <w:p w14:paraId="47538A90" w14:textId="77777777" w:rsidR="00F45CAA" w:rsidRPr="00373DFB" w:rsidRDefault="00F45CAA" w:rsidP="0051492C">
      <w:pPr>
        <w:pStyle w:val="a3"/>
        <w:numPr>
          <w:ilvl w:val="0"/>
          <w:numId w:val="3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>Отсутствие поддержки нескольких языков интерфейса</w:t>
      </w:r>
      <w:proofErr w:type="gramStart"/>
      <w:r w:rsidRPr="00373DFB">
        <w:rPr>
          <w:rFonts w:eastAsiaTheme="minorHAnsi"/>
          <w:sz w:val="28"/>
          <w:szCs w:val="28"/>
          <w:lang w:eastAsia="en-US"/>
        </w:rPr>
        <w:t>: Хотя</w:t>
      </w:r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3DFB">
        <w:rPr>
          <w:rFonts w:eastAsiaTheme="minorHAnsi"/>
          <w:sz w:val="28"/>
          <w:szCs w:val="28"/>
          <w:lang w:eastAsia="en-US"/>
        </w:rPr>
        <w:t>Scholar</w:t>
      </w:r>
      <w:proofErr w:type="spellEnd"/>
      <w:r w:rsidRPr="00373DFB">
        <w:rPr>
          <w:rFonts w:eastAsiaTheme="minorHAnsi"/>
          <w:sz w:val="28"/>
          <w:szCs w:val="28"/>
          <w:lang w:eastAsia="en-US"/>
        </w:rPr>
        <w:t xml:space="preserve"> поддерживает поиск на различных языках, интерфейс доступен только на нескольких основных языках, что может ограничивать доступность для пользователей из разных регионов.</w:t>
      </w:r>
    </w:p>
    <w:p w14:paraId="260CD1D1" w14:textId="2B254609" w:rsidR="00792595" w:rsidRPr="00D004D0" w:rsidRDefault="00792595" w:rsidP="00D004D0">
      <w:pPr>
        <w:pStyle w:val="11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88FAE6D" w14:textId="055260DA" w:rsidR="00373DFB" w:rsidRDefault="00373DFB" w:rsidP="004444F8">
      <w:pPr>
        <w:pStyle w:val="a3"/>
        <w:numPr>
          <w:ilvl w:val="1"/>
          <w:numId w:val="39"/>
        </w:numPr>
        <w:rPr>
          <w:b/>
          <w:bCs/>
          <w:sz w:val="28"/>
          <w:szCs w:val="28"/>
        </w:rPr>
      </w:pPr>
      <w:bookmarkStart w:id="2" w:name="_Toc169102300"/>
      <w:r w:rsidRPr="00D004D0">
        <w:rPr>
          <w:b/>
          <w:bCs/>
          <w:sz w:val="28"/>
          <w:szCs w:val="28"/>
        </w:rPr>
        <w:t>Обоснование необходимости разработки</w:t>
      </w:r>
      <w:bookmarkEnd w:id="2"/>
    </w:p>
    <w:p w14:paraId="457ABF40" w14:textId="77777777" w:rsidR="00DF43C3" w:rsidRPr="00D004D0" w:rsidRDefault="00DF43C3" w:rsidP="00D004D0">
      <w:pPr>
        <w:pStyle w:val="a3"/>
        <w:rPr>
          <w:b/>
          <w:bCs/>
          <w:sz w:val="28"/>
          <w:szCs w:val="28"/>
        </w:rPr>
      </w:pPr>
    </w:p>
    <w:p w14:paraId="7BDEA0DC" w14:textId="13B7685D" w:rsidR="00373DFB" w:rsidRPr="00373DFB" w:rsidRDefault="00373DFB" w:rsidP="003A7F1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Традиционные методы хранения научных отчетов, такие как бумажные архивы и локальные файловые системы, становятся менее эффективными. Они требуют много времени на поиск и организацию документов, подвержены рискам повреждения или утраты данных и не обеспечивают удобный доступ для удаленной работы. Веб-приложение, напротив, предлагает централизованное хранение данных с надежной защитой, что минимизирует риски потери </w:t>
      </w:r>
      <w:proofErr w:type="spellStart"/>
      <w:proofErr w:type="gramStart"/>
      <w:r w:rsidRPr="00373DFB">
        <w:rPr>
          <w:rFonts w:eastAsiaTheme="minorHAnsi"/>
          <w:sz w:val="28"/>
          <w:szCs w:val="28"/>
          <w:lang w:eastAsia="en-US"/>
        </w:rPr>
        <w:t>информации.В</w:t>
      </w:r>
      <w:proofErr w:type="spellEnd"/>
      <w:proofErr w:type="gramEnd"/>
      <w:r w:rsidRPr="00373DFB">
        <w:rPr>
          <w:rFonts w:eastAsiaTheme="minorHAnsi"/>
          <w:sz w:val="28"/>
          <w:szCs w:val="28"/>
          <w:lang w:eastAsia="en-US"/>
        </w:rPr>
        <w:t xml:space="preserve"> условиях удаленной работы и международного сотрудничества особенно важно иметь возможность доступа к научным отчетам из любого места и в любое время. Веб-приложение с многоязыковой поддержкой позволяет использовать систему на различных языках, что делает её удобной для пользователей из разных стран.</w:t>
      </w:r>
    </w:p>
    <w:p w14:paraId="26CE18BA" w14:textId="77777777" w:rsidR="00373DFB" w:rsidRPr="00373DFB" w:rsidRDefault="00373DFB" w:rsidP="003A7F1F">
      <w:pPr>
        <w:spacing w:before="40" w:after="40"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373DFB">
        <w:rPr>
          <w:rFonts w:eastAsiaTheme="minorHAnsi"/>
          <w:b/>
          <w:bCs/>
          <w:sz w:val="28"/>
          <w:szCs w:val="28"/>
          <w:lang w:eastAsia="en-US"/>
        </w:rPr>
        <w:t>Основные преимущества разработки включают:</w:t>
      </w:r>
    </w:p>
    <w:p w14:paraId="4B975456" w14:textId="3DE51082" w:rsidR="00373DFB" w:rsidRPr="003A7F1F" w:rsidRDefault="00373DFB" w:rsidP="0051492C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Экономия времени и ресурсов:</w:t>
      </w:r>
    </w:p>
    <w:p w14:paraId="078B4D00" w14:textId="17B7212C" w:rsidR="00373DFB" w:rsidRPr="003A7F1F" w:rsidRDefault="00373DFB" w:rsidP="0051492C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Удобство использования:</w:t>
      </w:r>
    </w:p>
    <w:p w14:paraId="06159FBE" w14:textId="67805592" w:rsidR="00373DFB" w:rsidRPr="003A7F1F" w:rsidRDefault="00373DFB" w:rsidP="0051492C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Доступность и гибкость:</w:t>
      </w:r>
    </w:p>
    <w:p w14:paraId="069DEBFB" w14:textId="04393F7A" w:rsidR="00373DFB" w:rsidRPr="003A7F1F" w:rsidRDefault="00373DFB" w:rsidP="0051492C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Безопасность данных</w:t>
      </w:r>
    </w:p>
    <w:p w14:paraId="7372B93F" w14:textId="73086190" w:rsidR="00373DFB" w:rsidRPr="003A7F1F" w:rsidRDefault="00373DFB" w:rsidP="0051492C">
      <w:pPr>
        <w:pStyle w:val="a3"/>
        <w:numPr>
          <w:ilvl w:val="0"/>
          <w:numId w:val="4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A7F1F">
        <w:rPr>
          <w:rFonts w:eastAsiaTheme="minorHAnsi"/>
          <w:sz w:val="28"/>
          <w:szCs w:val="28"/>
          <w:lang w:eastAsia="en-US"/>
        </w:rPr>
        <w:t>Совместная работа</w:t>
      </w:r>
    </w:p>
    <w:p w14:paraId="1339A784" w14:textId="77777777" w:rsidR="00373DFB" w:rsidRPr="00373DFB" w:rsidRDefault="00373DFB" w:rsidP="003A7F1F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3DFB">
        <w:rPr>
          <w:rFonts w:eastAsiaTheme="minorHAnsi"/>
          <w:sz w:val="28"/>
          <w:szCs w:val="28"/>
          <w:lang w:eastAsia="en-US"/>
        </w:rPr>
        <w:t xml:space="preserve">Таким образом, разработка веб-приложения для хранения научных отчетов отвечает актуальным потребностям научного сообщества, улучшая </w:t>
      </w:r>
      <w:r w:rsidRPr="00373DFB">
        <w:rPr>
          <w:rFonts w:eastAsiaTheme="minorHAnsi"/>
          <w:sz w:val="28"/>
          <w:szCs w:val="28"/>
          <w:lang w:eastAsia="en-US"/>
        </w:rPr>
        <w:lastRenderedPageBreak/>
        <w:t>управление научной информацией и повышая эффективность работы исследователе</w:t>
      </w:r>
    </w:p>
    <w:p w14:paraId="4FFC993E" w14:textId="77777777" w:rsidR="00373DFB" w:rsidRDefault="00373DFB" w:rsidP="00373DFB">
      <w:pPr>
        <w:pStyle w:val="11"/>
        <w:spacing w:after="240" w:line="360" w:lineRule="auto"/>
        <w:ind w:left="708"/>
        <w:jc w:val="both"/>
        <w:rPr>
          <w:b/>
          <w:bCs/>
          <w:color w:val="000000" w:themeColor="text1"/>
        </w:rPr>
      </w:pPr>
    </w:p>
    <w:p w14:paraId="54D9F58C" w14:textId="77777777" w:rsidR="00792595" w:rsidRPr="007152B6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48ADE5A8" w14:textId="54DBB6D9" w:rsidR="00792595" w:rsidRPr="004444F8" w:rsidRDefault="007152B6" w:rsidP="00D004D0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3" w:name="_Toc169608386"/>
      <w:bookmarkStart w:id="4" w:name="_Toc170173001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3 Цель и назначение</w:t>
      </w:r>
      <w:bookmarkEnd w:id="3"/>
      <w:bookmarkEnd w:id="4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B1E4D3" w14:textId="77777777" w:rsid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Основная цель разработки веб-приложения для хранения научных отчетов заключается в создании универсальной платформы, позволяющей эффективно управлять различными аспектами работы с научными отчетами, обеспечивая надежное хранение данных, удобный доступ к ним и поддержку многоязычной среды.</w:t>
      </w:r>
    </w:p>
    <w:p w14:paraId="688ABE85" w14:textId="0D48109C" w:rsidR="007152B6" w:rsidRP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Для достижения этой цели можно выделить две группы подцелей:</w:t>
      </w:r>
    </w:p>
    <w:p w14:paraId="2DBBF27F" w14:textId="47C26E0B" w:rsidR="007152B6" w:rsidRP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1.Улучшение производственной и управленческой функции исследовательских подразделений или научных учреждений:</w:t>
      </w:r>
    </w:p>
    <w:p w14:paraId="1E52C77C" w14:textId="77777777" w:rsidR="007152B6" w:rsidRDefault="007152B6" w:rsidP="007152B6">
      <w:pPr>
        <w:spacing w:before="40" w:after="40" w:line="360" w:lineRule="auto"/>
        <w:ind w:firstLine="709"/>
        <w:jc w:val="both"/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Повышение оперативности и точности доступа к научным отчетам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68BB8F40" w14:textId="77777777" w:rsidR="007152B6" w:rsidRPr="007152B6" w:rsidRDefault="007152B6" w:rsidP="0051492C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Обеспечить быстрый и легкий доступ к научным отчетам из любой точки мира, используя интернет-соединение.</w:t>
      </w:r>
    </w:p>
    <w:p w14:paraId="7E7374B8" w14:textId="77777777" w:rsidR="007152B6" w:rsidRP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Упрощение процессов загрузки, редактирования, удаления и поиска научных отчет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2E51BB52" w14:textId="77777777" w:rsidR="007152B6" w:rsidRPr="007152B6" w:rsidRDefault="007152B6" w:rsidP="0051492C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Создать интуитивно понятный интерфейс, который позволяет пользователям легко выполнять все необходимые операции с отчетами.</w:t>
      </w:r>
    </w:p>
    <w:p w14:paraId="108BF1AA" w14:textId="77777777" w:rsidR="007152B6" w:rsidRP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Обеспечение удобства использования для исследователей и научных сотрудник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63C2B510" w14:textId="77777777" w:rsidR="007152B6" w:rsidRPr="007152B6" w:rsidRDefault="007152B6" w:rsidP="0051492C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Разработать адаптивный дизайн, который будет корректно отображаться на различных устройствах, включая ПК, планшеты и смартфоны.</w:t>
      </w:r>
    </w:p>
    <w:p w14:paraId="3FA90A64" w14:textId="77777777" w:rsidR="007152B6" w:rsidRP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Снижение административной нагрузки на сотрудник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53008787" w14:textId="77777777" w:rsidR="007152B6" w:rsidRPr="007152B6" w:rsidRDefault="007152B6" w:rsidP="0051492C">
      <w:pPr>
        <w:pStyle w:val="a3"/>
        <w:numPr>
          <w:ilvl w:val="1"/>
          <w:numId w:val="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Автоматизировать управление научными отчетами, освобождая сотрудников от ручной работы с документами.</w:t>
      </w:r>
    </w:p>
    <w:p w14:paraId="565C20C8" w14:textId="6AE158ED" w:rsidR="007152B6" w:rsidRPr="007152B6" w:rsidRDefault="007152B6" w:rsidP="007152B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lastRenderedPageBreak/>
        <w:t>2.Улучшение качества хранения, передачи и обработки информации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27627139" w14:textId="77777777" w:rsidR="007152B6" w:rsidRPr="007152B6" w:rsidRDefault="007152B6" w:rsidP="0051492C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Обеспечение надежного и безопасного хранения данных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069E6603" w14:textId="77777777" w:rsidR="007152B6" w:rsidRPr="007152B6" w:rsidRDefault="007152B6" w:rsidP="0051492C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Внедрить современные методы шифрования данных при передаче и хранении, чтобы защитить данные от несанкционированного доступа.</w:t>
      </w:r>
    </w:p>
    <w:p w14:paraId="05BC2D74" w14:textId="77777777" w:rsidR="007152B6" w:rsidRPr="007152B6" w:rsidRDefault="007152B6" w:rsidP="0051492C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Улучшение доступности данных за счет многоязыковой поддержки и возможности удаленного доступа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1F285CA3" w14:textId="77777777" w:rsidR="007152B6" w:rsidRPr="007152B6" w:rsidRDefault="007152B6" w:rsidP="0051492C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Реализовать многоязыковую поддержку, чтобы пользователи из разных стран могли легко работать с приложением на родном языке.</w:t>
      </w:r>
    </w:p>
    <w:p w14:paraId="6A76941B" w14:textId="77777777" w:rsidR="007152B6" w:rsidRPr="007152B6" w:rsidRDefault="007152B6" w:rsidP="0051492C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Оптимизация процессов передачи и обмена научной информацией между пользователями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621CC72B" w14:textId="77777777" w:rsidR="007152B6" w:rsidRPr="007152B6" w:rsidRDefault="007152B6" w:rsidP="0051492C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Обеспечить эффективные алгоритмы поиска и фильтрации отчетов, а также возможности для совместной работы и обмена данными.</w:t>
      </w:r>
    </w:p>
    <w:p w14:paraId="0511A407" w14:textId="77777777" w:rsidR="007152B6" w:rsidRPr="007152B6" w:rsidRDefault="007152B6" w:rsidP="0051492C">
      <w:pPr>
        <w:pStyle w:val="a3"/>
        <w:numPr>
          <w:ilvl w:val="0"/>
          <w:numId w:val="5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b/>
          <w:bCs/>
          <w:sz w:val="28"/>
          <w:szCs w:val="28"/>
          <w:lang w:eastAsia="en-US"/>
        </w:rPr>
        <w:t>Повышение скорости обработки и поиска научных отчетов</w:t>
      </w:r>
      <w:r w:rsidRPr="007152B6">
        <w:rPr>
          <w:rFonts w:eastAsiaTheme="minorHAnsi"/>
          <w:sz w:val="28"/>
          <w:szCs w:val="28"/>
          <w:lang w:eastAsia="en-US"/>
        </w:rPr>
        <w:t>:</w:t>
      </w:r>
    </w:p>
    <w:p w14:paraId="10CE4722" w14:textId="77777777" w:rsidR="007152B6" w:rsidRPr="007152B6" w:rsidRDefault="007152B6" w:rsidP="0051492C">
      <w:pPr>
        <w:pStyle w:val="a3"/>
        <w:numPr>
          <w:ilvl w:val="1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152B6">
        <w:rPr>
          <w:rFonts w:eastAsiaTheme="minorHAnsi"/>
          <w:sz w:val="28"/>
          <w:szCs w:val="28"/>
          <w:lang w:eastAsia="en-US"/>
        </w:rPr>
        <w:t>Разработать централизованное хранилище данных и оптимизированные алгоритмы поиска, которые обеспечат быструю обработку запросов пользователей.</w:t>
      </w:r>
    </w:p>
    <w:p w14:paraId="0C027DCC" w14:textId="77777777" w:rsidR="007152B6" w:rsidRPr="007152B6" w:rsidRDefault="007152B6" w:rsidP="00792595">
      <w:pPr>
        <w:spacing w:line="360" w:lineRule="auto"/>
        <w:rPr>
          <w:b/>
          <w:bCs/>
          <w:sz w:val="28"/>
          <w:szCs w:val="28"/>
        </w:rPr>
      </w:pPr>
    </w:p>
    <w:p w14:paraId="64EDCA85" w14:textId="21ADF37E" w:rsidR="007152B6" w:rsidRDefault="00207736" w:rsidP="007925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proofErr w:type="gramStart"/>
      <w:r>
        <w:rPr>
          <w:b/>
          <w:bCs/>
          <w:sz w:val="28"/>
          <w:szCs w:val="28"/>
        </w:rPr>
        <w:t>1.Назначение</w:t>
      </w:r>
      <w:proofErr w:type="gramEnd"/>
    </w:p>
    <w:p w14:paraId="5455CBC8" w14:textId="77777777" w:rsidR="00207736" w:rsidRPr="00207736" w:rsidRDefault="00207736" w:rsidP="0020773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Назначение веб-приложения заключается в автоматизации и оптимизации процессов управления научными отчетами, обеспечении надежного и безопасного хранения данных, а также предоставлении удобного доступа к научной информации для исследователей и научных сотрудников. Основные задачи, которые будут решены при внедрении веб-приложения, включают:</w:t>
      </w:r>
    </w:p>
    <w:p w14:paraId="036314AC" w14:textId="0248292D" w:rsidR="00207736" w:rsidRDefault="00207736" w:rsidP="00207736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</w:t>
      </w:r>
      <w:r w:rsidRPr="00207736">
        <w:rPr>
          <w:rFonts w:eastAsiaTheme="minorHAnsi"/>
          <w:b/>
          <w:bCs/>
          <w:sz w:val="28"/>
          <w:szCs w:val="28"/>
          <w:lang w:eastAsia="en-US"/>
        </w:rPr>
        <w:t>Централизованное хранение научных отчетов</w:t>
      </w:r>
      <w:r w:rsidRPr="00207736">
        <w:rPr>
          <w:rFonts w:eastAsiaTheme="minorHAnsi"/>
          <w:sz w:val="28"/>
          <w:szCs w:val="28"/>
          <w:lang w:eastAsia="en-US"/>
        </w:rPr>
        <w:t>:</w:t>
      </w:r>
    </w:p>
    <w:p w14:paraId="68C19743" w14:textId="65D4CC5D" w:rsidR="00207736" w:rsidRPr="00207736" w:rsidRDefault="00207736" w:rsidP="0051492C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lastRenderedPageBreak/>
        <w:t>Обеспечение единой платформы для хранения всех научных отчетов, что упрощает их поиск, управление и доступ.</w:t>
      </w:r>
    </w:p>
    <w:p w14:paraId="7A7789B3" w14:textId="12192EED" w:rsidR="00207736" w:rsidRPr="00207736" w:rsidRDefault="00207736" w:rsidP="0051492C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Снижение риска утраты данных за счет централизованного хранения и регулярного резервного копирования.</w:t>
      </w:r>
    </w:p>
    <w:p w14:paraId="23BA36D6" w14:textId="0BCEBAEA" w:rsidR="00207736" w:rsidRPr="00207736" w:rsidRDefault="00207736" w:rsidP="00792595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</w:t>
      </w:r>
      <w:r w:rsidRPr="00207736">
        <w:rPr>
          <w:rStyle w:val="10"/>
        </w:rPr>
        <w:t xml:space="preserve"> </w:t>
      </w:r>
      <w:r w:rsidRPr="00207736">
        <w:rPr>
          <w:rFonts w:eastAsiaTheme="minorHAnsi"/>
          <w:b/>
          <w:bCs/>
          <w:sz w:val="28"/>
          <w:szCs w:val="28"/>
          <w:lang w:eastAsia="en-US"/>
        </w:rPr>
        <w:t>Управление пользователями</w:t>
      </w:r>
      <w:r w:rsidRPr="00207736">
        <w:rPr>
          <w:rFonts w:eastAsiaTheme="minorHAnsi"/>
          <w:sz w:val="28"/>
          <w:szCs w:val="28"/>
          <w:lang w:eastAsia="en-US"/>
        </w:rPr>
        <w:t>:</w:t>
      </w:r>
    </w:p>
    <w:p w14:paraId="4BB1F4B4" w14:textId="149B3D99" w:rsidR="00207736" w:rsidRPr="00207736" w:rsidRDefault="00207736" w:rsidP="0051492C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оддержка регистрации и аутентификации пользователей, что обеспечивает контролируемый доступ к системе.</w:t>
      </w:r>
    </w:p>
    <w:p w14:paraId="10808463" w14:textId="2F677418" w:rsidR="00207736" w:rsidRPr="00207736" w:rsidRDefault="00207736" w:rsidP="0051492C">
      <w:pPr>
        <w:pStyle w:val="a3"/>
        <w:numPr>
          <w:ilvl w:val="0"/>
          <w:numId w:val="6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Назначение ролей и прав доступа, что позволяет разграничивать возможности пользователей в зависимости от их обязанностей и потребностей.</w:t>
      </w:r>
    </w:p>
    <w:p w14:paraId="5F09501D" w14:textId="0A817A77" w:rsidR="00207736" w:rsidRDefault="00207736" w:rsidP="00207736">
      <w:pPr>
        <w:spacing w:before="40" w:after="40" w:line="360" w:lineRule="auto"/>
        <w:ind w:left="360"/>
        <w:jc w:val="both"/>
        <w:rPr>
          <w:b/>
          <w:bCs/>
        </w:rPr>
      </w:pPr>
      <w:r w:rsidRPr="00207736">
        <w:rPr>
          <w:rFonts w:eastAsiaTheme="minorHAnsi"/>
          <w:b/>
          <w:bCs/>
          <w:sz w:val="28"/>
          <w:szCs w:val="28"/>
          <w:lang w:eastAsia="en-US"/>
        </w:rPr>
        <w:t>3.</w:t>
      </w:r>
      <w:r w:rsidRPr="00207736">
        <w:rPr>
          <w:b/>
          <w:bCs/>
        </w:rPr>
        <w:t xml:space="preserve"> Обработка и управление документами</w:t>
      </w:r>
    </w:p>
    <w:p w14:paraId="1C96BC6B" w14:textId="7BE0ECAA" w:rsidR="00207736" w:rsidRPr="00207736" w:rsidRDefault="00207736" w:rsidP="0051492C">
      <w:pPr>
        <w:pStyle w:val="a3"/>
        <w:numPr>
          <w:ilvl w:val="0"/>
          <w:numId w:val="8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редоставление функциональности для загрузки, редактирования, удаления и поиска научных отчетов, что упрощает работу с документами.</w:t>
      </w:r>
    </w:p>
    <w:p w14:paraId="2443F0E3" w14:textId="418558F1" w:rsidR="00207736" w:rsidRPr="00207736" w:rsidRDefault="00207736" w:rsidP="0051492C">
      <w:pPr>
        <w:pStyle w:val="a3"/>
        <w:numPr>
          <w:ilvl w:val="0"/>
          <w:numId w:val="8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оддержка различных форматов документов, таких как текстовые файлы, PDF и т.д.</w:t>
      </w:r>
    </w:p>
    <w:p w14:paraId="6D399820" w14:textId="3713A26F" w:rsidR="00792595" w:rsidRPr="00207736" w:rsidRDefault="00207736" w:rsidP="00792595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4.</w:t>
      </w:r>
      <w:r w:rsidRPr="00207736">
        <w:rPr>
          <w:rFonts w:eastAsiaTheme="minorHAnsi"/>
          <w:b/>
          <w:bCs/>
          <w:sz w:val="28"/>
          <w:szCs w:val="28"/>
          <w:lang w:eastAsia="en-US"/>
        </w:rPr>
        <w:t>Безопасность данных</w:t>
      </w:r>
    </w:p>
    <w:p w14:paraId="074B4CA7" w14:textId="52301A5B" w:rsidR="00207736" w:rsidRPr="00207736" w:rsidRDefault="00207736" w:rsidP="0051492C">
      <w:pPr>
        <w:pStyle w:val="a3"/>
        <w:numPr>
          <w:ilvl w:val="0"/>
          <w:numId w:val="9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736">
        <w:rPr>
          <w:rFonts w:eastAsiaTheme="minorHAnsi"/>
          <w:sz w:val="28"/>
          <w:szCs w:val="28"/>
          <w:lang w:eastAsia="en-US"/>
        </w:rPr>
        <w:t>Применение современных методов шифрования данных при передаче и хранении, что защищает данные от несанкционированного доступа.</w:t>
      </w:r>
    </w:p>
    <w:p w14:paraId="558DFB49" w14:textId="761B8BF6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19D55168" w14:textId="27A0D222" w:rsidR="00207736" w:rsidRDefault="00207736" w:rsidP="00D004D0">
      <w:pPr>
        <w:pStyle w:val="2"/>
        <w:rPr>
          <w:b/>
          <w:bCs/>
          <w:sz w:val="28"/>
          <w:szCs w:val="28"/>
        </w:rPr>
      </w:pPr>
    </w:p>
    <w:p w14:paraId="31905963" w14:textId="754356E7" w:rsidR="00792595" w:rsidRPr="004444F8" w:rsidRDefault="00207736" w:rsidP="00D004D0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5" w:name="_Toc169608387"/>
      <w:bookmarkStart w:id="6" w:name="_Toc170173002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4.</w:t>
      </w:r>
      <w:r w:rsid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5"/>
      <w:bookmarkEnd w:id="6"/>
    </w:p>
    <w:p w14:paraId="26D68424" w14:textId="1107E4BA" w:rsidR="00792595" w:rsidRPr="0046054C" w:rsidRDefault="00792595" w:rsidP="0046054C">
      <w:pPr>
        <w:spacing w:line="360" w:lineRule="auto"/>
        <w:rPr>
          <w:b/>
          <w:bCs/>
          <w:sz w:val="28"/>
          <w:szCs w:val="28"/>
        </w:rPr>
      </w:pPr>
      <w:bookmarkStart w:id="7" w:name="_Toc161136632"/>
      <w:r w:rsidRPr="0046054C">
        <w:rPr>
          <w:b/>
          <w:bCs/>
          <w:sz w:val="28"/>
          <w:szCs w:val="28"/>
        </w:rPr>
        <w:t>1</w:t>
      </w:r>
      <w:r w:rsidR="0046054C" w:rsidRPr="0046054C">
        <w:rPr>
          <w:b/>
          <w:bCs/>
          <w:sz w:val="28"/>
          <w:szCs w:val="28"/>
        </w:rPr>
        <w:t>.4.1.</w:t>
      </w:r>
      <w:r w:rsidRPr="0046054C">
        <w:rPr>
          <w:b/>
          <w:bCs/>
          <w:sz w:val="28"/>
          <w:szCs w:val="28"/>
        </w:rPr>
        <w:t xml:space="preserve"> Функциональные требования:</w:t>
      </w:r>
      <w:bookmarkEnd w:id="7"/>
    </w:p>
    <w:p w14:paraId="0E982CC7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утентификация и авторизация:</w:t>
      </w:r>
    </w:p>
    <w:p w14:paraId="7EFA7DA5" w14:textId="74FED03A" w:rsidR="00792595" w:rsidRPr="0046054C" w:rsidRDefault="00792595" w:rsidP="0051492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Реализовать механизм аутентификации пользователей.</w:t>
      </w:r>
    </w:p>
    <w:p w14:paraId="6AB31B59" w14:textId="6A494722" w:rsidR="00792595" w:rsidRPr="0046054C" w:rsidRDefault="00792595" w:rsidP="0051492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Обеспечить многоуровневую систему авторизации с различными уровнями доступа (администратор, исследователь).</w:t>
      </w:r>
    </w:p>
    <w:p w14:paraId="742D21A3" w14:textId="77777777" w:rsidR="00792595" w:rsidRPr="0046054C" w:rsidRDefault="00792595" w:rsidP="00792595">
      <w:pPr>
        <w:spacing w:line="360" w:lineRule="auto"/>
        <w:rPr>
          <w:b/>
          <w:bCs/>
          <w:sz w:val="28"/>
          <w:szCs w:val="28"/>
        </w:rPr>
      </w:pPr>
      <w:r w:rsidRPr="0046054C">
        <w:rPr>
          <w:b/>
          <w:bCs/>
          <w:sz w:val="28"/>
          <w:szCs w:val="28"/>
        </w:rPr>
        <w:t>Управление пользователями:</w:t>
      </w:r>
    </w:p>
    <w:p w14:paraId="0270512C" w14:textId="4BD32509" w:rsidR="00792595" w:rsidRPr="0046054C" w:rsidRDefault="00792595" w:rsidP="0051492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lastRenderedPageBreak/>
        <w:t>Возможность добавления, редактирования и удаления учетных записей пользователей.</w:t>
      </w:r>
    </w:p>
    <w:p w14:paraId="29E6A847" w14:textId="0463671B" w:rsidR="00792595" w:rsidRPr="0046054C" w:rsidRDefault="00792595" w:rsidP="0051492C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редоставить возможность сброса пароля с использованием безопасного механизма восстановления.</w:t>
      </w:r>
    </w:p>
    <w:p w14:paraId="10D2747B" w14:textId="77777777" w:rsidR="00792595" w:rsidRDefault="00792595" w:rsidP="00792595">
      <w:pPr>
        <w:spacing w:line="360" w:lineRule="auto"/>
        <w:rPr>
          <w:b/>
          <w:bCs/>
        </w:rPr>
      </w:pPr>
      <w:r>
        <w:rPr>
          <w:b/>
          <w:bCs/>
        </w:rPr>
        <w:t>Учет и хранение научных отчетов:</w:t>
      </w:r>
    </w:p>
    <w:p w14:paraId="74CB3E24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Добавление новых научных отчетов с указанием названия, автора, даты создания и содержания.</w:t>
      </w:r>
    </w:p>
    <w:p w14:paraId="341BD268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Редактирование и обновление существующих научных отчетов.</w:t>
      </w:r>
    </w:p>
    <w:p w14:paraId="2A63A5D7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Удаление научных отчетов с подтверждением действия.</w:t>
      </w:r>
    </w:p>
    <w:p w14:paraId="4BDDFC93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оиск и фильтрация данных:</w:t>
      </w:r>
    </w:p>
    <w:p w14:paraId="1E2F7A95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 xml:space="preserve">Возможность поиска научных </w:t>
      </w:r>
      <w:proofErr w:type="gramStart"/>
      <w:r w:rsidRPr="0046054C">
        <w:rPr>
          <w:sz w:val="28"/>
          <w:szCs w:val="28"/>
        </w:rPr>
        <w:t>отчетов по ключевым словам</w:t>
      </w:r>
      <w:proofErr w:type="gramEnd"/>
      <w:r w:rsidRPr="0046054C">
        <w:rPr>
          <w:sz w:val="28"/>
          <w:szCs w:val="28"/>
        </w:rPr>
        <w:t>, авторам, дате создания и другим параметрам.</w:t>
      </w:r>
    </w:p>
    <w:p w14:paraId="1E7E5E2D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Реализация фильтрации данных для более удобного отображения информации.</w:t>
      </w:r>
    </w:p>
    <w:p w14:paraId="70EFB917" w14:textId="77777777" w:rsidR="00792595" w:rsidRPr="0046054C" w:rsidRDefault="00792595" w:rsidP="0051492C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Система безопасности:</w:t>
      </w:r>
    </w:p>
    <w:p w14:paraId="78C1E47D" w14:textId="77777777" w:rsidR="00792595" w:rsidRPr="0046054C" w:rsidRDefault="00792595" w:rsidP="00792595">
      <w:pPr>
        <w:spacing w:line="360" w:lineRule="auto"/>
        <w:rPr>
          <w:b/>
          <w:bCs/>
          <w:sz w:val="28"/>
          <w:szCs w:val="28"/>
        </w:rPr>
      </w:pPr>
      <w:r w:rsidRPr="0046054C">
        <w:rPr>
          <w:b/>
          <w:bCs/>
          <w:sz w:val="28"/>
          <w:szCs w:val="28"/>
        </w:rPr>
        <w:t>Интерфейс пользователя:</w:t>
      </w:r>
    </w:p>
    <w:p w14:paraId="6E4CB825" w14:textId="15516EF2" w:rsidR="00792595" w:rsidRPr="0046054C" w:rsidRDefault="00792595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оддержка многопользовательского режима:</w:t>
      </w:r>
    </w:p>
    <w:p w14:paraId="10414A05" w14:textId="0D046866" w:rsidR="00792595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оисковая система для документов, книг и диссертаций и т.д.</w:t>
      </w:r>
    </w:p>
    <w:p w14:paraId="7D25D024" w14:textId="7E5D093D" w:rsidR="00BC2460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Функции категории для разных направлений</w:t>
      </w:r>
    </w:p>
    <w:p w14:paraId="523858BA" w14:textId="37F3859B" w:rsidR="00BC2460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Справочная информация</w:t>
      </w:r>
    </w:p>
    <w:p w14:paraId="1A2B4D37" w14:textId="6B3248B8" w:rsidR="00BC2460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Настройки для администратора</w:t>
      </w:r>
    </w:p>
    <w:p w14:paraId="7C1A3C1E" w14:textId="1DD5A038" w:rsidR="00BC2460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Создание интуитивно понятного и привлекательного пользовательского интерфейса.</w:t>
      </w:r>
    </w:p>
    <w:p w14:paraId="5F58EF98" w14:textId="625E755C" w:rsidR="00BC2460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 xml:space="preserve">Просмотр списка документов с последующим </w:t>
      </w:r>
      <w:proofErr w:type="spellStart"/>
      <w:r w:rsidRPr="0046054C">
        <w:rPr>
          <w:sz w:val="28"/>
          <w:szCs w:val="28"/>
        </w:rPr>
        <w:t>скачаиванием</w:t>
      </w:r>
      <w:proofErr w:type="spellEnd"/>
    </w:p>
    <w:p w14:paraId="2C418759" w14:textId="77777777" w:rsidR="00BC2460" w:rsidRPr="0046054C" w:rsidRDefault="00BC246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Предоставление механизма экспорта и импорта данных для облегчения переноса информации между системами.</w:t>
      </w:r>
    </w:p>
    <w:p w14:paraId="5CC92948" w14:textId="049610BC" w:rsidR="00BC2460" w:rsidRPr="0046054C" w:rsidRDefault="000C669B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>Функция для загрузки документов в сервер описанием автора, жанра и года выпуска</w:t>
      </w:r>
    </w:p>
    <w:p w14:paraId="0C0CBDDD" w14:textId="544BCCF0" w:rsidR="00A56AC0" w:rsidRPr="0046054C" w:rsidRDefault="00A56AC0" w:rsidP="0051492C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46054C">
        <w:rPr>
          <w:sz w:val="28"/>
          <w:szCs w:val="28"/>
        </w:rPr>
        <w:t xml:space="preserve">Профиль для исследователей и </w:t>
      </w:r>
      <w:proofErr w:type="spellStart"/>
      <w:r w:rsidRPr="0046054C">
        <w:rPr>
          <w:sz w:val="28"/>
          <w:szCs w:val="28"/>
        </w:rPr>
        <w:t>админстрации</w:t>
      </w:r>
      <w:proofErr w:type="spellEnd"/>
    </w:p>
    <w:p w14:paraId="45BE9307" w14:textId="17F00C33" w:rsidR="0046054C" w:rsidRPr="004444F8" w:rsidRDefault="0046054C" w:rsidP="00D004D0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8" w:name="_Toc169102307"/>
      <w:bookmarkStart w:id="9" w:name="_Toc169608388"/>
      <w:bookmarkStart w:id="10" w:name="_Toc170173003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1.</w:t>
      </w:r>
      <w:proofErr w:type="gram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5.Не</w:t>
      </w:r>
      <w:proofErr w:type="gram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функциональные требования</w:t>
      </w:r>
      <w:bookmarkEnd w:id="8"/>
      <w:bookmarkEnd w:id="9"/>
      <w:bookmarkEnd w:id="10"/>
    </w:p>
    <w:p w14:paraId="3B1B582C" w14:textId="77777777" w:rsidR="0046054C" w:rsidRPr="00410E9F" w:rsidRDefault="0046054C" w:rsidP="0046054C">
      <w:pPr>
        <w:spacing w:before="40" w:after="40" w:line="360" w:lineRule="auto"/>
        <w:ind w:firstLine="360"/>
        <w:rPr>
          <w:sz w:val="28"/>
          <w:szCs w:val="28"/>
        </w:rPr>
      </w:pPr>
      <w:r w:rsidRPr="00410E9F">
        <w:rPr>
          <w:color w:val="000000"/>
          <w:sz w:val="28"/>
          <w:szCs w:val="28"/>
        </w:rPr>
        <w:t>Сервер должен удовлетворять следующим критериям:</w:t>
      </w:r>
    </w:p>
    <w:p w14:paraId="231267A7" w14:textId="77777777" w:rsidR="0046054C" w:rsidRPr="00410E9F" w:rsidRDefault="0046054C" w:rsidP="0051492C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операционные система </w:t>
      </w:r>
      <w:proofErr w:type="spellStart"/>
      <w:r w:rsidRPr="00410E9F">
        <w:rPr>
          <w:color w:val="000000"/>
          <w:sz w:val="28"/>
          <w:szCs w:val="28"/>
        </w:rPr>
        <w:t>Windows</w:t>
      </w:r>
      <w:proofErr w:type="spellEnd"/>
      <w:r w:rsidRPr="00410E9F">
        <w:rPr>
          <w:color w:val="000000"/>
          <w:sz w:val="28"/>
          <w:szCs w:val="28"/>
        </w:rPr>
        <w:t xml:space="preserve">: </w:t>
      </w:r>
      <w:proofErr w:type="spellStart"/>
      <w:r w:rsidRPr="00410E9F">
        <w:rPr>
          <w:color w:val="000000"/>
          <w:sz w:val="28"/>
          <w:szCs w:val="28"/>
        </w:rPr>
        <w:t>Microsoft</w:t>
      </w:r>
      <w:proofErr w:type="spellEnd"/>
      <w:r w:rsidRPr="00410E9F">
        <w:rPr>
          <w:color w:val="000000"/>
          <w:sz w:val="28"/>
          <w:szCs w:val="28"/>
        </w:rPr>
        <w:t xml:space="preserve"> </w:t>
      </w:r>
      <w:proofErr w:type="spellStart"/>
      <w:r w:rsidRPr="00410E9F">
        <w:rPr>
          <w:color w:val="000000"/>
          <w:sz w:val="28"/>
          <w:szCs w:val="28"/>
        </w:rPr>
        <w:t>Windows</w:t>
      </w:r>
      <w:proofErr w:type="spellEnd"/>
      <w:r w:rsidRPr="00410E9F">
        <w:rPr>
          <w:color w:val="000000"/>
          <w:sz w:val="28"/>
          <w:szCs w:val="28"/>
        </w:rPr>
        <w:t xml:space="preserve"> 10/8/7.</w:t>
      </w:r>
    </w:p>
    <w:p w14:paraId="141F3914" w14:textId="77777777" w:rsidR="0046054C" w:rsidRPr="00410E9F" w:rsidRDefault="0046054C" w:rsidP="0046054C">
      <w:pPr>
        <w:spacing w:before="40" w:after="40" w:line="360" w:lineRule="auto"/>
        <w:ind w:firstLine="360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Требования к компьютеру: </w:t>
      </w:r>
    </w:p>
    <w:p w14:paraId="0CDD6BB7" w14:textId="77777777" w:rsidR="0046054C" w:rsidRPr="00410E9F" w:rsidRDefault="0046054C" w:rsidP="0051492C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proofErr w:type="spellStart"/>
      <w:r w:rsidRPr="00410E9F">
        <w:rPr>
          <w:color w:val="000000"/>
          <w:sz w:val="28"/>
          <w:szCs w:val="28"/>
        </w:rPr>
        <w:t>IntelPentium</w:t>
      </w:r>
      <w:proofErr w:type="spellEnd"/>
      <w:r w:rsidRPr="00410E9F">
        <w:rPr>
          <w:color w:val="000000"/>
          <w:sz w:val="28"/>
          <w:szCs w:val="28"/>
        </w:rPr>
        <w:t xml:space="preserve"> III/800 МГц или выше (или аналогичный);</w:t>
      </w:r>
    </w:p>
    <w:p w14:paraId="257A0ED8" w14:textId="77777777" w:rsidR="0046054C" w:rsidRPr="00410E9F" w:rsidRDefault="0046054C" w:rsidP="0051492C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>минимум 4 Гб ОЗУ;</w:t>
      </w:r>
    </w:p>
    <w:p w14:paraId="56983342" w14:textId="77777777" w:rsidR="0046054C" w:rsidRPr="00410E9F" w:rsidRDefault="0046054C" w:rsidP="0051492C">
      <w:pPr>
        <w:pStyle w:val="a3"/>
        <w:numPr>
          <w:ilvl w:val="0"/>
          <w:numId w:val="13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>1 Тб свободного места на сервере;</w:t>
      </w:r>
    </w:p>
    <w:p w14:paraId="27F34D0F" w14:textId="77777777" w:rsidR="0046054C" w:rsidRPr="00410E9F" w:rsidRDefault="0046054C" w:rsidP="0046054C">
      <w:pPr>
        <w:spacing w:before="40" w:after="40" w:line="360" w:lineRule="auto"/>
        <w:ind w:firstLine="360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Характеристики используемой системы: </w:t>
      </w:r>
    </w:p>
    <w:p w14:paraId="3BE0095F" w14:textId="77777777" w:rsidR="0046054C" w:rsidRPr="00410E9F" w:rsidRDefault="0046054C" w:rsidP="0051492C">
      <w:pPr>
        <w:pStyle w:val="a3"/>
        <w:numPr>
          <w:ilvl w:val="0"/>
          <w:numId w:val="14"/>
        </w:numPr>
        <w:spacing w:before="40" w:after="40" w:line="360" w:lineRule="auto"/>
        <w:jc w:val="both"/>
        <w:rPr>
          <w:color w:val="000000"/>
          <w:sz w:val="28"/>
          <w:szCs w:val="28"/>
        </w:rPr>
      </w:pPr>
      <w:r w:rsidRPr="00410E9F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410E9F">
        <w:rPr>
          <w:color w:val="000000"/>
          <w:sz w:val="28"/>
          <w:szCs w:val="28"/>
        </w:rPr>
        <w:t>Microsoft</w:t>
      </w:r>
      <w:proofErr w:type="spellEnd"/>
      <w:r w:rsidRPr="00410E9F">
        <w:rPr>
          <w:color w:val="000000"/>
          <w:sz w:val="28"/>
          <w:szCs w:val="28"/>
        </w:rPr>
        <w:t xml:space="preserve"> </w:t>
      </w:r>
      <w:proofErr w:type="spellStart"/>
      <w:r w:rsidRPr="00410E9F">
        <w:rPr>
          <w:color w:val="000000"/>
          <w:sz w:val="28"/>
          <w:szCs w:val="28"/>
        </w:rPr>
        <w:t>Windows</w:t>
      </w:r>
      <w:proofErr w:type="spellEnd"/>
      <w:r w:rsidRPr="00410E9F">
        <w:rPr>
          <w:color w:val="000000"/>
          <w:sz w:val="28"/>
          <w:szCs w:val="28"/>
        </w:rPr>
        <w:t xml:space="preserve"> 10 x64;</w:t>
      </w:r>
    </w:p>
    <w:p w14:paraId="1CD461F2" w14:textId="77777777" w:rsidR="0046054C" w:rsidRPr="00410E9F" w:rsidRDefault="0046054C" w:rsidP="0051492C">
      <w:pPr>
        <w:pStyle w:val="a3"/>
        <w:numPr>
          <w:ilvl w:val="0"/>
          <w:numId w:val="14"/>
        </w:numPr>
        <w:spacing w:before="40" w:after="40" w:line="360" w:lineRule="auto"/>
        <w:jc w:val="both"/>
        <w:rPr>
          <w:color w:val="000000"/>
          <w:sz w:val="28"/>
          <w:szCs w:val="28"/>
          <w:lang w:val="en-US"/>
        </w:rPr>
      </w:pPr>
      <w:r w:rsidRPr="00410E9F">
        <w:rPr>
          <w:color w:val="000000"/>
          <w:sz w:val="28"/>
          <w:szCs w:val="28"/>
          <w:lang w:val="en-US"/>
        </w:rPr>
        <w:t xml:space="preserve">Intel Core i7; </w:t>
      </w:r>
    </w:p>
    <w:p w14:paraId="5C97C71D" w14:textId="2F6CEA49" w:rsidR="0046054C" w:rsidRPr="00E5531B" w:rsidRDefault="0046054C" w:rsidP="0046054C">
      <w:pPr>
        <w:pStyle w:val="a3"/>
        <w:numPr>
          <w:ilvl w:val="0"/>
          <w:numId w:val="14"/>
        </w:numPr>
        <w:spacing w:before="40" w:after="40" w:line="360" w:lineRule="auto"/>
        <w:jc w:val="both"/>
        <w:rPr>
          <w:color w:val="000000"/>
          <w:sz w:val="28"/>
          <w:szCs w:val="28"/>
          <w:lang w:val="en-US"/>
        </w:rPr>
      </w:pPr>
      <w:r w:rsidRPr="00410E9F">
        <w:rPr>
          <w:color w:val="000000"/>
          <w:sz w:val="28"/>
          <w:szCs w:val="28"/>
          <w:lang w:val="en-US"/>
        </w:rPr>
        <w:t xml:space="preserve">16 </w:t>
      </w:r>
      <w:r w:rsidRPr="00410E9F">
        <w:rPr>
          <w:color w:val="000000"/>
          <w:sz w:val="28"/>
          <w:szCs w:val="28"/>
        </w:rPr>
        <w:t>Гб</w:t>
      </w:r>
      <w:r w:rsidRPr="00410E9F">
        <w:rPr>
          <w:color w:val="000000"/>
          <w:sz w:val="28"/>
          <w:szCs w:val="28"/>
          <w:lang w:val="en-US"/>
        </w:rPr>
        <w:t xml:space="preserve"> </w:t>
      </w:r>
      <w:r w:rsidRPr="00410E9F">
        <w:rPr>
          <w:color w:val="000000"/>
          <w:sz w:val="28"/>
          <w:szCs w:val="28"/>
        </w:rPr>
        <w:t>ОЗУ</w:t>
      </w:r>
      <w:r w:rsidRPr="00410E9F">
        <w:rPr>
          <w:color w:val="000000"/>
          <w:sz w:val="28"/>
          <w:szCs w:val="28"/>
          <w:lang w:val="en-US"/>
        </w:rPr>
        <w:t>;</w:t>
      </w:r>
      <w:bookmarkStart w:id="11" w:name="_GoBack"/>
      <w:bookmarkEnd w:id="11"/>
    </w:p>
    <w:p w14:paraId="720C770C" w14:textId="0D515B74" w:rsidR="0046054C" w:rsidRPr="004444F8" w:rsidRDefault="0046054C" w:rsidP="00D004D0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2" w:name="_Toc42609002"/>
      <w:bookmarkStart w:id="13" w:name="_Toc169102308"/>
      <w:bookmarkStart w:id="14" w:name="_Toc169608389"/>
      <w:bookmarkStart w:id="15" w:name="_Toc170173004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1.</w:t>
      </w:r>
      <w:proofErr w:type="gramStart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6.Обоснование</w:t>
      </w:r>
      <w:proofErr w:type="gramEnd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выбора инструментов разработки</w:t>
      </w:r>
      <w:bookmarkEnd w:id="12"/>
      <w:bookmarkEnd w:id="13"/>
      <w:bookmarkEnd w:id="14"/>
      <w:bookmarkEnd w:id="15"/>
    </w:p>
    <w:p w14:paraId="3E4D9855" w14:textId="77777777" w:rsidR="0046054C" w:rsidRPr="004A7FCC" w:rsidRDefault="0046054C" w:rsidP="0046054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В разработке сервиса будут применены современные технологии с использованием шаблонов проектирования. Так же после разработки проект будет размешен на удаленном сервере.</w:t>
      </w:r>
    </w:p>
    <w:p w14:paraId="41D9B817" w14:textId="77777777" w:rsidR="0046054C" w:rsidRPr="004A7FCC" w:rsidRDefault="0046054C" w:rsidP="0046054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Полный список технологий, которые будут использованы при разработке проекта по ВКР:</w:t>
      </w:r>
    </w:p>
    <w:p w14:paraId="58782192" w14:textId="77777777" w:rsidR="0046054C" w:rsidRPr="004A7FCC" w:rsidRDefault="0046054C" w:rsidP="0051492C">
      <w:pPr>
        <w:numPr>
          <w:ilvl w:val="0"/>
          <w:numId w:val="15"/>
        </w:num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 xml:space="preserve">Язык программирования </w:t>
      </w:r>
      <w:proofErr w:type="spellStart"/>
      <w:r w:rsidRPr="004A7FCC">
        <w:rPr>
          <w:b/>
          <w:bCs/>
          <w:sz w:val="28"/>
          <w:szCs w:val="28"/>
        </w:rPr>
        <w:t>Java</w:t>
      </w:r>
      <w:proofErr w:type="spellEnd"/>
      <w:r w:rsidRPr="004A7FCC">
        <w:rPr>
          <w:b/>
          <w:bCs/>
          <w:sz w:val="28"/>
          <w:szCs w:val="28"/>
        </w:rPr>
        <w:t>:</w:t>
      </w:r>
    </w:p>
    <w:p w14:paraId="13ACC85E" w14:textId="77777777" w:rsidR="0046054C" w:rsidRPr="004A7FCC" w:rsidRDefault="0046054C" w:rsidP="0046054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разработки </w:t>
      </w:r>
      <w:proofErr w:type="spellStart"/>
      <w:r w:rsidRPr="004A7FCC">
        <w:rPr>
          <w:sz w:val="28"/>
          <w:szCs w:val="28"/>
        </w:rPr>
        <w:t>backend</w:t>
      </w:r>
      <w:proofErr w:type="spellEnd"/>
      <w:r w:rsidRPr="004A7FCC">
        <w:rPr>
          <w:sz w:val="28"/>
          <w:szCs w:val="28"/>
        </w:rPr>
        <w:t xml:space="preserve"> части информационной системы будет использоваться язык программирования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.</w:t>
      </w:r>
    </w:p>
    <w:p w14:paraId="052E17F5" w14:textId="668F67F5" w:rsidR="0046054C" w:rsidRPr="00D004D0" w:rsidRDefault="0046054C" w:rsidP="00D004D0">
      <w:pPr>
        <w:spacing w:before="40" w:after="40" w:line="360" w:lineRule="auto"/>
        <w:jc w:val="both"/>
        <w:rPr>
          <w:sz w:val="28"/>
          <w:szCs w:val="28"/>
        </w:rPr>
      </w:pPr>
      <w:bookmarkStart w:id="16" w:name="_Toc169608390"/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– один из самых популярных и востребованных языков программирования в мире. Он используется в веб-разработке, разработке мобильных приложений, научных вычислениях и многих других областях. Несмотря на свою долгую историю,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продолжает развиваться и оставаться актуальным инструментом для разработчиков.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выбран из-за своей популярности, мощности и кроссплатформенности</w:t>
      </w:r>
      <w:bookmarkEnd w:id="16"/>
    </w:p>
    <w:p w14:paraId="6708DC60" w14:textId="77777777" w:rsidR="006D207C" w:rsidRPr="0059358A" w:rsidRDefault="006D207C" w:rsidP="0051492C">
      <w:pPr>
        <w:pStyle w:val="a3"/>
        <w:numPr>
          <w:ilvl w:val="0"/>
          <w:numId w:val="15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59358A">
        <w:rPr>
          <w:b/>
          <w:bCs/>
          <w:sz w:val="28"/>
          <w:szCs w:val="28"/>
        </w:rPr>
        <w:t xml:space="preserve">Фреймворк </w:t>
      </w:r>
      <w:proofErr w:type="spellStart"/>
      <w:r w:rsidRPr="0059358A">
        <w:rPr>
          <w:b/>
          <w:bCs/>
          <w:sz w:val="28"/>
          <w:szCs w:val="28"/>
        </w:rPr>
        <w:t>Spring</w:t>
      </w:r>
      <w:proofErr w:type="spellEnd"/>
      <w:r w:rsidRPr="0059358A">
        <w:rPr>
          <w:b/>
          <w:bCs/>
          <w:sz w:val="28"/>
          <w:szCs w:val="28"/>
        </w:rPr>
        <w:t>:</w:t>
      </w:r>
    </w:p>
    <w:p w14:paraId="59FB4BA1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является самым популярным инструментом при разработке промышленных приложений н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– от больших монолитных приложений </w:t>
      </w:r>
      <w:r w:rsidRPr="004A7FCC">
        <w:rPr>
          <w:sz w:val="28"/>
          <w:szCs w:val="28"/>
        </w:rPr>
        <w:lastRenderedPageBreak/>
        <w:t xml:space="preserve">до </w:t>
      </w:r>
      <w:proofErr w:type="spellStart"/>
      <w:r w:rsidRPr="004A7FCC">
        <w:rPr>
          <w:sz w:val="28"/>
          <w:szCs w:val="28"/>
        </w:rPr>
        <w:t>микросервисов</w:t>
      </w:r>
      <w:proofErr w:type="spellEnd"/>
      <w:r w:rsidRPr="004A7FCC">
        <w:rPr>
          <w:sz w:val="28"/>
          <w:szCs w:val="28"/>
        </w:rPr>
        <w:t xml:space="preserve">. Сразу стоит отметить, что под термином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мы понимаем уже не столько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Framework</w:t>
      </w:r>
      <w:proofErr w:type="spellEnd"/>
      <w:r w:rsidRPr="004A7FCC">
        <w:rPr>
          <w:sz w:val="28"/>
          <w:szCs w:val="28"/>
        </w:rPr>
        <w:t xml:space="preserve">, сколько экосистему и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Boot</w:t>
      </w:r>
      <w:proofErr w:type="spellEnd"/>
      <w:r w:rsidRPr="004A7FCC">
        <w:rPr>
          <w:sz w:val="28"/>
          <w:szCs w:val="28"/>
        </w:rPr>
        <w:t xml:space="preserve"> – всё то, что позволяет нам "легко и непринужденно" использовать самые распространенные библиотеки из мир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, зачастую даже не разбираясь в их настройках (всё настроено уже за нас).</w:t>
      </w:r>
    </w:p>
    <w:p w14:paraId="189149E4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Boot</w:t>
      </w:r>
      <w:proofErr w:type="spellEnd"/>
      <w:r w:rsidRPr="004A7FCC">
        <w:rPr>
          <w:sz w:val="28"/>
          <w:szCs w:val="28"/>
        </w:rPr>
        <w:t xml:space="preserve"> настолько упрощает разработку, что достаточно часто его изучают уже с минимальными знаниями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, воспринимая как «светлую магию» аннотации, которые «обучают» методы обычных классов обрабатывать HTTP-запросы и т.д.</w:t>
      </w:r>
    </w:p>
    <w:p w14:paraId="18CC609C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В том числе, этому способствует большое количество курсов (как онлайн, так и оффлайн), где за пару десятков часов (или даже всего за пару часов) нам «отдадут» контент, содержащий все ключевые и популярные слова из вакансий: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Boot</w:t>
      </w:r>
      <w:proofErr w:type="spellEnd"/>
      <w:r w:rsidRPr="004A7FCC">
        <w:rPr>
          <w:sz w:val="28"/>
          <w:szCs w:val="28"/>
        </w:rPr>
        <w:t xml:space="preserve">, REST,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, JPA, </w:t>
      </w:r>
      <w:proofErr w:type="spellStart"/>
      <w:r w:rsidRPr="004A7FCC">
        <w:rPr>
          <w:sz w:val="28"/>
          <w:szCs w:val="28"/>
        </w:rPr>
        <w:t>Security</w:t>
      </w:r>
      <w:proofErr w:type="spellEnd"/>
      <w:r w:rsidRPr="004A7FCC">
        <w:rPr>
          <w:sz w:val="28"/>
          <w:szCs w:val="28"/>
        </w:rPr>
        <w:t xml:space="preserve">, JWT, OAuth2, </w:t>
      </w:r>
      <w:proofErr w:type="spellStart"/>
      <w:r w:rsidRPr="004A7FCC">
        <w:rPr>
          <w:sz w:val="28"/>
          <w:szCs w:val="28"/>
        </w:rPr>
        <w:t>Microservices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Kafka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Docker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Kubernetes</w:t>
      </w:r>
      <w:proofErr w:type="spellEnd"/>
      <w:r w:rsidRPr="004A7FCC">
        <w:rPr>
          <w:sz w:val="28"/>
          <w:szCs w:val="28"/>
        </w:rPr>
        <w:t>.</w:t>
      </w:r>
    </w:p>
    <w:p w14:paraId="73A2FDA9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построения </w:t>
      </w:r>
      <w:proofErr w:type="spellStart"/>
      <w:r w:rsidRPr="004A7FCC">
        <w:rPr>
          <w:sz w:val="28"/>
          <w:szCs w:val="28"/>
        </w:rPr>
        <w:t>backend</w:t>
      </w:r>
      <w:proofErr w:type="spellEnd"/>
      <w:r w:rsidRPr="004A7FCC">
        <w:rPr>
          <w:sz w:val="28"/>
          <w:szCs w:val="28"/>
        </w:rPr>
        <w:t xml:space="preserve"> части вашей системы будет использоваться фреймворк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>.</w:t>
      </w:r>
    </w:p>
    <w:p w14:paraId="4EEA370D" w14:textId="77777777" w:rsidR="006D207C" w:rsidRPr="0059358A" w:rsidRDefault="006D207C" w:rsidP="0051492C">
      <w:pPr>
        <w:pStyle w:val="a3"/>
        <w:numPr>
          <w:ilvl w:val="0"/>
          <w:numId w:val="16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обеспечивает удобную работу с зависимостями, управление транзакциями, безопасностью и другими аспектами веб-приложений.</w:t>
      </w:r>
    </w:p>
    <w:p w14:paraId="0A4ED4E7" w14:textId="77777777" w:rsidR="006D207C" w:rsidRPr="0059358A" w:rsidRDefault="006D207C" w:rsidP="0051492C">
      <w:pPr>
        <w:pStyle w:val="a3"/>
        <w:numPr>
          <w:ilvl w:val="0"/>
          <w:numId w:val="16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 xml:space="preserve"> позволяет создавать автономные, самостоятельно настраиваемые приложения.</w:t>
      </w:r>
    </w:p>
    <w:p w14:paraId="0D4A59F8" w14:textId="77777777" w:rsidR="006D207C" w:rsidRDefault="006D207C" w:rsidP="006D207C">
      <w:p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>Плюсы</w:t>
      </w:r>
    </w:p>
    <w:p w14:paraId="786A2D79" w14:textId="77777777" w:rsidR="006D207C" w:rsidRPr="0059358A" w:rsidRDefault="006D207C" w:rsidP="0051492C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59358A">
        <w:rPr>
          <w:sz w:val="28"/>
          <w:szCs w:val="28"/>
        </w:rPr>
        <w:t>Разработчики, переходящие с проекта на проект, используют одну и ту же экосистему.</w:t>
      </w:r>
    </w:p>
    <w:p w14:paraId="1C5F6582" w14:textId="77777777" w:rsidR="006D207C" w:rsidRPr="0059358A" w:rsidRDefault="006D207C" w:rsidP="0051492C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Новые разработчики, приходящие в команду из других компаний, уже знают 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>*.</w:t>
      </w:r>
    </w:p>
    <w:p w14:paraId="12C5EB18" w14:textId="77777777" w:rsidR="006D207C" w:rsidRPr="0059358A" w:rsidRDefault="006D207C" w:rsidP="0051492C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>Много обучающих материалов (по большей части, начального уровня).</w:t>
      </w:r>
    </w:p>
    <w:p w14:paraId="4DD8BA68" w14:textId="77777777" w:rsidR="006D207C" w:rsidRPr="0059358A" w:rsidRDefault="006D207C" w:rsidP="0051492C">
      <w:pPr>
        <w:pStyle w:val="a3"/>
        <w:numPr>
          <w:ilvl w:val="0"/>
          <w:numId w:val="18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>Существует большое количество модулей (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 xml:space="preserve"> </w:t>
      </w:r>
      <w:r w:rsidRPr="0059358A">
        <w:rPr>
          <w:sz w:val="28"/>
          <w:szCs w:val="28"/>
          <w:lang w:val="en-US"/>
        </w:rPr>
        <w:t>Boot</w:t>
      </w:r>
      <w:r w:rsidRPr="0059358A">
        <w:rPr>
          <w:sz w:val="28"/>
          <w:szCs w:val="28"/>
        </w:rPr>
        <w:t xml:space="preserve">, 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 xml:space="preserve"> </w:t>
      </w:r>
      <w:r w:rsidRPr="0059358A">
        <w:rPr>
          <w:sz w:val="28"/>
          <w:szCs w:val="28"/>
          <w:lang w:val="en-US"/>
        </w:rPr>
        <w:t>MVC</w:t>
      </w:r>
      <w:r w:rsidRPr="0059358A">
        <w:rPr>
          <w:sz w:val="28"/>
          <w:szCs w:val="28"/>
        </w:rPr>
        <w:t xml:space="preserve">, </w:t>
      </w:r>
      <w:r w:rsidRPr="0059358A">
        <w:rPr>
          <w:sz w:val="28"/>
          <w:szCs w:val="28"/>
          <w:lang w:val="en-US"/>
        </w:rPr>
        <w:t>Spring</w:t>
      </w:r>
      <w:r w:rsidRPr="0059358A">
        <w:rPr>
          <w:sz w:val="28"/>
          <w:szCs w:val="28"/>
        </w:rPr>
        <w:t xml:space="preserve"> </w:t>
      </w:r>
      <w:r w:rsidRPr="0059358A">
        <w:rPr>
          <w:sz w:val="28"/>
          <w:szCs w:val="28"/>
          <w:lang w:val="en-US"/>
        </w:rPr>
        <w:t>JPA</w:t>
      </w:r>
      <w:r w:rsidRPr="0059358A">
        <w:rPr>
          <w:sz w:val="28"/>
          <w:szCs w:val="28"/>
        </w:rPr>
        <w:t xml:space="preserve"> и т.д.)</w:t>
      </w:r>
    </w:p>
    <w:p w14:paraId="0E73F496" w14:textId="77777777" w:rsidR="006D207C" w:rsidRPr="004A7FCC" w:rsidRDefault="006D207C" w:rsidP="006D207C">
      <w:pPr>
        <w:spacing w:before="40" w:after="40" w:line="360" w:lineRule="auto"/>
        <w:ind w:left="360" w:firstLine="709"/>
        <w:jc w:val="both"/>
        <w:rPr>
          <w:sz w:val="28"/>
          <w:szCs w:val="28"/>
        </w:rPr>
      </w:pPr>
    </w:p>
    <w:p w14:paraId="117AD8F0" w14:textId="77777777" w:rsidR="006D207C" w:rsidRPr="004A7FCC" w:rsidRDefault="006D207C" w:rsidP="006D207C">
      <w:pPr>
        <w:spacing w:before="40" w:after="40" w:line="360" w:lineRule="auto"/>
        <w:ind w:firstLine="708"/>
        <w:jc w:val="both"/>
        <w:rPr>
          <w:sz w:val="28"/>
          <w:szCs w:val="28"/>
        </w:rPr>
      </w:pPr>
      <w:r w:rsidRPr="004A7FCC">
        <w:rPr>
          <w:sz w:val="28"/>
          <w:szCs w:val="28"/>
        </w:rPr>
        <w:lastRenderedPageBreak/>
        <w:t>Приведённые выше пункты не нуждаются в расшифровке — достаточно посмотреть:</w:t>
      </w:r>
    </w:p>
    <w:p w14:paraId="30E13CBD" w14:textId="77777777" w:rsidR="006D207C" w:rsidRPr="0059358A" w:rsidRDefault="006D207C" w:rsidP="0051492C">
      <w:pPr>
        <w:pStyle w:val="a3"/>
        <w:numPr>
          <w:ilvl w:val="0"/>
          <w:numId w:val="17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Резюме большинства </w:t>
      </w:r>
      <w:r w:rsidRPr="0059358A">
        <w:rPr>
          <w:sz w:val="28"/>
          <w:szCs w:val="28"/>
          <w:lang w:val="en-US"/>
        </w:rPr>
        <w:t>Java</w:t>
      </w:r>
      <w:r w:rsidRPr="0059358A">
        <w:rPr>
          <w:sz w:val="28"/>
          <w:szCs w:val="28"/>
        </w:rPr>
        <w:t>-разработчиков.</w:t>
      </w:r>
    </w:p>
    <w:p w14:paraId="4BE3F86D" w14:textId="77777777" w:rsidR="006D207C" w:rsidRPr="0059358A" w:rsidRDefault="006D207C" w:rsidP="0051492C">
      <w:pPr>
        <w:pStyle w:val="a3"/>
        <w:numPr>
          <w:ilvl w:val="0"/>
          <w:numId w:val="17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Большинство вакансий </w:t>
      </w:r>
      <w:r w:rsidRPr="0059358A">
        <w:rPr>
          <w:sz w:val="28"/>
          <w:szCs w:val="28"/>
          <w:lang w:val="en-US"/>
        </w:rPr>
        <w:t>Java</w:t>
      </w:r>
      <w:r w:rsidRPr="0059358A">
        <w:rPr>
          <w:sz w:val="28"/>
          <w:szCs w:val="28"/>
        </w:rPr>
        <w:t>-разработчиков.</w:t>
      </w:r>
    </w:p>
    <w:p w14:paraId="03BE384E" w14:textId="77777777" w:rsidR="006D207C" w:rsidRPr="0059358A" w:rsidRDefault="006D207C" w:rsidP="0051492C">
      <w:pPr>
        <w:pStyle w:val="a3"/>
        <w:numPr>
          <w:ilvl w:val="0"/>
          <w:numId w:val="17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Состав учебных курсов по </w:t>
      </w:r>
      <w:r w:rsidRPr="0059358A">
        <w:rPr>
          <w:sz w:val="28"/>
          <w:szCs w:val="28"/>
          <w:lang w:val="en-US"/>
        </w:rPr>
        <w:t>Java</w:t>
      </w:r>
      <w:r w:rsidRPr="0059358A">
        <w:rPr>
          <w:sz w:val="28"/>
          <w:szCs w:val="28"/>
        </w:rPr>
        <w:t>.</w:t>
      </w:r>
    </w:p>
    <w:p w14:paraId="3382BF7C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</w:p>
    <w:p w14:paraId="39F8C5E6" w14:textId="77777777" w:rsidR="006D207C" w:rsidRPr="004A7FCC" w:rsidRDefault="006D207C" w:rsidP="006D207C">
      <w:p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>Минусы</w:t>
      </w:r>
    </w:p>
    <w:p w14:paraId="17CCD7D5" w14:textId="77777777" w:rsidR="006D207C" w:rsidRPr="0059358A" w:rsidRDefault="006D207C" w:rsidP="0051492C">
      <w:pPr>
        <w:pStyle w:val="a3"/>
        <w:numPr>
          <w:ilvl w:val="0"/>
          <w:numId w:val="19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Отсутствие контроля.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 xml:space="preserve"> создает множество неиспользуемых зависимостей, что приводит к большому размеру файла развертывания.</w:t>
      </w:r>
    </w:p>
    <w:p w14:paraId="2880C09A" w14:textId="77777777" w:rsidR="006D207C" w:rsidRPr="0059358A" w:rsidRDefault="006D207C" w:rsidP="0051492C">
      <w:pPr>
        <w:pStyle w:val="a3"/>
        <w:numPr>
          <w:ilvl w:val="0"/>
          <w:numId w:val="19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Сложный и трудоемкий процесс преобразования устаревшего или существующего проекта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в приложения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>.</w:t>
      </w:r>
    </w:p>
    <w:p w14:paraId="6E698C97" w14:textId="77777777" w:rsidR="006D207C" w:rsidRPr="0059358A" w:rsidRDefault="006D207C" w:rsidP="0051492C">
      <w:pPr>
        <w:pStyle w:val="a3"/>
        <w:numPr>
          <w:ilvl w:val="0"/>
          <w:numId w:val="19"/>
        </w:numPr>
        <w:spacing w:before="40" w:after="40" w:line="360" w:lineRule="auto"/>
        <w:jc w:val="both"/>
        <w:rPr>
          <w:sz w:val="28"/>
          <w:szCs w:val="28"/>
        </w:rPr>
      </w:pPr>
      <w:r w:rsidRPr="0059358A">
        <w:rPr>
          <w:sz w:val="28"/>
          <w:szCs w:val="28"/>
        </w:rPr>
        <w:t xml:space="preserve">Не подходит для масштабных проектов. По мнению многих разработчиков, несмотря на отсутствие проблем при работе с </w:t>
      </w:r>
      <w:proofErr w:type="spellStart"/>
      <w:r w:rsidRPr="0059358A">
        <w:rPr>
          <w:sz w:val="28"/>
          <w:szCs w:val="28"/>
        </w:rPr>
        <w:t>микросервисами</w:t>
      </w:r>
      <w:proofErr w:type="spellEnd"/>
      <w:r w:rsidRPr="0059358A">
        <w:rPr>
          <w:sz w:val="28"/>
          <w:szCs w:val="28"/>
        </w:rPr>
        <w:t xml:space="preserve">, </w:t>
      </w:r>
      <w:proofErr w:type="spellStart"/>
      <w:r w:rsidRPr="0059358A">
        <w:rPr>
          <w:sz w:val="28"/>
          <w:szCs w:val="28"/>
        </w:rPr>
        <w:t>Spring</w:t>
      </w:r>
      <w:proofErr w:type="spellEnd"/>
      <w:r w:rsidRPr="0059358A">
        <w:rPr>
          <w:sz w:val="28"/>
          <w:szCs w:val="28"/>
        </w:rPr>
        <w:t xml:space="preserve"> </w:t>
      </w:r>
      <w:proofErr w:type="spellStart"/>
      <w:r w:rsidRPr="0059358A">
        <w:rPr>
          <w:sz w:val="28"/>
          <w:szCs w:val="28"/>
        </w:rPr>
        <w:t>Boot</w:t>
      </w:r>
      <w:proofErr w:type="spellEnd"/>
      <w:r w:rsidRPr="0059358A">
        <w:rPr>
          <w:sz w:val="28"/>
          <w:szCs w:val="28"/>
        </w:rPr>
        <w:t xml:space="preserve"> не подходит для создания монолитных приложений.</w:t>
      </w:r>
    </w:p>
    <w:p w14:paraId="624362FB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Его целиком (или, по крайней мере, его части) «пихают» и тогда, когда он решает какие-то проблемы, и тогда, когда их только создаёт — кейс со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Security</w:t>
      </w:r>
      <w:r w:rsidRPr="004A7FCC">
        <w:rPr>
          <w:sz w:val="28"/>
          <w:szCs w:val="28"/>
        </w:rPr>
        <w:t xml:space="preserve"> о котором пойдет речь ниже. Некоторых разработчиков впору называть не </w:t>
      </w:r>
      <w:r w:rsidRPr="004A7FCC">
        <w:rPr>
          <w:sz w:val="28"/>
          <w:szCs w:val="28"/>
          <w:lang w:val="en-US"/>
        </w:rPr>
        <w:t>Java</w:t>
      </w:r>
      <w:r w:rsidRPr="004A7FCC">
        <w:rPr>
          <w:sz w:val="28"/>
          <w:szCs w:val="28"/>
        </w:rPr>
        <w:t xml:space="preserve">-разработчиками, а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Boot</w:t>
      </w:r>
      <w:r w:rsidRPr="004A7FCC">
        <w:rPr>
          <w:sz w:val="28"/>
          <w:szCs w:val="28"/>
        </w:rPr>
        <w:t xml:space="preserve"> разработчиками* – они мыслят только абстракциями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'а и в состоянии использовать только те инструменты, которые интегрированы со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>'ом.</w:t>
      </w:r>
    </w:p>
    <w:p w14:paraId="4E392733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</w:p>
    <w:p w14:paraId="01A1BE93" w14:textId="77777777" w:rsidR="006D207C" w:rsidRPr="0059358A" w:rsidRDefault="006D207C" w:rsidP="0051492C">
      <w:pPr>
        <w:pStyle w:val="a3"/>
        <w:numPr>
          <w:ilvl w:val="0"/>
          <w:numId w:val="15"/>
        </w:numPr>
        <w:spacing w:before="40" w:after="40" w:line="360" w:lineRule="auto"/>
        <w:jc w:val="both"/>
        <w:rPr>
          <w:b/>
          <w:bCs/>
          <w:sz w:val="28"/>
          <w:szCs w:val="28"/>
        </w:rPr>
      </w:pPr>
      <w:r w:rsidRPr="0059358A">
        <w:rPr>
          <w:b/>
          <w:bCs/>
          <w:sz w:val="28"/>
          <w:szCs w:val="28"/>
        </w:rPr>
        <w:t xml:space="preserve">Фреймворк </w:t>
      </w:r>
      <w:proofErr w:type="spellStart"/>
      <w:r w:rsidRPr="0059358A">
        <w:rPr>
          <w:b/>
          <w:bCs/>
          <w:sz w:val="28"/>
          <w:szCs w:val="28"/>
        </w:rPr>
        <w:t>Hibernate</w:t>
      </w:r>
      <w:proofErr w:type="spellEnd"/>
      <w:r w:rsidRPr="0059358A">
        <w:rPr>
          <w:b/>
          <w:bCs/>
          <w:sz w:val="28"/>
          <w:szCs w:val="28"/>
        </w:rPr>
        <w:t>:</w:t>
      </w:r>
    </w:p>
    <w:p w14:paraId="3518C839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Ни одна программа не может обойтись без подключения к базе данных. Для хранения данных используют различные базы — </w:t>
      </w:r>
      <w:proofErr w:type="spellStart"/>
      <w:r w:rsidRPr="004A7FCC">
        <w:rPr>
          <w:sz w:val="28"/>
          <w:szCs w:val="28"/>
        </w:rPr>
        <w:t>Oracle</w:t>
      </w:r>
      <w:proofErr w:type="spellEnd"/>
      <w:r w:rsidRPr="004A7FCC">
        <w:rPr>
          <w:sz w:val="28"/>
          <w:szCs w:val="28"/>
        </w:rPr>
        <w:t xml:space="preserve">, MS SQL </w:t>
      </w:r>
      <w:proofErr w:type="spellStart"/>
      <w:r w:rsidRPr="004A7FCC">
        <w:rPr>
          <w:sz w:val="28"/>
          <w:szCs w:val="28"/>
        </w:rPr>
        <w:t>Server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MySQL</w:t>
      </w:r>
      <w:proofErr w:type="spellEnd"/>
      <w:r w:rsidRPr="004A7FCC">
        <w:rPr>
          <w:sz w:val="28"/>
          <w:szCs w:val="28"/>
        </w:rPr>
        <w:t xml:space="preserve">, </w:t>
      </w:r>
      <w:proofErr w:type="spellStart"/>
      <w:r w:rsidRPr="004A7FCC">
        <w:rPr>
          <w:sz w:val="28"/>
          <w:szCs w:val="28"/>
        </w:rPr>
        <w:t>Postgres</w:t>
      </w:r>
      <w:proofErr w:type="spellEnd"/>
      <w:r w:rsidRPr="004A7FCC">
        <w:rPr>
          <w:sz w:val="28"/>
          <w:szCs w:val="28"/>
        </w:rPr>
        <w:t xml:space="preserve">. Для подключения к базам данных в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придумали стандарт JDBC. Он позволяет работать по единым правилам с различными базами данных одинаковыми методами. Для этого нужно лишь установить драйвер </w:t>
      </w:r>
      <w:r w:rsidRPr="004A7FCC">
        <w:rPr>
          <w:sz w:val="28"/>
          <w:szCs w:val="28"/>
        </w:rPr>
        <w:lastRenderedPageBreak/>
        <w:t xml:space="preserve">для определенной базы данных (например, для баз данных </w:t>
      </w:r>
      <w:proofErr w:type="spellStart"/>
      <w:r w:rsidRPr="004A7FCC">
        <w:rPr>
          <w:sz w:val="28"/>
          <w:szCs w:val="28"/>
        </w:rPr>
        <w:t>Oracle</w:t>
      </w:r>
      <w:proofErr w:type="spellEnd"/>
      <w:r w:rsidRPr="004A7FCC">
        <w:rPr>
          <w:sz w:val="28"/>
          <w:szCs w:val="28"/>
        </w:rPr>
        <w:t xml:space="preserve"> или </w:t>
      </w:r>
      <w:proofErr w:type="spellStart"/>
      <w:r w:rsidRPr="004A7FCC">
        <w:rPr>
          <w:sz w:val="28"/>
          <w:szCs w:val="28"/>
        </w:rPr>
        <w:t>Postgres</w:t>
      </w:r>
      <w:proofErr w:type="spellEnd"/>
      <w:r w:rsidRPr="004A7FCC">
        <w:rPr>
          <w:sz w:val="28"/>
          <w:szCs w:val="28"/>
        </w:rPr>
        <w:t xml:space="preserve">) по стандарту JDBC. </w:t>
      </w:r>
    </w:p>
    <w:p w14:paraId="12C5FCBE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i/>
          <w:iCs/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 — это фреймворк, который придумали для того, чтобы облегчить жизнь программистам. Он устраняет повторяющийся код и скрывает код, необходимый для управления ресурсами, уменьшает количество ошибок. Работая с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, разработчик может сосредоточиться на бизнес-логике приложения. По сути,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 при связи приложения с базой данных выступает адаптером.</w:t>
      </w:r>
    </w:p>
    <w:p w14:paraId="507DAF52" w14:textId="77777777" w:rsidR="006D207C" w:rsidRPr="004A7FCC" w:rsidRDefault="006D207C" w:rsidP="006D207C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работы с базой данных проекта будет использоваться фреймворк </w:t>
      </w: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>.</w:t>
      </w:r>
    </w:p>
    <w:p w14:paraId="0939CC56" w14:textId="11C95C30" w:rsidR="0046054C" w:rsidRPr="00F64750" w:rsidRDefault="006D207C" w:rsidP="0018375F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Hibernate</w:t>
      </w:r>
      <w:proofErr w:type="spellEnd"/>
      <w:r w:rsidRPr="004A7FCC">
        <w:rPr>
          <w:sz w:val="28"/>
          <w:szCs w:val="28"/>
        </w:rPr>
        <w:t xml:space="preserve"> предоставляет возможности </w:t>
      </w:r>
      <w:proofErr w:type="spellStart"/>
      <w:r w:rsidRPr="004A7FCC">
        <w:rPr>
          <w:sz w:val="28"/>
          <w:szCs w:val="28"/>
        </w:rPr>
        <w:t>Object-Relational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Mapping</w:t>
      </w:r>
      <w:proofErr w:type="spellEnd"/>
      <w:r w:rsidRPr="004A7FCC">
        <w:rPr>
          <w:sz w:val="28"/>
          <w:szCs w:val="28"/>
        </w:rPr>
        <w:t xml:space="preserve"> (ORM), что позволяет работать с объектами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>, а не с SQL-запросами напрямую. Он облегчает взаимодействие с базой данных и упрощает разработку и поддержку кода.</w:t>
      </w:r>
    </w:p>
    <w:p w14:paraId="5C845C39" w14:textId="541A58B1" w:rsidR="0046054C" w:rsidRPr="00F64750" w:rsidRDefault="0018375F" w:rsidP="0018375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  <w:lang w:val="en-US"/>
        </w:rPr>
        <w:t>1.6.</w:t>
      </w:r>
      <w:proofErr w:type="gramStart"/>
      <w:r w:rsidRPr="00F64750">
        <w:rPr>
          <w:b/>
          <w:bCs/>
          <w:sz w:val="28"/>
          <w:szCs w:val="28"/>
          <w:lang w:val="en-US"/>
        </w:rPr>
        <w:t>1.</w:t>
      </w:r>
      <w:r w:rsidR="0046054C" w:rsidRPr="00F64750">
        <w:rPr>
          <w:b/>
          <w:bCs/>
          <w:sz w:val="28"/>
          <w:szCs w:val="28"/>
        </w:rPr>
        <w:t>Технологии</w:t>
      </w:r>
      <w:proofErr w:type="gramEnd"/>
      <w:r w:rsidR="0046054C" w:rsidRPr="00F64750">
        <w:rPr>
          <w:b/>
          <w:bCs/>
          <w:sz w:val="28"/>
          <w:szCs w:val="28"/>
          <w:lang w:val="en-US"/>
        </w:rPr>
        <w:t>:</w:t>
      </w:r>
    </w:p>
    <w:p w14:paraId="5CD2DEEE" w14:textId="77777777" w:rsidR="0046054C" w:rsidRPr="00F64750" w:rsidRDefault="0046054C" w:rsidP="0046054C">
      <w:pPr>
        <w:spacing w:line="360" w:lineRule="auto"/>
        <w:rPr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</w:rPr>
        <w:t>Язык</w:t>
      </w:r>
      <w:r w:rsidRPr="00F64750">
        <w:rPr>
          <w:b/>
          <w:bCs/>
          <w:sz w:val="28"/>
          <w:szCs w:val="28"/>
          <w:lang w:val="en-US"/>
        </w:rPr>
        <w:t xml:space="preserve"> </w:t>
      </w:r>
      <w:r w:rsidRPr="00F64750">
        <w:rPr>
          <w:b/>
          <w:bCs/>
          <w:sz w:val="28"/>
          <w:szCs w:val="28"/>
        </w:rPr>
        <w:t>программирования</w:t>
      </w:r>
      <w:r w:rsidRPr="00F64750">
        <w:rPr>
          <w:b/>
          <w:bCs/>
          <w:sz w:val="28"/>
          <w:szCs w:val="28"/>
          <w:lang w:val="en-US"/>
        </w:rPr>
        <w:t>:</w:t>
      </w:r>
      <w:r w:rsidRPr="00F64750">
        <w:rPr>
          <w:sz w:val="28"/>
          <w:szCs w:val="28"/>
          <w:lang w:val="en-US"/>
        </w:rPr>
        <w:t xml:space="preserve"> Java.</w:t>
      </w:r>
    </w:p>
    <w:p w14:paraId="20BF43B4" w14:textId="77777777" w:rsidR="0046054C" w:rsidRPr="00F64750" w:rsidRDefault="0046054C" w:rsidP="0046054C">
      <w:pPr>
        <w:spacing w:line="360" w:lineRule="auto"/>
        <w:rPr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</w:rPr>
        <w:t>Фреймворк</w:t>
      </w:r>
      <w:r w:rsidRPr="00F64750">
        <w:rPr>
          <w:sz w:val="28"/>
          <w:szCs w:val="28"/>
          <w:lang w:val="en-US"/>
        </w:rPr>
        <w:t>: Spring (Spring MVC, Spring Data, Spring Security).</w:t>
      </w:r>
    </w:p>
    <w:p w14:paraId="649511CD" w14:textId="1D39DCFF" w:rsidR="0046054C" w:rsidRPr="00F64750" w:rsidRDefault="0046054C" w:rsidP="0046054C">
      <w:pPr>
        <w:spacing w:line="360" w:lineRule="auto"/>
        <w:rPr>
          <w:sz w:val="28"/>
          <w:szCs w:val="28"/>
          <w:lang w:val="en-US"/>
        </w:rPr>
      </w:pPr>
      <w:r w:rsidRPr="00F64750">
        <w:rPr>
          <w:b/>
          <w:bCs/>
          <w:sz w:val="28"/>
          <w:szCs w:val="28"/>
        </w:rPr>
        <w:t>База</w:t>
      </w:r>
      <w:r w:rsidRPr="00F64750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F64750">
        <w:rPr>
          <w:b/>
          <w:bCs/>
          <w:sz w:val="28"/>
          <w:szCs w:val="28"/>
        </w:rPr>
        <w:t>данных</w:t>
      </w:r>
      <w:r w:rsidRPr="00F64750">
        <w:rPr>
          <w:b/>
          <w:bCs/>
          <w:sz w:val="28"/>
          <w:szCs w:val="28"/>
          <w:lang w:val="en-US"/>
        </w:rPr>
        <w:t>:</w:t>
      </w:r>
      <w:proofErr w:type="spellStart"/>
      <w:r w:rsidR="00475B50" w:rsidRPr="00F64750">
        <w:rPr>
          <w:b/>
          <w:bCs/>
          <w:sz w:val="28"/>
          <w:szCs w:val="28"/>
        </w:rPr>
        <w:t>Субд</w:t>
      </w:r>
      <w:proofErr w:type="spellEnd"/>
      <w:proofErr w:type="gramEnd"/>
      <w:r w:rsidRPr="00F64750">
        <w:rPr>
          <w:sz w:val="28"/>
          <w:szCs w:val="28"/>
          <w:lang w:val="en-US"/>
        </w:rPr>
        <w:t xml:space="preserve"> </w:t>
      </w:r>
      <w:proofErr w:type="spellStart"/>
      <w:r w:rsidRPr="00F64750">
        <w:rPr>
          <w:sz w:val="28"/>
          <w:szCs w:val="28"/>
          <w:lang w:val="en-US"/>
        </w:rPr>
        <w:t>Mysql</w:t>
      </w:r>
      <w:proofErr w:type="spellEnd"/>
    </w:p>
    <w:p w14:paraId="45D8D544" w14:textId="77777777" w:rsidR="0046054C" w:rsidRPr="00F64750" w:rsidRDefault="0046054C" w:rsidP="0046054C">
      <w:pPr>
        <w:spacing w:line="360" w:lineRule="auto"/>
        <w:rPr>
          <w:sz w:val="28"/>
          <w:szCs w:val="28"/>
          <w:lang w:val="en-US"/>
        </w:rPr>
      </w:pPr>
      <w:proofErr w:type="spellStart"/>
      <w:r w:rsidRPr="00F64750">
        <w:rPr>
          <w:b/>
          <w:bCs/>
          <w:sz w:val="28"/>
          <w:szCs w:val="28"/>
        </w:rPr>
        <w:t>Фронтенд</w:t>
      </w:r>
      <w:proofErr w:type="spellEnd"/>
      <w:r w:rsidRPr="00F64750">
        <w:rPr>
          <w:sz w:val="28"/>
          <w:szCs w:val="28"/>
          <w:lang w:val="en-US"/>
        </w:rPr>
        <w:t>: HTML, CSS, JavaScript.</w:t>
      </w:r>
    </w:p>
    <w:p w14:paraId="2A7A6BD8" w14:textId="77777777" w:rsidR="0046054C" w:rsidRPr="00F64750" w:rsidRDefault="0046054C" w:rsidP="0046054C">
      <w:pPr>
        <w:spacing w:line="360" w:lineRule="auto"/>
        <w:rPr>
          <w:sz w:val="28"/>
          <w:szCs w:val="28"/>
        </w:rPr>
      </w:pPr>
      <w:r w:rsidRPr="00F64750">
        <w:rPr>
          <w:b/>
          <w:bCs/>
          <w:sz w:val="28"/>
          <w:szCs w:val="28"/>
        </w:rPr>
        <w:t>Модули и функциональность</w:t>
      </w:r>
      <w:r w:rsidRPr="00F64750">
        <w:rPr>
          <w:sz w:val="28"/>
          <w:szCs w:val="28"/>
        </w:rPr>
        <w:t>:</w:t>
      </w:r>
    </w:p>
    <w:p w14:paraId="358804A7" w14:textId="77777777" w:rsidR="0046054C" w:rsidRPr="00F64750" w:rsidRDefault="0046054C" w:rsidP="00F64750">
      <w:pPr>
        <w:spacing w:line="360" w:lineRule="auto"/>
        <w:jc w:val="both"/>
        <w:rPr>
          <w:sz w:val="28"/>
          <w:szCs w:val="28"/>
        </w:rPr>
      </w:pPr>
      <w:r w:rsidRPr="00F64750">
        <w:rPr>
          <w:b/>
          <w:bCs/>
          <w:sz w:val="28"/>
          <w:szCs w:val="28"/>
        </w:rPr>
        <w:t>Модуль аутентификации и авторизации:</w:t>
      </w:r>
      <w:r w:rsidRPr="00F64750">
        <w:rPr>
          <w:sz w:val="28"/>
          <w:szCs w:val="28"/>
        </w:rPr>
        <w:t xml:space="preserve"> Реализация безопасности с использованием </w:t>
      </w:r>
      <w:proofErr w:type="spellStart"/>
      <w:r w:rsidRPr="00F64750">
        <w:rPr>
          <w:sz w:val="28"/>
          <w:szCs w:val="28"/>
        </w:rPr>
        <w:t>Spring</w:t>
      </w:r>
      <w:proofErr w:type="spellEnd"/>
      <w:r w:rsidRPr="00F64750">
        <w:rPr>
          <w:sz w:val="28"/>
          <w:szCs w:val="28"/>
        </w:rPr>
        <w:t xml:space="preserve"> </w:t>
      </w:r>
      <w:proofErr w:type="spellStart"/>
      <w:r w:rsidRPr="00F64750">
        <w:rPr>
          <w:sz w:val="28"/>
          <w:szCs w:val="28"/>
        </w:rPr>
        <w:t>Security</w:t>
      </w:r>
      <w:proofErr w:type="spellEnd"/>
      <w:r w:rsidRPr="00F64750">
        <w:rPr>
          <w:sz w:val="28"/>
          <w:szCs w:val="28"/>
        </w:rPr>
        <w:t xml:space="preserve"> для обеспечения доступа только авторизованным пользователям.</w:t>
      </w:r>
    </w:p>
    <w:p w14:paraId="3E274393" w14:textId="5836D017" w:rsidR="0046054C" w:rsidRPr="00F64750" w:rsidRDefault="0046054C" w:rsidP="0046054C">
      <w:pPr>
        <w:spacing w:line="360" w:lineRule="auto"/>
        <w:rPr>
          <w:sz w:val="28"/>
          <w:szCs w:val="28"/>
        </w:rPr>
      </w:pPr>
      <w:r w:rsidRPr="00F64750">
        <w:rPr>
          <w:b/>
          <w:bCs/>
          <w:sz w:val="28"/>
          <w:szCs w:val="28"/>
        </w:rPr>
        <w:t>Модуль базы данных</w:t>
      </w:r>
      <w:r w:rsidRPr="00F64750">
        <w:rPr>
          <w:sz w:val="28"/>
          <w:szCs w:val="28"/>
        </w:rPr>
        <w:t xml:space="preserve">: Интеграция с </w:t>
      </w:r>
      <w:proofErr w:type="spellStart"/>
      <w:r w:rsidR="00475B50" w:rsidRPr="00F64750">
        <w:rPr>
          <w:sz w:val="28"/>
          <w:szCs w:val="28"/>
        </w:rPr>
        <w:t>субд</w:t>
      </w:r>
      <w:proofErr w:type="spellEnd"/>
      <w:r w:rsidR="00475B50" w:rsidRPr="00F64750">
        <w:rPr>
          <w:sz w:val="28"/>
          <w:szCs w:val="28"/>
        </w:rPr>
        <w:t xml:space="preserve"> </w:t>
      </w:r>
      <w:proofErr w:type="spellStart"/>
      <w:r w:rsidRPr="00F64750">
        <w:rPr>
          <w:sz w:val="28"/>
          <w:szCs w:val="28"/>
          <w:lang w:val="en-US"/>
        </w:rPr>
        <w:t>Mysql</w:t>
      </w:r>
      <w:proofErr w:type="spellEnd"/>
      <w:r w:rsidRPr="00F64750">
        <w:rPr>
          <w:sz w:val="28"/>
          <w:szCs w:val="28"/>
        </w:rPr>
        <w:t xml:space="preserve"> для хранения и управления научными отчетами.</w:t>
      </w:r>
    </w:p>
    <w:p w14:paraId="03582E21" w14:textId="77777777" w:rsidR="0046054C" w:rsidRPr="00F64750" w:rsidRDefault="0046054C" w:rsidP="00F64750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b/>
          <w:bCs/>
          <w:sz w:val="28"/>
          <w:szCs w:val="28"/>
          <w:lang w:eastAsia="en-US"/>
        </w:rPr>
        <w:t>Модуль пользовательского интерфейса:</w:t>
      </w:r>
      <w:r w:rsidRPr="00F64750">
        <w:rPr>
          <w:rFonts w:eastAsiaTheme="minorHAnsi"/>
          <w:sz w:val="28"/>
          <w:szCs w:val="28"/>
          <w:lang w:eastAsia="en-US"/>
        </w:rPr>
        <w:t xml:space="preserve"> Разработка удобного и интуитивно понятного интерфейса для взаимодействия с приложением.</w:t>
      </w:r>
    </w:p>
    <w:p w14:paraId="68EE65A7" w14:textId="77777777" w:rsidR="0046054C" w:rsidRPr="00F64750" w:rsidRDefault="0046054C" w:rsidP="0046054C">
      <w:pPr>
        <w:spacing w:line="360" w:lineRule="auto"/>
        <w:rPr>
          <w:b/>
          <w:bCs/>
          <w:sz w:val="28"/>
          <w:szCs w:val="28"/>
        </w:rPr>
      </w:pPr>
      <w:r w:rsidRPr="00F64750">
        <w:rPr>
          <w:b/>
          <w:bCs/>
          <w:sz w:val="28"/>
          <w:szCs w:val="28"/>
        </w:rPr>
        <w:t>Функциональные характеристики:</w:t>
      </w:r>
    </w:p>
    <w:p w14:paraId="1CBEA451" w14:textId="77777777" w:rsidR="0046054C" w:rsidRPr="00F64750" w:rsidRDefault="0046054C" w:rsidP="00F64750">
      <w:pPr>
        <w:numPr>
          <w:ilvl w:val="0"/>
          <w:numId w:val="1"/>
        </w:numPr>
        <w:spacing w:before="40" w:after="4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sz w:val="28"/>
          <w:szCs w:val="28"/>
          <w:lang w:eastAsia="en-US"/>
        </w:rPr>
        <w:t>Добавление, редактирование и удаление научных отчетов.</w:t>
      </w:r>
    </w:p>
    <w:p w14:paraId="58B27970" w14:textId="77777777" w:rsidR="0046054C" w:rsidRPr="00F64750" w:rsidRDefault="0046054C" w:rsidP="00F64750">
      <w:pPr>
        <w:numPr>
          <w:ilvl w:val="0"/>
          <w:numId w:val="1"/>
        </w:numPr>
        <w:spacing w:before="40" w:after="4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sz w:val="28"/>
          <w:szCs w:val="28"/>
          <w:lang w:eastAsia="en-US"/>
        </w:rPr>
        <w:lastRenderedPageBreak/>
        <w:t>Аутентификация и авторизация пользователей с различными уровнями доступа.</w:t>
      </w:r>
    </w:p>
    <w:p w14:paraId="51E99880" w14:textId="77777777" w:rsidR="0046054C" w:rsidRPr="00F64750" w:rsidRDefault="0046054C" w:rsidP="00F64750">
      <w:pPr>
        <w:numPr>
          <w:ilvl w:val="0"/>
          <w:numId w:val="1"/>
        </w:numPr>
        <w:spacing w:before="40" w:after="40"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F64750">
        <w:rPr>
          <w:rFonts w:eastAsiaTheme="minorHAnsi"/>
          <w:sz w:val="28"/>
          <w:szCs w:val="28"/>
          <w:lang w:eastAsia="en-US"/>
        </w:rPr>
        <w:t>Отображение списка отчетов с возможностью фильтрации и поиска.</w:t>
      </w:r>
    </w:p>
    <w:p w14:paraId="5CCCAE7D" w14:textId="76DE6B50" w:rsidR="0046054C" w:rsidRPr="00D004D0" w:rsidRDefault="00BC049C" w:rsidP="00D004D0">
      <w:pPr>
        <w:pStyle w:val="a3"/>
        <w:rPr>
          <w:b/>
          <w:bCs/>
          <w:sz w:val="32"/>
          <w:szCs w:val="32"/>
        </w:rPr>
      </w:pPr>
      <w:r w:rsidRPr="00D004D0">
        <w:rPr>
          <w:b/>
          <w:bCs/>
          <w:sz w:val="32"/>
          <w:szCs w:val="32"/>
        </w:rPr>
        <w:t>Глава 2.</w:t>
      </w:r>
      <w:r w:rsidR="00DF43C3">
        <w:rPr>
          <w:b/>
          <w:bCs/>
          <w:sz w:val="32"/>
          <w:szCs w:val="32"/>
        </w:rPr>
        <w:t xml:space="preserve"> </w:t>
      </w:r>
      <w:r w:rsidR="00A605F7" w:rsidRPr="00D004D0">
        <w:rPr>
          <w:b/>
          <w:bCs/>
          <w:sz w:val="32"/>
          <w:szCs w:val="32"/>
        </w:rPr>
        <w:t>Конструкторские работы</w:t>
      </w:r>
    </w:p>
    <w:p w14:paraId="26A8A304" w14:textId="2E829982" w:rsidR="00A605F7" w:rsidRDefault="00A605F7" w:rsidP="00792595">
      <w:pPr>
        <w:spacing w:line="360" w:lineRule="auto"/>
      </w:pPr>
    </w:p>
    <w:p w14:paraId="597DF940" w14:textId="77777777" w:rsidR="00A605F7" w:rsidRPr="004B2C94" w:rsidRDefault="00A605F7" w:rsidP="00D004D0">
      <w:pPr>
        <w:pStyle w:val="a3"/>
        <w:numPr>
          <w:ilvl w:val="1"/>
          <w:numId w:val="20"/>
        </w:numPr>
        <w:spacing w:before="40" w:after="40" w:line="360" w:lineRule="auto"/>
        <w:jc w:val="center"/>
        <w:outlineLvl w:val="1"/>
        <w:rPr>
          <w:b/>
          <w:sz w:val="28"/>
          <w:szCs w:val="28"/>
        </w:rPr>
      </w:pPr>
      <w:bookmarkStart w:id="17" w:name="_Toc42609004"/>
      <w:bookmarkStart w:id="18" w:name="_Toc169102310"/>
      <w:bookmarkStart w:id="19" w:name="_Toc169608391"/>
      <w:bookmarkStart w:id="20" w:name="_Toc170173005"/>
      <w:r w:rsidRPr="004B2C94">
        <w:rPr>
          <w:b/>
          <w:sz w:val="28"/>
          <w:szCs w:val="28"/>
        </w:rPr>
        <w:t>Модель бизнес-процесса</w:t>
      </w:r>
      <w:bookmarkEnd w:id="17"/>
      <w:bookmarkEnd w:id="18"/>
      <w:bookmarkEnd w:id="19"/>
      <w:bookmarkEnd w:id="20"/>
    </w:p>
    <w:p w14:paraId="50CFF9A5" w14:textId="77777777" w:rsidR="00A605F7" w:rsidRPr="004A7FCC" w:rsidRDefault="00A605F7" w:rsidP="00A605F7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 Процесс моделирования системы в IDEF0 начинается с создания контекстной диаграммы — диаграммы наиболее абстрактного уровня описания системы в целом, содержащей определение субъекта моделирования, цели и точки зрения на модель.    </w:t>
      </w:r>
    </w:p>
    <w:p w14:paraId="55A91046" w14:textId="77777777" w:rsidR="00A605F7" w:rsidRPr="004A7FCC" w:rsidRDefault="00A605F7" w:rsidP="00A605F7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Вход (</w:t>
      </w:r>
      <w:proofErr w:type="spellStart"/>
      <w:r w:rsidRPr="004A7FCC">
        <w:rPr>
          <w:bCs/>
          <w:sz w:val="28"/>
          <w:szCs w:val="28"/>
        </w:rPr>
        <w:t>Input</w:t>
      </w:r>
      <w:proofErr w:type="spellEnd"/>
      <w:r w:rsidRPr="004A7FCC">
        <w:rPr>
          <w:bCs/>
          <w:sz w:val="28"/>
          <w:szCs w:val="28"/>
        </w:rPr>
        <w:t xml:space="preserve">) — материал или информация, которые используются или преобразуются работой для получения результата (выхода). Допускается, что работа может не иметь ни одной стрелки входа. Каждый тип стрелок подходит к определенной стороне прямоугольника, изображающего работу, или выходит из нее. Стрелка входа рисуется как входящая в левую грань работы. Очень часто сложно определить, являются ли данные входом или управлением. В этом случае подсказкой может служить информация о том, перерабатываются/изменяются ли данные в работе или нет. Если изменяются, то, скорее всего, это вход, если нет — управление. </w:t>
      </w:r>
    </w:p>
    <w:p w14:paraId="51E22565" w14:textId="77777777" w:rsidR="00A605F7" w:rsidRPr="004A7FCC" w:rsidRDefault="00A605F7" w:rsidP="00A605F7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Управление (</w:t>
      </w:r>
      <w:proofErr w:type="spellStart"/>
      <w:r w:rsidRPr="004A7FCC">
        <w:rPr>
          <w:bCs/>
          <w:sz w:val="28"/>
          <w:szCs w:val="28"/>
        </w:rPr>
        <w:t>Control</w:t>
      </w:r>
      <w:proofErr w:type="spellEnd"/>
      <w:r w:rsidRPr="004A7FCC">
        <w:rPr>
          <w:bCs/>
          <w:sz w:val="28"/>
          <w:szCs w:val="28"/>
        </w:rPr>
        <w:t xml:space="preserve">) — правила, стратегии, процедуры или стандарты, которыми руководствуется работа. Каждая работа должна иметь хотя бы одну стрелку управления. Стрелка управления рисуется как входящая в верхнюю грань работы. Управление влияет на работу, но не преобразуется работой. Если цель работы — изменить процедуру или стратегию, то такая процедура или стратегия будет для работы входом. В случае возникновения </w:t>
      </w:r>
      <w:r w:rsidRPr="004A7FCC">
        <w:rPr>
          <w:bCs/>
          <w:sz w:val="28"/>
          <w:szCs w:val="28"/>
        </w:rPr>
        <w:lastRenderedPageBreak/>
        <w:t xml:space="preserve">неопределенности в статусе стрелки (управление или вход) рекомендуется рисовать стрелку управления. </w:t>
      </w:r>
    </w:p>
    <w:p w14:paraId="6BC176F8" w14:textId="77777777" w:rsidR="00A605F7" w:rsidRPr="004A7FCC" w:rsidRDefault="00A605F7" w:rsidP="00A605F7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Выход (</w:t>
      </w:r>
      <w:proofErr w:type="spellStart"/>
      <w:r w:rsidRPr="004A7FCC">
        <w:rPr>
          <w:bCs/>
          <w:sz w:val="28"/>
          <w:szCs w:val="28"/>
        </w:rPr>
        <w:t>Output</w:t>
      </w:r>
      <w:proofErr w:type="spellEnd"/>
      <w:r w:rsidRPr="004A7FCC">
        <w:rPr>
          <w:bCs/>
          <w:sz w:val="28"/>
          <w:szCs w:val="28"/>
        </w:rPr>
        <w:t xml:space="preserve">) — материал или информация, которые производятся работой. Каждая работа должна иметь хотя бы одну стрелку выхода. Работа без результата не имеет смысла и не должна моделироваться. Стрелка выхода рисуется как исходящая из правой грани работы. </w:t>
      </w:r>
    </w:p>
    <w:p w14:paraId="77FDFBC8" w14:textId="77777777" w:rsidR="00A605F7" w:rsidRPr="004A7FCC" w:rsidRDefault="00A605F7" w:rsidP="00A605F7">
      <w:pPr>
        <w:spacing w:before="40" w:after="40" w:line="360" w:lineRule="auto"/>
        <w:ind w:firstLine="709"/>
        <w:jc w:val="both"/>
        <w:rPr>
          <w:bCs/>
          <w:sz w:val="28"/>
          <w:szCs w:val="28"/>
        </w:rPr>
      </w:pPr>
      <w:r w:rsidRPr="004A7FCC">
        <w:rPr>
          <w:bCs/>
          <w:sz w:val="28"/>
          <w:szCs w:val="28"/>
        </w:rPr>
        <w:t>Механизм (</w:t>
      </w:r>
      <w:proofErr w:type="spellStart"/>
      <w:r w:rsidRPr="004A7FCC">
        <w:rPr>
          <w:bCs/>
          <w:sz w:val="28"/>
          <w:szCs w:val="28"/>
        </w:rPr>
        <w:t>Mechanism</w:t>
      </w:r>
      <w:proofErr w:type="spellEnd"/>
      <w:r w:rsidRPr="004A7FCC">
        <w:rPr>
          <w:bCs/>
          <w:sz w:val="28"/>
          <w:szCs w:val="28"/>
        </w:rPr>
        <w:t>) — ресурсы, которые выполняют работу, например персонал предприятия, станки, устройства и т. д. Стрелка механизма ри8 суется как входящая в нижнюю грань работы. По усмотрению аналитика стрелки механизма могут не изображаться в модели.</w:t>
      </w:r>
    </w:p>
    <w:p w14:paraId="0C1AD0F0" w14:textId="77777777" w:rsidR="0042017C" w:rsidRPr="0042017C" w:rsidRDefault="0042017C" w:rsidP="0042017C">
      <w:pPr>
        <w:spacing w:line="360" w:lineRule="auto"/>
        <w:jc w:val="both"/>
        <w:rPr>
          <w:sz w:val="28"/>
          <w:szCs w:val="28"/>
        </w:rPr>
      </w:pPr>
      <w:r w:rsidRPr="0042017C">
        <w:rPr>
          <w:sz w:val="28"/>
          <w:szCs w:val="28"/>
        </w:rPr>
        <w:t>Эта контекстная диаграмма IDEF0 и ее детализированные элементы предоставляют полное представление о системе управления научными отчетами. Она показывает, как данные пользователей и отчеты обрабатываются системой, какие результаты производятся, какие правила управляют процессами и какие ресурсы используются.</w:t>
      </w:r>
    </w:p>
    <w:p w14:paraId="6347EDE3" w14:textId="77777777" w:rsidR="00A605F7" w:rsidRDefault="00A605F7" w:rsidP="00792595">
      <w:pPr>
        <w:spacing w:line="360" w:lineRule="auto"/>
      </w:pPr>
    </w:p>
    <w:p w14:paraId="1EC903B1" w14:textId="77777777" w:rsidR="00792595" w:rsidRDefault="00792595" w:rsidP="00792595">
      <w:pPr>
        <w:spacing w:line="360" w:lineRule="auto"/>
      </w:pPr>
    </w:p>
    <w:p w14:paraId="209F5A5F" w14:textId="2A5FE2A8" w:rsidR="00792595" w:rsidRDefault="00650146" w:rsidP="00792595">
      <w:pPr>
        <w:spacing w:line="360" w:lineRule="auto"/>
      </w:pPr>
      <w:r>
        <w:rPr>
          <w:noProof/>
        </w:rPr>
        <w:drawing>
          <wp:inline distT="0" distB="0" distL="0" distR="0" wp14:anchorId="167F56D4" wp14:editId="798DFC37">
            <wp:extent cx="5701884" cy="32486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360" cy="32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CFD" w14:textId="443C267E" w:rsidR="0028393D" w:rsidRPr="004A7FCC" w:rsidRDefault="0028393D" w:rsidP="0028393D">
      <w:pPr>
        <w:pStyle w:val="a7"/>
        <w:spacing w:before="40" w:after="40" w:line="360" w:lineRule="auto"/>
        <w:ind w:firstLine="709"/>
        <w:rPr>
          <w:rFonts w:ascii="Times New Roman" w:hAnsi="Times New Roman"/>
        </w:rPr>
      </w:pPr>
      <w:r>
        <w:tab/>
      </w:r>
      <w:bookmarkStart w:id="21" w:name="_Ref42520489"/>
      <w:r w:rsidRPr="004A7FCC">
        <w:rPr>
          <w:rFonts w:ascii="Times New Roman" w:hAnsi="Times New Roman"/>
        </w:rPr>
        <w:t>Рисунок</w:t>
      </w:r>
      <w:r w:rsidR="00AA645F">
        <w:rPr>
          <w:rFonts w:ascii="Times New Roman" w:hAnsi="Times New Roman"/>
        </w:rPr>
        <w:t xml:space="preserve"> </w:t>
      </w:r>
      <w:proofErr w:type="gramStart"/>
      <w:r w:rsidR="00AA645F">
        <w:rPr>
          <w:rFonts w:ascii="Times New Roman" w:hAnsi="Times New Roman"/>
        </w:rPr>
        <w:t>1.</w:t>
      </w:r>
      <w:r w:rsidRPr="004A7FCC">
        <w:rPr>
          <w:rFonts w:ascii="Times New Roman" w:hAnsi="Times New Roman"/>
        </w:rPr>
        <w:t>.</w:t>
      </w:r>
      <w:bookmarkEnd w:id="21"/>
      <w:proofErr w:type="gramEnd"/>
      <w:r w:rsidRPr="004A7FCC">
        <w:rPr>
          <w:rFonts w:ascii="Times New Roman" w:hAnsi="Times New Roman"/>
        </w:rPr>
        <w:t xml:space="preserve"> Бизнес-процесс «</w:t>
      </w:r>
      <w:r w:rsidR="00AA645F">
        <w:rPr>
          <w:rFonts w:ascii="Times New Roman" w:hAnsi="Times New Roman"/>
        </w:rPr>
        <w:t>Управление научными отчетами</w:t>
      </w:r>
      <w:r w:rsidRPr="004A7FCC">
        <w:rPr>
          <w:rFonts w:ascii="Times New Roman" w:hAnsi="Times New Roman"/>
        </w:rPr>
        <w:t>» (Модель AS-IS).</w:t>
      </w:r>
    </w:p>
    <w:p w14:paraId="3B870F0A" w14:textId="4758BB77" w:rsidR="0028393D" w:rsidRDefault="0028393D" w:rsidP="00792595">
      <w:pPr>
        <w:spacing w:line="360" w:lineRule="auto"/>
      </w:pPr>
    </w:p>
    <w:p w14:paraId="1C5AA36A" w14:textId="77777777" w:rsidR="00792595" w:rsidRDefault="00792595" w:rsidP="00792595">
      <w:pPr>
        <w:spacing w:line="360" w:lineRule="auto"/>
      </w:pPr>
    </w:p>
    <w:p w14:paraId="1F171896" w14:textId="77777777" w:rsidR="0042017C" w:rsidRPr="004A7FCC" w:rsidRDefault="0042017C" w:rsidP="0042017C">
      <w:pPr>
        <w:tabs>
          <w:tab w:val="left" w:pos="792"/>
        </w:tabs>
        <w:spacing w:before="40" w:after="40" w:line="360" w:lineRule="auto"/>
        <w:ind w:firstLine="709"/>
        <w:jc w:val="right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1. Описание контекстной диаграммы верхнего уровня.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93"/>
        <w:gridCol w:w="2919"/>
        <w:gridCol w:w="2358"/>
        <w:gridCol w:w="2880"/>
      </w:tblGrid>
      <w:tr w:rsidR="0042017C" w:rsidRPr="004A7FCC" w14:paraId="64AA500F" w14:textId="77777777" w:rsidTr="008D2568">
        <w:tc>
          <w:tcPr>
            <w:tcW w:w="1193" w:type="dxa"/>
          </w:tcPr>
          <w:p w14:paraId="5416E5BE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№</w:t>
            </w:r>
          </w:p>
        </w:tc>
        <w:tc>
          <w:tcPr>
            <w:tcW w:w="2919" w:type="dxa"/>
          </w:tcPr>
          <w:p w14:paraId="0D788D28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58" w:type="dxa"/>
          </w:tcPr>
          <w:p w14:paraId="64CBF6EB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880" w:type="dxa"/>
          </w:tcPr>
          <w:p w14:paraId="7FCC88D5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42017C" w:rsidRPr="004A7FCC" w14:paraId="5A794D20" w14:textId="77777777" w:rsidTr="008D2568">
        <w:tc>
          <w:tcPr>
            <w:tcW w:w="1193" w:type="dxa"/>
          </w:tcPr>
          <w:p w14:paraId="74CE32E0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1</w:t>
            </w:r>
          </w:p>
        </w:tc>
        <w:tc>
          <w:tcPr>
            <w:tcW w:w="2919" w:type="dxa"/>
          </w:tcPr>
          <w:p w14:paraId="2582BD01" w14:textId="5ED47054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Данные пользователя</w:t>
            </w:r>
          </w:p>
        </w:tc>
        <w:tc>
          <w:tcPr>
            <w:tcW w:w="2358" w:type="dxa"/>
          </w:tcPr>
          <w:p w14:paraId="23998C22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2880" w:type="dxa"/>
          </w:tcPr>
          <w:p w14:paraId="54A1B3BD" w14:textId="3682393A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Имя, фамилия, электронная почта</w:t>
            </w:r>
          </w:p>
        </w:tc>
      </w:tr>
      <w:tr w:rsidR="0042017C" w:rsidRPr="004A7FCC" w14:paraId="49466E66" w14:textId="77777777" w:rsidTr="008D2568">
        <w:tc>
          <w:tcPr>
            <w:tcW w:w="1193" w:type="dxa"/>
          </w:tcPr>
          <w:p w14:paraId="7A909AF0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2</w:t>
            </w:r>
          </w:p>
        </w:tc>
        <w:tc>
          <w:tcPr>
            <w:tcW w:w="2919" w:type="dxa"/>
          </w:tcPr>
          <w:p w14:paraId="1894F2FC" w14:textId="7635294A" w:rsidR="0042017C" w:rsidRPr="0042017C" w:rsidRDefault="0042017C" w:rsidP="0042017C">
            <w:pPr>
              <w:spacing w:line="360" w:lineRule="auto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Данные отчета</w:t>
            </w:r>
          </w:p>
        </w:tc>
        <w:tc>
          <w:tcPr>
            <w:tcW w:w="2358" w:type="dxa"/>
          </w:tcPr>
          <w:p w14:paraId="253A6286" w14:textId="77777777" w:rsidR="0042017C" w:rsidRPr="004B2C94" w:rsidRDefault="0042017C" w:rsidP="008D2568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B2C94">
              <w:rPr>
                <w:sz w:val="28"/>
                <w:szCs w:val="28"/>
              </w:rPr>
              <w:t>Вход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  <w:gridCol w:w="45"/>
            </w:tblGrid>
            <w:tr w:rsidR="0042017C" w:rsidRPr="0042017C" w14:paraId="41F17854" w14:textId="77777777" w:rsidTr="0042017C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A2F081" w14:textId="77777777" w:rsidR="0042017C" w:rsidRPr="0042017C" w:rsidRDefault="0042017C" w:rsidP="0042017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2017C" w:rsidRPr="0042017C" w14:paraId="0676445B" w14:textId="77777777" w:rsidTr="0042017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DA322AE" w14:textId="77777777" w:rsidR="0042017C" w:rsidRPr="0042017C" w:rsidRDefault="0042017C" w:rsidP="0042017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2017C">
                    <w:rPr>
                      <w:sz w:val="28"/>
                      <w:szCs w:val="28"/>
                    </w:rPr>
                    <w:t>Название отчета, авторы, дата создания, содержание.</w:t>
                  </w:r>
                </w:p>
              </w:tc>
            </w:tr>
          </w:tbl>
          <w:p w14:paraId="4BE27244" w14:textId="75015DA3" w:rsidR="0042017C" w:rsidRPr="004A7FCC" w:rsidRDefault="0042017C" w:rsidP="0042017C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2017C" w:rsidRPr="004A7FCC" w14:paraId="41E47F5C" w14:textId="77777777" w:rsidTr="008D2568">
        <w:tc>
          <w:tcPr>
            <w:tcW w:w="1193" w:type="dxa"/>
          </w:tcPr>
          <w:p w14:paraId="2E0614C6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3</w:t>
            </w:r>
          </w:p>
        </w:tc>
        <w:tc>
          <w:tcPr>
            <w:tcW w:w="2919" w:type="dxa"/>
          </w:tcPr>
          <w:p w14:paraId="3A57C1FA" w14:textId="34769C6C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Правила и политика</w:t>
            </w:r>
          </w:p>
        </w:tc>
        <w:tc>
          <w:tcPr>
            <w:tcW w:w="2358" w:type="dxa"/>
          </w:tcPr>
          <w:p w14:paraId="53B969B0" w14:textId="66AD31B1" w:rsidR="0042017C" w:rsidRPr="004B2C94" w:rsidRDefault="0042017C" w:rsidP="00420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Управление</w:t>
            </w:r>
          </w:p>
        </w:tc>
        <w:tc>
          <w:tcPr>
            <w:tcW w:w="2880" w:type="dxa"/>
          </w:tcPr>
          <w:p w14:paraId="0B1864ED" w14:textId="5F68A9AB" w:rsidR="0042017C" w:rsidRPr="004A7FCC" w:rsidRDefault="0042017C" w:rsidP="00420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Правила и политика, определяющие условия использования системы и обработки данных.</w:t>
            </w:r>
          </w:p>
        </w:tc>
      </w:tr>
      <w:tr w:rsidR="0042017C" w:rsidRPr="004A7FCC" w14:paraId="28CB5A21" w14:textId="77777777" w:rsidTr="008D2568">
        <w:tc>
          <w:tcPr>
            <w:tcW w:w="1193" w:type="dxa"/>
          </w:tcPr>
          <w:p w14:paraId="75F6CD27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4</w:t>
            </w:r>
          </w:p>
        </w:tc>
        <w:tc>
          <w:tcPr>
            <w:tcW w:w="2919" w:type="dxa"/>
          </w:tcPr>
          <w:p w14:paraId="18293E1E" w14:textId="1CE64632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Пользователь</w:t>
            </w:r>
          </w:p>
        </w:tc>
        <w:tc>
          <w:tcPr>
            <w:tcW w:w="2358" w:type="dxa"/>
          </w:tcPr>
          <w:p w14:paraId="0140BC93" w14:textId="2153FDE4" w:rsidR="0042017C" w:rsidRPr="004B2C94" w:rsidRDefault="0042017C" w:rsidP="008D2568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t>Механизм</w:t>
            </w:r>
          </w:p>
        </w:tc>
        <w:tc>
          <w:tcPr>
            <w:tcW w:w="2880" w:type="dxa"/>
          </w:tcPr>
          <w:p w14:paraId="2B8F054E" w14:textId="090B11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32"/>
              </w:rPr>
            </w:pPr>
            <w:r>
              <w:t>Исследователь или администратор, взаимодействующий с системой.</w:t>
            </w:r>
          </w:p>
        </w:tc>
      </w:tr>
      <w:tr w:rsidR="0042017C" w:rsidRPr="004A7FCC" w14:paraId="6202742E" w14:textId="77777777" w:rsidTr="008D2568">
        <w:tc>
          <w:tcPr>
            <w:tcW w:w="1193" w:type="dxa"/>
          </w:tcPr>
          <w:p w14:paraId="1C4D6C56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5</w:t>
            </w:r>
          </w:p>
        </w:tc>
        <w:tc>
          <w:tcPr>
            <w:tcW w:w="2919" w:type="dxa"/>
          </w:tcPr>
          <w:p w14:paraId="6141CDE2" w14:textId="59543A37" w:rsidR="0042017C" w:rsidRPr="004B2C94" w:rsidRDefault="0042017C" w:rsidP="008D2568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t>Система</w:t>
            </w:r>
          </w:p>
        </w:tc>
        <w:tc>
          <w:tcPr>
            <w:tcW w:w="2358" w:type="dxa"/>
          </w:tcPr>
          <w:p w14:paraId="348446DC" w14:textId="77777777" w:rsidR="0042017C" w:rsidRPr="004B2C94" w:rsidRDefault="0042017C" w:rsidP="008D2568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B2C94">
              <w:rPr>
                <w:sz w:val="28"/>
                <w:szCs w:val="28"/>
              </w:rPr>
              <w:t>Управление</w:t>
            </w:r>
          </w:p>
        </w:tc>
        <w:tc>
          <w:tcPr>
            <w:tcW w:w="2880" w:type="dxa"/>
          </w:tcPr>
          <w:p w14:paraId="519F295B" w14:textId="0DFE0A4A" w:rsidR="0042017C" w:rsidRPr="004A7FCC" w:rsidRDefault="0042017C" w:rsidP="00420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Внешние системные вызовы или взаимодействия, необходимые для работы системы.</w:t>
            </w:r>
          </w:p>
        </w:tc>
      </w:tr>
      <w:tr w:rsidR="0042017C" w:rsidRPr="004A7FCC" w14:paraId="4B41441B" w14:textId="77777777" w:rsidTr="008D2568">
        <w:tc>
          <w:tcPr>
            <w:tcW w:w="1193" w:type="dxa"/>
          </w:tcPr>
          <w:p w14:paraId="132FE6AD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6</w:t>
            </w:r>
          </w:p>
        </w:tc>
        <w:tc>
          <w:tcPr>
            <w:tcW w:w="2919" w:type="dxa"/>
          </w:tcPr>
          <w:p w14:paraId="2FB125C8" w14:textId="02393739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Обновленные данные отчета</w:t>
            </w:r>
          </w:p>
        </w:tc>
        <w:tc>
          <w:tcPr>
            <w:tcW w:w="2358" w:type="dxa"/>
          </w:tcPr>
          <w:p w14:paraId="3A034691" w14:textId="14DDE4A0" w:rsidR="0042017C" w:rsidRPr="004B2C94" w:rsidRDefault="0042017C" w:rsidP="008D2568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880" w:type="dxa"/>
          </w:tcPr>
          <w:p w14:paraId="2AB70B82" w14:textId="0733485F" w:rsidR="0042017C" w:rsidRPr="004A7FCC" w:rsidRDefault="0042017C" w:rsidP="00420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 xml:space="preserve">Обновленная информация о научных отчетах </w:t>
            </w:r>
            <w:r w:rsidRPr="0042017C">
              <w:rPr>
                <w:sz w:val="28"/>
                <w:szCs w:val="28"/>
              </w:rPr>
              <w:lastRenderedPageBreak/>
              <w:t>после выполнения операций.</w:t>
            </w:r>
          </w:p>
        </w:tc>
      </w:tr>
      <w:tr w:rsidR="0042017C" w:rsidRPr="004A7FCC" w14:paraId="3A0E798B" w14:textId="77777777" w:rsidTr="008D2568">
        <w:tc>
          <w:tcPr>
            <w:tcW w:w="1193" w:type="dxa"/>
          </w:tcPr>
          <w:p w14:paraId="21DE9D65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19" w:type="dxa"/>
          </w:tcPr>
          <w:p w14:paraId="74490082" w14:textId="739887D7" w:rsidR="0042017C" w:rsidRPr="004B2C94" w:rsidRDefault="0042017C" w:rsidP="008D2568">
            <w:pPr>
              <w:tabs>
                <w:tab w:val="left" w:pos="792"/>
              </w:tabs>
              <w:spacing w:before="40" w:after="40" w:line="360" w:lineRule="auto"/>
              <w:jc w:val="both"/>
              <w:rPr>
                <w:sz w:val="28"/>
                <w:szCs w:val="28"/>
              </w:rPr>
            </w:pPr>
            <w:r>
              <w:t>Уведомления</w:t>
            </w:r>
          </w:p>
        </w:tc>
        <w:tc>
          <w:tcPr>
            <w:tcW w:w="2358" w:type="dxa"/>
          </w:tcPr>
          <w:p w14:paraId="2FA56CBF" w14:textId="6E2CF027" w:rsidR="0042017C" w:rsidRPr="004B2C94" w:rsidRDefault="0042017C" w:rsidP="004201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Выход</w:t>
            </w:r>
          </w:p>
        </w:tc>
        <w:tc>
          <w:tcPr>
            <w:tcW w:w="2880" w:type="dxa"/>
          </w:tcPr>
          <w:p w14:paraId="7849960D" w14:textId="5803A401" w:rsidR="0042017C" w:rsidRPr="004A7FCC" w:rsidRDefault="0042017C" w:rsidP="00420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017C">
              <w:rPr>
                <w:sz w:val="28"/>
                <w:szCs w:val="28"/>
              </w:rPr>
              <w:t>Сообщения для пользователей о выполненных операциях, изменениях или ошибках.</w:t>
            </w:r>
          </w:p>
        </w:tc>
      </w:tr>
      <w:tr w:rsidR="0042017C" w:rsidRPr="004A7FCC" w14:paraId="38F05742" w14:textId="77777777" w:rsidTr="008D2568">
        <w:tc>
          <w:tcPr>
            <w:tcW w:w="1193" w:type="dxa"/>
          </w:tcPr>
          <w:p w14:paraId="5859970C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14:paraId="00048121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358" w:type="dxa"/>
          </w:tcPr>
          <w:p w14:paraId="47DA7354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Механизм</w:t>
            </w:r>
          </w:p>
        </w:tc>
        <w:tc>
          <w:tcPr>
            <w:tcW w:w="2880" w:type="dxa"/>
          </w:tcPr>
          <w:p w14:paraId="22873B08" w14:textId="77777777" w:rsidR="0042017C" w:rsidRPr="004A7FCC" w:rsidRDefault="0042017C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Администратор, который имеет права на управление всей системой.</w:t>
            </w:r>
          </w:p>
        </w:tc>
      </w:tr>
    </w:tbl>
    <w:p w14:paraId="5C3BD620" w14:textId="77777777" w:rsidR="00792595" w:rsidRDefault="00792595" w:rsidP="00792595">
      <w:pPr>
        <w:spacing w:line="360" w:lineRule="auto"/>
      </w:pPr>
    </w:p>
    <w:p w14:paraId="21491C2B" w14:textId="77777777" w:rsidR="00534730" w:rsidRPr="004A7FCC" w:rsidRDefault="00534730" w:rsidP="00534730">
      <w:pPr>
        <w:spacing w:before="40" w:after="40" w:line="360" w:lineRule="auto"/>
        <w:ind w:firstLine="709"/>
        <w:rPr>
          <w:sz w:val="28"/>
          <w:szCs w:val="28"/>
        </w:rPr>
      </w:pPr>
      <w:r w:rsidRPr="004A7FCC">
        <w:rPr>
          <w:sz w:val="28"/>
          <w:szCs w:val="28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. Затем каждая подсистема, при необходимости, разбивается на более мелкие и так далее до достижения нужной степени подробности.</w:t>
      </w:r>
    </w:p>
    <w:p w14:paraId="0CCA5DEA" w14:textId="77777777" w:rsidR="00534730" w:rsidRPr="004A7FCC" w:rsidRDefault="00534730" w:rsidP="00534730">
      <w:pPr>
        <w:spacing w:before="40" w:after="40" w:line="360" w:lineRule="auto"/>
        <w:ind w:firstLine="709"/>
        <w:rPr>
          <w:sz w:val="28"/>
          <w:szCs w:val="28"/>
        </w:rPr>
      </w:pPr>
      <w:r w:rsidRPr="004A7FCC">
        <w:rPr>
          <w:sz w:val="28"/>
          <w:szCs w:val="28"/>
        </w:rPr>
        <w:t xml:space="preserve">Контекстная диаграмма была разбита на 4 блока (рисунок </w:t>
      </w:r>
      <w:r>
        <w:rPr>
          <w:sz w:val="28"/>
          <w:szCs w:val="28"/>
        </w:rPr>
        <w:t>3</w:t>
      </w:r>
      <w:r w:rsidRPr="004A7FCC">
        <w:rPr>
          <w:sz w:val="28"/>
          <w:szCs w:val="28"/>
        </w:rPr>
        <w:t>):</w:t>
      </w:r>
    </w:p>
    <w:p w14:paraId="4A8187A4" w14:textId="77777777" w:rsidR="00534730" w:rsidRPr="004A7FCC" w:rsidRDefault="00534730" w:rsidP="0051492C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 w:rsidRPr="004A7FCC">
        <w:rPr>
          <w:sz w:val="28"/>
          <w:szCs w:val="28"/>
        </w:rPr>
        <w:t>Зарегистрироваться в системе.</w:t>
      </w:r>
    </w:p>
    <w:p w14:paraId="663D69CE" w14:textId="2ED3C330" w:rsidR="00534730" w:rsidRPr="004A7FCC" w:rsidRDefault="00534730" w:rsidP="0051492C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нового научного отчета</w:t>
      </w:r>
      <w:r w:rsidRPr="004A7FCC">
        <w:rPr>
          <w:sz w:val="28"/>
          <w:szCs w:val="28"/>
        </w:rPr>
        <w:t>.</w:t>
      </w:r>
    </w:p>
    <w:p w14:paraId="5D10EBC3" w14:textId="14A70166" w:rsidR="00534730" w:rsidRPr="004A7FCC" w:rsidRDefault="00534730" w:rsidP="0051492C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дактирование отчета</w:t>
      </w:r>
      <w:r w:rsidRPr="004A7FCC">
        <w:rPr>
          <w:sz w:val="28"/>
          <w:szCs w:val="28"/>
        </w:rPr>
        <w:t>.</w:t>
      </w:r>
    </w:p>
    <w:p w14:paraId="6D316F34" w14:textId="3CA63F49" w:rsidR="00534730" w:rsidRPr="004A7FCC" w:rsidRDefault="00534730" w:rsidP="0051492C">
      <w:pPr>
        <w:numPr>
          <w:ilvl w:val="0"/>
          <w:numId w:val="21"/>
        </w:numPr>
        <w:spacing w:before="40" w:after="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</w:t>
      </w:r>
      <w:r w:rsidR="004444F8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4444F8">
        <w:rPr>
          <w:sz w:val="28"/>
          <w:szCs w:val="28"/>
        </w:rPr>
        <w:t>о</w:t>
      </w:r>
      <w:r>
        <w:rPr>
          <w:sz w:val="28"/>
          <w:szCs w:val="28"/>
        </w:rPr>
        <w:t>мления</w:t>
      </w:r>
      <w:r w:rsidRPr="004A7FCC">
        <w:rPr>
          <w:sz w:val="28"/>
          <w:szCs w:val="28"/>
        </w:rPr>
        <w:t>.</w:t>
      </w:r>
    </w:p>
    <w:p w14:paraId="5E7276D2" w14:textId="684538BE" w:rsidR="00650146" w:rsidRDefault="00650146" w:rsidP="00792595">
      <w:pPr>
        <w:spacing w:line="360" w:lineRule="auto"/>
      </w:pPr>
    </w:p>
    <w:p w14:paraId="429EC4CA" w14:textId="09F5A2B6" w:rsidR="00650146" w:rsidRDefault="00650146" w:rsidP="0079259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85729B" wp14:editId="184E225D">
            <wp:extent cx="5940425" cy="3729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1377" w14:textId="28519156" w:rsidR="00AA645F" w:rsidRDefault="00AA645F" w:rsidP="00AA645F">
      <w:pPr>
        <w:pStyle w:val="a7"/>
        <w:spacing w:before="40" w:after="40" w:line="360" w:lineRule="auto"/>
        <w:ind w:firstLine="709"/>
        <w:rPr>
          <w:rFonts w:ascii="Times New Roman" w:hAnsi="Times New Roman"/>
        </w:rPr>
      </w:pPr>
      <w:r w:rsidRPr="004A7FCC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</w:t>
      </w:r>
      <w:r w:rsidRPr="004A7F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Декомпозиция диаграммы верхнего уровня</w:t>
      </w:r>
      <w:r w:rsidRPr="004A7FCC">
        <w:rPr>
          <w:rFonts w:ascii="Times New Roman" w:hAnsi="Times New Roman"/>
        </w:rPr>
        <w:t>.</w:t>
      </w:r>
    </w:p>
    <w:p w14:paraId="2F6FE175" w14:textId="77777777" w:rsidR="00AA645F" w:rsidRDefault="00AA645F" w:rsidP="00792595">
      <w:pPr>
        <w:spacing w:line="360" w:lineRule="auto"/>
      </w:pPr>
    </w:p>
    <w:p w14:paraId="3BA0E19A" w14:textId="77777777" w:rsidR="00B83F15" w:rsidRPr="004B2C94" w:rsidRDefault="00B83F15" w:rsidP="00B83F15">
      <w:pPr>
        <w:tabs>
          <w:tab w:val="left" w:pos="792"/>
        </w:tabs>
        <w:spacing w:before="40" w:after="40" w:line="360" w:lineRule="auto"/>
        <w:ind w:firstLine="709"/>
        <w:jc w:val="right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4A7FCC">
        <w:rPr>
          <w:sz w:val="28"/>
          <w:szCs w:val="28"/>
        </w:rPr>
        <w:t xml:space="preserve">. Описание контекстной диаграммы </w:t>
      </w:r>
      <w:r>
        <w:rPr>
          <w:sz w:val="28"/>
          <w:szCs w:val="28"/>
        </w:rPr>
        <w:t xml:space="preserve">второго </w:t>
      </w:r>
      <w:r w:rsidRPr="004A7FCC">
        <w:rPr>
          <w:sz w:val="28"/>
          <w:szCs w:val="28"/>
        </w:rPr>
        <w:t xml:space="preserve">уровня.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7"/>
        <w:gridCol w:w="2534"/>
        <w:gridCol w:w="2072"/>
        <w:gridCol w:w="3837"/>
      </w:tblGrid>
      <w:tr w:rsidR="00B83F15" w:rsidRPr="004A7FCC" w14:paraId="6F3CC76D" w14:textId="77777777" w:rsidTr="00B83F15">
        <w:tc>
          <w:tcPr>
            <w:tcW w:w="907" w:type="dxa"/>
          </w:tcPr>
          <w:p w14:paraId="25FB9668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№</w:t>
            </w:r>
          </w:p>
        </w:tc>
        <w:tc>
          <w:tcPr>
            <w:tcW w:w="2534" w:type="dxa"/>
          </w:tcPr>
          <w:p w14:paraId="3FC5D5DE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72" w:type="dxa"/>
          </w:tcPr>
          <w:p w14:paraId="23AA876F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837" w:type="dxa"/>
          </w:tcPr>
          <w:p w14:paraId="601A625F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A7FCC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B83F15" w:rsidRPr="004A7FCC" w14:paraId="42E02FBB" w14:textId="77777777" w:rsidTr="00B83F15">
        <w:tc>
          <w:tcPr>
            <w:tcW w:w="907" w:type="dxa"/>
          </w:tcPr>
          <w:p w14:paraId="09BB968A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14:paraId="7C8ADC02" w14:textId="7554E2B2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Данные пользователя</w:t>
            </w:r>
          </w:p>
        </w:tc>
        <w:tc>
          <w:tcPr>
            <w:tcW w:w="2072" w:type="dxa"/>
          </w:tcPr>
          <w:p w14:paraId="76273B8C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3837" w:type="dxa"/>
          </w:tcPr>
          <w:p w14:paraId="5A246FC1" w14:textId="01418000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 xml:space="preserve">Имя, фамилия, электронная почта, </w:t>
            </w:r>
          </w:p>
        </w:tc>
      </w:tr>
      <w:tr w:rsidR="00B83F15" w:rsidRPr="004A7FCC" w14:paraId="3C6DB274" w14:textId="77777777" w:rsidTr="00B83F15">
        <w:tc>
          <w:tcPr>
            <w:tcW w:w="907" w:type="dxa"/>
          </w:tcPr>
          <w:p w14:paraId="2D93F300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14:paraId="1FDE0737" w14:textId="36B2B7CA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Данные отчета</w:t>
            </w:r>
          </w:p>
        </w:tc>
        <w:tc>
          <w:tcPr>
            <w:tcW w:w="2072" w:type="dxa"/>
          </w:tcPr>
          <w:p w14:paraId="23C79602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3837" w:type="dxa"/>
          </w:tcPr>
          <w:p w14:paraId="3AD29A14" w14:textId="0D59A9B9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Название отчета, авторы, дата создания, содержание.</w:t>
            </w:r>
          </w:p>
        </w:tc>
      </w:tr>
      <w:tr w:rsidR="00B83F15" w:rsidRPr="004A7FCC" w14:paraId="4C16D4C8" w14:textId="77777777" w:rsidTr="00B83F15">
        <w:tc>
          <w:tcPr>
            <w:tcW w:w="907" w:type="dxa"/>
          </w:tcPr>
          <w:p w14:paraId="5763E707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14:paraId="2EA2DE0C" w14:textId="24C1C85D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Правила и политика</w:t>
            </w:r>
          </w:p>
        </w:tc>
        <w:tc>
          <w:tcPr>
            <w:tcW w:w="2072" w:type="dxa"/>
          </w:tcPr>
          <w:p w14:paraId="392D386B" w14:textId="1CCA0EE8" w:rsidR="00B83F15" w:rsidRPr="004A7FCC" w:rsidRDefault="00B83F15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Управление</w:t>
            </w:r>
          </w:p>
        </w:tc>
        <w:tc>
          <w:tcPr>
            <w:tcW w:w="3837" w:type="dxa"/>
          </w:tcPr>
          <w:p w14:paraId="427DB579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Это набор инструкций и стандартов, которыми система руководствуется при выполнении своих функций. Они могут включать:</w:t>
            </w:r>
          </w:p>
          <w:p w14:paraId="6BA7ACE9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Политики безопасности (например, требования к паролям, меры для защиты данных пользователя).</w:t>
            </w:r>
          </w:p>
          <w:p w14:paraId="1AA14B33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lastRenderedPageBreak/>
              <w:t>Политики хранения данных (например, форматы и максимальные размеры файлов).</w:t>
            </w:r>
          </w:p>
          <w:p w14:paraId="38CEB460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Правила редактирования (например, кто имеет право редактировать отчеты и как эти изменения должны быть отслежены).</w:t>
            </w:r>
          </w:p>
          <w:p w14:paraId="16DA3458" w14:textId="72F52AF4" w:rsidR="00B83F15" w:rsidRPr="004A7FCC" w:rsidRDefault="00B83F15" w:rsidP="0028393D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3F15" w:rsidRPr="004A7FCC" w14:paraId="6180D6E3" w14:textId="77777777" w:rsidTr="00B83F15">
        <w:tc>
          <w:tcPr>
            <w:tcW w:w="907" w:type="dxa"/>
          </w:tcPr>
          <w:p w14:paraId="22EDDB11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34" w:type="dxa"/>
          </w:tcPr>
          <w:p w14:paraId="19F9EFEC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Логин пароль</w:t>
            </w:r>
          </w:p>
        </w:tc>
        <w:tc>
          <w:tcPr>
            <w:tcW w:w="2072" w:type="dxa"/>
          </w:tcPr>
          <w:p w14:paraId="2475F4EC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Вход</w:t>
            </w:r>
          </w:p>
        </w:tc>
        <w:tc>
          <w:tcPr>
            <w:tcW w:w="3837" w:type="dxa"/>
          </w:tcPr>
          <w:p w14:paraId="5C41C073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Логин и пароль предназначается для входа в систему</w:t>
            </w:r>
          </w:p>
        </w:tc>
      </w:tr>
      <w:tr w:rsidR="00B83F15" w:rsidRPr="004A7FCC" w14:paraId="5CB031B0" w14:textId="77777777" w:rsidTr="00B83F15">
        <w:tc>
          <w:tcPr>
            <w:tcW w:w="907" w:type="dxa"/>
          </w:tcPr>
          <w:p w14:paraId="26C0BDE0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14:paraId="66DCC62D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Пользователь:</w:t>
            </w:r>
          </w:p>
          <w:p w14:paraId="4B40F412" w14:textId="0015FECE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15E02B23" w14:textId="7EE68F61" w:rsidR="00B83F15" w:rsidRPr="004A7FCC" w:rsidRDefault="0028393D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</w:t>
            </w:r>
          </w:p>
        </w:tc>
        <w:tc>
          <w:tcPr>
            <w:tcW w:w="3837" w:type="dxa"/>
          </w:tcPr>
          <w:p w14:paraId="4F534C8E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Люди, которые взаимодействуют с системой. Пользователи могут регистрироваться в системе, входить в нее, добавлять новые отчеты, редактировать существующие и получать уведомления.</w:t>
            </w:r>
          </w:p>
          <w:p w14:paraId="53E393F6" w14:textId="5A0D67C8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83F15" w:rsidRPr="004A7FCC" w14:paraId="75BF35A2" w14:textId="77777777" w:rsidTr="00B83F15">
        <w:tc>
          <w:tcPr>
            <w:tcW w:w="907" w:type="dxa"/>
          </w:tcPr>
          <w:p w14:paraId="6E6F074C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F15" w:rsidRPr="00B83F15" w14:paraId="2413D6C3" w14:textId="77777777" w:rsidTr="00B83F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505FF" w14:textId="77777777" w:rsidR="00B83F15" w:rsidRPr="00B83F15" w:rsidRDefault="00B83F15" w:rsidP="00B83F1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22C97D" w14:textId="77777777" w:rsidR="00B83F15" w:rsidRPr="00B83F15" w:rsidRDefault="00B83F15" w:rsidP="00B83F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9"/>
            </w:tblGrid>
            <w:tr w:rsidR="00B83F15" w:rsidRPr="00B83F15" w14:paraId="4AA525FD" w14:textId="77777777" w:rsidTr="00B83F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8814C" w14:textId="68E1E53C" w:rsidR="00B83F15" w:rsidRPr="00B83F15" w:rsidRDefault="0028393D" w:rsidP="00B83F15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а</w:t>
                  </w:r>
                </w:p>
              </w:tc>
            </w:tr>
          </w:tbl>
          <w:p w14:paraId="3477F110" w14:textId="6906CA8A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7867AF6D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Управление</w:t>
            </w:r>
          </w:p>
        </w:tc>
        <w:tc>
          <w:tcPr>
            <w:tcW w:w="3837" w:type="dxa"/>
          </w:tcPr>
          <w:p w14:paraId="2C045486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 xml:space="preserve">Программное обеспечение и технические средства, которые обеспечивают функционирование системы. Система обрабатывает данные, управляет доступом пользователей, сохраняет </w:t>
            </w:r>
            <w:r w:rsidRPr="0028393D">
              <w:rPr>
                <w:sz w:val="28"/>
                <w:szCs w:val="28"/>
              </w:rPr>
              <w:lastRenderedPageBreak/>
              <w:t>отчеты и отправляет уведомления.</w:t>
            </w:r>
          </w:p>
          <w:p w14:paraId="3CC1E6C7" w14:textId="3D241347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32"/>
              </w:rPr>
            </w:pPr>
          </w:p>
        </w:tc>
      </w:tr>
      <w:tr w:rsidR="00B83F15" w:rsidRPr="004A7FCC" w14:paraId="01D2B081" w14:textId="77777777" w:rsidTr="00B83F15">
        <w:tc>
          <w:tcPr>
            <w:tcW w:w="907" w:type="dxa"/>
          </w:tcPr>
          <w:p w14:paraId="437983C8" w14:textId="77777777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45"/>
            </w:tblGrid>
            <w:tr w:rsidR="00B83F15" w:rsidRPr="00B83F15" w14:paraId="59817B49" w14:textId="77777777" w:rsidTr="00B83F1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A2605" w14:textId="77777777" w:rsidR="00B83F15" w:rsidRPr="00B83F15" w:rsidRDefault="00B83F15" w:rsidP="00B83F15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83F15" w:rsidRPr="00B83F15" w14:paraId="5E419701" w14:textId="77777777" w:rsidTr="00B83F1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05E5723" w14:textId="77777777" w:rsidR="00B83F15" w:rsidRPr="00B83F15" w:rsidRDefault="00B83F15" w:rsidP="00B83F15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B83F15">
                    <w:rPr>
                      <w:sz w:val="28"/>
                      <w:szCs w:val="28"/>
                    </w:rPr>
                    <w:t>Обновленные данные отчета</w:t>
                  </w:r>
                </w:p>
              </w:tc>
            </w:tr>
          </w:tbl>
          <w:p w14:paraId="27C17A48" w14:textId="2583C85C" w:rsidR="00B83F15" w:rsidRPr="004A7FCC" w:rsidRDefault="00B83F15" w:rsidP="00B83F15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447CE1D7" w14:textId="2DB4AE8E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Выход</w:t>
            </w:r>
          </w:p>
        </w:tc>
        <w:tc>
          <w:tcPr>
            <w:tcW w:w="3837" w:type="dxa"/>
          </w:tcPr>
          <w:p w14:paraId="1F60015B" w14:textId="77777777" w:rsidR="00B83F15" w:rsidRPr="00B83F15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Это данные, которые система производит после обработки входных данных. Они могут включать новые научные отчеты, добавленные пользователем, или изменения в существующих отчетах.</w:t>
            </w:r>
          </w:p>
          <w:p w14:paraId="05F0CC1A" w14:textId="1B1F6B31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83F15" w:rsidRPr="004A7FCC" w14:paraId="2FC99E38" w14:textId="77777777" w:rsidTr="00B83F15">
        <w:tc>
          <w:tcPr>
            <w:tcW w:w="907" w:type="dxa"/>
          </w:tcPr>
          <w:p w14:paraId="0DF522C5" w14:textId="77777777" w:rsidR="00B83F15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8</w:t>
            </w:r>
          </w:p>
          <w:p w14:paraId="0A504B7A" w14:textId="77777777" w:rsidR="00B83F15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61EDAEBD" w14:textId="77777777" w:rsidR="00B83F15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48D54A73" w14:textId="77777777" w:rsidR="00B83F15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0AC9FB0A" w14:textId="76557E25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01B06EA1" w14:textId="3734BF1B" w:rsidR="00B83F15" w:rsidRPr="004A7FCC" w:rsidRDefault="00B83F15" w:rsidP="00B83F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F15">
              <w:rPr>
                <w:sz w:val="28"/>
                <w:szCs w:val="28"/>
              </w:rPr>
              <w:t>Уведомления</w:t>
            </w:r>
          </w:p>
        </w:tc>
        <w:tc>
          <w:tcPr>
            <w:tcW w:w="2072" w:type="dxa"/>
          </w:tcPr>
          <w:p w14:paraId="6890BF3D" w14:textId="28828AC6" w:rsidR="00B83F15" w:rsidRPr="004A7FCC" w:rsidRDefault="00B83F15" w:rsidP="008D2568">
            <w:pPr>
              <w:pStyle w:val="a3"/>
              <w:tabs>
                <w:tab w:val="left" w:pos="792"/>
              </w:tabs>
              <w:spacing w:before="40" w:after="40" w:line="360" w:lineRule="auto"/>
              <w:ind w:left="0"/>
              <w:jc w:val="both"/>
              <w:rPr>
                <w:sz w:val="28"/>
                <w:szCs w:val="28"/>
              </w:rPr>
            </w:pPr>
            <w:r>
              <w:t>Выход</w:t>
            </w:r>
          </w:p>
        </w:tc>
        <w:tc>
          <w:tcPr>
            <w:tcW w:w="3837" w:type="dxa"/>
          </w:tcPr>
          <w:p w14:paraId="35C4936B" w14:textId="77777777" w:rsidR="0028393D" w:rsidRPr="0028393D" w:rsidRDefault="0028393D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8393D">
              <w:rPr>
                <w:sz w:val="28"/>
                <w:szCs w:val="28"/>
              </w:rPr>
              <w:t>Сообщения, которые система отправляет пользователям. Эти уведомления могут включать подтверждения успешной регистрации, добавления или редактирования отчета, а также сообщения об ошибках или других событиях.</w:t>
            </w:r>
          </w:p>
          <w:p w14:paraId="140570EB" w14:textId="2AFC8D46" w:rsidR="00B83F15" w:rsidRPr="004A7FCC" w:rsidRDefault="00B83F15" w:rsidP="002839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0B10165" w14:textId="77777777" w:rsidR="00792595" w:rsidRDefault="00792595" w:rsidP="00792595">
      <w:pPr>
        <w:spacing w:line="360" w:lineRule="auto"/>
      </w:pPr>
    </w:p>
    <w:p w14:paraId="454E3B94" w14:textId="77777777" w:rsidR="0028393D" w:rsidRPr="00936C34" w:rsidRDefault="0028393D" w:rsidP="00D004D0">
      <w:pPr>
        <w:pStyle w:val="a3"/>
        <w:numPr>
          <w:ilvl w:val="1"/>
          <w:numId w:val="20"/>
        </w:numPr>
        <w:spacing w:before="40" w:after="40" w:line="360" w:lineRule="auto"/>
        <w:jc w:val="center"/>
        <w:outlineLvl w:val="1"/>
        <w:rPr>
          <w:b/>
          <w:bCs/>
          <w:sz w:val="28"/>
          <w:szCs w:val="28"/>
        </w:rPr>
      </w:pPr>
      <w:bookmarkStart w:id="22" w:name="_Toc169102311"/>
      <w:bookmarkStart w:id="23" w:name="_Toc169608392"/>
      <w:bookmarkStart w:id="24" w:name="_Toc170173006"/>
      <w:r w:rsidRPr="00936C34">
        <w:rPr>
          <w:b/>
          <w:bCs/>
          <w:sz w:val="28"/>
          <w:szCs w:val="28"/>
        </w:rPr>
        <w:t>Концептуальная модель</w:t>
      </w:r>
      <w:bookmarkEnd w:id="22"/>
      <w:bookmarkEnd w:id="23"/>
      <w:bookmarkEnd w:id="24"/>
    </w:p>
    <w:p w14:paraId="0A30323B" w14:textId="6FDD196C" w:rsidR="0028393D" w:rsidRPr="004A7FCC" w:rsidRDefault="006A4ABC" w:rsidP="0028393D">
      <w:pPr>
        <w:spacing w:before="40" w:after="40"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="0028393D" w:rsidRPr="004A7FCC">
        <w:rPr>
          <w:sz w:val="28"/>
          <w:szCs w:val="28"/>
        </w:rPr>
        <w:t xml:space="preserve">Для того чтобы проанализировать и специфицировать общие требования к функциональному поведению проектируемой системы была разработана концептуальная модель. Данная модель описывает список всех пользователей системы, а также цели, которые они преследуют при её </w:t>
      </w:r>
      <w:proofErr w:type="spellStart"/>
      <w:r w:rsidR="0028393D" w:rsidRPr="004A7FCC">
        <w:rPr>
          <w:sz w:val="28"/>
          <w:szCs w:val="28"/>
        </w:rPr>
        <w:t>использовании.Каждый</w:t>
      </w:r>
      <w:proofErr w:type="spellEnd"/>
      <w:r w:rsidR="0028393D" w:rsidRPr="004A7FCC">
        <w:rPr>
          <w:sz w:val="28"/>
          <w:szCs w:val="28"/>
        </w:rPr>
        <w:t xml:space="preserve"> вариант использования определяет деятельность, которая должна быть выполнена проектируемой системой при </w:t>
      </w:r>
      <w:r w:rsidR="0028393D" w:rsidRPr="004A7FCC">
        <w:rPr>
          <w:sz w:val="28"/>
          <w:szCs w:val="28"/>
        </w:rPr>
        <w:lastRenderedPageBreak/>
        <w:t>взаимодействии ее с соответствующим актером. Актер представляет собой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</w:t>
      </w:r>
    </w:p>
    <w:p w14:paraId="2E045C01" w14:textId="77777777" w:rsidR="0028393D" w:rsidRPr="00EB0CD7" w:rsidRDefault="0028393D" w:rsidP="00792595">
      <w:pPr>
        <w:spacing w:line="360" w:lineRule="auto"/>
        <w:rPr>
          <w:sz w:val="28"/>
          <w:szCs w:val="28"/>
        </w:rPr>
      </w:pPr>
    </w:p>
    <w:p w14:paraId="71948FA8" w14:textId="74DB49B5" w:rsidR="0028393D" w:rsidRPr="004A7FCC" w:rsidRDefault="0028393D" w:rsidP="0028393D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На Рисунок ‎</w:t>
      </w:r>
      <w:r w:rsidR="00AA645F">
        <w:rPr>
          <w:sz w:val="28"/>
          <w:szCs w:val="28"/>
        </w:rPr>
        <w:t>3</w:t>
      </w:r>
      <w:r w:rsidRPr="004A7FCC">
        <w:rPr>
          <w:sz w:val="28"/>
          <w:szCs w:val="28"/>
        </w:rPr>
        <w:t xml:space="preserve"> представлена диаграмма </w:t>
      </w:r>
      <w:proofErr w:type="spellStart"/>
      <w:r w:rsidRPr="004A7FCC">
        <w:rPr>
          <w:sz w:val="28"/>
          <w:szCs w:val="28"/>
        </w:rPr>
        <w:t>Use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Case</w:t>
      </w:r>
      <w:proofErr w:type="spellEnd"/>
      <w:r w:rsidRPr="004A7FCC">
        <w:rPr>
          <w:sz w:val="28"/>
          <w:szCs w:val="28"/>
        </w:rPr>
        <w:t xml:space="preserve">, которая демонстрирует взаимодействие </w:t>
      </w:r>
      <w:r w:rsidR="00A33EF6">
        <w:rPr>
          <w:sz w:val="28"/>
          <w:szCs w:val="28"/>
        </w:rPr>
        <w:t>пользователя и администратора</w:t>
      </w:r>
      <w:r w:rsidRPr="004A7FCC">
        <w:rPr>
          <w:sz w:val="28"/>
          <w:szCs w:val="28"/>
        </w:rPr>
        <w:t xml:space="preserve"> с системой.</w:t>
      </w:r>
    </w:p>
    <w:p w14:paraId="57123BFF" w14:textId="77777777" w:rsidR="0028393D" w:rsidRPr="0028393D" w:rsidRDefault="0028393D" w:rsidP="00792595">
      <w:pPr>
        <w:spacing w:line="360" w:lineRule="auto"/>
        <w:rPr>
          <w:sz w:val="28"/>
          <w:szCs w:val="28"/>
        </w:rPr>
      </w:pPr>
    </w:p>
    <w:p w14:paraId="50B28E47" w14:textId="784A57AB" w:rsidR="00792595" w:rsidRDefault="00F27A56" w:rsidP="0079259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35E0D" wp14:editId="01AD9408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0B0A" w14:textId="449AEEBC" w:rsidR="00AA645F" w:rsidRPr="004A7FCC" w:rsidRDefault="00AA645F" w:rsidP="00AA645F">
      <w:pPr>
        <w:pStyle w:val="a7"/>
        <w:spacing w:before="40" w:after="40" w:line="360" w:lineRule="auto"/>
        <w:ind w:firstLine="709"/>
        <w:rPr>
          <w:rFonts w:ascii="Times New Roman" w:hAnsi="Times New Roman"/>
        </w:rPr>
      </w:pPr>
      <w:bookmarkStart w:id="25" w:name="_Ref42504929"/>
      <w:r w:rsidRPr="004A7FCC">
        <w:rPr>
          <w:rFonts w:ascii="Times New Roman" w:hAnsi="Times New Roman"/>
        </w:rPr>
        <w:t xml:space="preserve">Рисунок </w:t>
      </w:r>
      <w:bookmarkEnd w:id="25"/>
      <w:r>
        <w:rPr>
          <w:rFonts w:ascii="Times New Roman" w:hAnsi="Times New Roman"/>
        </w:rPr>
        <w:t>3.</w:t>
      </w:r>
      <w:r w:rsidRPr="004A7FCC">
        <w:rPr>
          <w:rFonts w:ascii="Times New Roman" w:hAnsi="Times New Roman"/>
        </w:rPr>
        <w:t xml:space="preserve"> Диаграмма вариантов использования</w:t>
      </w:r>
    </w:p>
    <w:p w14:paraId="6D091175" w14:textId="48979BCA" w:rsidR="00792595" w:rsidRDefault="00792595" w:rsidP="00792595">
      <w:pPr>
        <w:spacing w:line="360" w:lineRule="auto"/>
        <w:rPr>
          <w:sz w:val="28"/>
          <w:szCs w:val="28"/>
        </w:rPr>
      </w:pPr>
    </w:p>
    <w:p w14:paraId="79D60C78" w14:textId="7189D269" w:rsidR="009762C6" w:rsidRPr="00AA645F" w:rsidRDefault="00AA645F" w:rsidP="009762C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3</w:t>
      </w:r>
      <w:r w:rsidR="009762C6" w:rsidRPr="009762C6">
        <w:rPr>
          <w:b/>
          <w:bCs/>
          <w:sz w:val="28"/>
          <w:szCs w:val="28"/>
        </w:rPr>
        <w:t>: Регистрац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762C6" w14:paraId="15AB64A8" w14:textId="77777777" w:rsidTr="009762C6">
        <w:tc>
          <w:tcPr>
            <w:tcW w:w="4672" w:type="dxa"/>
          </w:tcPr>
          <w:p w14:paraId="29BA3C37" w14:textId="56D37B76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673" w:type="dxa"/>
          </w:tcPr>
          <w:p w14:paraId="68A4CF23" w14:textId="0B16D7B5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rPr>
                <w:b/>
                <w:bCs/>
              </w:rPr>
              <w:t>UC-1 Регистрация</w:t>
            </w:r>
          </w:p>
        </w:tc>
      </w:tr>
      <w:tr w:rsidR="009762C6" w14:paraId="5473994D" w14:textId="77777777" w:rsidTr="009762C6">
        <w:tc>
          <w:tcPr>
            <w:tcW w:w="4672" w:type="dxa"/>
          </w:tcPr>
          <w:p w14:paraId="6B414CEE" w14:textId="3F57CB7C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673" w:type="dxa"/>
          </w:tcPr>
          <w:p w14:paraId="433146BD" w14:textId="2E59E199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t>Пользователь</w:t>
            </w:r>
          </w:p>
        </w:tc>
      </w:tr>
      <w:tr w:rsidR="009762C6" w14:paraId="6FDE3CEE" w14:textId="77777777" w:rsidTr="009762C6">
        <w:tc>
          <w:tcPr>
            <w:tcW w:w="4672" w:type="dxa"/>
          </w:tcPr>
          <w:p w14:paraId="71CCF43D" w14:textId="7BA6187A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Описание:</w:t>
            </w:r>
          </w:p>
        </w:tc>
        <w:tc>
          <w:tcPr>
            <w:tcW w:w="4673" w:type="dxa"/>
          </w:tcPr>
          <w:p w14:paraId="5EC2BD1F" w14:textId="71D014D7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t>Пользователь вводит свои данные для регистрации.</w:t>
            </w:r>
          </w:p>
        </w:tc>
      </w:tr>
      <w:tr w:rsidR="009762C6" w14:paraId="6F256C79" w14:textId="77777777" w:rsidTr="009762C6">
        <w:tc>
          <w:tcPr>
            <w:tcW w:w="4672" w:type="dxa"/>
          </w:tcPr>
          <w:p w14:paraId="3BD45B2A" w14:textId="554769E9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Триггер:</w:t>
            </w:r>
          </w:p>
        </w:tc>
        <w:tc>
          <w:tcPr>
            <w:tcW w:w="4673" w:type="dxa"/>
          </w:tcPr>
          <w:p w14:paraId="5CBA38E4" w14:textId="5C8AE5B0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t>Пользователь открывает веб-приложение.</w:t>
            </w:r>
          </w:p>
        </w:tc>
      </w:tr>
      <w:tr w:rsidR="009762C6" w14:paraId="4F279D98" w14:textId="77777777" w:rsidTr="009762C6">
        <w:tc>
          <w:tcPr>
            <w:tcW w:w="4672" w:type="dxa"/>
          </w:tcPr>
          <w:p w14:paraId="09BF6282" w14:textId="5C65B355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Предварительные условия:</w:t>
            </w:r>
          </w:p>
        </w:tc>
        <w:tc>
          <w:tcPr>
            <w:tcW w:w="4673" w:type="dxa"/>
          </w:tcPr>
          <w:p w14:paraId="0E32D525" w14:textId="48F5CD87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t>PRE-1. Пользователь не зарегистрирован в системе.</w:t>
            </w:r>
          </w:p>
        </w:tc>
      </w:tr>
      <w:tr w:rsidR="009762C6" w14:paraId="43563CE8" w14:textId="77777777" w:rsidTr="009762C6">
        <w:tc>
          <w:tcPr>
            <w:tcW w:w="4672" w:type="dxa"/>
          </w:tcPr>
          <w:p w14:paraId="3DD5B00D" w14:textId="0424BDC7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Выходные условия:</w:t>
            </w:r>
          </w:p>
        </w:tc>
        <w:tc>
          <w:tcPr>
            <w:tcW w:w="4673" w:type="dxa"/>
          </w:tcPr>
          <w:p w14:paraId="49CFC8C6" w14:textId="1957A689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t>POST-1. Пользователь успешно зарегистрирован и получает подтверждение.</w:t>
            </w:r>
          </w:p>
        </w:tc>
      </w:tr>
      <w:tr w:rsidR="009762C6" w14:paraId="326B09D1" w14:textId="77777777" w:rsidTr="009762C6">
        <w:tc>
          <w:tcPr>
            <w:tcW w:w="4672" w:type="dxa"/>
          </w:tcPr>
          <w:p w14:paraId="473B9A9D" w14:textId="00FC1FCD" w:rsidR="009762C6" w:rsidRPr="008C32C7" w:rsidRDefault="009762C6" w:rsidP="00792595">
            <w:pPr>
              <w:spacing w:line="360" w:lineRule="auto"/>
            </w:pPr>
            <w:r w:rsidRPr="008C32C7">
              <w:lastRenderedPageBreak/>
              <w:t>Нормальное направление развития варианта использования:</w:t>
            </w:r>
          </w:p>
        </w:tc>
        <w:tc>
          <w:tcPr>
            <w:tcW w:w="4673" w:type="dxa"/>
          </w:tcPr>
          <w:p w14:paraId="67725054" w14:textId="77777777" w:rsidR="009762C6" w:rsidRDefault="009762C6" w:rsidP="00792595">
            <w:pPr>
              <w:spacing w:line="360" w:lineRule="auto"/>
            </w:pPr>
            <w:r w:rsidRPr="009762C6">
              <w:t xml:space="preserve">1. Пользователь открывает страницу регистрации.  </w:t>
            </w:r>
          </w:p>
          <w:p w14:paraId="0B7AAA30" w14:textId="77777777" w:rsidR="009762C6" w:rsidRDefault="009762C6" w:rsidP="00792595">
            <w:pPr>
              <w:spacing w:line="360" w:lineRule="auto"/>
            </w:pPr>
            <w:r w:rsidRPr="009762C6">
              <w:t xml:space="preserve">2. Отображается форма для заполнения данных регистрации.  </w:t>
            </w:r>
          </w:p>
          <w:p w14:paraId="4C0AE816" w14:textId="77777777" w:rsidR="009762C6" w:rsidRDefault="009762C6" w:rsidP="00792595">
            <w:pPr>
              <w:spacing w:line="360" w:lineRule="auto"/>
            </w:pPr>
            <w:r w:rsidRPr="009762C6">
              <w:t xml:space="preserve">3. Пользователь вводит свои данные и отправляет форму.  </w:t>
            </w:r>
          </w:p>
          <w:p w14:paraId="31DE7957" w14:textId="77777777" w:rsidR="009762C6" w:rsidRDefault="009762C6" w:rsidP="00792595">
            <w:pPr>
              <w:spacing w:line="360" w:lineRule="auto"/>
            </w:pPr>
            <w:r w:rsidRPr="009762C6">
              <w:t xml:space="preserve">4. Система проверяет данные и создаёт новую учетную запись. </w:t>
            </w:r>
          </w:p>
          <w:p w14:paraId="54A754BF" w14:textId="59767E77" w:rsidR="009762C6" w:rsidRPr="009762C6" w:rsidRDefault="009762C6" w:rsidP="00792595">
            <w:pPr>
              <w:spacing w:line="360" w:lineRule="auto"/>
            </w:pPr>
            <w:r w:rsidRPr="009762C6">
              <w:t xml:space="preserve"> 5. Пользователь получает уведомление об успешной регистрации.</w:t>
            </w:r>
          </w:p>
        </w:tc>
      </w:tr>
      <w:tr w:rsidR="009762C6" w14:paraId="5D38CCF3" w14:textId="77777777" w:rsidTr="009762C6">
        <w:tc>
          <w:tcPr>
            <w:tcW w:w="4672" w:type="dxa"/>
          </w:tcPr>
          <w:p w14:paraId="12C50853" w14:textId="7C042374" w:rsidR="009762C6" w:rsidRPr="008C32C7" w:rsidRDefault="009762C6" w:rsidP="00792595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673" w:type="dxa"/>
          </w:tcPr>
          <w:p w14:paraId="3C1A26B4" w14:textId="77777777" w:rsidR="009762C6" w:rsidRDefault="009762C6" w:rsidP="00792595">
            <w:pPr>
              <w:spacing w:line="360" w:lineRule="auto"/>
            </w:pPr>
            <w:r w:rsidRPr="009762C6">
              <w:t xml:space="preserve">E1. Если пользователь ввёл некорректные данные </w:t>
            </w:r>
          </w:p>
          <w:p w14:paraId="2BDD209C" w14:textId="49EA49B3" w:rsidR="009762C6" w:rsidRDefault="009762C6" w:rsidP="00792595">
            <w:pPr>
              <w:spacing w:line="360" w:lineRule="auto"/>
              <w:rPr>
                <w:sz w:val="28"/>
                <w:szCs w:val="28"/>
              </w:rPr>
            </w:pPr>
            <w:r w:rsidRPr="009762C6">
              <w:t>1.1. Система отображает сообщение об ошибке.</w:t>
            </w:r>
          </w:p>
        </w:tc>
      </w:tr>
    </w:tbl>
    <w:p w14:paraId="5197A721" w14:textId="41F371BB" w:rsidR="009762C6" w:rsidRDefault="009762C6" w:rsidP="00792595">
      <w:pPr>
        <w:spacing w:line="360" w:lineRule="auto"/>
        <w:rPr>
          <w:sz w:val="28"/>
          <w:szCs w:val="28"/>
        </w:rPr>
      </w:pPr>
    </w:p>
    <w:p w14:paraId="7B3F71C9" w14:textId="48739B87" w:rsidR="00D37ADE" w:rsidRPr="00AA645F" w:rsidRDefault="00AA645F" w:rsidP="00792595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4</w:t>
      </w:r>
      <w:r w:rsidR="009762C6">
        <w:rPr>
          <w:sz w:val="28"/>
          <w:szCs w:val="28"/>
        </w:rPr>
        <w:t xml:space="preserve">: </w:t>
      </w:r>
      <w:r w:rsidR="009762C6" w:rsidRPr="00D37ADE">
        <w:rPr>
          <w:b/>
          <w:bCs/>
          <w:sz w:val="28"/>
          <w:szCs w:val="28"/>
        </w:rPr>
        <w:t>Авторизац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7ADE" w14:paraId="0EBE7D9E" w14:textId="77777777" w:rsidTr="00D37ADE">
        <w:tc>
          <w:tcPr>
            <w:tcW w:w="4672" w:type="dxa"/>
          </w:tcPr>
          <w:p w14:paraId="564F77DE" w14:textId="1A8C60F6" w:rsidR="00D37ADE" w:rsidRDefault="00D37ADE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673" w:type="dxa"/>
          </w:tcPr>
          <w:p w14:paraId="41B66E9E" w14:textId="417A3E1D" w:rsidR="00D37ADE" w:rsidRPr="00D37ADE" w:rsidRDefault="00D37ADE" w:rsidP="00792595">
            <w:pPr>
              <w:spacing w:line="360" w:lineRule="auto"/>
            </w:pPr>
            <w:r w:rsidRPr="00D37ADE">
              <w:t>UC-2 Авторизация</w:t>
            </w:r>
          </w:p>
        </w:tc>
      </w:tr>
      <w:tr w:rsidR="00D37ADE" w14:paraId="1781E6CF" w14:textId="77777777" w:rsidTr="00D37ADE">
        <w:tc>
          <w:tcPr>
            <w:tcW w:w="4672" w:type="dxa"/>
          </w:tcPr>
          <w:p w14:paraId="3CE5BE30" w14:textId="6C3C3110" w:rsidR="00D37ADE" w:rsidRDefault="00D37ADE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673" w:type="dxa"/>
          </w:tcPr>
          <w:p w14:paraId="54BDFC39" w14:textId="6C731FE5" w:rsidR="00D37ADE" w:rsidRPr="00D37ADE" w:rsidRDefault="00D37ADE" w:rsidP="00792595">
            <w:pPr>
              <w:spacing w:line="360" w:lineRule="auto"/>
            </w:pPr>
            <w:r w:rsidRPr="00D37ADE">
              <w:t>Пользователь</w:t>
            </w:r>
          </w:p>
        </w:tc>
      </w:tr>
      <w:tr w:rsidR="00D37ADE" w14:paraId="7647940C" w14:textId="77777777" w:rsidTr="00D37ADE">
        <w:tc>
          <w:tcPr>
            <w:tcW w:w="4672" w:type="dxa"/>
          </w:tcPr>
          <w:p w14:paraId="6D804D57" w14:textId="01C6D0B1" w:rsidR="00D37ADE" w:rsidRDefault="00D37ADE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Описание:</w:t>
            </w:r>
          </w:p>
        </w:tc>
        <w:tc>
          <w:tcPr>
            <w:tcW w:w="4673" w:type="dxa"/>
          </w:tcPr>
          <w:p w14:paraId="6E240102" w14:textId="461619A9" w:rsidR="00D37ADE" w:rsidRPr="00D37ADE" w:rsidRDefault="00D37ADE" w:rsidP="00792595">
            <w:pPr>
              <w:spacing w:line="360" w:lineRule="auto"/>
            </w:pPr>
            <w:r w:rsidRPr="00D37ADE">
              <w:t>Пользователь вводит свои учетные данные для входа.</w:t>
            </w:r>
          </w:p>
        </w:tc>
      </w:tr>
      <w:tr w:rsidR="00D37ADE" w14:paraId="04BD4BCE" w14:textId="77777777" w:rsidTr="00D37ADE">
        <w:tc>
          <w:tcPr>
            <w:tcW w:w="4672" w:type="dxa"/>
          </w:tcPr>
          <w:p w14:paraId="330786F9" w14:textId="4B4C6029" w:rsidR="00D37ADE" w:rsidRDefault="00D37ADE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Триггер:</w:t>
            </w:r>
          </w:p>
        </w:tc>
        <w:tc>
          <w:tcPr>
            <w:tcW w:w="4673" w:type="dxa"/>
          </w:tcPr>
          <w:p w14:paraId="42D1C69D" w14:textId="1154B54C" w:rsidR="00D37ADE" w:rsidRPr="00D37ADE" w:rsidRDefault="00D37ADE" w:rsidP="00792595">
            <w:pPr>
              <w:spacing w:line="360" w:lineRule="auto"/>
            </w:pPr>
            <w:r w:rsidRPr="00D37ADE">
              <w:t>Пользователь открывает веб-приложение.</w:t>
            </w:r>
          </w:p>
        </w:tc>
      </w:tr>
      <w:tr w:rsidR="00D37ADE" w14:paraId="4EE5EDA9" w14:textId="77777777" w:rsidTr="00D37ADE">
        <w:tc>
          <w:tcPr>
            <w:tcW w:w="4672" w:type="dxa"/>
          </w:tcPr>
          <w:p w14:paraId="6D11DE59" w14:textId="1F9D3CD4" w:rsidR="00D37ADE" w:rsidRDefault="00D37ADE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Предварительные условия:</w:t>
            </w:r>
          </w:p>
        </w:tc>
        <w:tc>
          <w:tcPr>
            <w:tcW w:w="4673" w:type="dxa"/>
          </w:tcPr>
          <w:p w14:paraId="618BE53B" w14:textId="0605A2F8" w:rsidR="00D37ADE" w:rsidRPr="00D37ADE" w:rsidRDefault="00D37ADE" w:rsidP="00792595">
            <w:pPr>
              <w:spacing w:line="360" w:lineRule="auto"/>
            </w:pPr>
            <w:r w:rsidRPr="00D37ADE">
              <w:t>PRE-1. Пользователь зарегистрирован в системе.</w:t>
            </w:r>
          </w:p>
        </w:tc>
      </w:tr>
      <w:tr w:rsidR="00D37ADE" w14:paraId="3672F5CA" w14:textId="77777777" w:rsidTr="00D37ADE">
        <w:tc>
          <w:tcPr>
            <w:tcW w:w="4672" w:type="dxa"/>
          </w:tcPr>
          <w:p w14:paraId="65DB5571" w14:textId="2216108E" w:rsidR="00D37ADE" w:rsidRDefault="00D37ADE" w:rsidP="00792595">
            <w:pPr>
              <w:spacing w:line="360" w:lineRule="auto"/>
              <w:rPr>
                <w:sz w:val="28"/>
                <w:szCs w:val="28"/>
              </w:rPr>
            </w:pPr>
            <w:r w:rsidRPr="008C32C7">
              <w:t>Выходные условия:</w:t>
            </w:r>
          </w:p>
        </w:tc>
        <w:tc>
          <w:tcPr>
            <w:tcW w:w="4673" w:type="dxa"/>
          </w:tcPr>
          <w:p w14:paraId="4A21CB8B" w14:textId="77777777" w:rsidR="00D37ADE" w:rsidRPr="00D37ADE" w:rsidRDefault="00D37ADE" w:rsidP="00D37ADE">
            <w:pPr>
              <w:spacing w:line="360" w:lineRule="auto"/>
            </w:pPr>
            <w:r w:rsidRPr="00D37ADE">
              <w:br/>
              <w:t>POST-1. Пользователь успешно авторизован и получает доступ к системе.</w:t>
            </w:r>
          </w:p>
          <w:p w14:paraId="2A69C338" w14:textId="77777777" w:rsidR="00D37ADE" w:rsidRPr="00D37ADE" w:rsidRDefault="00D37ADE" w:rsidP="00D37ADE">
            <w:pPr>
              <w:spacing w:line="360" w:lineRule="auto"/>
            </w:pPr>
          </w:p>
        </w:tc>
      </w:tr>
      <w:tr w:rsidR="00D37ADE" w14:paraId="6CFA7572" w14:textId="77777777" w:rsidTr="00D37ADE">
        <w:tc>
          <w:tcPr>
            <w:tcW w:w="4672" w:type="dxa"/>
          </w:tcPr>
          <w:p w14:paraId="29F8E239" w14:textId="71E9CA6A" w:rsidR="00D37ADE" w:rsidRPr="008C32C7" w:rsidRDefault="00D37ADE" w:rsidP="00D37ADE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673" w:type="dxa"/>
          </w:tcPr>
          <w:p w14:paraId="479EC0C9" w14:textId="77777777" w:rsidR="00BF483F" w:rsidRDefault="00D37ADE" w:rsidP="00D37ADE">
            <w:pPr>
              <w:spacing w:line="360" w:lineRule="auto"/>
            </w:pPr>
            <w:r w:rsidRPr="00D37ADE">
              <w:t xml:space="preserve">1. Пользователь открывает страницу авторизации. </w:t>
            </w:r>
          </w:p>
          <w:p w14:paraId="7E3851D4" w14:textId="77777777" w:rsidR="00BF483F" w:rsidRDefault="00D37ADE" w:rsidP="00D37ADE">
            <w:pPr>
              <w:spacing w:line="360" w:lineRule="auto"/>
            </w:pPr>
            <w:r w:rsidRPr="00D37ADE">
              <w:t xml:space="preserve"> 2. Отображается форма для ввода учетных данных. </w:t>
            </w:r>
          </w:p>
          <w:p w14:paraId="7393E0FD" w14:textId="77777777" w:rsidR="00BF483F" w:rsidRDefault="00D37ADE" w:rsidP="00D37ADE">
            <w:pPr>
              <w:spacing w:line="360" w:lineRule="auto"/>
            </w:pPr>
            <w:r w:rsidRPr="00D37ADE">
              <w:t xml:space="preserve"> 3. Пользователь вводит свои данные и отправляет форму. </w:t>
            </w:r>
          </w:p>
          <w:p w14:paraId="42601329" w14:textId="77777777" w:rsidR="00BF483F" w:rsidRDefault="00D37ADE" w:rsidP="00D37ADE">
            <w:pPr>
              <w:spacing w:line="360" w:lineRule="auto"/>
            </w:pPr>
            <w:r w:rsidRPr="00D37ADE">
              <w:lastRenderedPageBreak/>
              <w:t xml:space="preserve"> 4. Система проверяет данные и предоставляет доступ. </w:t>
            </w:r>
          </w:p>
          <w:p w14:paraId="4C0B6A51" w14:textId="6DDC957F" w:rsidR="00D37ADE" w:rsidRPr="00D37ADE" w:rsidRDefault="00D37ADE" w:rsidP="00D37ADE">
            <w:pPr>
              <w:spacing w:line="360" w:lineRule="auto"/>
            </w:pPr>
            <w:r w:rsidRPr="00D37ADE">
              <w:t xml:space="preserve"> 5. Пользователь получает доступ к системе.</w:t>
            </w:r>
          </w:p>
        </w:tc>
      </w:tr>
      <w:tr w:rsidR="00D37ADE" w14:paraId="0EF773AB" w14:textId="77777777" w:rsidTr="00D37ADE">
        <w:tc>
          <w:tcPr>
            <w:tcW w:w="4672" w:type="dxa"/>
          </w:tcPr>
          <w:p w14:paraId="512836B3" w14:textId="6644693C" w:rsidR="00D37ADE" w:rsidRPr="008C32C7" w:rsidRDefault="00D37ADE" w:rsidP="00D37ADE">
            <w:pPr>
              <w:spacing w:line="360" w:lineRule="auto"/>
            </w:pPr>
            <w:r w:rsidRPr="008C32C7">
              <w:lastRenderedPageBreak/>
              <w:t>Исключения:</w:t>
            </w:r>
          </w:p>
        </w:tc>
        <w:tc>
          <w:tcPr>
            <w:tcW w:w="4673" w:type="dxa"/>
          </w:tcPr>
          <w:p w14:paraId="0447E13B" w14:textId="77777777" w:rsidR="00BF483F" w:rsidRDefault="00D37ADE" w:rsidP="00D37ADE">
            <w:pPr>
              <w:spacing w:line="360" w:lineRule="auto"/>
            </w:pPr>
            <w:r w:rsidRPr="00D37ADE">
              <w:t xml:space="preserve">E1. Если пользователь ввёл некорректные данные </w:t>
            </w:r>
          </w:p>
          <w:p w14:paraId="0EC74D91" w14:textId="4BD34D43" w:rsidR="00D37ADE" w:rsidRPr="00D37ADE" w:rsidRDefault="00D37ADE" w:rsidP="00D37ADE">
            <w:pPr>
              <w:spacing w:line="360" w:lineRule="auto"/>
            </w:pPr>
            <w:r w:rsidRPr="00D37ADE">
              <w:t xml:space="preserve"> 1.1. Система отображает сообщение об ошибке.</w:t>
            </w:r>
          </w:p>
        </w:tc>
      </w:tr>
    </w:tbl>
    <w:p w14:paraId="6682F795" w14:textId="77777777" w:rsidR="00D37ADE" w:rsidRDefault="00D37ADE" w:rsidP="00792595">
      <w:pPr>
        <w:spacing w:line="360" w:lineRule="auto"/>
        <w:rPr>
          <w:sz w:val="28"/>
          <w:szCs w:val="28"/>
        </w:rPr>
      </w:pPr>
    </w:p>
    <w:p w14:paraId="0FEFA347" w14:textId="7B149CBE" w:rsidR="00792595" w:rsidRDefault="00792595" w:rsidP="00792595">
      <w:pPr>
        <w:spacing w:line="360" w:lineRule="auto"/>
        <w:rPr>
          <w:sz w:val="28"/>
          <w:szCs w:val="28"/>
        </w:rPr>
      </w:pPr>
    </w:p>
    <w:p w14:paraId="11BE0AFD" w14:textId="42A62C85" w:rsidR="008C32C7" w:rsidRPr="008C32C7" w:rsidRDefault="00AA645F" w:rsidP="008C32C7">
      <w:pPr>
        <w:spacing w:line="360" w:lineRule="auto"/>
        <w:rPr>
          <w:b/>
          <w:bCs/>
        </w:rPr>
      </w:pPr>
      <w:r>
        <w:rPr>
          <w:b/>
          <w:bCs/>
        </w:rPr>
        <w:t>Таблица 5</w:t>
      </w:r>
      <w:r w:rsidR="008C32C7" w:rsidRPr="008C32C7">
        <w:rPr>
          <w:b/>
          <w:bCs/>
        </w:rPr>
        <w:t>: Добавление документа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8C32C7" w14:paraId="6F61588C" w14:textId="77777777" w:rsidTr="008C32C7">
        <w:trPr>
          <w:trHeight w:val="698"/>
        </w:trPr>
        <w:tc>
          <w:tcPr>
            <w:tcW w:w="4721" w:type="dxa"/>
          </w:tcPr>
          <w:p w14:paraId="4844C55E" w14:textId="3B6509F0" w:rsidR="008C32C7" w:rsidRDefault="008C32C7" w:rsidP="008C32C7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11547035" w14:textId="018A1EB9" w:rsidR="008C32C7" w:rsidRDefault="008C32C7" w:rsidP="008C32C7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UC-3 Добавление документа</w:t>
            </w:r>
          </w:p>
        </w:tc>
      </w:tr>
      <w:tr w:rsidR="008C32C7" w14:paraId="4F9DD577" w14:textId="77777777" w:rsidTr="008C32C7">
        <w:trPr>
          <w:trHeight w:val="698"/>
        </w:trPr>
        <w:tc>
          <w:tcPr>
            <w:tcW w:w="4721" w:type="dxa"/>
          </w:tcPr>
          <w:p w14:paraId="048EF504" w14:textId="078FDF99" w:rsidR="008C32C7" w:rsidRPr="008C32C7" w:rsidRDefault="008C32C7" w:rsidP="008C32C7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7B5A3B32" w14:textId="314A693B" w:rsidR="008C32C7" w:rsidRPr="008C32C7" w:rsidRDefault="008C32C7" w:rsidP="008C32C7">
            <w:pPr>
              <w:spacing w:line="360" w:lineRule="auto"/>
              <w:rPr>
                <w:sz w:val="28"/>
                <w:szCs w:val="28"/>
              </w:rPr>
            </w:pPr>
            <w:r w:rsidRPr="008C32C7">
              <w:t>Пользователь</w:t>
            </w:r>
          </w:p>
        </w:tc>
      </w:tr>
      <w:tr w:rsidR="008C32C7" w14:paraId="78F6B85B" w14:textId="77777777" w:rsidTr="008C32C7">
        <w:trPr>
          <w:trHeight w:val="698"/>
        </w:trPr>
        <w:tc>
          <w:tcPr>
            <w:tcW w:w="4721" w:type="dxa"/>
          </w:tcPr>
          <w:p w14:paraId="629C6606" w14:textId="3B2AB1B2" w:rsidR="008C32C7" w:rsidRPr="008C32C7" w:rsidRDefault="008C32C7" w:rsidP="008C32C7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2502D6CA" w14:textId="6BAA558E" w:rsidR="008C32C7" w:rsidRPr="008C32C7" w:rsidRDefault="008C32C7" w:rsidP="008C32C7">
            <w:pPr>
              <w:spacing w:line="360" w:lineRule="auto"/>
            </w:pPr>
            <w:r w:rsidRPr="008C32C7">
              <w:t>Пользователь вводит данные нового документа.</w:t>
            </w:r>
          </w:p>
        </w:tc>
      </w:tr>
      <w:tr w:rsidR="008C32C7" w14:paraId="3BC3B9C3" w14:textId="77777777" w:rsidTr="008C32C7">
        <w:trPr>
          <w:trHeight w:val="698"/>
        </w:trPr>
        <w:tc>
          <w:tcPr>
            <w:tcW w:w="4721" w:type="dxa"/>
          </w:tcPr>
          <w:p w14:paraId="3D973510" w14:textId="5EBA4E45" w:rsidR="008C32C7" w:rsidRPr="008C32C7" w:rsidRDefault="008C32C7" w:rsidP="008C32C7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6CDB7FD3" w14:textId="167623D8" w:rsidR="008C32C7" w:rsidRPr="008C32C7" w:rsidRDefault="008C32C7" w:rsidP="008C32C7">
            <w:pPr>
              <w:spacing w:line="360" w:lineRule="auto"/>
            </w:pPr>
            <w:r w:rsidRPr="008C32C7">
              <w:t>Пользователь открывает веб-приложение.</w:t>
            </w:r>
          </w:p>
        </w:tc>
      </w:tr>
      <w:tr w:rsidR="008C32C7" w14:paraId="0B19A711" w14:textId="77777777" w:rsidTr="008C32C7">
        <w:trPr>
          <w:trHeight w:val="698"/>
        </w:trPr>
        <w:tc>
          <w:tcPr>
            <w:tcW w:w="4721" w:type="dxa"/>
          </w:tcPr>
          <w:p w14:paraId="7AC975D4" w14:textId="2EBAEBB1" w:rsidR="008C32C7" w:rsidRPr="008C32C7" w:rsidRDefault="008C32C7" w:rsidP="008C32C7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1DBA31EA" w14:textId="5E93CB6B" w:rsidR="008C32C7" w:rsidRPr="008C32C7" w:rsidRDefault="008C32C7" w:rsidP="008C32C7">
            <w:pPr>
              <w:spacing w:line="360" w:lineRule="auto"/>
            </w:pPr>
            <w:r w:rsidRPr="008C32C7">
              <w:t>PRE-1. Пользователь авторизован в системе.</w:t>
            </w:r>
          </w:p>
        </w:tc>
      </w:tr>
      <w:tr w:rsidR="008C32C7" w14:paraId="2A7B43B2" w14:textId="77777777" w:rsidTr="008C32C7">
        <w:trPr>
          <w:trHeight w:val="698"/>
        </w:trPr>
        <w:tc>
          <w:tcPr>
            <w:tcW w:w="4721" w:type="dxa"/>
          </w:tcPr>
          <w:p w14:paraId="76642D7E" w14:textId="72178223" w:rsidR="008C32C7" w:rsidRPr="008C32C7" w:rsidRDefault="008C32C7" w:rsidP="008C32C7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7C322325" w14:textId="4E5D4C00" w:rsidR="008C32C7" w:rsidRPr="008C32C7" w:rsidRDefault="008C32C7" w:rsidP="008C32C7">
            <w:pPr>
              <w:spacing w:line="360" w:lineRule="auto"/>
            </w:pPr>
            <w:r w:rsidRPr="008C32C7">
              <w:t xml:space="preserve">POST-1. Документ </w:t>
            </w:r>
            <w:proofErr w:type="gramStart"/>
            <w:r w:rsidRPr="008C32C7">
              <w:t>успешно добавлен</w:t>
            </w:r>
            <w:proofErr w:type="gramEnd"/>
            <w:r w:rsidRPr="008C32C7">
              <w:t xml:space="preserve"> и пользователь получает подтверждение.</w:t>
            </w:r>
          </w:p>
        </w:tc>
      </w:tr>
      <w:tr w:rsidR="008C32C7" w14:paraId="63C853D1" w14:textId="77777777" w:rsidTr="008C32C7">
        <w:trPr>
          <w:trHeight w:val="698"/>
        </w:trPr>
        <w:tc>
          <w:tcPr>
            <w:tcW w:w="4721" w:type="dxa"/>
          </w:tcPr>
          <w:p w14:paraId="3D183D8D" w14:textId="5735AF67" w:rsidR="008C32C7" w:rsidRPr="008C32C7" w:rsidRDefault="008C32C7" w:rsidP="008C32C7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5E605E02" w14:textId="77777777" w:rsidR="00BF483F" w:rsidRDefault="008C32C7" w:rsidP="008C32C7">
            <w:pPr>
              <w:spacing w:line="360" w:lineRule="auto"/>
            </w:pPr>
            <w:r w:rsidRPr="008C32C7">
              <w:t xml:space="preserve">1. Пользователь открывает страницу добавления документа. </w:t>
            </w:r>
          </w:p>
          <w:p w14:paraId="6811BE41" w14:textId="77777777" w:rsidR="00BF483F" w:rsidRDefault="008C32C7" w:rsidP="008C32C7">
            <w:pPr>
              <w:spacing w:line="360" w:lineRule="auto"/>
            </w:pPr>
            <w:r w:rsidRPr="008C32C7">
              <w:t xml:space="preserve"> 2. Отображается форма для заполнения данных документа. </w:t>
            </w:r>
          </w:p>
          <w:p w14:paraId="54C19CA0" w14:textId="77777777" w:rsidR="00BF483F" w:rsidRDefault="008C32C7" w:rsidP="008C32C7">
            <w:pPr>
              <w:spacing w:line="360" w:lineRule="auto"/>
            </w:pPr>
            <w:r w:rsidRPr="008C32C7">
              <w:t xml:space="preserve"> 3. Пользователь вводит данные и отправляет форму. </w:t>
            </w:r>
          </w:p>
          <w:p w14:paraId="0A3461E2" w14:textId="77777777" w:rsidR="00BF483F" w:rsidRDefault="008C32C7" w:rsidP="008C32C7">
            <w:pPr>
              <w:spacing w:line="360" w:lineRule="auto"/>
            </w:pPr>
            <w:r w:rsidRPr="008C32C7">
              <w:t xml:space="preserve">4. Система проверяет данные и сохраняет новый документ. </w:t>
            </w:r>
          </w:p>
          <w:p w14:paraId="65FE31C6" w14:textId="59EA3D09" w:rsidR="008C32C7" w:rsidRPr="008C32C7" w:rsidRDefault="008C32C7" w:rsidP="008C32C7">
            <w:pPr>
              <w:spacing w:line="360" w:lineRule="auto"/>
            </w:pPr>
            <w:r w:rsidRPr="008C32C7">
              <w:t xml:space="preserve"> 5. Пользователь получает уведомление об успешном добавлении документа.</w:t>
            </w:r>
          </w:p>
        </w:tc>
      </w:tr>
      <w:tr w:rsidR="008C32C7" w14:paraId="1716EA27" w14:textId="77777777" w:rsidTr="008C32C7">
        <w:trPr>
          <w:trHeight w:val="698"/>
        </w:trPr>
        <w:tc>
          <w:tcPr>
            <w:tcW w:w="4721" w:type="dxa"/>
          </w:tcPr>
          <w:p w14:paraId="6C4C2449" w14:textId="34DCEC8B" w:rsidR="008C32C7" w:rsidRPr="008C32C7" w:rsidRDefault="008C32C7" w:rsidP="008C32C7">
            <w:pPr>
              <w:spacing w:line="360" w:lineRule="auto"/>
            </w:pPr>
            <w:r w:rsidRPr="008C32C7">
              <w:lastRenderedPageBreak/>
              <w:t>Исключения:</w:t>
            </w:r>
          </w:p>
        </w:tc>
        <w:tc>
          <w:tcPr>
            <w:tcW w:w="4722" w:type="dxa"/>
          </w:tcPr>
          <w:p w14:paraId="4018EBB2" w14:textId="28A7CE07" w:rsidR="008C32C7" w:rsidRPr="008C32C7" w:rsidRDefault="008C32C7" w:rsidP="008C32C7">
            <w:pPr>
              <w:spacing w:line="360" w:lineRule="auto"/>
            </w:pPr>
            <w:r w:rsidRPr="008C32C7">
              <w:t xml:space="preserve">E1. Если пользователь ввёл некорректные </w:t>
            </w:r>
            <w:proofErr w:type="gramStart"/>
            <w:r w:rsidRPr="008C32C7">
              <w:t>данные  1.1.</w:t>
            </w:r>
            <w:proofErr w:type="gramEnd"/>
            <w:r w:rsidRPr="008C32C7">
              <w:t xml:space="preserve"> Система отображает сообщение об ошибке.</w:t>
            </w:r>
          </w:p>
        </w:tc>
      </w:tr>
    </w:tbl>
    <w:p w14:paraId="05C102CB" w14:textId="49610E0F" w:rsidR="008C32C7" w:rsidRDefault="008C32C7" w:rsidP="00792595">
      <w:pPr>
        <w:spacing w:line="360" w:lineRule="auto"/>
        <w:rPr>
          <w:sz w:val="28"/>
          <w:szCs w:val="28"/>
        </w:rPr>
      </w:pPr>
    </w:p>
    <w:p w14:paraId="2B6523C0" w14:textId="62194F78" w:rsidR="00D37ADE" w:rsidRDefault="00D37ADE" w:rsidP="00792595">
      <w:pPr>
        <w:spacing w:line="360" w:lineRule="auto"/>
        <w:rPr>
          <w:sz w:val="28"/>
          <w:szCs w:val="28"/>
        </w:rPr>
      </w:pPr>
    </w:p>
    <w:p w14:paraId="292CAEEB" w14:textId="210B2568" w:rsidR="00D37ADE" w:rsidRPr="00AA645F" w:rsidRDefault="00AA645F" w:rsidP="007925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6</w:t>
      </w:r>
      <w:r w:rsidR="00D37ADE" w:rsidRPr="00D37ADE">
        <w:rPr>
          <w:b/>
          <w:bCs/>
          <w:sz w:val="28"/>
          <w:szCs w:val="28"/>
        </w:rPr>
        <w:t>: поиск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37ADE" w14:paraId="5A06E1C2" w14:textId="77777777" w:rsidTr="00303603">
        <w:trPr>
          <w:trHeight w:val="698"/>
        </w:trPr>
        <w:tc>
          <w:tcPr>
            <w:tcW w:w="4721" w:type="dxa"/>
          </w:tcPr>
          <w:p w14:paraId="447D42E0" w14:textId="77777777" w:rsidR="00D37ADE" w:rsidRDefault="00D37ADE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147B5209" w14:textId="71FC772D" w:rsidR="00D37ADE" w:rsidRPr="00D37ADE" w:rsidRDefault="00D37ADE" w:rsidP="00303603">
            <w:pPr>
              <w:spacing w:line="360" w:lineRule="auto"/>
            </w:pPr>
            <w:r w:rsidRPr="00D37ADE">
              <w:t>UC-4 Поиск</w:t>
            </w:r>
          </w:p>
        </w:tc>
      </w:tr>
      <w:tr w:rsidR="00D37ADE" w14:paraId="4853B323" w14:textId="77777777" w:rsidTr="00303603">
        <w:trPr>
          <w:trHeight w:val="698"/>
        </w:trPr>
        <w:tc>
          <w:tcPr>
            <w:tcW w:w="4721" w:type="dxa"/>
          </w:tcPr>
          <w:p w14:paraId="550FBC0C" w14:textId="77777777" w:rsidR="00D37ADE" w:rsidRPr="008C32C7" w:rsidRDefault="00D37ADE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57ADF9C4" w14:textId="10D90D42" w:rsidR="00D37ADE" w:rsidRPr="00D37ADE" w:rsidRDefault="00D37ADE" w:rsidP="00303603">
            <w:pPr>
              <w:spacing w:line="360" w:lineRule="auto"/>
            </w:pPr>
            <w:r w:rsidRPr="00D37ADE">
              <w:t>Пользователь, Администратор</w:t>
            </w:r>
          </w:p>
        </w:tc>
      </w:tr>
      <w:tr w:rsidR="00D37ADE" w14:paraId="771E879A" w14:textId="77777777" w:rsidTr="00303603">
        <w:trPr>
          <w:trHeight w:val="698"/>
        </w:trPr>
        <w:tc>
          <w:tcPr>
            <w:tcW w:w="4721" w:type="dxa"/>
          </w:tcPr>
          <w:p w14:paraId="4E0C24E0" w14:textId="77777777" w:rsidR="00D37ADE" w:rsidRPr="008C32C7" w:rsidRDefault="00D37ADE" w:rsidP="00303603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42EF7313" w14:textId="5292ADA5" w:rsidR="00D37ADE" w:rsidRPr="008C32C7" w:rsidRDefault="00D37ADE" w:rsidP="00303603">
            <w:pPr>
              <w:spacing w:line="360" w:lineRule="auto"/>
            </w:pPr>
            <w:r w:rsidRPr="00D37ADE">
              <w:t>Пользователь вводит запрос для поиска документов.</w:t>
            </w:r>
          </w:p>
        </w:tc>
      </w:tr>
      <w:tr w:rsidR="00D37ADE" w14:paraId="1AA4E1B2" w14:textId="77777777" w:rsidTr="00303603">
        <w:trPr>
          <w:trHeight w:val="698"/>
        </w:trPr>
        <w:tc>
          <w:tcPr>
            <w:tcW w:w="4721" w:type="dxa"/>
          </w:tcPr>
          <w:p w14:paraId="694507C5" w14:textId="77777777" w:rsidR="00D37ADE" w:rsidRPr="008C32C7" w:rsidRDefault="00D37ADE" w:rsidP="00303603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1847EEE7" w14:textId="32A01611" w:rsidR="00D37ADE" w:rsidRPr="008C32C7" w:rsidRDefault="00D37ADE" w:rsidP="00303603">
            <w:pPr>
              <w:spacing w:line="360" w:lineRule="auto"/>
            </w:pPr>
            <w:r w:rsidRPr="00D37ADE">
              <w:t>Пользователь или администратор открывает веб-приложение.</w:t>
            </w:r>
          </w:p>
        </w:tc>
      </w:tr>
      <w:tr w:rsidR="00D37ADE" w14:paraId="310CFFBF" w14:textId="77777777" w:rsidTr="00303603">
        <w:trPr>
          <w:trHeight w:val="698"/>
        </w:trPr>
        <w:tc>
          <w:tcPr>
            <w:tcW w:w="4721" w:type="dxa"/>
          </w:tcPr>
          <w:p w14:paraId="427331F8" w14:textId="77777777" w:rsidR="00D37ADE" w:rsidRPr="008C32C7" w:rsidRDefault="00D37ADE" w:rsidP="00303603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5850DBCC" w14:textId="13F64FB9" w:rsidR="00D37ADE" w:rsidRPr="008C32C7" w:rsidRDefault="00D37ADE" w:rsidP="00303603">
            <w:pPr>
              <w:spacing w:line="360" w:lineRule="auto"/>
            </w:pPr>
            <w:r w:rsidRPr="00D37ADE">
              <w:t>PRE-1. Пользователь или администратор авторизован в системе.</w:t>
            </w:r>
          </w:p>
        </w:tc>
      </w:tr>
      <w:tr w:rsidR="00D37ADE" w14:paraId="7CD90752" w14:textId="77777777" w:rsidTr="00303603">
        <w:trPr>
          <w:trHeight w:val="698"/>
        </w:trPr>
        <w:tc>
          <w:tcPr>
            <w:tcW w:w="4721" w:type="dxa"/>
          </w:tcPr>
          <w:p w14:paraId="5ABC05AC" w14:textId="77777777" w:rsidR="00D37ADE" w:rsidRPr="008C32C7" w:rsidRDefault="00D37ADE" w:rsidP="00303603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7A3275AA" w14:textId="365A640A" w:rsidR="00D37ADE" w:rsidRPr="008C32C7" w:rsidRDefault="00D37ADE" w:rsidP="00303603">
            <w:pPr>
              <w:spacing w:line="360" w:lineRule="auto"/>
            </w:pPr>
            <w:r w:rsidRPr="00D37ADE">
              <w:t>POST-1. Результаты поиска успешно отображены.</w:t>
            </w:r>
          </w:p>
        </w:tc>
      </w:tr>
      <w:tr w:rsidR="00D37ADE" w14:paraId="4B6EE3BB" w14:textId="77777777" w:rsidTr="00303603">
        <w:trPr>
          <w:trHeight w:val="698"/>
        </w:trPr>
        <w:tc>
          <w:tcPr>
            <w:tcW w:w="4721" w:type="dxa"/>
          </w:tcPr>
          <w:p w14:paraId="2CFACBB4" w14:textId="77777777" w:rsidR="00D37ADE" w:rsidRPr="008C32C7" w:rsidRDefault="00D37ADE" w:rsidP="00303603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2DF31655" w14:textId="77777777" w:rsidR="00D37ADE" w:rsidRDefault="00D37ADE" w:rsidP="00303603">
            <w:pPr>
              <w:spacing w:line="360" w:lineRule="auto"/>
            </w:pPr>
            <w:r w:rsidRPr="00D37ADE">
              <w:t xml:space="preserve">1. Пользователь или администратор открывает страницу поиска. </w:t>
            </w:r>
          </w:p>
          <w:p w14:paraId="716E2185" w14:textId="77777777" w:rsidR="00D37ADE" w:rsidRDefault="00D37ADE" w:rsidP="00303603">
            <w:pPr>
              <w:spacing w:line="360" w:lineRule="auto"/>
            </w:pPr>
            <w:r w:rsidRPr="00D37ADE">
              <w:t xml:space="preserve"> 2. Отображается форма для ввода поискового запроса. </w:t>
            </w:r>
          </w:p>
          <w:p w14:paraId="716B1D8C" w14:textId="77777777" w:rsidR="00D37ADE" w:rsidRDefault="00D37ADE" w:rsidP="00303603">
            <w:pPr>
              <w:spacing w:line="360" w:lineRule="auto"/>
            </w:pPr>
            <w:r w:rsidRPr="00D37ADE">
              <w:t xml:space="preserve"> 3. Пользователь или администратор вводит запрос и отправляет форму. </w:t>
            </w:r>
          </w:p>
          <w:p w14:paraId="2C65760F" w14:textId="298F16D1" w:rsidR="00D37ADE" w:rsidRPr="008C32C7" w:rsidRDefault="00D37ADE" w:rsidP="00303603">
            <w:pPr>
              <w:spacing w:line="360" w:lineRule="auto"/>
            </w:pPr>
            <w:r w:rsidRPr="00D37ADE">
              <w:t xml:space="preserve"> 4. Система выполняет поиск и отображает результаты.</w:t>
            </w:r>
          </w:p>
        </w:tc>
      </w:tr>
      <w:tr w:rsidR="00D37ADE" w14:paraId="6DBA1B1F" w14:textId="77777777" w:rsidTr="00303603">
        <w:trPr>
          <w:trHeight w:val="698"/>
        </w:trPr>
        <w:tc>
          <w:tcPr>
            <w:tcW w:w="4721" w:type="dxa"/>
          </w:tcPr>
          <w:p w14:paraId="7823654E" w14:textId="77777777" w:rsidR="00D37ADE" w:rsidRPr="008C32C7" w:rsidRDefault="00D37ADE" w:rsidP="00303603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254A91E6" w14:textId="77777777" w:rsidR="00DD06FC" w:rsidRDefault="00D37ADE" w:rsidP="00303603">
            <w:pPr>
              <w:spacing w:line="360" w:lineRule="auto"/>
            </w:pPr>
            <w:r w:rsidRPr="00D37ADE">
              <w:t xml:space="preserve">E1. Если поиск не дал результатов </w:t>
            </w:r>
          </w:p>
          <w:p w14:paraId="00F26284" w14:textId="68C694E2" w:rsidR="00D37ADE" w:rsidRPr="008C32C7" w:rsidRDefault="00D37ADE" w:rsidP="00303603">
            <w:pPr>
              <w:spacing w:line="360" w:lineRule="auto"/>
            </w:pPr>
            <w:r w:rsidRPr="00D37ADE">
              <w:t xml:space="preserve"> 1.1. Система отображает сообщение о том, что ничего не найдено.</w:t>
            </w:r>
          </w:p>
        </w:tc>
      </w:tr>
    </w:tbl>
    <w:p w14:paraId="3E14F163" w14:textId="77777777" w:rsidR="00D37ADE" w:rsidRPr="00D37ADE" w:rsidRDefault="00D37ADE" w:rsidP="00792595">
      <w:pPr>
        <w:spacing w:line="360" w:lineRule="auto"/>
        <w:rPr>
          <w:b/>
          <w:bCs/>
          <w:sz w:val="28"/>
          <w:szCs w:val="28"/>
        </w:rPr>
      </w:pPr>
    </w:p>
    <w:p w14:paraId="3550ECD7" w14:textId="77777777" w:rsidR="00792595" w:rsidRDefault="00792595" w:rsidP="00792595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2FF6FA5E" w14:textId="5745F992" w:rsidR="00DD06FC" w:rsidRPr="00AA645F" w:rsidRDefault="00AA645F" w:rsidP="00AA645F">
      <w:pPr>
        <w:spacing w:line="360" w:lineRule="auto"/>
        <w:jc w:val="both"/>
        <w:rPr>
          <w:b/>
          <w:bCs/>
          <w:sz w:val="28"/>
          <w:szCs w:val="28"/>
        </w:rPr>
      </w:pPr>
      <w:r w:rsidRPr="00AA645F">
        <w:rPr>
          <w:b/>
          <w:bCs/>
          <w:sz w:val="28"/>
          <w:szCs w:val="28"/>
        </w:rPr>
        <w:t>Таблица 7</w:t>
      </w:r>
      <w:r w:rsidR="00DD06FC" w:rsidRPr="00AA645F">
        <w:rPr>
          <w:b/>
          <w:bCs/>
          <w:sz w:val="28"/>
          <w:szCs w:val="28"/>
        </w:rPr>
        <w:t>: обновить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D06FC" w14:paraId="309CCBC8" w14:textId="77777777" w:rsidTr="00303603">
        <w:trPr>
          <w:trHeight w:val="698"/>
        </w:trPr>
        <w:tc>
          <w:tcPr>
            <w:tcW w:w="4721" w:type="dxa"/>
          </w:tcPr>
          <w:p w14:paraId="2C08E596" w14:textId="77777777" w:rsidR="00DD06FC" w:rsidRDefault="00DD06FC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6C5C6BB4" w14:textId="53E6D588" w:rsidR="00DD06FC" w:rsidRPr="00D37ADE" w:rsidRDefault="00DD06FC" w:rsidP="00303603">
            <w:pPr>
              <w:spacing w:line="360" w:lineRule="auto"/>
            </w:pPr>
            <w:proofErr w:type="gramStart"/>
            <w:r w:rsidRPr="00DD06FC">
              <w:t>UC-5 Обновить</w:t>
            </w:r>
            <w:proofErr w:type="gramEnd"/>
          </w:p>
        </w:tc>
      </w:tr>
      <w:tr w:rsidR="00DD06FC" w14:paraId="43C2A3E5" w14:textId="77777777" w:rsidTr="00303603">
        <w:trPr>
          <w:trHeight w:val="698"/>
        </w:trPr>
        <w:tc>
          <w:tcPr>
            <w:tcW w:w="4721" w:type="dxa"/>
          </w:tcPr>
          <w:p w14:paraId="0A428702" w14:textId="77777777" w:rsidR="00DD06FC" w:rsidRPr="008C32C7" w:rsidRDefault="00DD06FC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lastRenderedPageBreak/>
              <w:t>Основное действующее лицо:</w:t>
            </w:r>
          </w:p>
        </w:tc>
        <w:tc>
          <w:tcPr>
            <w:tcW w:w="4722" w:type="dxa"/>
          </w:tcPr>
          <w:p w14:paraId="354218EA" w14:textId="606398AC" w:rsidR="00DD06FC" w:rsidRPr="00D37ADE" w:rsidRDefault="00DD06FC" w:rsidP="00303603">
            <w:pPr>
              <w:spacing w:line="360" w:lineRule="auto"/>
            </w:pPr>
            <w:r w:rsidRPr="00DD06FC">
              <w:t>Администратор</w:t>
            </w:r>
          </w:p>
        </w:tc>
      </w:tr>
      <w:tr w:rsidR="00DD06FC" w14:paraId="4B3B54AD" w14:textId="77777777" w:rsidTr="00303603">
        <w:trPr>
          <w:trHeight w:val="698"/>
        </w:trPr>
        <w:tc>
          <w:tcPr>
            <w:tcW w:w="4721" w:type="dxa"/>
          </w:tcPr>
          <w:p w14:paraId="1D166EB2" w14:textId="77777777" w:rsidR="00DD06FC" w:rsidRPr="008C32C7" w:rsidRDefault="00DD06FC" w:rsidP="00303603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00A168BA" w14:textId="5CC39CFC" w:rsidR="00DD06FC" w:rsidRPr="008C32C7" w:rsidRDefault="00DD06FC" w:rsidP="00303603">
            <w:pPr>
              <w:spacing w:line="360" w:lineRule="auto"/>
            </w:pPr>
            <w:r w:rsidRPr="00DD06FC">
              <w:t>Администратор редактирует существующий документ.</w:t>
            </w:r>
          </w:p>
        </w:tc>
      </w:tr>
      <w:tr w:rsidR="00DD06FC" w14:paraId="31BC8DD0" w14:textId="77777777" w:rsidTr="00303603">
        <w:trPr>
          <w:trHeight w:val="698"/>
        </w:trPr>
        <w:tc>
          <w:tcPr>
            <w:tcW w:w="4721" w:type="dxa"/>
          </w:tcPr>
          <w:p w14:paraId="3E2C5807" w14:textId="77777777" w:rsidR="00DD06FC" w:rsidRPr="008C32C7" w:rsidRDefault="00DD06FC" w:rsidP="00303603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4639C80E" w14:textId="252A2D16" w:rsidR="00DD06FC" w:rsidRPr="008C32C7" w:rsidRDefault="00DD06FC" w:rsidP="00303603">
            <w:pPr>
              <w:spacing w:line="360" w:lineRule="auto"/>
            </w:pPr>
            <w:r w:rsidRPr="00DD06FC">
              <w:t>Администратор открывает веб-приложение.</w:t>
            </w:r>
          </w:p>
        </w:tc>
      </w:tr>
      <w:tr w:rsidR="00DD06FC" w14:paraId="341196BF" w14:textId="77777777" w:rsidTr="00303603">
        <w:trPr>
          <w:trHeight w:val="698"/>
        </w:trPr>
        <w:tc>
          <w:tcPr>
            <w:tcW w:w="4721" w:type="dxa"/>
          </w:tcPr>
          <w:p w14:paraId="29993E67" w14:textId="77777777" w:rsidR="00DD06FC" w:rsidRPr="008C32C7" w:rsidRDefault="00DD06FC" w:rsidP="00303603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76FBC716" w14:textId="1F8F5F67" w:rsidR="00DD06FC" w:rsidRPr="008C32C7" w:rsidRDefault="00DD06FC" w:rsidP="00303603">
            <w:pPr>
              <w:spacing w:line="360" w:lineRule="auto"/>
            </w:pPr>
            <w:r w:rsidRPr="00DD06FC">
              <w:t>PRE-1. Администратор авторизован в системе.</w:t>
            </w:r>
          </w:p>
        </w:tc>
      </w:tr>
      <w:tr w:rsidR="00DD06FC" w14:paraId="6956C840" w14:textId="77777777" w:rsidTr="00303603">
        <w:trPr>
          <w:trHeight w:val="698"/>
        </w:trPr>
        <w:tc>
          <w:tcPr>
            <w:tcW w:w="4721" w:type="dxa"/>
          </w:tcPr>
          <w:p w14:paraId="21D0EBB0" w14:textId="77777777" w:rsidR="00DD06FC" w:rsidRPr="008C32C7" w:rsidRDefault="00DD06FC" w:rsidP="00303603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66EE91A8" w14:textId="1BA2ECD1" w:rsidR="00DD06FC" w:rsidRPr="008C32C7" w:rsidRDefault="00DD06FC" w:rsidP="00303603">
            <w:pPr>
              <w:spacing w:line="360" w:lineRule="auto"/>
            </w:pPr>
            <w:r w:rsidRPr="00DD06FC">
              <w:t xml:space="preserve">POST-1. Документ </w:t>
            </w:r>
            <w:proofErr w:type="gramStart"/>
            <w:r w:rsidRPr="00DD06FC">
              <w:t>успешно обновлен</w:t>
            </w:r>
            <w:proofErr w:type="gramEnd"/>
            <w:r w:rsidRPr="00DD06FC">
              <w:t xml:space="preserve"> и администратор получает подтверждение.</w:t>
            </w:r>
          </w:p>
        </w:tc>
      </w:tr>
      <w:tr w:rsidR="00DD06FC" w14:paraId="5456F309" w14:textId="77777777" w:rsidTr="00303603">
        <w:trPr>
          <w:trHeight w:val="698"/>
        </w:trPr>
        <w:tc>
          <w:tcPr>
            <w:tcW w:w="4721" w:type="dxa"/>
          </w:tcPr>
          <w:p w14:paraId="414D2082" w14:textId="77777777" w:rsidR="00DD06FC" w:rsidRPr="008C32C7" w:rsidRDefault="00DD06FC" w:rsidP="00303603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49BD8650" w14:textId="77777777" w:rsidR="00DD06FC" w:rsidRDefault="00DD06FC" w:rsidP="00303603">
            <w:pPr>
              <w:spacing w:line="360" w:lineRule="auto"/>
            </w:pPr>
            <w:r w:rsidRPr="00DD06FC">
              <w:t xml:space="preserve">1. Администратор открывает страницу редактирования документа. </w:t>
            </w:r>
          </w:p>
          <w:p w14:paraId="3AA7BB5F" w14:textId="77777777" w:rsidR="00DD06FC" w:rsidRDefault="00DD06FC" w:rsidP="00303603">
            <w:pPr>
              <w:spacing w:line="360" w:lineRule="auto"/>
            </w:pPr>
            <w:r w:rsidRPr="00DD06FC">
              <w:t xml:space="preserve"> 2. Отображается форма с текущими данными документа. </w:t>
            </w:r>
          </w:p>
          <w:p w14:paraId="62C9BEA6" w14:textId="77777777" w:rsidR="00DD06FC" w:rsidRDefault="00DD06FC" w:rsidP="00303603">
            <w:pPr>
              <w:spacing w:line="360" w:lineRule="auto"/>
            </w:pPr>
            <w:r w:rsidRPr="00DD06FC">
              <w:t xml:space="preserve"> 3. Администратор вносит изменения и отправляет форму. </w:t>
            </w:r>
          </w:p>
          <w:p w14:paraId="4F8EB57D" w14:textId="77777777" w:rsidR="00DD06FC" w:rsidRDefault="00DD06FC" w:rsidP="00303603">
            <w:pPr>
              <w:spacing w:line="360" w:lineRule="auto"/>
            </w:pPr>
            <w:r w:rsidRPr="00DD06FC">
              <w:t xml:space="preserve"> 4. Система проверяет данные и сохраняет изменения. </w:t>
            </w:r>
          </w:p>
          <w:p w14:paraId="5BF15501" w14:textId="3AE07253" w:rsidR="00DD06FC" w:rsidRPr="008C32C7" w:rsidRDefault="00DD06FC" w:rsidP="00303603">
            <w:pPr>
              <w:spacing w:line="360" w:lineRule="auto"/>
            </w:pPr>
            <w:r w:rsidRPr="00DD06FC">
              <w:t>5. Администратор получает уведомление об успешном обновлении документа.</w:t>
            </w:r>
          </w:p>
        </w:tc>
      </w:tr>
      <w:tr w:rsidR="00DD06FC" w14:paraId="39E64FF9" w14:textId="77777777" w:rsidTr="00303603">
        <w:trPr>
          <w:trHeight w:val="698"/>
        </w:trPr>
        <w:tc>
          <w:tcPr>
            <w:tcW w:w="4721" w:type="dxa"/>
          </w:tcPr>
          <w:p w14:paraId="26B67AC9" w14:textId="77777777" w:rsidR="00DD06FC" w:rsidRPr="008C32C7" w:rsidRDefault="00DD06FC" w:rsidP="00303603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7469D5B3" w14:textId="77777777" w:rsidR="00DD06FC" w:rsidRDefault="00DD06FC" w:rsidP="00DD06FC">
            <w:pPr>
              <w:spacing w:line="360" w:lineRule="auto"/>
            </w:pPr>
            <w:r w:rsidRPr="00DD06FC">
              <w:br/>
              <w:t xml:space="preserve">E1. Если администратор ввёл некорректные данные </w:t>
            </w:r>
          </w:p>
          <w:p w14:paraId="18666E7F" w14:textId="6B95FF23" w:rsidR="00DD06FC" w:rsidRPr="00DD06FC" w:rsidRDefault="00DD06FC" w:rsidP="00DD06FC">
            <w:pPr>
              <w:spacing w:line="360" w:lineRule="auto"/>
            </w:pPr>
            <w:r w:rsidRPr="00DD06FC">
              <w:t>1.1. Система отображает сообщение об ошибке.</w:t>
            </w:r>
          </w:p>
          <w:p w14:paraId="7A9ED1DF" w14:textId="291FF6FD" w:rsidR="00DD06FC" w:rsidRPr="008C32C7" w:rsidRDefault="00DD06FC" w:rsidP="00DD06FC">
            <w:pPr>
              <w:spacing w:line="360" w:lineRule="auto"/>
            </w:pPr>
          </w:p>
        </w:tc>
      </w:tr>
    </w:tbl>
    <w:p w14:paraId="5AECA24C" w14:textId="77777777" w:rsidR="00792595" w:rsidRDefault="00792595" w:rsidP="00792595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05E2F477" w14:textId="58851B1A" w:rsidR="00792595" w:rsidRPr="00AA645F" w:rsidRDefault="00AA645F" w:rsidP="00AA645F">
      <w:pPr>
        <w:spacing w:line="360" w:lineRule="auto"/>
        <w:jc w:val="both"/>
        <w:rPr>
          <w:b/>
          <w:bCs/>
          <w:sz w:val="28"/>
          <w:szCs w:val="28"/>
        </w:rPr>
      </w:pPr>
      <w:r w:rsidRPr="00AA645F">
        <w:rPr>
          <w:b/>
          <w:bCs/>
          <w:sz w:val="28"/>
          <w:szCs w:val="28"/>
        </w:rPr>
        <w:t>Таблица 8</w:t>
      </w:r>
      <w:r w:rsidR="00DD06FC" w:rsidRPr="00AA645F">
        <w:rPr>
          <w:b/>
          <w:bCs/>
          <w:sz w:val="28"/>
          <w:szCs w:val="28"/>
        </w:rPr>
        <w:t>: удалить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D06FC" w14:paraId="719805D9" w14:textId="77777777" w:rsidTr="00303603">
        <w:trPr>
          <w:trHeight w:val="698"/>
        </w:trPr>
        <w:tc>
          <w:tcPr>
            <w:tcW w:w="4721" w:type="dxa"/>
          </w:tcPr>
          <w:p w14:paraId="4EA3A4D1" w14:textId="77777777" w:rsidR="00DD06FC" w:rsidRDefault="00DD06FC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76F6B559" w14:textId="0E2C7F7A" w:rsidR="00DD06FC" w:rsidRPr="00D37ADE" w:rsidRDefault="00DD06FC" w:rsidP="00303603">
            <w:pPr>
              <w:spacing w:line="360" w:lineRule="auto"/>
            </w:pPr>
            <w:proofErr w:type="gramStart"/>
            <w:r w:rsidRPr="00DD06FC">
              <w:t>UC-6 Удалить</w:t>
            </w:r>
            <w:proofErr w:type="gramEnd"/>
          </w:p>
        </w:tc>
      </w:tr>
      <w:tr w:rsidR="00DD06FC" w14:paraId="16631343" w14:textId="77777777" w:rsidTr="00303603">
        <w:trPr>
          <w:trHeight w:val="698"/>
        </w:trPr>
        <w:tc>
          <w:tcPr>
            <w:tcW w:w="4721" w:type="dxa"/>
          </w:tcPr>
          <w:p w14:paraId="70255309" w14:textId="77777777" w:rsidR="00DD06FC" w:rsidRPr="008C32C7" w:rsidRDefault="00DD06FC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62EF6E30" w14:textId="4D4B713F" w:rsidR="00DD06FC" w:rsidRPr="00D37ADE" w:rsidRDefault="00DD06FC" w:rsidP="00303603">
            <w:pPr>
              <w:spacing w:line="360" w:lineRule="auto"/>
            </w:pPr>
            <w:r w:rsidRPr="00DD06FC">
              <w:t>Администратор</w:t>
            </w:r>
          </w:p>
        </w:tc>
      </w:tr>
      <w:tr w:rsidR="00DD06FC" w14:paraId="182BEABA" w14:textId="77777777" w:rsidTr="00303603">
        <w:trPr>
          <w:trHeight w:val="698"/>
        </w:trPr>
        <w:tc>
          <w:tcPr>
            <w:tcW w:w="4721" w:type="dxa"/>
          </w:tcPr>
          <w:p w14:paraId="71E6B36D" w14:textId="77777777" w:rsidR="00DD06FC" w:rsidRPr="008C32C7" w:rsidRDefault="00DD06FC" w:rsidP="00303603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3A7E3E61" w14:textId="3C72EE6A" w:rsidR="00DD06FC" w:rsidRPr="008C32C7" w:rsidRDefault="00DD06FC" w:rsidP="00303603">
            <w:pPr>
              <w:spacing w:line="360" w:lineRule="auto"/>
            </w:pPr>
            <w:r w:rsidRPr="00DD06FC">
              <w:t>Администратор удаляет существующий документ.</w:t>
            </w:r>
          </w:p>
        </w:tc>
      </w:tr>
      <w:tr w:rsidR="00DD06FC" w14:paraId="712B4D73" w14:textId="77777777" w:rsidTr="00303603">
        <w:trPr>
          <w:trHeight w:val="698"/>
        </w:trPr>
        <w:tc>
          <w:tcPr>
            <w:tcW w:w="4721" w:type="dxa"/>
          </w:tcPr>
          <w:p w14:paraId="67D8B317" w14:textId="77777777" w:rsidR="00DD06FC" w:rsidRPr="008C32C7" w:rsidRDefault="00DD06FC" w:rsidP="00303603">
            <w:pPr>
              <w:spacing w:line="360" w:lineRule="auto"/>
            </w:pPr>
            <w:r w:rsidRPr="008C32C7">
              <w:lastRenderedPageBreak/>
              <w:t>Триггер:</w:t>
            </w:r>
          </w:p>
        </w:tc>
        <w:tc>
          <w:tcPr>
            <w:tcW w:w="4722" w:type="dxa"/>
          </w:tcPr>
          <w:p w14:paraId="7F5B6B2B" w14:textId="2F78F710" w:rsidR="00DD06FC" w:rsidRPr="008C32C7" w:rsidRDefault="00DD06FC" w:rsidP="00303603">
            <w:pPr>
              <w:spacing w:line="360" w:lineRule="auto"/>
            </w:pPr>
            <w:r w:rsidRPr="00DD06FC">
              <w:t>Администратор открывает веб-приложение.</w:t>
            </w:r>
          </w:p>
        </w:tc>
      </w:tr>
      <w:tr w:rsidR="00DD06FC" w14:paraId="2D394240" w14:textId="77777777" w:rsidTr="00303603">
        <w:trPr>
          <w:trHeight w:val="698"/>
        </w:trPr>
        <w:tc>
          <w:tcPr>
            <w:tcW w:w="4721" w:type="dxa"/>
          </w:tcPr>
          <w:p w14:paraId="2547264C" w14:textId="77777777" w:rsidR="00DD06FC" w:rsidRPr="008C32C7" w:rsidRDefault="00DD06FC" w:rsidP="00303603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3594EC47" w14:textId="77777777" w:rsidR="00DD06FC" w:rsidRPr="008C32C7" w:rsidRDefault="00DD06FC" w:rsidP="00303603">
            <w:pPr>
              <w:spacing w:line="360" w:lineRule="auto"/>
            </w:pPr>
            <w:r w:rsidRPr="00DD06FC">
              <w:t>PRE-1. Администратор авторизован в системе.</w:t>
            </w:r>
          </w:p>
        </w:tc>
      </w:tr>
      <w:tr w:rsidR="00DD06FC" w14:paraId="011FF316" w14:textId="77777777" w:rsidTr="00303603">
        <w:trPr>
          <w:trHeight w:val="698"/>
        </w:trPr>
        <w:tc>
          <w:tcPr>
            <w:tcW w:w="4721" w:type="dxa"/>
          </w:tcPr>
          <w:p w14:paraId="08AF5EA8" w14:textId="77777777" w:rsidR="00DD06FC" w:rsidRPr="008C32C7" w:rsidRDefault="00DD06FC" w:rsidP="00303603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4ACEF87F" w14:textId="159BF4E0" w:rsidR="00DD06FC" w:rsidRPr="008C32C7" w:rsidRDefault="00DD06FC" w:rsidP="00303603">
            <w:pPr>
              <w:spacing w:line="360" w:lineRule="auto"/>
            </w:pPr>
            <w:r w:rsidRPr="00DD06FC">
              <w:t xml:space="preserve">POST-1. Документ </w:t>
            </w:r>
            <w:proofErr w:type="gramStart"/>
            <w:r w:rsidRPr="00DD06FC">
              <w:t>успешно удален</w:t>
            </w:r>
            <w:proofErr w:type="gramEnd"/>
            <w:r w:rsidRPr="00DD06FC">
              <w:t xml:space="preserve"> и администратор получает подтверждение.</w:t>
            </w:r>
          </w:p>
        </w:tc>
      </w:tr>
      <w:tr w:rsidR="00DD06FC" w14:paraId="53326772" w14:textId="77777777" w:rsidTr="00303603">
        <w:trPr>
          <w:trHeight w:val="698"/>
        </w:trPr>
        <w:tc>
          <w:tcPr>
            <w:tcW w:w="4721" w:type="dxa"/>
          </w:tcPr>
          <w:p w14:paraId="41BD4964" w14:textId="77777777" w:rsidR="00DD06FC" w:rsidRPr="008C32C7" w:rsidRDefault="00DD06FC" w:rsidP="00303603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2063DAE6" w14:textId="77777777" w:rsidR="00DD06FC" w:rsidRDefault="00DD06FC" w:rsidP="00303603">
            <w:pPr>
              <w:spacing w:line="360" w:lineRule="auto"/>
            </w:pPr>
            <w:r w:rsidRPr="00DD06FC">
              <w:t xml:space="preserve">1. Администратор открывает страницу удаления документа. </w:t>
            </w:r>
          </w:p>
          <w:p w14:paraId="50332BFE" w14:textId="77777777" w:rsidR="00DD06FC" w:rsidRDefault="00DD06FC" w:rsidP="00303603">
            <w:pPr>
              <w:spacing w:line="360" w:lineRule="auto"/>
            </w:pPr>
            <w:r w:rsidRPr="00DD06FC">
              <w:t xml:space="preserve"> 2. Администратор выбирает документ для удаления. </w:t>
            </w:r>
          </w:p>
          <w:p w14:paraId="34498577" w14:textId="77777777" w:rsidR="00DD06FC" w:rsidRDefault="00DD06FC" w:rsidP="00303603">
            <w:pPr>
              <w:spacing w:line="360" w:lineRule="auto"/>
            </w:pPr>
            <w:r w:rsidRPr="00DD06FC">
              <w:t xml:space="preserve"> 3. Администратор подтверждает удаление. </w:t>
            </w:r>
          </w:p>
          <w:p w14:paraId="2D14BE05" w14:textId="77777777" w:rsidR="00DD06FC" w:rsidRDefault="00DD06FC" w:rsidP="00303603">
            <w:pPr>
              <w:spacing w:line="360" w:lineRule="auto"/>
            </w:pPr>
            <w:r w:rsidRPr="00DD06FC">
              <w:t xml:space="preserve"> 4. Система удаляет документ из базы данных. </w:t>
            </w:r>
          </w:p>
          <w:p w14:paraId="1716727A" w14:textId="18DE8EB0" w:rsidR="00DD06FC" w:rsidRPr="008C32C7" w:rsidRDefault="00DD06FC" w:rsidP="00303603">
            <w:pPr>
              <w:spacing w:line="360" w:lineRule="auto"/>
            </w:pPr>
            <w:r w:rsidRPr="00DD06FC">
              <w:t xml:space="preserve"> 5. Администратор получает уведомление об успешном удалении документа.</w:t>
            </w:r>
          </w:p>
        </w:tc>
      </w:tr>
      <w:tr w:rsidR="00DD06FC" w14:paraId="1B37C2CF" w14:textId="77777777" w:rsidTr="00303603">
        <w:trPr>
          <w:trHeight w:val="698"/>
        </w:trPr>
        <w:tc>
          <w:tcPr>
            <w:tcW w:w="4721" w:type="dxa"/>
          </w:tcPr>
          <w:p w14:paraId="4FB751EF" w14:textId="77777777" w:rsidR="00DD06FC" w:rsidRPr="008C32C7" w:rsidRDefault="00DD06FC" w:rsidP="00303603">
            <w:pPr>
              <w:spacing w:line="360" w:lineRule="auto"/>
            </w:pPr>
            <w:r w:rsidRPr="008C32C7">
              <w:t>Исключения:</w:t>
            </w:r>
          </w:p>
        </w:tc>
        <w:tc>
          <w:tcPr>
            <w:tcW w:w="4722" w:type="dxa"/>
          </w:tcPr>
          <w:p w14:paraId="0FDA2994" w14:textId="77777777" w:rsidR="00DD06FC" w:rsidRDefault="00DD06FC" w:rsidP="00303603">
            <w:pPr>
              <w:spacing w:line="360" w:lineRule="auto"/>
            </w:pPr>
            <w:r w:rsidRPr="00DD06FC">
              <w:t xml:space="preserve">E1. Если документ не найден </w:t>
            </w:r>
          </w:p>
          <w:p w14:paraId="24C1005D" w14:textId="1BCC836A" w:rsidR="00DD06FC" w:rsidRPr="008C32C7" w:rsidRDefault="00DD06FC" w:rsidP="00303603">
            <w:pPr>
              <w:spacing w:line="360" w:lineRule="auto"/>
            </w:pPr>
            <w:r w:rsidRPr="00DD06FC">
              <w:t xml:space="preserve"> 1.1. Система отображает сообщение об ошибке.</w:t>
            </w:r>
          </w:p>
        </w:tc>
      </w:tr>
    </w:tbl>
    <w:p w14:paraId="6EC92536" w14:textId="2FA85000" w:rsidR="00792595" w:rsidRDefault="00AA645F" w:rsidP="00AA64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proofErr w:type="gramStart"/>
      <w:r>
        <w:rPr>
          <w:sz w:val="28"/>
          <w:szCs w:val="28"/>
        </w:rPr>
        <w:t>: Добавить</w:t>
      </w:r>
      <w:proofErr w:type="gramEnd"/>
      <w:r>
        <w:rPr>
          <w:sz w:val="28"/>
          <w:szCs w:val="28"/>
        </w:rPr>
        <w:t xml:space="preserve"> пользователя</w:t>
      </w:r>
    </w:p>
    <w:tbl>
      <w:tblPr>
        <w:tblStyle w:val="a4"/>
        <w:tblW w:w="9443" w:type="dxa"/>
        <w:tblInd w:w="0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D06FC" w:rsidRPr="00D37ADE" w14:paraId="6DE166A2" w14:textId="77777777" w:rsidTr="00303603">
        <w:trPr>
          <w:trHeight w:val="698"/>
        </w:trPr>
        <w:tc>
          <w:tcPr>
            <w:tcW w:w="4721" w:type="dxa"/>
          </w:tcPr>
          <w:p w14:paraId="5D599D16" w14:textId="77777777" w:rsidR="00DD06FC" w:rsidRDefault="00DD06FC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rPr>
                <w:b/>
                <w:bCs/>
              </w:rPr>
              <w:t>Идентификатор и название:</w:t>
            </w:r>
          </w:p>
        </w:tc>
        <w:tc>
          <w:tcPr>
            <w:tcW w:w="4722" w:type="dxa"/>
            <w:vAlign w:val="bottom"/>
          </w:tcPr>
          <w:p w14:paraId="51EC3606" w14:textId="18D0680D" w:rsidR="00DD06FC" w:rsidRPr="00D37ADE" w:rsidRDefault="00DD06FC" w:rsidP="00303603">
            <w:pPr>
              <w:spacing w:line="360" w:lineRule="auto"/>
            </w:pPr>
            <w:proofErr w:type="gramStart"/>
            <w:r w:rsidRPr="00DD06FC">
              <w:t>UC-7 Добавить</w:t>
            </w:r>
            <w:proofErr w:type="gramEnd"/>
            <w:r w:rsidRPr="00DD06FC">
              <w:t xml:space="preserve"> нового пользователя</w:t>
            </w:r>
          </w:p>
        </w:tc>
      </w:tr>
      <w:tr w:rsidR="00DD06FC" w:rsidRPr="00D37ADE" w14:paraId="4271E0F6" w14:textId="77777777" w:rsidTr="00303603">
        <w:trPr>
          <w:trHeight w:val="698"/>
        </w:trPr>
        <w:tc>
          <w:tcPr>
            <w:tcW w:w="4721" w:type="dxa"/>
          </w:tcPr>
          <w:p w14:paraId="7B2B489D" w14:textId="77777777" w:rsidR="00DD06FC" w:rsidRPr="008C32C7" w:rsidRDefault="00DD06FC" w:rsidP="00303603">
            <w:pPr>
              <w:spacing w:line="360" w:lineRule="auto"/>
              <w:rPr>
                <w:sz w:val="28"/>
                <w:szCs w:val="28"/>
              </w:rPr>
            </w:pPr>
            <w:r w:rsidRPr="008C32C7">
              <w:t>Основное действующее лицо:</w:t>
            </w:r>
          </w:p>
        </w:tc>
        <w:tc>
          <w:tcPr>
            <w:tcW w:w="4722" w:type="dxa"/>
          </w:tcPr>
          <w:p w14:paraId="468DA14D" w14:textId="77777777" w:rsidR="00DD06FC" w:rsidRPr="00D37ADE" w:rsidRDefault="00DD06FC" w:rsidP="00303603">
            <w:pPr>
              <w:spacing w:line="360" w:lineRule="auto"/>
            </w:pPr>
            <w:r w:rsidRPr="00DD06FC">
              <w:t>Администратор</w:t>
            </w:r>
          </w:p>
        </w:tc>
      </w:tr>
      <w:tr w:rsidR="00DD06FC" w:rsidRPr="008C32C7" w14:paraId="2C11C012" w14:textId="77777777" w:rsidTr="00303603">
        <w:trPr>
          <w:trHeight w:val="698"/>
        </w:trPr>
        <w:tc>
          <w:tcPr>
            <w:tcW w:w="4721" w:type="dxa"/>
          </w:tcPr>
          <w:p w14:paraId="25D01CFA" w14:textId="77777777" w:rsidR="00DD06FC" w:rsidRPr="008C32C7" w:rsidRDefault="00DD06FC" w:rsidP="00303603">
            <w:pPr>
              <w:spacing w:line="360" w:lineRule="auto"/>
            </w:pPr>
            <w:r w:rsidRPr="008C32C7">
              <w:t>Описание:</w:t>
            </w:r>
          </w:p>
        </w:tc>
        <w:tc>
          <w:tcPr>
            <w:tcW w:w="4722" w:type="dxa"/>
          </w:tcPr>
          <w:p w14:paraId="3BF473F8" w14:textId="17F84497" w:rsidR="00DD06FC" w:rsidRPr="008C32C7" w:rsidRDefault="00DD06FC" w:rsidP="00303603">
            <w:pPr>
              <w:spacing w:line="360" w:lineRule="auto"/>
            </w:pPr>
            <w:r w:rsidRPr="00DD06FC">
              <w:t>Администратор вводит данные нового пользователя.</w:t>
            </w:r>
          </w:p>
        </w:tc>
      </w:tr>
      <w:tr w:rsidR="00DD06FC" w:rsidRPr="008C32C7" w14:paraId="31D47CDE" w14:textId="77777777" w:rsidTr="00303603">
        <w:trPr>
          <w:trHeight w:val="698"/>
        </w:trPr>
        <w:tc>
          <w:tcPr>
            <w:tcW w:w="4721" w:type="dxa"/>
          </w:tcPr>
          <w:p w14:paraId="40023740" w14:textId="77777777" w:rsidR="00DD06FC" w:rsidRPr="008C32C7" w:rsidRDefault="00DD06FC" w:rsidP="00303603">
            <w:pPr>
              <w:spacing w:line="360" w:lineRule="auto"/>
            </w:pPr>
            <w:r w:rsidRPr="008C32C7">
              <w:t>Триггер:</w:t>
            </w:r>
          </w:p>
        </w:tc>
        <w:tc>
          <w:tcPr>
            <w:tcW w:w="4722" w:type="dxa"/>
          </w:tcPr>
          <w:p w14:paraId="300E5B62" w14:textId="77777777" w:rsidR="00DD06FC" w:rsidRPr="008C32C7" w:rsidRDefault="00DD06FC" w:rsidP="00303603">
            <w:pPr>
              <w:spacing w:line="360" w:lineRule="auto"/>
            </w:pPr>
            <w:r w:rsidRPr="00DD06FC">
              <w:t>Администратор открывает веб-приложение.</w:t>
            </w:r>
          </w:p>
        </w:tc>
      </w:tr>
      <w:tr w:rsidR="00DD06FC" w:rsidRPr="008C32C7" w14:paraId="19DC3331" w14:textId="77777777" w:rsidTr="00303603">
        <w:trPr>
          <w:trHeight w:val="698"/>
        </w:trPr>
        <w:tc>
          <w:tcPr>
            <w:tcW w:w="4721" w:type="dxa"/>
          </w:tcPr>
          <w:p w14:paraId="3FC72851" w14:textId="77777777" w:rsidR="00DD06FC" w:rsidRPr="008C32C7" w:rsidRDefault="00DD06FC" w:rsidP="00303603">
            <w:pPr>
              <w:spacing w:line="360" w:lineRule="auto"/>
            </w:pPr>
            <w:r w:rsidRPr="008C32C7">
              <w:t>Предварительные условия:</w:t>
            </w:r>
          </w:p>
        </w:tc>
        <w:tc>
          <w:tcPr>
            <w:tcW w:w="4722" w:type="dxa"/>
          </w:tcPr>
          <w:p w14:paraId="566272D5" w14:textId="77777777" w:rsidR="00DD06FC" w:rsidRPr="008C32C7" w:rsidRDefault="00DD06FC" w:rsidP="00303603">
            <w:pPr>
              <w:spacing w:line="360" w:lineRule="auto"/>
            </w:pPr>
            <w:r w:rsidRPr="00DD06FC">
              <w:t>PRE-1. Администратор авторизован в системе.</w:t>
            </w:r>
          </w:p>
        </w:tc>
      </w:tr>
      <w:tr w:rsidR="00DD06FC" w:rsidRPr="008C32C7" w14:paraId="16528272" w14:textId="77777777" w:rsidTr="00303603">
        <w:trPr>
          <w:trHeight w:val="698"/>
        </w:trPr>
        <w:tc>
          <w:tcPr>
            <w:tcW w:w="4721" w:type="dxa"/>
          </w:tcPr>
          <w:p w14:paraId="2FA4A22A" w14:textId="77777777" w:rsidR="00DD06FC" w:rsidRPr="008C32C7" w:rsidRDefault="00DD06FC" w:rsidP="00303603">
            <w:pPr>
              <w:spacing w:line="360" w:lineRule="auto"/>
            </w:pPr>
            <w:r w:rsidRPr="008C32C7">
              <w:t>Выходные условия:</w:t>
            </w:r>
          </w:p>
        </w:tc>
        <w:tc>
          <w:tcPr>
            <w:tcW w:w="4722" w:type="dxa"/>
          </w:tcPr>
          <w:p w14:paraId="59EDE40C" w14:textId="7C42BB13" w:rsidR="00DD06FC" w:rsidRPr="008C32C7" w:rsidRDefault="00DD06FC" w:rsidP="00303603">
            <w:pPr>
              <w:spacing w:line="360" w:lineRule="auto"/>
            </w:pPr>
            <w:r w:rsidRPr="00DD06FC">
              <w:t xml:space="preserve">POST-1. Новый пользователь </w:t>
            </w:r>
            <w:proofErr w:type="gramStart"/>
            <w:r w:rsidRPr="00DD06FC">
              <w:t>успешно добавлен</w:t>
            </w:r>
            <w:proofErr w:type="gramEnd"/>
            <w:r w:rsidRPr="00DD06FC">
              <w:t xml:space="preserve"> и администратор получает подтверждение.</w:t>
            </w:r>
          </w:p>
        </w:tc>
      </w:tr>
      <w:tr w:rsidR="00DD06FC" w:rsidRPr="008C32C7" w14:paraId="2E471580" w14:textId="77777777" w:rsidTr="00303603">
        <w:trPr>
          <w:trHeight w:val="698"/>
        </w:trPr>
        <w:tc>
          <w:tcPr>
            <w:tcW w:w="4721" w:type="dxa"/>
          </w:tcPr>
          <w:p w14:paraId="7662F9F8" w14:textId="77777777" w:rsidR="00DD06FC" w:rsidRPr="008C32C7" w:rsidRDefault="00DD06FC" w:rsidP="00303603">
            <w:pPr>
              <w:spacing w:line="360" w:lineRule="auto"/>
            </w:pPr>
            <w:r w:rsidRPr="008C32C7">
              <w:t>Нормальное направление развития варианта использования:</w:t>
            </w:r>
          </w:p>
        </w:tc>
        <w:tc>
          <w:tcPr>
            <w:tcW w:w="4722" w:type="dxa"/>
          </w:tcPr>
          <w:p w14:paraId="63E0486B" w14:textId="7CAA9951" w:rsidR="00DD06FC" w:rsidRPr="008C32C7" w:rsidRDefault="00DD06FC" w:rsidP="00303603">
            <w:pPr>
              <w:spacing w:line="360" w:lineRule="auto"/>
            </w:pPr>
            <w:r w:rsidRPr="00DD06FC">
              <w:t>1. Администратор открывает страницу добавления пользователя. &lt;</w:t>
            </w:r>
            <w:proofErr w:type="spellStart"/>
            <w:r w:rsidRPr="00DD06FC">
              <w:t>br</w:t>
            </w:r>
            <w:proofErr w:type="spellEnd"/>
            <w:r w:rsidRPr="00DD06FC">
              <w:t xml:space="preserve">&gt; 2. Отображается форма для ввода данных </w:t>
            </w:r>
            <w:r w:rsidRPr="00DD06FC">
              <w:lastRenderedPageBreak/>
              <w:t>нового пользователя. &lt;</w:t>
            </w:r>
            <w:proofErr w:type="spellStart"/>
            <w:r w:rsidRPr="00DD06FC">
              <w:t>br</w:t>
            </w:r>
            <w:proofErr w:type="spellEnd"/>
            <w:r w:rsidRPr="00DD06FC">
              <w:t>&gt; 3. Администратор вводит данные и отправляет форму. &lt;</w:t>
            </w:r>
            <w:proofErr w:type="spellStart"/>
            <w:r w:rsidRPr="00DD06FC">
              <w:t>br</w:t>
            </w:r>
            <w:proofErr w:type="spellEnd"/>
            <w:r w:rsidRPr="00DD06FC">
              <w:t>&gt; 4. Система проверяет данные и создаёт новую учетную запись. &lt;</w:t>
            </w:r>
            <w:proofErr w:type="spellStart"/>
            <w:r w:rsidRPr="00DD06FC">
              <w:t>br</w:t>
            </w:r>
            <w:proofErr w:type="spellEnd"/>
            <w:r w:rsidRPr="00DD06FC">
              <w:t>&gt; 5. Администратор получает уведомление об успешном добавлении пользователя.</w:t>
            </w:r>
          </w:p>
        </w:tc>
      </w:tr>
      <w:tr w:rsidR="00DD06FC" w:rsidRPr="008C32C7" w14:paraId="79DF4C49" w14:textId="77777777" w:rsidTr="00303603">
        <w:trPr>
          <w:trHeight w:val="698"/>
        </w:trPr>
        <w:tc>
          <w:tcPr>
            <w:tcW w:w="4721" w:type="dxa"/>
          </w:tcPr>
          <w:p w14:paraId="7810A72A" w14:textId="77777777" w:rsidR="00DD06FC" w:rsidRPr="008C32C7" w:rsidRDefault="00DD06FC" w:rsidP="00303603">
            <w:pPr>
              <w:spacing w:line="360" w:lineRule="auto"/>
            </w:pPr>
            <w:r w:rsidRPr="008C32C7">
              <w:lastRenderedPageBreak/>
              <w:t>Исключения:</w:t>
            </w:r>
          </w:p>
        </w:tc>
        <w:tc>
          <w:tcPr>
            <w:tcW w:w="4722" w:type="dxa"/>
          </w:tcPr>
          <w:p w14:paraId="2DDABF09" w14:textId="77777777" w:rsidR="00DD06FC" w:rsidRPr="00DD06FC" w:rsidRDefault="00DD06FC" w:rsidP="00DD06FC">
            <w:pPr>
              <w:spacing w:line="360" w:lineRule="auto"/>
            </w:pPr>
            <w:r w:rsidRPr="00DD06FC">
              <w:br/>
              <w:t>E1. Если администратор ввёл некорректные данные &lt;</w:t>
            </w:r>
            <w:proofErr w:type="spellStart"/>
            <w:r w:rsidRPr="00DD06FC">
              <w:t>br</w:t>
            </w:r>
            <w:proofErr w:type="spellEnd"/>
            <w:r w:rsidRPr="00DD06FC">
              <w:t>&gt; 1.1. Система отображает сообщение об ошибке.</w:t>
            </w:r>
          </w:p>
          <w:p w14:paraId="74DDBE6D" w14:textId="47BBF2E7" w:rsidR="00DD06FC" w:rsidRPr="008C32C7" w:rsidRDefault="00DD06FC" w:rsidP="00DD06FC">
            <w:pPr>
              <w:spacing w:line="360" w:lineRule="auto"/>
            </w:pPr>
          </w:p>
        </w:tc>
      </w:tr>
    </w:tbl>
    <w:p w14:paraId="4A62337B" w14:textId="77777777" w:rsidR="00792595" w:rsidRDefault="00792595" w:rsidP="00792595">
      <w:pPr>
        <w:spacing w:line="360" w:lineRule="auto"/>
        <w:rPr>
          <w:sz w:val="28"/>
          <w:szCs w:val="28"/>
        </w:rPr>
      </w:pPr>
    </w:p>
    <w:p w14:paraId="4A40535C" w14:textId="77777777" w:rsidR="00AA645F" w:rsidRPr="004A7FCC" w:rsidRDefault="00AA645F" w:rsidP="00AA645F">
      <w:pPr>
        <w:spacing w:before="40" w:after="40" w:line="360" w:lineRule="auto"/>
        <w:ind w:firstLine="709"/>
        <w:rPr>
          <w:sz w:val="28"/>
          <w:szCs w:val="28"/>
        </w:rPr>
      </w:pPr>
    </w:p>
    <w:p w14:paraId="20CADE58" w14:textId="767F622E" w:rsidR="00AA645F" w:rsidRDefault="00AA645F" w:rsidP="00D004D0">
      <w:pPr>
        <w:pStyle w:val="a3"/>
        <w:numPr>
          <w:ilvl w:val="1"/>
          <w:numId w:val="20"/>
        </w:numPr>
        <w:spacing w:before="40" w:after="40" w:line="360" w:lineRule="auto"/>
        <w:jc w:val="center"/>
        <w:outlineLvl w:val="1"/>
        <w:rPr>
          <w:b/>
          <w:bCs/>
          <w:sz w:val="28"/>
          <w:szCs w:val="28"/>
        </w:rPr>
      </w:pPr>
      <w:bookmarkStart w:id="26" w:name="_Toc169102312"/>
      <w:bookmarkStart w:id="27" w:name="_Toc169608393"/>
      <w:bookmarkStart w:id="28" w:name="_Toc170173007"/>
      <w:r w:rsidRPr="00936C34">
        <w:rPr>
          <w:b/>
          <w:bCs/>
          <w:sz w:val="28"/>
          <w:szCs w:val="28"/>
        </w:rPr>
        <w:t>Диаграмма деятельности (</w:t>
      </w:r>
      <w:proofErr w:type="spellStart"/>
      <w:r w:rsidRPr="00936C34">
        <w:rPr>
          <w:b/>
          <w:bCs/>
          <w:sz w:val="28"/>
          <w:szCs w:val="28"/>
        </w:rPr>
        <w:t>Activity</w:t>
      </w:r>
      <w:proofErr w:type="spellEnd"/>
      <w:r w:rsidRPr="00936C34">
        <w:rPr>
          <w:b/>
          <w:bCs/>
          <w:sz w:val="28"/>
          <w:szCs w:val="28"/>
        </w:rPr>
        <w:t xml:space="preserve"> </w:t>
      </w:r>
      <w:proofErr w:type="spellStart"/>
      <w:r w:rsidRPr="00936C34">
        <w:rPr>
          <w:b/>
          <w:bCs/>
          <w:sz w:val="28"/>
          <w:szCs w:val="28"/>
        </w:rPr>
        <w:t>diagram</w:t>
      </w:r>
      <w:proofErr w:type="spellEnd"/>
      <w:r w:rsidRPr="00936C34">
        <w:rPr>
          <w:b/>
          <w:bCs/>
          <w:sz w:val="28"/>
          <w:szCs w:val="28"/>
        </w:rPr>
        <w:t>)</w:t>
      </w:r>
      <w:bookmarkEnd w:id="26"/>
      <w:bookmarkEnd w:id="27"/>
      <w:bookmarkEnd w:id="28"/>
    </w:p>
    <w:p w14:paraId="0FE6795F" w14:textId="35244CD5" w:rsidR="00AA645F" w:rsidRPr="00936C34" w:rsidRDefault="00AA645F" w:rsidP="00D004D0">
      <w:pPr>
        <w:pStyle w:val="a3"/>
        <w:spacing w:before="40" w:after="40"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29" w:name="_Toc169608394"/>
      <w:r w:rsidRPr="004A7FCC">
        <w:rPr>
          <w:sz w:val="28"/>
          <w:szCs w:val="28"/>
        </w:rPr>
        <w:t>Диаграммы деятельности (</w:t>
      </w:r>
      <w:proofErr w:type="spellStart"/>
      <w:r w:rsidRPr="004A7FCC">
        <w:rPr>
          <w:sz w:val="28"/>
          <w:szCs w:val="28"/>
        </w:rPr>
        <w:t>Activity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diagram</w:t>
      </w:r>
      <w:proofErr w:type="spellEnd"/>
      <w:r w:rsidRPr="004A7FCC">
        <w:rPr>
          <w:sz w:val="28"/>
          <w:szCs w:val="28"/>
        </w:rPr>
        <w:t>), называемые также диаграммами активности или диаграммами видов деятельности, были введены в язык UML сравнительно недавно.  Диаграмма деятельности —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</w:t>
      </w:r>
      <w:bookmarkEnd w:id="29"/>
    </w:p>
    <w:p w14:paraId="3BBEA762" w14:textId="77777777" w:rsidR="00475B50" w:rsidRDefault="00475B50" w:rsidP="00792595">
      <w:pPr>
        <w:rPr>
          <w:b/>
          <w:bCs/>
          <w:sz w:val="28"/>
          <w:szCs w:val="28"/>
        </w:rPr>
      </w:pPr>
    </w:p>
    <w:p w14:paraId="4A76E6FE" w14:textId="77777777" w:rsidR="00475B50" w:rsidRDefault="00475B50" w:rsidP="00792595">
      <w:pPr>
        <w:rPr>
          <w:b/>
          <w:bCs/>
          <w:sz w:val="28"/>
          <w:szCs w:val="28"/>
        </w:rPr>
      </w:pPr>
    </w:p>
    <w:p w14:paraId="4C61A52B" w14:textId="77777777" w:rsidR="00475B50" w:rsidRDefault="00475B50" w:rsidP="00475B50">
      <w:pPr>
        <w:rPr>
          <w:b/>
          <w:bCs/>
          <w:sz w:val="28"/>
          <w:szCs w:val="28"/>
        </w:rPr>
      </w:pPr>
    </w:p>
    <w:p w14:paraId="19C4AAAD" w14:textId="590A3B69" w:rsidR="00792595" w:rsidRPr="00475B50" w:rsidRDefault="00792595" w:rsidP="00475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изация</w:t>
      </w:r>
    </w:p>
    <w:p w14:paraId="28D474FB" w14:textId="410E787B" w:rsidR="00792595" w:rsidRDefault="00792595" w:rsidP="0079259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9761E" wp14:editId="69501A51">
            <wp:extent cx="5940425" cy="5334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9B9E" w14:textId="77777777" w:rsidR="00792595" w:rsidRDefault="00792595" w:rsidP="00792595">
      <w:pPr>
        <w:spacing w:line="360" w:lineRule="auto"/>
        <w:rPr>
          <w:sz w:val="28"/>
          <w:szCs w:val="28"/>
        </w:rPr>
      </w:pPr>
    </w:p>
    <w:p w14:paraId="6E9705D0" w14:textId="0D6FC2DA" w:rsidR="00792595" w:rsidRDefault="00EB0CD7" w:rsidP="00EB0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Авторизация</w:t>
      </w:r>
    </w:p>
    <w:p w14:paraId="32C701DC" w14:textId="77777777" w:rsidR="00792595" w:rsidRDefault="00792595" w:rsidP="00792595">
      <w:pPr>
        <w:spacing w:line="360" w:lineRule="auto"/>
        <w:rPr>
          <w:sz w:val="28"/>
          <w:szCs w:val="28"/>
        </w:rPr>
      </w:pPr>
    </w:p>
    <w:p w14:paraId="179F3429" w14:textId="77777777" w:rsidR="00792595" w:rsidRDefault="00792595" w:rsidP="00792595">
      <w:pPr>
        <w:spacing w:line="360" w:lineRule="auto"/>
        <w:rPr>
          <w:sz w:val="28"/>
          <w:szCs w:val="28"/>
        </w:rPr>
      </w:pPr>
    </w:p>
    <w:p w14:paraId="51A0B733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1DA1031C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45010C02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54368377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4A5E44CC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1D821469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2255D2DE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51875681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500E741F" w14:textId="5EA0A10C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грузка </w:t>
      </w:r>
      <w:r w:rsidR="003D546E">
        <w:rPr>
          <w:b/>
          <w:bCs/>
          <w:sz w:val="28"/>
          <w:szCs w:val="28"/>
        </w:rPr>
        <w:t>документа</w:t>
      </w:r>
    </w:p>
    <w:p w14:paraId="55899A42" w14:textId="2F14F616" w:rsidR="00792595" w:rsidRDefault="00792595" w:rsidP="0079259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953684" wp14:editId="1C9C311D">
            <wp:extent cx="5933440" cy="3528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BD61" w14:textId="063DD70D" w:rsidR="00792595" w:rsidRDefault="00EB0CD7" w:rsidP="00EB0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proofErr w:type="gramStart"/>
      <w:r>
        <w:rPr>
          <w:sz w:val="28"/>
          <w:szCs w:val="28"/>
        </w:rPr>
        <w:t>5.Загрузка</w:t>
      </w:r>
      <w:proofErr w:type="gramEnd"/>
      <w:r>
        <w:rPr>
          <w:sz w:val="28"/>
          <w:szCs w:val="28"/>
        </w:rPr>
        <w:t xml:space="preserve"> документа</w:t>
      </w:r>
    </w:p>
    <w:p w14:paraId="7A40FF30" w14:textId="77777777" w:rsidR="00792595" w:rsidRDefault="00792595" w:rsidP="00792595">
      <w:pPr>
        <w:spacing w:line="360" w:lineRule="auto"/>
        <w:rPr>
          <w:b/>
          <w:bCs/>
          <w:sz w:val="28"/>
          <w:szCs w:val="28"/>
        </w:rPr>
      </w:pPr>
    </w:p>
    <w:p w14:paraId="286EA789" w14:textId="2F56A380" w:rsidR="00792595" w:rsidRPr="00A33EF6" w:rsidRDefault="00792595" w:rsidP="0079259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иск научных </w:t>
      </w:r>
      <w:r w:rsidR="003D546E">
        <w:rPr>
          <w:b/>
          <w:bCs/>
          <w:sz w:val="28"/>
          <w:szCs w:val="28"/>
        </w:rPr>
        <w:t>документов</w:t>
      </w:r>
    </w:p>
    <w:p w14:paraId="70475756" w14:textId="1392D05B" w:rsidR="00792595" w:rsidRDefault="00792595" w:rsidP="0079259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55922B8" wp14:editId="3B8F692A">
            <wp:extent cx="5940425" cy="3596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FE84" w14:textId="3CEA48B1" w:rsidR="00EB0CD7" w:rsidRDefault="00EB0CD7" w:rsidP="00EB0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иск научных документов</w:t>
      </w:r>
    </w:p>
    <w:p w14:paraId="0CCA619C" w14:textId="4B0F587E" w:rsidR="00AA645F" w:rsidRDefault="00AA645F" w:rsidP="00792595">
      <w:pPr>
        <w:spacing w:line="360" w:lineRule="auto"/>
        <w:rPr>
          <w:sz w:val="28"/>
          <w:szCs w:val="28"/>
        </w:rPr>
      </w:pPr>
    </w:p>
    <w:p w14:paraId="1412DAFF" w14:textId="77777777" w:rsidR="00AA645F" w:rsidRPr="004444F8" w:rsidRDefault="00AA645F" w:rsidP="00AA645F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30" w:name="_Toc161136635"/>
      <w:bookmarkStart w:id="31" w:name="_Toc169608395"/>
      <w:bookmarkStart w:id="32" w:name="_Toc170173008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14.Диаграмма база данных</w:t>
      </w:r>
      <w:bookmarkEnd w:id="30"/>
      <w:bookmarkEnd w:id="31"/>
      <w:bookmarkEnd w:id="32"/>
    </w:p>
    <w:p w14:paraId="32683537" w14:textId="02F388AB" w:rsidR="00AA645F" w:rsidRDefault="00AA645F" w:rsidP="00AA645F">
      <w:pPr>
        <w:rPr>
          <w:lang w:eastAsia="en-US"/>
        </w:rPr>
      </w:pPr>
      <w:r>
        <w:rPr>
          <w:noProof/>
        </w:rPr>
        <w:drawing>
          <wp:inline distT="0" distB="0" distL="0" distR="0" wp14:anchorId="62CE4AE2" wp14:editId="1F1B9A05">
            <wp:extent cx="5933440" cy="3707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BDD8" w14:textId="7FAE433B" w:rsidR="00EB0CD7" w:rsidRDefault="00EB0CD7" w:rsidP="00AA645F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Рисунок 7. Диаграмма база данных</w:t>
      </w:r>
    </w:p>
    <w:p w14:paraId="26C2A3CE" w14:textId="77777777" w:rsidR="00AA645F" w:rsidRDefault="00AA645F" w:rsidP="00792595">
      <w:pPr>
        <w:spacing w:line="360" w:lineRule="auto"/>
        <w:rPr>
          <w:sz w:val="28"/>
          <w:szCs w:val="28"/>
        </w:rPr>
      </w:pPr>
    </w:p>
    <w:p w14:paraId="15D82F1D" w14:textId="38F406AD" w:rsidR="00EC3ED3" w:rsidRDefault="00EC3ED3" w:rsidP="00792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: Регистрац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4B3A2A5" wp14:editId="286800D0">
            <wp:extent cx="5940425" cy="2877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EFE5" w14:textId="1705211F" w:rsidR="00EC3ED3" w:rsidRDefault="00EB0CD7" w:rsidP="00792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8. Диаграмма последовательности: Регистрация</w:t>
      </w:r>
    </w:p>
    <w:p w14:paraId="0EEF01EF" w14:textId="6961E0A4" w:rsidR="00EC3ED3" w:rsidRDefault="00EC3ED3" w:rsidP="00792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proofErr w:type="gramStart"/>
      <w:r>
        <w:rPr>
          <w:sz w:val="28"/>
          <w:szCs w:val="28"/>
        </w:rPr>
        <w:t>последовательности :</w:t>
      </w:r>
      <w:proofErr w:type="gramEnd"/>
      <w:r>
        <w:rPr>
          <w:sz w:val="28"/>
          <w:szCs w:val="28"/>
        </w:rPr>
        <w:t xml:space="preserve"> авторизац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BDC482B" wp14:editId="3D1C1E4E">
            <wp:extent cx="5940425" cy="3556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37AB" w14:textId="79876AD3" w:rsidR="00EB0CD7" w:rsidRDefault="00EB0CD7" w:rsidP="00EB0C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9. Диаграмма последовательности: авторизация</w:t>
      </w:r>
    </w:p>
    <w:p w14:paraId="6AF3F01B" w14:textId="77777777" w:rsidR="00EB0CD7" w:rsidRDefault="00EB0CD7" w:rsidP="00792595">
      <w:pPr>
        <w:spacing w:line="360" w:lineRule="auto"/>
        <w:rPr>
          <w:sz w:val="28"/>
          <w:szCs w:val="28"/>
        </w:rPr>
      </w:pPr>
    </w:p>
    <w:p w14:paraId="4C36F396" w14:textId="7D08EB05" w:rsidR="00EC3ED3" w:rsidRDefault="00EC3ED3" w:rsidP="00792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: добавление документа</w:t>
      </w:r>
    </w:p>
    <w:p w14:paraId="0E11EB54" w14:textId="746F9C6C" w:rsidR="00EC3ED3" w:rsidRDefault="00EC3ED3" w:rsidP="0079259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4F32988" wp14:editId="5A4FD8FF">
            <wp:extent cx="5940425" cy="2661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DC1C" w14:textId="7F990831" w:rsidR="00EB0CD7" w:rsidRDefault="00EB0CD7" w:rsidP="00792595">
      <w:pPr>
        <w:spacing w:line="360" w:lineRule="auto"/>
        <w:rPr>
          <w:b/>
          <w:bCs/>
        </w:rPr>
      </w:pPr>
    </w:p>
    <w:p w14:paraId="1B3A5D1B" w14:textId="2F279199" w:rsidR="00EB0CD7" w:rsidRDefault="00EB0CD7" w:rsidP="00EB0CD7">
      <w:pPr>
        <w:spacing w:line="360" w:lineRule="auto"/>
        <w:rPr>
          <w:sz w:val="28"/>
          <w:szCs w:val="28"/>
        </w:rPr>
      </w:pPr>
      <w:r>
        <w:rPr>
          <w:b/>
          <w:bCs/>
        </w:rPr>
        <w:t xml:space="preserve">   </w:t>
      </w:r>
      <w:r>
        <w:rPr>
          <w:sz w:val="28"/>
          <w:szCs w:val="28"/>
        </w:rPr>
        <w:t>Рисунок 10. Диаграмма последовательности: Добавление документа</w:t>
      </w:r>
    </w:p>
    <w:p w14:paraId="2CDC40E7" w14:textId="515DEC2D" w:rsidR="00EB0CD7" w:rsidRDefault="00EB0CD7" w:rsidP="00792595">
      <w:pPr>
        <w:spacing w:line="360" w:lineRule="auto"/>
        <w:rPr>
          <w:b/>
          <w:bCs/>
        </w:rPr>
      </w:pPr>
    </w:p>
    <w:p w14:paraId="1B126138" w14:textId="77777777" w:rsidR="00EB0CD7" w:rsidRDefault="00EB0CD7" w:rsidP="00792595">
      <w:pPr>
        <w:spacing w:line="360" w:lineRule="auto"/>
        <w:rPr>
          <w:b/>
          <w:bCs/>
        </w:rPr>
      </w:pPr>
    </w:p>
    <w:p w14:paraId="503904E7" w14:textId="77777777" w:rsidR="00EC3ED3" w:rsidRDefault="00EC3ED3" w:rsidP="00792595">
      <w:pPr>
        <w:spacing w:line="360" w:lineRule="auto"/>
        <w:rPr>
          <w:b/>
          <w:bCs/>
        </w:rPr>
      </w:pPr>
    </w:p>
    <w:p w14:paraId="41717A27" w14:textId="77777777" w:rsidR="00EC3ED3" w:rsidRDefault="00EC3ED3" w:rsidP="00792595">
      <w:pPr>
        <w:spacing w:line="360" w:lineRule="auto"/>
        <w:rPr>
          <w:b/>
          <w:bCs/>
        </w:rPr>
      </w:pPr>
      <w:r>
        <w:rPr>
          <w:b/>
          <w:bCs/>
        </w:rPr>
        <w:t xml:space="preserve">Диаграмма </w:t>
      </w:r>
      <w:proofErr w:type="gramStart"/>
      <w:r>
        <w:rPr>
          <w:b/>
          <w:bCs/>
        </w:rPr>
        <w:t>последовательности :</w:t>
      </w:r>
      <w:proofErr w:type="gramEnd"/>
      <w:r>
        <w:rPr>
          <w:b/>
          <w:bCs/>
        </w:rPr>
        <w:t xml:space="preserve"> редактирование документов</w:t>
      </w:r>
    </w:p>
    <w:p w14:paraId="3817AFFC" w14:textId="2AB3C20E" w:rsidR="00EC3ED3" w:rsidRDefault="00EC3ED3" w:rsidP="0079259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085025F" wp14:editId="23B0C2C8">
            <wp:extent cx="5940425" cy="2438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5E4" w14:textId="5E1317A9" w:rsidR="00EB0CD7" w:rsidRDefault="00EB0CD7" w:rsidP="00EB0C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Рисунок 11. Диаграмма последовательности: Редактирование документа</w:t>
      </w:r>
    </w:p>
    <w:p w14:paraId="4D284EBA" w14:textId="77777777" w:rsidR="00EB0CD7" w:rsidRDefault="00EB0CD7" w:rsidP="00792595">
      <w:pPr>
        <w:spacing w:line="360" w:lineRule="auto"/>
        <w:rPr>
          <w:b/>
          <w:bCs/>
        </w:rPr>
      </w:pPr>
    </w:p>
    <w:p w14:paraId="15B52D5E" w14:textId="41948ACE" w:rsidR="00EC3ED3" w:rsidRDefault="00EC3ED3" w:rsidP="00792595">
      <w:pPr>
        <w:spacing w:line="360" w:lineRule="auto"/>
        <w:rPr>
          <w:b/>
          <w:bCs/>
        </w:rPr>
      </w:pPr>
      <w:r>
        <w:rPr>
          <w:b/>
          <w:bCs/>
        </w:rPr>
        <w:t>Диаграмма последовательности: удаление документа</w:t>
      </w:r>
    </w:p>
    <w:p w14:paraId="4E68A336" w14:textId="77777777" w:rsidR="00EC3ED3" w:rsidRDefault="00EC3ED3" w:rsidP="00792595">
      <w:pPr>
        <w:spacing w:line="360" w:lineRule="auto"/>
        <w:rPr>
          <w:b/>
          <w:bCs/>
        </w:rPr>
      </w:pPr>
    </w:p>
    <w:p w14:paraId="1642405B" w14:textId="77777777" w:rsidR="00EC3ED3" w:rsidRDefault="00EC3ED3" w:rsidP="0079259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DCDCEFA" wp14:editId="2CF258AA">
            <wp:extent cx="5940425" cy="2477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E833" w14:textId="54050EB9" w:rsidR="00EB0CD7" w:rsidRDefault="00EB0CD7" w:rsidP="00EB0C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Рисунок 12. Диаграмма последовательности: Регистрация</w:t>
      </w:r>
    </w:p>
    <w:p w14:paraId="02F6B233" w14:textId="4D1F03F3" w:rsidR="00EC3ED3" w:rsidRDefault="00EC3ED3" w:rsidP="00792595">
      <w:pPr>
        <w:spacing w:line="360" w:lineRule="auto"/>
        <w:rPr>
          <w:b/>
          <w:bCs/>
        </w:rPr>
      </w:pPr>
    </w:p>
    <w:p w14:paraId="39E76EAD" w14:textId="7E8DB4D1" w:rsidR="00EC3ED3" w:rsidRDefault="00EC3ED3" w:rsidP="00792595">
      <w:pPr>
        <w:spacing w:line="360" w:lineRule="auto"/>
        <w:rPr>
          <w:b/>
          <w:bCs/>
        </w:rPr>
      </w:pPr>
    </w:p>
    <w:p w14:paraId="1D5EAB31" w14:textId="53DA349E" w:rsidR="00EC3ED3" w:rsidRDefault="00EC3ED3" w:rsidP="00792595">
      <w:pPr>
        <w:spacing w:line="360" w:lineRule="auto"/>
        <w:rPr>
          <w:b/>
          <w:bCs/>
        </w:rPr>
      </w:pPr>
    </w:p>
    <w:p w14:paraId="7521659D" w14:textId="778327F2" w:rsidR="00EC3ED3" w:rsidRDefault="00EC3ED3" w:rsidP="00792595">
      <w:pPr>
        <w:spacing w:line="360" w:lineRule="auto"/>
        <w:rPr>
          <w:b/>
          <w:bCs/>
        </w:rPr>
      </w:pPr>
      <w:r>
        <w:rPr>
          <w:b/>
          <w:bCs/>
        </w:rPr>
        <w:t xml:space="preserve">Диаграмма классов </w:t>
      </w:r>
    </w:p>
    <w:p w14:paraId="7DA054AA" w14:textId="228DC265" w:rsidR="006B5548" w:rsidRPr="006B5548" w:rsidRDefault="006B5548" w:rsidP="00792595">
      <w:pPr>
        <w:spacing w:line="360" w:lineRule="auto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3675EA1" wp14:editId="4B106D05">
            <wp:extent cx="5940425" cy="51352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AA41" w14:textId="0E47D25D" w:rsidR="006B5548" w:rsidRDefault="00EB0CD7" w:rsidP="00792595">
      <w:pPr>
        <w:spacing w:line="360" w:lineRule="auto"/>
      </w:pPr>
      <w:r>
        <w:tab/>
      </w:r>
      <w:r>
        <w:tab/>
      </w:r>
      <w:r>
        <w:tab/>
      </w:r>
      <w:r>
        <w:tab/>
        <w:t>Рисунок 13. Диаграмма классов</w:t>
      </w:r>
    </w:p>
    <w:p w14:paraId="5FA4B672" w14:textId="77777777" w:rsidR="006B5548" w:rsidRDefault="006B5548" w:rsidP="00792595">
      <w:pPr>
        <w:spacing w:line="360" w:lineRule="auto"/>
      </w:pPr>
    </w:p>
    <w:p w14:paraId="70646AB6" w14:textId="77777777" w:rsidR="006B5548" w:rsidRDefault="006B5548" w:rsidP="00792595">
      <w:pPr>
        <w:spacing w:line="360" w:lineRule="auto"/>
      </w:pPr>
      <w:r>
        <w:t>Диаграмма компонентов</w:t>
      </w:r>
    </w:p>
    <w:p w14:paraId="0B9C6FFA" w14:textId="77777777" w:rsidR="00AD4F50" w:rsidRDefault="006B5548" w:rsidP="0079259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342AF8F" wp14:editId="59BA6A49">
            <wp:extent cx="5940425" cy="19043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AAB2" w14:textId="77777777" w:rsidR="00AD4F50" w:rsidRDefault="00AD4F50" w:rsidP="00792595">
      <w:pPr>
        <w:spacing w:line="360" w:lineRule="auto"/>
        <w:rPr>
          <w:b/>
          <w:bCs/>
        </w:rPr>
      </w:pPr>
    </w:p>
    <w:p w14:paraId="0A98FA9F" w14:textId="242D54B9" w:rsidR="00AD4F50" w:rsidRDefault="00EB0CD7" w:rsidP="0079259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исунок 14. Диаграмма компонентов</w:t>
      </w:r>
    </w:p>
    <w:p w14:paraId="2EA2AD59" w14:textId="77777777" w:rsidR="00AD4F50" w:rsidRDefault="00AD4F50" w:rsidP="00792595">
      <w:pPr>
        <w:spacing w:line="360" w:lineRule="auto"/>
        <w:rPr>
          <w:b/>
          <w:bCs/>
        </w:rPr>
      </w:pPr>
    </w:p>
    <w:p w14:paraId="1E441006" w14:textId="77777777" w:rsidR="00AD4F50" w:rsidRDefault="00AD4F50" w:rsidP="00792595">
      <w:pPr>
        <w:spacing w:line="360" w:lineRule="auto"/>
        <w:rPr>
          <w:b/>
          <w:bCs/>
        </w:rPr>
      </w:pPr>
    </w:p>
    <w:p w14:paraId="48F55365" w14:textId="77777777" w:rsidR="008D2568" w:rsidRDefault="008D2568" w:rsidP="00F45CAA">
      <w:pPr>
        <w:spacing w:line="360" w:lineRule="auto"/>
        <w:jc w:val="both"/>
        <w:rPr>
          <w:b/>
          <w:bCs/>
        </w:rPr>
      </w:pPr>
    </w:p>
    <w:p w14:paraId="26476176" w14:textId="5A13E998" w:rsidR="00AD4F50" w:rsidRPr="00F45CAA" w:rsidRDefault="00AD4F50" w:rsidP="00F45CAA">
      <w:pPr>
        <w:spacing w:line="360" w:lineRule="auto"/>
        <w:jc w:val="both"/>
        <w:rPr>
          <w:b/>
          <w:bCs/>
        </w:rPr>
      </w:pPr>
      <w:r w:rsidRPr="00F45CAA">
        <w:rPr>
          <w:b/>
          <w:bCs/>
        </w:rPr>
        <w:t>Диаграмма развертывания</w:t>
      </w:r>
    </w:p>
    <w:p w14:paraId="04FA69EC" w14:textId="77777777" w:rsidR="00EB0CD7" w:rsidRDefault="00AD4F50" w:rsidP="0079259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8992F60" wp14:editId="0F21FF27">
            <wp:extent cx="5940425" cy="28486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A230" w14:textId="77777777" w:rsidR="00EB0CD7" w:rsidRDefault="00EB0CD7" w:rsidP="00792595">
      <w:pPr>
        <w:spacing w:line="360" w:lineRule="auto"/>
        <w:rPr>
          <w:b/>
          <w:bCs/>
        </w:rPr>
      </w:pPr>
    </w:p>
    <w:p w14:paraId="7CDCCC49" w14:textId="77777777" w:rsidR="008D2568" w:rsidRDefault="00EB0CD7" w:rsidP="00EB0CD7">
      <w:pPr>
        <w:spacing w:line="360" w:lineRule="auto"/>
        <w:ind w:left="2124" w:firstLine="708"/>
        <w:rPr>
          <w:b/>
          <w:bCs/>
        </w:rPr>
      </w:pPr>
      <w:r>
        <w:rPr>
          <w:b/>
          <w:bCs/>
        </w:rPr>
        <w:t>Рисунок 15. Диаграмма</w:t>
      </w:r>
      <w:r w:rsidR="008D2568">
        <w:rPr>
          <w:b/>
          <w:bCs/>
        </w:rPr>
        <w:t xml:space="preserve"> развертывания</w:t>
      </w:r>
      <w:r w:rsidR="00792595">
        <w:br/>
      </w:r>
    </w:p>
    <w:p w14:paraId="6A85557D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  <w:bookmarkStart w:id="33" w:name="_Toc169102314"/>
      <w:bookmarkStart w:id="34" w:name="_Toc169608396"/>
      <w:bookmarkStart w:id="35" w:name="_Hlk169786695"/>
    </w:p>
    <w:p w14:paraId="2534EEDF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2FA4D091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5C1BCA98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4D24E4C2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1DC6282B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4E0A9975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3A919EA3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60807F5C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4D8B33C4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74BE55C8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72E5A903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47C7B6B7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0C4FD830" w14:textId="77777777" w:rsidR="004444F8" w:rsidRDefault="004444F8" w:rsidP="00E96BF6">
      <w:pPr>
        <w:spacing w:line="360" w:lineRule="auto"/>
        <w:rPr>
          <w:b/>
          <w:bCs/>
          <w:sz w:val="32"/>
          <w:szCs w:val="32"/>
        </w:rPr>
      </w:pPr>
    </w:p>
    <w:p w14:paraId="70484230" w14:textId="53B971CE" w:rsidR="008D2568" w:rsidRPr="00E96BF6" w:rsidRDefault="008D2568" w:rsidP="00E96BF6">
      <w:pPr>
        <w:spacing w:line="360" w:lineRule="auto"/>
        <w:rPr>
          <w:b/>
          <w:bCs/>
          <w:sz w:val="32"/>
          <w:szCs w:val="32"/>
        </w:rPr>
      </w:pPr>
      <w:r w:rsidRPr="00E96BF6">
        <w:rPr>
          <w:b/>
          <w:bCs/>
          <w:sz w:val="32"/>
          <w:szCs w:val="32"/>
        </w:rPr>
        <w:lastRenderedPageBreak/>
        <w:t>ГЛАВА 3. РАЗРАБОТКА ДОКУМЕНТАЦИИ</w:t>
      </w:r>
      <w:bookmarkEnd w:id="33"/>
      <w:bookmarkEnd w:id="34"/>
    </w:p>
    <w:p w14:paraId="6F47CEB2" w14:textId="57D3C370" w:rsidR="008D2568" w:rsidRPr="00751399" w:rsidRDefault="00751399" w:rsidP="00751399">
      <w:pPr>
        <w:spacing w:before="40" w:after="40" w:line="360" w:lineRule="auto"/>
        <w:jc w:val="center"/>
        <w:outlineLvl w:val="1"/>
        <w:rPr>
          <w:b/>
          <w:bCs/>
          <w:sz w:val="32"/>
          <w:szCs w:val="32"/>
        </w:rPr>
      </w:pPr>
      <w:bookmarkStart w:id="36" w:name="_Toc169102315"/>
      <w:bookmarkStart w:id="37" w:name="_Toc169608397"/>
      <w:bookmarkStart w:id="38" w:name="_Toc170173009"/>
      <w:r w:rsidRPr="00751399">
        <w:rPr>
          <w:b/>
          <w:bCs/>
          <w:sz w:val="28"/>
          <w:szCs w:val="28"/>
        </w:rPr>
        <w:t>3.</w:t>
      </w:r>
      <w:proofErr w:type="gramStart"/>
      <w:r w:rsidRPr="00751399">
        <w:rPr>
          <w:b/>
          <w:bCs/>
          <w:sz w:val="28"/>
          <w:szCs w:val="28"/>
        </w:rPr>
        <w:t>1.</w:t>
      </w:r>
      <w:r w:rsidR="008D2568" w:rsidRPr="00751399">
        <w:rPr>
          <w:b/>
          <w:bCs/>
          <w:sz w:val="28"/>
          <w:szCs w:val="28"/>
        </w:rPr>
        <w:t>Требования</w:t>
      </w:r>
      <w:proofErr w:type="gramEnd"/>
      <w:r w:rsidR="008D2568" w:rsidRPr="00751399">
        <w:rPr>
          <w:b/>
          <w:bCs/>
          <w:sz w:val="28"/>
          <w:szCs w:val="28"/>
        </w:rPr>
        <w:t xml:space="preserve"> к программному и аппаратному обеспечению</w:t>
      </w:r>
      <w:bookmarkEnd w:id="36"/>
      <w:bookmarkEnd w:id="37"/>
      <w:bookmarkEnd w:id="38"/>
    </w:p>
    <w:p w14:paraId="30D16C8A" w14:textId="77777777" w:rsidR="008D2568" w:rsidRPr="004A7FCC" w:rsidRDefault="008D2568" w:rsidP="008D2568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В состав минимальных технических средств сервера для запуска серверной и клиентской части системы и запуска базы данных необходимо следующее оборудование:</w:t>
      </w:r>
    </w:p>
    <w:p w14:paraId="6D3DB6EF" w14:textId="77777777" w:rsidR="008D2568" w:rsidRPr="004A7FCC" w:rsidRDefault="008D2568" w:rsidP="008D2568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ОС: </w:t>
      </w:r>
      <w:r w:rsidRPr="004A7FCC">
        <w:rPr>
          <w:sz w:val="28"/>
          <w:szCs w:val="28"/>
          <w:lang w:val="en-US"/>
        </w:rPr>
        <w:t>Linux</w:t>
      </w:r>
      <w:r w:rsidRPr="004A7FCC">
        <w:rPr>
          <w:sz w:val="28"/>
          <w:szCs w:val="28"/>
        </w:rPr>
        <w:t xml:space="preserve">, </w:t>
      </w:r>
      <w:r w:rsidRPr="004A7FCC">
        <w:rPr>
          <w:sz w:val="28"/>
          <w:szCs w:val="28"/>
          <w:lang w:val="en-US"/>
        </w:rPr>
        <w:t>Windows;</w:t>
      </w:r>
    </w:p>
    <w:p w14:paraId="739FCFA1" w14:textId="77777777" w:rsidR="008D2568" w:rsidRPr="004A7FCC" w:rsidRDefault="008D2568" w:rsidP="008D2568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Процессор</w:t>
      </w:r>
      <w:r w:rsidRPr="004A7FCC">
        <w:rPr>
          <w:sz w:val="28"/>
          <w:szCs w:val="28"/>
          <w:lang w:val="en-US"/>
        </w:rPr>
        <w:t xml:space="preserve"> AMD EPYC 7000 series processor with an all core turbo clock speed of up to 2.5</w:t>
      </w:r>
    </w:p>
    <w:p w14:paraId="54ED4767" w14:textId="77777777" w:rsidR="008D2568" w:rsidRPr="004A7FCC" w:rsidRDefault="008D2568" w:rsidP="008D2568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Оперативная память</w:t>
      </w:r>
      <w:r w:rsidRPr="004A7FCC">
        <w:rPr>
          <w:sz w:val="28"/>
          <w:szCs w:val="28"/>
          <w:lang w:val="en-US"/>
        </w:rPr>
        <w:t>:</w:t>
      </w:r>
      <w:r w:rsidRPr="004A7FCC">
        <w:rPr>
          <w:sz w:val="28"/>
          <w:szCs w:val="28"/>
        </w:rPr>
        <w:t xml:space="preserve"> минимум 8</w:t>
      </w:r>
      <w:r w:rsidRPr="004A7FCC">
        <w:rPr>
          <w:sz w:val="28"/>
          <w:szCs w:val="28"/>
          <w:lang w:val="en-US"/>
        </w:rPr>
        <w:t>GB;</w:t>
      </w:r>
    </w:p>
    <w:p w14:paraId="2DD91442" w14:textId="77777777" w:rsidR="008D2568" w:rsidRPr="004A7FCC" w:rsidRDefault="008D2568" w:rsidP="008D2568">
      <w:pPr>
        <w:pStyle w:val="a3"/>
        <w:numPr>
          <w:ilvl w:val="0"/>
          <w:numId w:val="22"/>
        </w:num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Дисковое пространство</w:t>
      </w:r>
      <w:r w:rsidRPr="004A7FCC">
        <w:rPr>
          <w:sz w:val="28"/>
          <w:szCs w:val="28"/>
          <w:lang w:val="en-US"/>
        </w:rPr>
        <w:t>:</w:t>
      </w:r>
      <w:r w:rsidRPr="004A7FCC">
        <w:rPr>
          <w:sz w:val="28"/>
          <w:szCs w:val="28"/>
        </w:rPr>
        <w:t xml:space="preserve"> минимум 100</w:t>
      </w:r>
      <w:r w:rsidRPr="004A7FCC">
        <w:rPr>
          <w:sz w:val="28"/>
          <w:szCs w:val="28"/>
          <w:lang w:val="en-US"/>
        </w:rPr>
        <w:t>GB</w:t>
      </w:r>
    </w:p>
    <w:p w14:paraId="784C45E5" w14:textId="77777777" w:rsidR="00751399" w:rsidRPr="00751399" w:rsidRDefault="00751399" w:rsidP="00751399">
      <w:pPr>
        <w:pStyle w:val="a3"/>
        <w:numPr>
          <w:ilvl w:val="0"/>
          <w:numId w:val="22"/>
        </w:numPr>
        <w:spacing w:before="40" w:after="40" w:line="360" w:lineRule="auto"/>
        <w:rPr>
          <w:sz w:val="28"/>
          <w:szCs w:val="28"/>
          <w:lang w:val="en-US"/>
        </w:rPr>
      </w:pPr>
    </w:p>
    <w:p w14:paraId="21226B50" w14:textId="36B17DF2" w:rsidR="00751399" w:rsidRDefault="00751399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  <w:bookmarkStart w:id="39" w:name="_Toc169102316"/>
      <w:bookmarkStart w:id="40" w:name="_Toc169608398"/>
      <w:bookmarkStart w:id="41" w:name="_Toc170173010"/>
      <w:r w:rsidRPr="00751399">
        <w:rPr>
          <w:b/>
          <w:bCs/>
          <w:sz w:val="28"/>
          <w:szCs w:val="28"/>
        </w:rPr>
        <w:t>3.2. Руководство программиста</w:t>
      </w:r>
      <w:bookmarkEnd w:id="39"/>
      <w:bookmarkEnd w:id="40"/>
      <w:bookmarkEnd w:id="41"/>
    </w:p>
    <w:p w14:paraId="129A6FDF" w14:textId="77777777" w:rsidR="00751399" w:rsidRPr="004A7FCC" w:rsidRDefault="00751399" w:rsidP="00751399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Данное руководство описывает структуру проекта, паттерны проектирования, которые были использованы при разработке системы, а также содержит нюансы разработки.</w:t>
      </w:r>
    </w:p>
    <w:p w14:paraId="523979B7" w14:textId="35D0AE10" w:rsidR="00751399" w:rsidRDefault="00751399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6FB085B4" w14:textId="238A86D7" w:rsidR="009333F9" w:rsidRPr="004444F8" w:rsidRDefault="009333F9" w:rsidP="009333F9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2" w:name="_Toc169102317"/>
      <w:bookmarkStart w:id="43" w:name="_Toc169608399"/>
      <w:bookmarkStart w:id="44" w:name="_Toc170173011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2.1. Руководство по Back-End части</w:t>
      </w:r>
      <w:bookmarkEnd w:id="42"/>
      <w:bookmarkEnd w:id="43"/>
      <w:bookmarkEnd w:id="44"/>
    </w:p>
    <w:p w14:paraId="1DE80331" w14:textId="4F39C924" w:rsidR="00475B50" w:rsidRDefault="00475B50" w:rsidP="00475B50"/>
    <w:p w14:paraId="7CCDC8C3" w14:textId="77777777" w:rsidR="00475B50" w:rsidRPr="0045539B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Для реализации </w:t>
      </w:r>
      <w:r w:rsidRPr="004A7FCC">
        <w:rPr>
          <w:sz w:val="28"/>
          <w:szCs w:val="28"/>
          <w:lang w:val="en-US"/>
        </w:rPr>
        <w:t>Back</w:t>
      </w:r>
      <w:r w:rsidRPr="004A7FCC">
        <w:rPr>
          <w:sz w:val="28"/>
          <w:szCs w:val="28"/>
        </w:rPr>
        <w:t>-</w:t>
      </w:r>
      <w:r w:rsidRPr="004A7FCC">
        <w:rPr>
          <w:sz w:val="28"/>
          <w:szCs w:val="28"/>
          <w:lang w:val="en-US"/>
        </w:rPr>
        <w:t>end</w:t>
      </w:r>
      <w:r w:rsidRPr="004A7FCC">
        <w:rPr>
          <w:sz w:val="28"/>
          <w:szCs w:val="28"/>
        </w:rPr>
        <w:t xml:space="preserve"> части был использован язык программирования </w:t>
      </w:r>
      <w:r w:rsidRPr="004A7FCC">
        <w:rPr>
          <w:sz w:val="28"/>
          <w:szCs w:val="28"/>
          <w:lang w:val="en-US"/>
        </w:rPr>
        <w:t>Java</w:t>
      </w:r>
      <w:r w:rsidRPr="004A7FCC">
        <w:rPr>
          <w:sz w:val="28"/>
          <w:szCs w:val="28"/>
        </w:rPr>
        <w:t xml:space="preserve"> и </w:t>
      </w:r>
      <w:r w:rsidRPr="004A7FCC">
        <w:rPr>
          <w:sz w:val="28"/>
          <w:szCs w:val="28"/>
          <w:lang w:val="en-US"/>
        </w:rPr>
        <w:t>Framework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Spring</w:t>
      </w:r>
      <w:r w:rsidRPr="004A7FCC">
        <w:rPr>
          <w:sz w:val="28"/>
          <w:szCs w:val="28"/>
        </w:rPr>
        <w:t xml:space="preserve">. Разработка базы данных велась с помощью СУБД </w:t>
      </w:r>
      <w:r w:rsidRPr="004A7FCC">
        <w:rPr>
          <w:sz w:val="28"/>
          <w:szCs w:val="28"/>
          <w:lang w:val="en-US"/>
        </w:rPr>
        <w:t>PostgreSQL</w:t>
      </w:r>
      <w:r w:rsidRPr="004A7FCC">
        <w:rPr>
          <w:sz w:val="28"/>
          <w:szCs w:val="28"/>
        </w:rPr>
        <w:t xml:space="preserve">. В качестве среды разработки использовалась </w:t>
      </w:r>
      <w:proofErr w:type="spellStart"/>
      <w:r w:rsidRPr="004A7FCC">
        <w:rPr>
          <w:sz w:val="28"/>
          <w:szCs w:val="28"/>
        </w:rPr>
        <w:t>IntelliJ</w:t>
      </w:r>
      <w:proofErr w:type="spellEnd"/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IDEA</w:t>
      </w:r>
      <w:r w:rsidRPr="0045539B">
        <w:rPr>
          <w:sz w:val="28"/>
          <w:szCs w:val="28"/>
        </w:rPr>
        <w:t xml:space="preserve">. </w:t>
      </w:r>
    </w:p>
    <w:p w14:paraId="7D9BD3DA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Проект придерживается чистой архитектуры с использованием </w:t>
      </w:r>
      <w:r w:rsidRPr="004A7FCC">
        <w:rPr>
          <w:sz w:val="28"/>
          <w:szCs w:val="28"/>
          <w:lang w:val="en-US"/>
        </w:rPr>
        <w:t>MVC</w:t>
      </w:r>
      <w:r w:rsidRPr="004A7FCC">
        <w:rPr>
          <w:sz w:val="28"/>
          <w:szCs w:val="28"/>
        </w:rPr>
        <w:t xml:space="preserve"> (</w:t>
      </w:r>
      <w:r w:rsidRPr="004A7FCC">
        <w:rPr>
          <w:sz w:val="28"/>
          <w:szCs w:val="28"/>
          <w:lang w:val="en-US"/>
        </w:rPr>
        <w:t>Model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View</w:t>
      </w:r>
      <w:r w:rsidRPr="004A7FCC">
        <w:rPr>
          <w:sz w:val="28"/>
          <w:szCs w:val="28"/>
        </w:rPr>
        <w:t xml:space="preserve"> </w:t>
      </w:r>
      <w:r w:rsidRPr="004A7FCC">
        <w:rPr>
          <w:sz w:val="28"/>
          <w:szCs w:val="28"/>
          <w:lang w:val="en-US"/>
        </w:rPr>
        <w:t>Controller</w:t>
      </w:r>
      <w:r w:rsidRPr="004A7FCC">
        <w:rPr>
          <w:sz w:val="28"/>
          <w:szCs w:val="28"/>
        </w:rPr>
        <w:t>) паттерна.</w:t>
      </w:r>
    </w:p>
    <w:p w14:paraId="5E1B4B81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MVC расшифровывается как «модель-представление-контроллер» (от англ. </w:t>
      </w:r>
      <w:proofErr w:type="spellStart"/>
      <w:r w:rsidRPr="004A7FCC">
        <w:rPr>
          <w:sz w:val="28"/>
          <w:szCs w:val="28"/>
        </w:rPr>
        <w:t>model-view-controller</w:t>
      </w:r>
      <w:proofErr w:type="spellEnd"/>
      <w:r w:rsidRPr="004A7FCC">
        <w:rPr>
          <w:sz w:val="28"/>
          <w:szCs w:val="28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</w:t>
      </w:r>
    </w:p>
    <w:p w14:paraId="582C70B3" w14:textId="77777777" w:rsidR="00475B50" w:rsidRDefault="00475B50" w:rsidP="00475B50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</w:p>
    <w:p w14:paraId="3BEC5EE4" w14:textId="77777777" w:rsidR="00475B50" w:rsidRDefault="00475B50" w:rsidP="00475B50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</w:p>
    <w:p w14:paraId="76011ED3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b/>
          <w:bCs/>
          <w:sz w:val="28"/>
          <w:szCs w:val="28"/>
        </w:rPr>
      </w:pPr>
      <w:r w:rsidRPr="004A7FCC">
        <w:rPr>
          <w:b/>
          <w:bCs/>
          <w:sz w:val="28"/>
          <w:szCs w:val="28"/>
        </w:rPr>
        <w:t>Компоненты MVC:</w:t>
      </w:r>
    </w:p>
    <w:p w14:paraId="2408883A" w14:textId="4C753098" w:rsidR="00475B50" w:rsidRDefault="00475B50" w:rsidP="00475B50">
      <w:pPr>
        <w:pStyle w:val="a3"/>
        <w:numPr>
          <w:ilvl w:val="0"/>
          <w:numId w:val="24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Модель — </w:t>
      </w:r>
      <w:r w:rsidR="003E4074" w:rsidRPr="003E4074">
        <w:rPr>
          <w:sz w:val="28"/>
          <w:szCs w:val="28"/>
        </w:rPr>
        <w:t>Этот компонент отвечает за данные и бизнес-логику приложения. Модель управляет данными приложения, логикой и правилами взаимодействия с ними. Например, в приложении для хранения научных отчетов модель будет содержать классы, представляющие отчеты и пользователей, а также методы для взаимодействия с базой данных.</w:t>
      </w:r>
    </w:p>
    <w:p w14:paraId="46D61301" w14:textId="5BEE01D2" w:rsidR="003E4074" w:rsidRPr="003E4074" w:rsidRDefault="003E4074" w:rsidP="003E4074">
      <w:pPr>
        <w:spacing w:before="40" w:after="40" w:line="360" w:lineRule="auto"/>
        <w:jc w:val="both"/>
        <w:rPr>
          <w:sz w:val="28"/>
          <w:szCs w:val="28"/>
        </w:rPr>
      </w:pPr>
      <w:r w:rsidRPr="003E4074">
        <w:rPr>
          <w:b/>
          <w:bCs/>
          <w:sz w:val="28"/>
          <w:szCs w:val="28"/>
        </w:rPr>
        <w:t>Пример</w:t>
      </w:r>
      <w:r w:rsidRPr="003E4074">
        <w:rPr>
          <w:sz w:val="28"/>
          <w:szCs w:val="28"/>
        </w:rPr>
        <w:t xml:space="preserve">: Класс </w:t>
      </w:r>
      <w:proofErr w:type="spellStart"/>
      <w:r w:rsidRPr="003E4074">
        <w:rPr>
          <w:sz w:val="28"/>
          <w:szCs w:val="28"/>
        </w:rPr>
        <w:t>Report</w:t>
      </w:r>
      <w:proofErr w:type="spellEnd"/>
      <w:r w:rsidRPr="003E4074">
        <w:rPr>
          <w:sz w:val="28"/>
          <w:szCs w:val="28"/>
        </w:rPr>
        <w:t>, который включает свойства отчета и методы для сохранения, обновления и удаления отчетов.</w:t>
      </w:r>
    </w:p>
    <w:p w14:paraId="765EF168" w14:textId="12E6F0D9" w:rsidR="00475B50" w:rsidRPr="004A7FCC" w:rsidRDefault="00475B50" w:rsidP="00475B50">
      <w:pPr>
        <w:pStyle w:val="a3"/>
        <w:numPr>
          <w:ilvl w:val="0"/>
          <w:numId w:val="24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Представление — этот компонент отвечает за взаимодействие с пользователем. То есть код компонента </w:t>
      </w:r>
      <w:proofErr w:type="spellStart"/>
      <w:r w:rsidRPr="004A7FCC">
        <w:rPr>
          <w:sz w:val="28"/>
          <w:szCs w:val="28"/>
        </w:rPr>
        <w:t>view</w:t>
      </w:r>
      <w:proofErr w:type="spellEnd"/>
      <w:r w:rsidRPr="004A7FCC">
        <w:rPr>
          <w:sz w:val="28"/>
          <w:szCs w:val="28"/>
        </w:rPr>
        <w:t xml:space="preserve"> определяет внешний вид приложения и способы его использования.</w:t>
      </w:r>
      <w:r w:rsidR="003E4074" w:rsidRPr="003E4074">
        <w:rPr>
          <w:rStyle w:val="10"/>
        </w:rPr>
        <w:t xml:space="preserve"> </w:t>
      </w:r>
      <w:r w:rsidR="003E4074" w:rsidRPr="003E4074">
        <w:rPr>
          <w:b/>
          <w:bCs/>
          <w:sz w:val="28"/>
          <w:szCs w:val="28"/>
        </w:rPr>
        <w:t>Пример</w:t>
      </w:r>
      <w:r w:rsidR="003E4074" w:rsidRPr="003E4074">
        <w:rPr>
          <w:sz w:val="28"/>
          <w:szCs w:val="28"/>
        </w:rPr>
        <w:t xml:space="preserve">: HTML-страницы или шаблоны, которые отображают списки отчетов, формы для добавления новых отчетов и </w:t>
      </w:r>
      <w:proofErr w:type="spellStart"/>
      <w:r w:rsidR="003E4074" w:rsidRPr="003E4074">
        <w:rPr>
          <w:sz w:val="28"/>
          <w:szCs w:val="28"/>
        </w:rPr>
        <w:t>т.д</w:t>
      </w:r>
      <w:proofErr w:type="spellEnd"/>
    </w:p>
    <w:p w14:paraId="336028E7" w14:textId="77777777" w:rsidR="00475B50" w:rsidRPr="004A7FCC" w:rsidRDefault="00475B50" w:rsidP="00475B50">
      <w:pPr>
        <w:pStyle w:val="a3"/>
        <w:numPr>
          <w:ilvl w:val="0"/>
          <w:numId w:val="24"/>
        </w:num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Контроллер — этот компонент отвечает за связь между </w:t>
      </w:r>
      <w:proofErr w:type="spellStart"/>
      <w:r w:rsidRPr="004A7FCC">
        <w:rPr>
          <w:sz w:val="28"/>
          <w:szCs w:val="28"/>
        </w:rPr>
        <w:t>model</w:t>
      </w:r>
      <w:proofErr w:type="spellEnd"/>
      <w:r w:rsidRPr="004A7FCC">
        <w:rPr>
          <w:sz w:val="28"/>
          <w:szCs w:val="28"/>
        </w:rPr>
        <w:t xml:space="preserve"> и </w:t>
      </w:r>
      <w:proofErr w:type="spellStart"/>
      <w:r w:rsidRPr="004A7FCC">
        <w:rPr>
          <w:sz w:val="28"/>
          <w:szCs w:val="28"/>
        </w:rPr>
        <w:t>view</w:t>
      </w:r>
      <w:proofErr w:type="spellEnd"/>
      <w:r w:rsidRPr="004A7FCC">
        <w:rPr>
          <w:sz w:val="28"/>
          <w:szCs w:val="28"/>
        </w:rPr>
        <w:t xml:space="preserve">. Код компонента </w:t>
      </w:r>
      <w:proofErr w:type="spellStart"/>
      <w:r w:rsidRPr="004A7FCC">
        <w:rPr>
          <w:sz w:val="28"/>
          <w:szCs w:val="28"/>
        </w:rPr>
        <w:t>controller</w:t>
      </w:r>
      <w:proofErr w:type="spellEnd"/>
      <w:r w:rsidRPr="004A7FCC">
        <w:rPr>
          <w:sz w:val="28"/>
          <w:szCs w:val="28"/>
        </w:rPr>
        <w:t xml:space="preserve"> определяет, как сайт реагирует на действия пользователя. По сути, это мозг MVC-приложения.</w:t>
      </w:r>
    </w:p>
    <w:p w14:paraId="76E65167" w14:textId="77777777" w:rsidR="00475B50" w:rsidRPr="00475B50" w:rsidRDefault="00475B50" w:rsidP="00475B50"/>
    <w:p w14:paraId="258E04CC" w14:textId="77777777" w:rsidR="009333F9" w:rsidRPr="004444F8" w:rsidRDefault="009333F9" w:rsidP="009333F9">
      <w:pPr>
        <w:pStyle w:val="3"/>
        <w:ind w:left="397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5" w:name="_Toc169102318"/>
      <w:bookmarkStart w:id="46" w:name="_Toc169608400"/>
      <w:bookmarkStart w:id="47" w:name="_Toc170173012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2.2. Руководство по Front-End части</w:t>
      </w:r>
      <w:bookmarkEnd w:id="45"/>
      <w:bookmarkEnd w:id="46"/>
      <w:bookmarkEnd w:id="47"/>
    </w:p>
    <w:p w14:paraId="54670607" w14:textId="77777777" w:rsidR="00475B50" w:rsidRPr="004A7FCC" w:rsidRDefault="00475B50" w:rsidP="00475B50">
      <w:pPr>
        <w:spacing w:before="40" w:after="40" w:line="360" w:lineRule="auto"/>
        <w:ind w:firstLine="709"/>
        <w:rPr>
          <w:b/>
          <w:bCs/>
          <w:sz w:val="28"/>
          <w:szCs w:val="28"/>
        </w:rPr>
      </w:pPr>
      <w:r w:rsidRPr="004A7FCC">
        <w:rPr>
          <w:sz w:val="28"/>
          <w:szCs w:val="28"/>
        </w:rPr>
        <w:t>Общие сведения:</w:t>
      </w:r>
    </w:p>
    <w:p w14:paraId="0F5F259E" w14:textId="77777777" w:rsidR="00475B50" w:rsidRPr="004A7FCC" w:rsidRDefault="00475B50" w:rsidP="00475B50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Тип</w:t>
      </w:r>
      <w:r w:rsidRPr="004A7FCC">
        <w:rPr>
          <w:sz w:val="28"/>
          <w:szCs w:val="28"/>
          <w:lang w:val="en-US"/>
        </w:rPr>
        <w:t xml:space="preserve"> web-</w:t>
      </w:r>
      <w:r w:rsidRPr="004A7FCC">
        <w:rPr>
          <w:sz w:val="28"/>
          <w:szCs w:val="28"/>
        </w:rPr>
        <w:t>приложения</w:t>
      </w:r>
      <w:r w:rsidRPr="004A7FCC">
        <w:rPr>
          <w:sz w:val="28"/>
          <w:szCs w:val="28"/>
          <w:lang w:val="en-US"/>
        </w:rPr>
        <w:t>: Single-Page Application (SPA).</w:t>
      </w:r>
    </w:p>
    <w:p w14:paraId="5032E787" w14:textId="77777777" w:rsidR="00475B50" w:rsidRPr="004A7FCC" w:rsidRDefault="00475B50" w:rsidP="00475B50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>Предназначение: Автоматизация процессов в организации</w:t>
      </w:r>
      <w:r>
        <w:rPr>
          <w:sz w:val="28"/>
          <w:szCs w:val="28"/>
        </w:rPr>
        <w:t xml:space="preserve"> клиники</w:t>
      </w:r>
      <w:r w:rsidRPr="004A7FCC">
        <w:rPr>
          <w:sz w:val="28"/>
          <w:szCs w:val="28"/>
        </w:rPr>
        <w:t xml:space="preserve">. Инструменты: Создание </w:t>
      </w:r>
      <w:r w:rsidRPr="004A7FCC">
        <w:rPr>
          <w:sz w:val="28"/>
          <w:szCs w:val="28"/>
          <w:lang w:val="en-US"/>
        </w:rPr>
        <w:t>Web</w:t>
      </w:r>
      <w:r w:rsidRPr="004A7FCC">
        <w:rPr>
          <w:sz w:val="28"/>
          <w:szCs w:val="28"/>
        </w:rPr>
        <w:t>-сервиса по регистрации и учета пациентов клиники</w:t>
      </w:r>
    </w:p>
    <w:p w14:paraId="4BE90AAC" w14:textId="77777777" w:rsidR="00475B50" w:rsidRPr="004A7FCC" w:rsidRDefault="00475B50" w:rsidP="00475B50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Основной инструмент на момент разработки приложения — </w:t>
      </w:r>
      <w:r w:rsidRPr="004A7FCC">
        <w:rPr>
          <w:sz w:val="28"/>
          <w:szCs w:val="28"/>
          <w:lang w:val="en-US"/>
        </w:rPr>
        <w:t>JavaScript</w:t>
      </w:r>
    </w:p>
    <w:p w14:paraId="464B4027" w14:textId="77777777" w:rsidR="00475B50" w:rsidRPr="004A7FCC" w:rsidRDefault="00475B50" w:rsidP="00475B50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UI-инструмент: </w:t>
      </w:r>
      <w:proofErr w:type="spellStart"/>
      <w:r w:rsidRPr="004A7FCC">
        <w:rPr>
          <w:sz w:val="28"/>
          <w:szCs w:val="28"/>
        </w:rPr>
        <w:t>Material</w:t>
      </w:r>
      <w:proofErr w:type="spellEnd"/>
      <w:r w:rsidRPr="004A7FCC">
        <w:rPr>
          <w:sz w:val="28"/>
          <w:szCs w:val="28"/>
        </w:rPr>
        <w:t>-UI (5.11.0).</w:t>
      </w:r>
    </w:p>
    <w:p w14:paraId="4FE8DF93" w14:textId="77777777" w:rsidR="00475B50" w:rsidRPr="004A7FCC" w:rsidRDefault="00475B50" w:rsidP="00475B50">
      <w:pPr>
        <w:pStyle w:val="a3"/>
        <w:numPr>
          <w:ilvl w:val="0"/>
          <w:numId w:val="25"/>
        </w:numPr>
        <w:spacing w:before="40" w:after="40" w:line="360" w:lineRule="auto"/>
        <w:rPr>
          <w:sz w:val="28"/>
          <w:szCs w:val="28"/>
          <w:lang w:val="en-US"/>
        </w:rPr>
      </w:pPr>
      <w:r w:rsidRPr="004A7FCC">
        <w:rPr>
          <w:sz w:val="28"/>
          <w:szCs w:val="28"/>
        </w:rPr>
        <w:t>Архитектура</w:t>
      </w:r>
      <w:r w:rsidRPr="004A7FCC">
        <w:rPr>
          <w:sz w:val="28"/>
          <w:szCs w:val="28"/>
          <w:lang w:val="en-US"/>
        </w:rPr>
        <w:t xml:space="preserve"> Feature-Sliced Design (FSD).</w:t>
      </w:r>
    </w:p>
    <w:p w14:paraId="33D5E837" w14:textId="77777777" w:rsidR="00475B50" w:rsidRPr="0045539B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  <w:lang w:val="en-US"/>
        </w:rPr>
      </w:pPr>
    </w:p>
    <w:p w14:paraId="303A4958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lastRenderedPageBreak/>
        <w:t>В методологии FSD используются три уровня абстракции:</w:t>
      </w:r>
    </w:p>
    <w:p w14:paraId="471C73C2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1</w:t>
      </w:r>
      <w:r w:rsidRPr="0045539B">
        <w:rPr>
          <w:sz w:val="28"/>
          <w:szCs w:val="28"/>
        </w:rPr>
        <w:t xml:space="preserve">) </w:t>
      </w:r>
      <w:r w:rsidRPr="00542314">
        <w:rPr>
          <w:i/>
          <w:iCs/>
          <w:sz w:val="28"/>
          <w:szCs w:val="28"/>
        </w:rPr>
        <w:t>Слои</w:t>
      </w:r>
      <w:r w:rsidRPr="004A7FCC">
        <w:rPr>
          <w:sz w:val="28"/>
          <w:szCs w:val="28"/>
        </w:rPr>
        <w:t>. Этот уровень определяет масштаб ответственности слоя, а также уровень опасности изменений. Чем выше расположен слой, тем выше уровень его ответственности и знаний о других слоях. Чем ниже расположен слой, тем он более абстрактный и больше используется в верхних слоях, а значит больше опасности вносить в него изменения.</w:t>
      </w:r>
    </w:p>
    <w:p w14:paraId="2991BB8F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2</w:t>
      </w:r>
      <w:r w:rsidRPr="0045539B">
        <w:rPr>
          <w:sz w:val="28"/>
          <w:szCs w:val="28"/>
        </w:rPr>
        <w:t xml:space="preserve">) </w:t>
      </w:r>
      <w:r w:rsidRPr="00542314">
        <w:rPr>
          <w:i/>
          <w:iCs/>
          <w:sz w:val="28"/>
          <w:szCs w:val="28"/>
        </w:rPr>
        <w:t>Слайсы</w:t>
      </w:r>
      <w:r w:rsidRPr="004A7FCC">
        <w:rPr>
          <w:sz w:val="28"/>
          <w:szCs w:val="28"/>
        </w:rPr>
        <w:t>. Они отображают конкретную функциональность бизнес-логики. Методология почти не влияет на этот уровень, многое зависит от конкретного проекта. По факту это папки, которые группируют файлы, реализующие тот или иной модуль.</w:t>
      </w:r>
    </w:p>
    <w:p w14:paraId="56D52DDF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3</w:t>
      </w:r>
      <w:r w:rsidRPr="0045539B">
        <w:rPr>
          <w:sz w:val="28"/>
          <w:szCs w:val="28"/>
        </w:rPr>
        <w:t xml:space="preserve">) </w:t>
      </w:r>
      <w:r w:rsidRPr="00542314">
        <w:rPr>
          <w:i/>
          <w:iCs/>
          <w:sz w:val="28"/>
          <w:szCs w:val="28"/>
        </w:rPr>
        <w:t>Сегменты</w:t>
      </w:r>
      <w:r w:rsidRPr="004A7FCC">
        <w:rPr>
          <w:sz w:val="28"/>
          <w:szCs w:val="28"/>
        </w:rPr>
        <w:t>. Распределяются по назначению модуля в коде и реализации. По методологии каждый сегмент отвечает за свою часть технической реализации модуля:</w:t>
      </w:r>
    </w:p>
    <w:p w14:paraId="4B4DA472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api</w:t>
      </w:r>
      <w:proofErr w:type="spellEnd"/>
      <w:r w:rsidRPr="004A7FCC">
        <w:rPr>
          <w:sz w:val="28"/>
          <w:szCs w:val="28"/>
        </w:rPr>
        <w:t>/ — работа с API.</w:t>
      </w:r>
    </w:p>
    <w:p w14:paraId="7CAA7A7C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Lib</w:t>
      </w:r>
      <w:proofErr w:type="spellEnd"/>
      <w:r w:rsidRPr="004A7FCC">
        <w:rPr>
          <w:sz w:val="28"/>
          <w:szCs w:val="28"/>
        </w:rPr>
        <w:t>/ — различные утилитарные функции и вспомогательные библиотеки.</w:t>
      </w:r>
    </w:p>
    <w:p w14:paraId="3329D56B" w14:textId="77777777" w:rsidR="00475B50" w:rsidRPr="004A7FCC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Config</w:t>
      </w:r>
      <w:proofErr w:type="spellEnd"/>
      <w:r w:rsidRPr="004A7FCC">
        <w:rPr>
          <w:sz w:val="28"/>
          <w:szCs w:val="28"/>
        </w:rPr>
        <w:t>/ — конфигурация модуля.</w:t>
      </w:r>
    </w:p>
    <w:p w14:paraId="66ED32C6" w14:textId="77777777" w:rsidR="00475B50" w:rsidRPr="0045539B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  <w:lang w:val="en-US"/>
        </w:rPr>
        <w:t>Model</w:t>
      </w:r>
      <w:r w:rsidRPr="0045539B">
        <w:rPr>
          <w:sz w:val="28"/>
          <w:szCs w:val="28"/>
        </w:rPr>
        <w:t xml:space="preserve">/ — </w:t>
      </w:r>
      <w:r w:rsidRPr="004A7FCC">
        <w:rPr>
          <w:sz w:val="28"/>
          <w:szCs w:val="28"/>
        </w:rPr>
        <w:t>бизнес</w:t>
      </w:r>
      <w:r w:rsidRPr="0045539B">
        <w:rPr>
          <w:sz w:val="28"/>
          <w:szCs w:val="28"/>
        </w:rPr>
        <w:t>-</w:t>
      </w:r>
      <w:r w:rsidRPr="004A7FCC">
        <w:rPr>
          <w:sz w:val="28"/>
          <w:szCs w:val="28"/>
        </w:rPr>
        <w:t>логика</w:t>
      </w:r>
      <w:r w:rsidRPr="0045539B">
        <w:rPr>
          <w:sz w:val="28"/>
          <w:szCs w:val="28"/>
        </w:rPr>
        <w:t xml:space="preserve">: </w:t>
      </w:r>
      <w:r w:rsidRPr="004A7FCC">
        <w:rPr>
          <w:sz w:val="28"/>
          <w:szCs w:val="28"/>
          <w:lang w:val="en-US"/>
        </w:rPr>
        <w:t>actions</w:t>
      </w:r>
      <w:r w:rsidRPr="0045539B">
        <w:rPr>
          <w:sz w:val="28"/>
          <w:szCs w:val="28"/>
        </w:rPr>
        <w:t xml:space="preserve">, </w:t>
      </w:r>
      <w:r w:rsidRPr="004A7FCC">
        <w:rPr>
          <w:sz w:val="28"/>
          <w:szCs w:val="28"/>
          <w:lang w:val="en-US"/>
        </w:rPr>
        <w:t>effects</w:t>
      </w:r>
      <w:r w:rsidRPr="0045539B">
        <w:rPr>
          <w:sz w:val="28"/>
          <w:szCs w:val="28"/>
        </w:rPr>
        <w:t xml:space="preserve">, </w:t>
      </w:r>
      <w:r w:rsidRPr="004A7FCC">
        <w:rPr>
          <w:sz w:val="28"/>
          <w:szCs w:val="28"/>
          <w:lang w:val="en-US"/>
        </w:rPr>
        <w:t>reducers</w:t>
      </w:r>
      <w:r w:rsidRPr="0045539B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и</w:t>
      </w:r>
      <w:r w:rsidRPr="0045539B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так</w:t>
      </w:r>
      <w:r w:rsidRPr="0045539B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далее</w:t>
      </w:r>
      <w:r w:rsidRPr="0045539B">
        <w:rPr>
          <w:sz w:val="28"/>
          <w:szCs w:val="28"/>
        </w:rPr>
        <w:t>.</w:t>
      </w:r>
    </w:p>
    <w:p w14:paraId="34C1CC05" w14:textId="77777777" w:rsidR="00475B50" w:rsidRDefault="00475B50" w:rsidP="00475B50">
      <w:pPr>
        <w:spacing w:before="40" w:after="40" w:line="360" w:lineRule="auto"/>
        <w:ind w:firstLine="709"/>
        <w:jc w:val="both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Ui</w:t>
      </w:r>
      <w:proofErr w:type="spellEnd"/>
      <w:r w:rsidRPr="004A7FCC">
        <w:rPr>
          <w:sz w:val="28"/>
          <w:szCs w:val="28"/>
        </w:rPr>
        <w:t>/ — отвечает за отображение.</w:t>
      </w:r>
    </w:p>
    <w:p w14:paraId="1A06BCF4" w14:textId="77777777" w:rsidR="009333F9" w:rsidRPr="00542314" w:rsidRDefault="009333F9" w:rsidP="009333F9">
      <w:pPr>
        <w:spacing w:before="40" w:after="40" w:line="360" w:lineRule="auto"/>
        <w:rPr>
          <w:b/>
          <w:bCs/>
          <w:sz w:val="28"/>
          <w:szCs w:val="28"/>
        </w:rPr>
      </w:pPr>
    </w:p>
    <w:p w14:paraId="0F8B9E35" w14:textId="4350DAA1" w:rsidR="009333F9" w:rsidRPr="004444F8" w:rsidRDefault="009333F9" w:rsidP="009333F9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8" w:name="_Toc169102319"/>
      <w:bookmarkStart w:id="49" w:name="_Toc169608401"/>
      <w:bookmarkStart w:id="50" w:name="_Toc170173013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3.2.3. Карта сайта Web-сервиса для </w:t>
      </w:r>
      <w:bookmarkEnd w:id="48"/>
      <w:r w:rsidR="002525D1"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агрузки документов</w:t>
      </w:r>
      <w:bookmarkEnd w:id="49"/>
      <w:bookmarkEnd w:id="50"/>
    </w:p>
    <w:p w14:paraId="5F73F119" w14:textId="3E4DF521" w:rsidR="003E4074" w:rsidRDefault="003E4074" w:rsidP="003E4074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Карта сайта позволяет эффективно сканировать и индексировать содержание сайта поисковым системам. На карте сайте отображены все существующие страницы на сайте. На рисунке </w:t>
      </w:r>
      <w:r>
        <w:rPr>
          <w:sz w:val="28"/>
          <w:szCs w:val="28"/>
        </w:rPr>
        <w:t>16</w:t>
      </w:r>
      <w:r w:rsidRPr="004A7FCC">
        <w:rPr>
          <w:sz w:val="28"/>
          <w:szCs w:val="28"/>
        </w:rPr>
        <w:t xml:space="preserve"> представлена карта сайта </w:t>
      </w:r>
      <w:r w:rsidR="00DE5DCD">
        <w:rPr>
          <w:sz w:val="28"/>
          <w:szCs w:val="28"/>
        </w:rPr>
        <w:t>загрузки документов</w:t>
      </w:r>
      <w:r w:rsidRPr="004A7FCC">
        <w:rPr>
          <w:sz w:val="28"/>
          <w:szCs w:val="28"/>
        </w:rPr>
        <w:t>.</w:t>
      </w:r>
    </w:p>
    <w:p w14:paraId="4D10C327" w14:textId="4FC1CB8E" w:rsidR="00DE5DCD" w:rsidRDefault="00DE5DCD" w:rsidP="00DE5DCD">
      <w:pPr>
        <w:spacing w:before="40" w:after="4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9A1D6" wp14:editId="32B7341D">
            <wp:extent cx="5940425" cy="5594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4E3" w14:textId="4C4F4742" w:rsidR="00DE5DCD" w:rsidRPr="004A7FCC" w:rsidRDefault="00DE5DCD" w:rsidP="00DE5DCD">
      <w:pPr>
        <w:spacing w:before="40"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</w:t>
      </w:r>
      <w:proofErr w:type="gramStart"/>
      <w:r>
        <w:rPr>
          <w:sz w:val="28"/>
          <w:szCs w:val="28"/>
        </w:rPr>
        <w:t>16.Карта</w:t>
      </w:r>
      <w:proofErr w:type="gramEnd"/>
      <w:r>
        <w:rPr>
          <w:sz w:val="28"/>
          <w:szCs w:val="28"/>
        </w:rPr>
        <w:t xml:space="preserve"> сайта загрузка документов</w:t>
      </w:r>
    </w:p>
    <w:p w14:paraId="49436261" w14:textId="77777777" w:rsidR="009333F9" w:rsidRPr="004444F8" w:rsidRDefault="009333F9" w:rsidP="009333F9">
      <w:pPr>
        <w:spacing w:before="40" w:after="40"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14:paraId="3922126F" w14:textId="77777777" w:rsidR="009333F9" w:rsidRPr="004444F8" w:rsidRDefault="009333F9" w:rsidP="009333F9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1" w:name="_Toc169102320"/>
      <w:bookmarkStart w:id="52" w:name="_Toc169608402"/>
      <w:bookmarkStart w:id="53" w:name="_Toc170173014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2.4. Библиотеки и зависимости</w:t>
      </w:r>
      <w:bookmarkEnd w:id="51"/>
      <w:bookmarkEnd w:id="52"/>
      <w:bookmarkEnd w:id="53"/>
    </w:p>
    <w:p w14:paraId="350016EE" w14:textId="77777777" w:rsidR="009333F9" w:rsidRPr="00A242FD" w:rsidRDefault="009333F9" w:rsidP="009333F9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В проекте используется платформа </w:t>
      </w:r>
      <w:proofErr w:type="spellStart"/>
      <w:r w:rsidRPr="004A7FCC">
        <w:rPr>
          <w:sz w:val="28"/>
          <w:szCs w:val="28"/>
        </w:rPr>
        <w:t>Spring</w:t>
      </w:r>
      <w:proofErr w:type="spellEnd"/>
      <w:r w:rsidRPr="004A7FCC">
        <w:rPr>
          <w:sz w:val="28"/>
          <w:szCs w:val="28"/>
        </w:rPr>
        <w:t xml:space="preserve"> </w:t>
      </w:r>
      <w:proofErr w:type="spellStart"/>
      <w:r w:rsidRPr="004A7FCC">
        <w:rPr>
          <w:sz w:val="28"/>
          <w:szCs w:val="28"/>
        </w:rPr>
        <w:t>Framework</w:t>
      </w:r>
      <w:proofErr w:type="spellEnd"/>
      <w:r w:rsidRPr="004A7FCC">
        <w:rPr>
          <w:sz w:val="28"/>
          <w:szCs w:val="28"/>
        </w:rPr>
        <w:t xml:space="preserve">, которая обеспечивает широкие возможности для создания современных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-приложений. Средство сборки проекта — </w:t>
      </w:r>
      <w:proofErr w:type="spellStart"/>
      <w:r w:rsidRPr="004A7FCC">
        <w:rPr>
          <w:sz w:val="28"/>
          <w:szCs w:val="28"/>
        </w:rPr>
        <w:t>Maven</w:t>
      </w:r>
      <w:proofErr w:type="spellEnd"/>
      <w:r w:rsidRPr="004A7FCC">
        <w:rPr>
          <w:sz w:val="28"/>
          <w:szCs w:val="28"/>
        </w:rPr>
        <w:t xml:space="preserve">, что позволяет управлять зависимостями и конфигурацией проекта эффективно и удобно. </w:t>
      </w:r>
    </w:p>
    <w:p w14:paraId="5F7C7BEE" w14:textId="77777777" w:rsidR="009333F9" w:rsidRPr="004A7FCC" w:rsidRDefault="009333F9" w:rsidP="009333F9">
      <w:pPr>
        <w:spacing w:before="40" w:after="40" w:line="360" w:lineRule="auto"/>
        <w:ind w:firstLine="708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Для установки этих зависимостей необходимо создать файл «</w:t>
      </w:r>
      <w:r w:rsidRPr="004A7FCC">
        <w:rPr>
          <w:sz w:val="28"/>
          <w:szCs w:val="28"/>
          <w:lang w:val="en-US"/>
        </w:rPr>
        <w:t>pom</w:t>
      </w:r>
      <w:r w:rsidRPr="004A7FCC">
        <w:rPr>
          <w:sz w:val="28"/>
          <w:szCs w:val="28"/>
        </w:rPr>
        <w:t>.</w:t>
      </w:r>
      <w:r w:rsidRPr="004A7FCC">
        <w:rPr>
          <w:sz w:val="28"/>
          <w:szCs w:val="28"/>
          <w:lang w:val="en-US"/>
        </w:rPr>
        <w:t>xml</w:t>
      </w:r>
      <w:r w:rsidRPr="004A7FCC">
        <w:rPr>
          <w:sz w:val="28"/>
          <w:szCs w:val="28"/>
        </w:rPr>
        <w:t>», с помощью которого погрузятся необходимые зависимости. Содержимое файла «</w:t>
      </w:r>
      <w:r w:rsidRPr="004A7FCC">
        <w:rPr>
          <w:sz w:val="28"/>
          <w:szCs w:val="28"/>
          <w:lang w:val="en-US"/>
        </w:rPr>
        <w:t>pom</w:t>
      </w:r>
      <w:r w:rsidRPr="00A242FD">
        <w:rPr>
          <w:sz w:val="28"/>
          <w:szCs w:val="28"/>
        </w:rPr>
        <w:t>.</w:t>
      </w:r>
      <w:r w:rsidRPr="004A7FCC">
        <w:rPr>
          <w:sz w:val="28"/>
          <w:szCs w:val="28"/>
          <w:lang w:val="en-US"/>
        </w:rPr>
        <w:t>xml</w:t>
      </w:r>
      <w:r w:rsidRPr="004A7FCC">
        <w:rPr>
          <w:sz w:val="28"/>
          <w:szCs w:val="28"/>
        </w:rPr>
        <w:t>»</w:t>
      </w:r>
      <w:r w:rsidRPr="00A242FD">
        <w:rPr>
          <w:sz w:val="28"/>
          <w:szCs w:val="28"/>
        </w:rPr>
        <w:t xml:space="preserve"> </w:t>
      </w:r>
      <w:r w:rsidRPr="004A7FCC">
        <w:rPr>
          <w:sz w:val="28"/>
          <w:szCs w:val="28"/>
        </w:rPr>
        <w:t>показано на рисунке 1</w:t>
      </w:r>
      <w:r>
        <w:rPr>
          <w:sz w:val="28"/>
          <w:szCs w:val="28"/>
        </w:rPr>
        <w:t>8</w:t>
      </w:r>
      <w:r w:rsidRPr="004A7FCC">
        <w:rPr>
          <w:sz w:val="28"/>
          <w:szCs w:val="28"/>
        </w:rPr>
        <w:t>.</w:t>
      </w:r>
    </w:p>
    <w:p w14:paraId="21B27042" w14:textId="55DB8BA0" w:rsidR="00751399" w:rsidRDefault="00751399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62884DDE" w14:textId="1EE11E10" w:rsidR="009333F9" w:rsidRDefault="00475B50" w:rsidP="00D004D0">
      <w:pPr>
        <w:rPr>
          <w:b/>
          <w:bCs/>
          <w:sz w:val="28"/>
          <w:szCs w:val="28"/>
        </w:rPr>
      </w:pPr>
      <w:bookmarkStart w:id="54" w:name="_Toc169608403"/>
      <w:r>
        <w:rPr>
          <w:noProof/>
        </w:rPr>
        <w:lastRenderedPageBreak/>
        <w:drawing>
          <wp:inline distT="0" distB="0" distL="0" distR="0" wp14:anchorId="71E895B5" wp14:editId="3FFA9E3A">
            <wp:extent cx="5940425" cy="3644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3D4B04FC" w14:textId="3CADD108" w:rsidR="00616F8F" w:rsidRDefault="00616F8F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55" w:name="_Toc169608404"/>
      <w:bookmarkStart w:id="56" w:name="_Toc170173015"/>
      <w:r w:rsidRPr="00DE5DCD">
        <w:rPr>
          <w:sz w:val="28"/>
          <w:szCs w:val="28"/>
        </w:rPr>
        <w:t>Рисунок 1</w:t>
      </w:r>
      <w:r w:rsidR="00DE5DCD" w:rsidRPr="00DE5DCD">
        <w:rPr>
          <w:sz w:val="28"/>
          <w:szCs w:val="28"/>
        </w:rPr>
        <w:t>7</w:t>
      </w:r>
      <w:r w:rsidRPr="00DE5DCD">
        <w:rPr>
          <w:sz w:val="28"/>
          <w:szCs w:val="28"/>
        </w:rPr>
        <w:t>.</w:t>
      </w:r>
      <w:r w:rsidRPr="00616F8F">
        <w:rPr>
          <w:i/>
          <w:iCs/>
        </w:rPr>
        <w:t xml:space="preserve"> </w:t>
      </w:r>
      <w:r>
        <w:rPr>
          <w:i/>
          <w:iCs/>
        </w:rPr>
        <w:t xml:space="preserve">Схема работы шаблона проектирования </w:t>
      </w:r>
      <w:r>
        <w:rPr>
          <w:i/>
          <w:iCs/>
          <w:lang w:val="en-US"/>
        </w:rPr>
        <w:t>MVC</w:t>
      </w:r>
      <w:bookmarkEnd w:id="55"/>
      <w:bookmarkEnd w:id="56"/>
    </w:p>
    <w:p w14:paraId="2AA83643" w14:textId="452914CB" w:rsidR="009333F9" w:rsidRDefault="009333F9" w:rsidP="00D004D0">
      <w:pPr>
        <w:rPr>
          <w:b/>
          <w:bCs/>
          <w:sz w:val="28"/>
          <w:szCs w:val="28"/>
        </w:rPr>
      </w:pPr>
      <w:bookmarkStart w:id="57" w:name="_Toc169608405"/>
      <w:r>
        <w:rPr>
          <w:noProof/>
        </w:rPr>
        <w:lastRenderedPageBreak/>
        <w:drawing>
          <wp:inline distT="0" distB="0" distL="0" distR="0" wp14:anchorId="540F98F2" wp14:editId="5DF1328B">
            <wp:extent cx="5940425" cy="7202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4B5BC7DD" w14:textId="1B0F45E6" w:rsidR="009333F9" w:rsidRDefault="009333F9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33F94F83" w14:textId="7E6C2EF3" w:rsidR="009333F9" w:rsidRDefault="009333F9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450B1C8D" w14:textId="68F2072A" w:rsidR="009333F9" w:rsidRPr="00542314" w:rsidRDefault="009333F9" w:rsidP="009333F9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1</w:t>
      </w:r>
      <w:r w:rsidR="00DE5DCD">
        <w:rPr>
          <w:i/>
          <w:iCs/>
        </w:rPr>
        <w:t>8</w:t>
      </w:r>
      <w:r>
        <w:rPr>
          <w:i/>
          <w:iCs/>
        </w:rPr>
        <w:t>. Зависимости необходимые для работы проекта</w:t>
      </w:r>
    </w:p>
    <w:p w14:paraId="175222BB" w14:textId="77777777" w:rsidR="009333F9" w:rsidRPr="004A7FCC" w:rsidRDefault="009333F9" w:rsidP="00751399">
      <w:pPr>
        <w:spacing w:before="40" w:after="40" w:line="360" w:lineRule="auto"/>
        <w:outlineLvl w:val="1"/>
        <w:rPr>
          <w:b/>
          <w:bCs/>
          <w:sz w:val="28"/>
          <w:szCs w:val="28"/>
        </w:rPr>
      </w:pPr>
    </w:p>
    <w:p w14:paraId="3CE0D014" w14:textId="528BDA85" w:rsidR="008D2568" w:rsidRDefault="008D2568" w:rsidP="00EB0CD7">
      <w:pPr>
        <w:spacing w:line="360" w:lineRule="auto"/>
        <w:ind w:left="2124" w:firstLine="708"/>
        <w:rPr>
          <w:b/>
          <w:bCs/>
        </w:rPr>
      </w:pPr>
    </w:p>
    <w:p w14:paraId="5A4B010C" w14:textId="0A74164F" w:rsidR="009333F9" w:rsidRDefault="009333F9" w:rsidP="00EB0CD7">
      <w:pPr>
        <w:spacing w:line="360" w:lineRule="auto"/>
        <w:ind w:left="2124" w:firstLine="708"/>
        <w:rPr>
          <w:b/>
          <w:bCs/>
        </w:rPr>
      </w:pPr>
    </w:p>
    <w:p w14:paraId="22888C39" w14:textId="6B783109" w:rsidR="009333F9" w:rsidRDefault="009333F9" w:rsidP="00EB0CD7">
      <w:pPr>
        <w:spacing w:line="360" w:lineRule="auto"/>
        <w:ind w:left="2124" w:firstLine="708"/>
        <w:rPr>
          <w:b/>
          <w:bCs/>
        </w:rPr>
      </w:pPr>
    </w:p>
    <w:p w14:paraId="7CFE074C" w14:textId="603DB5F8" w:rsidR="009333F9" w:rsidRDefault="009333F9" w:rsidP="009333F9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3406C632" wp14:editId="257FC569">
            <wp:extent cx="5940425" cy="6623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8AF" w14:textId="1989E02B" w:rsidR="009333F9" w:rsidRPr="00A242FD" w:rsidRDefault="009333F9" w:rsidP="009333F9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1</w:t>
      </w:r>
      <w:r w:rsidR="00DE5DCD">
        <w:rPr>
          <w:i/>
          <w:iCs/>
        </w:rPr>
        <w:t>9</w:t>
      </w:r>
      <w:r>
        <w:rPr>
          <w:i/>
          <w:iCs/>
        </w:rPr>
        <w:t>. Конфигурация проекта</w:t>
      </w:r>
    </w:p>
    <w:p w14:paraId="3A7ADC76" w14:textId="52E3CBFC" w:rsidR="009333F9" w:rsidRDefault="009333F9" w:rsidP="009333F9">
      <w:pPr>
        <w:spacing w:line="360" w:lineRule="auto"/>
        <w:ind w:firstLine="284"/>
        <w:rPr>
          <w:b/>
          <w:bCs/>
        </w:rPr>
      </w:pPr>
    </w:p>
    <w:p w14:paraId="3A1DEA41" w14:textId="77777777" w:rsidR="00746E4A" w:rsidRPr="004444F8" w:rsidRDefault="00746E4A" w:rsidP="00746E4A">
      <w:pPr>
        <w:spacing w:before="40" w:after="40" w:line="36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8B08A9E" w14:textId="77777777" w:rsidR="00746E4A" w:rsidRPr="004444F8" w:rsidRDefault="00746E4A" w:rsidP="00746E4A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8" w:name="_Toc169102321"/>
      <w:bookmarkStart w:id="59" w:name="_Toc169608406"/>
      <w:bookmarkStart w:id="60" w:name="_Toc170173016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2.5. Состав исходных файлов программы</w:t>
      </w:r>
      <w:bookmarkEnd w:id="58"/>
      <w:bookmarkEnd w:id="59"/>
      <w:bookmarkEnd w:id="60"/>
    </w:p>
    <w:p w14:paraId="20DDC69A" w14:textId="60C9001C" w:rsidR="00746E4A" w:rsidRPr="004A7FCC" w:rsidRDefault="00746E4A" w:rsidP="00746E4A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 xml:space="preserve">Структура файлов проекта показано на рисунках </w:t>
      </w:r>
      <w:r>
        <w:rPr>
          <w:sz w:val="28"/>
          <w:szCs w:val="28"/>
        </w:rPr>
        <w:t>18-28</w:t>
      </w:r>
      <w:r w:rsidRPr="004A7FCC">
        <w:rPr>
          <w:sz w:val="28"/>
          <w:szCs w:val="28"/>
        </w:rPr>
        <w:t>. Главная директория проекта содержит следующие каталоги и файлы:</w:t>
      </w:r>
    </w:p>
    <w:p w14:paraId="0815745E" w14:textId="052BB875" w:rsidR="00746E4A" w:rsidRDefault="00746E4A" w:rsidP="009333F9">
      <w:pPr>
        <w:spacing w:line="360" w:lineRule="auto"/>
        <w:ind w:firstLine="28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12D38E" wp14:editId="2E4AC31B">
            <wp:extent cx="4686300" cy="655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537" w14:textId="3C1F49D1" w:rsidR="00746E4A" w:rsidRDefault="00746E4A" w:rsidP="009333F9">
      <w:pPr>
        <w:spacing w:line="360" w:lineRule="auto"/>
        <w:ind w:firstLine="284"/>
        <w:rPr>
          <w:b/>
          <w:bCs/>
        </w:rPr>
      </w:pPr>
    </w:p>
    <w:p w14:paraId="175F9C16" w14:textId="5A4E3492" w:rsidR="00746E4A" w:rsidRDefault="00746E4A" w:rsidP="009333F9">
      <w:pPr>
        <w:spacing w:line="360" w:lineRule="auto"/>
        <w:ind w:firstLine="284"/>
        <w:rPr>
          <w:i/>
          <w:iCs/>
        </w:rPr>
      </w:pPr>
      <w:r w:rsidRPr="00426855">
        <w:rPr>
          <w:i/>
          <w:iCs/>
        </w:rPr>
        <w:t xml:space="preserve">Рисунок </w:t>
      </w:r>
      <w:r w:rsidR="00DE5DCD">
        <w:rPr>
          <w:i/>
          <w:iCs/>
        </w:rPr>
        <w:t>20</w:t>
      </w:r>
      <w:r>
        <w:rPr>
          <w:i/>
          <w:iCs/>
        </w:rPr>
        <w:t>. Список папок главной директории проекта</w:t>
      </w:r>
    </w:p>
    <w:p w14:paraId="4AEB0C8F" w14:textId="364DA523" w:rsidR="00746E4A" w:rsidRDefault="00746E4A" w:rsidP="009333F9">
      <w:pPr>
        <w:spacing w:line="360" w:lineRule="auto"/>
        <w:ind w:firstLine="284"/>
        <w:rPr>
          <w:i/>
          <w:iCs/>
        </w:rPr>
      </w:pPr>
    </w:p>
    <w:p w14:paraId="5BC50BBA" w14:textId="315FBA82" w:rsidR="00746E4A" w:rsidRDefault="00746E4A" w:rsidP="009333F9">
      <w:pPr>
        <w:spacing w:line="360" w:lineRule="auto"/>
        <w:ind w:firstLine="284"/>
        <w:rPr>
          <w:i/>
          <w:iCs/>
        </w:rPr>
      </w:pPr>
    </w:p>
    <w:p w14:paraId="4082E232" w14:textId="782C7140" w:rsidR="00746E4A" w:rsidRDefault="00746E4A" w:rsidP="009333F9">
      <w:pPr>
        <w:spacing w:line="360" w:lineRule="auto"/>
        <w:ind w:firstLine="284"/>
        <w:rPr>
          <w:i/>
          <w:iCs/>
        </w:rPr>
      </w:pPr>
    </w:p>
    <w:p w14:paraId="45E3A9C1" w14:textId="7435C60A" w:rsidR="00746E4A" w:rsidRDefault="00746E4A" w:rsidP="00746E4A">
      <w:pPr>
        <w:tabs>
          <w:tab w:val="left" w:pos="792"/>
        </w:tabs>
        <w:spacing w:before="40" w:after="40" w:line="360" w:lineRule="auto"/>
        <w:ind w:firstLine="709"/>
        <w:jc w:val="center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>папок главной директории проекта</w:t>
      </w:r>
    </w:p>
    <w:tbl>
      <w:tblPr>
        <w:tblStyle w:val="a4"/>
        <w:tblW w:w="9458" w:type="dxa"/>
        <w:tblInd w:w="0" w:type="dxa"/>
        <w:tblLook w:val="04A0" w:firstRow="1" w:lastRow="0" w:firstColumn="1" w:lastColumn="0" w:noHBand="0" w:noVBand="1"/>
      </w:tblPr>
      <w:tblGrid>
        <w:gridCol w:w="2415"/>
        <w:gridCol w:w="7043"/>
      </w:tblGrid>
      <w:tr w:rsidR="00746E4A" w:rsidRPr="004A7FCC" w14:paraId="4E563E76" w14:textId="77777777" w:rsidTr="00FF32EC">
        <w:tc>
          <w:tcPr>
            <w:tcW w:w="2415" w:type="dxa"/>
          </w:tcPr>
          <w:p w14:paraId="40782AA9" w14:textId="77777777" w:rsidR="00746E4A" w:rsidRPr="004A7FCC" w:rsidRDefault="00746E4A" w:rsidP="00FF32EC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 папки</w:t>
            </w:r>
          </w:p>
        </w:tc>
        <w:tc>
          <w:tcPr>
            <w:tcW w:w="7043" w:type="dxa"/>
          </w:tcPr>
          <w:p w14:paraId="5D09718E" w14:textId="77777777" w:rsidR="00746E4A" w:rsidRPr="004A7FCC" w:rsidRDefault="00746E4A" w:rsidP="00FF32EC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746E4A" w:rsidRPr="004A7FCC" w14:paraId="53C3571F" w14:textId="77777777" w:rsidTr="00FF32EC">
        <w:tc>
          <w:tcPr>
            <w:tcW w:w="2415" w:type="dxa"/>
          </w:tcPr>
          <w:p w14:paraId="5DA70198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lastRenderedPageBreak/>
              <w:t>config</w:t>
            </w:r>
            <w:proofErr w:type="spellEnd"/>
          </w:p>
        </w:tc>
        <w:tc>
          <w:tcPr>
            <w:tcW w:w="7043" w:type="dxa"/>
          </w:tcPr>
          <w:p w14:paraId="6AF4FE0E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Этот каталог содержит все конфигурационные классы приложения. Он используется для централизации и управления настройками, связанными с безопасностью, конфигурациями баз данных, и другими важными параметрами, которые определяют поведение приложения.</w:t>
            </w:r>
          </w:p>
        </w:tc>
      </w:tr>
      <w:tr w:rsidR="00746E4A" w:rsidRPr="004A7FCC" w14:paraId="127C95BA" w14:textId="77777777" w:rsidTr="00FF32EC">
        <w:tc>
          <w:tcPr>
            <w:tcW w:w="2415" w:type="dxa"/>
          </w:tcPr>
          <w:p w14:paraId="07F219CE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controllers</w:t>
            </w:r>
            <w:proofErr w:type="spellEnd"/>
          </w:p>
        </w:tc>
        <w:tc>
          <w:tcPr>
            <w:tcW w:w="7043" w:type="dxa"/>
          </w:tcPr>
          <w:p w14:paraId="6DD4A9A2" w14:textId="2CF90EC4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 xml:space="preserve">В этом каталоге размещаются классы контроллеров, которые обрабатывают запросы от </w:t>
            </w:r>
            <w:r w:rsidR="003E4074">
              <w:rPr>
                <w:sz w:val="28"/>
                <w:szCs w:val="28"/>
              </w:rPr>
              <w:t>пользователей</w:t>
            </w:r>
            <w:r w:rsidRPr="004A7FCC">
              <w:rPr>
                <w:sz w:val="28"/>
                <w:szCs w:val="28"/>
              </w:rPr>
              <w:t>, управляют потоком данных между моделями и представлениями, и возвращают подходящие ответы. Контроллеры являются ключевой частью паттерна проектирования MVC (</w:t>
            </w:r>
            <w:proofErr w:type="spellStart"/>
            <w:r w:rsidRPr="004A7FCC">
              <w:rPr>
                <w:sz w:val="28"/>
                <w:szCs w:val="28"/>
              </w:rPr>
              <w:t>Model-View-Controller</w:t>
            </w:r>
            <w:proofErr w:type="spellEnd"/>
            <w:r w:rsidRPr="004A7FCC">
              <w:rPr>
                <w:sz w:val="28"/>
                <w:szCs w:val="28"/>
              </w:rPr>
              <w:t>)</w:t>
            </w:r>
          </w:p>
        </w:tc>
      </w:tr>
      <w:tr w:rsidR="00746E4A" w:rsidRPr="004A7FCC" w14:paraId="22C187A4" w14:textId="77777777" w:rsidTr="00FF32EC">
        <w:tc>
          <w:tcPr>
            <w:tcW w:w="2415" w:type="dxa"/>
          </w:tcPr>
          <w:p w14:paraId="371811A0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models</w:t>
            </w:r>
            <w:proofErr w:type="spellEnd"/>
          </w:p>
        </w:tc>
        <w:tc>
          <w:tcPr>
            <w:tcW w:w="7043" w:type="dxa"/>
          </w:tcPr>
          <w:p w14:paraId="3168F666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Содержит классы, которые описывают структуру данных приложения и могут включать методы для валидации данных. Эти модели представляют сущности, с которыми оперирует приложение.</w:t>
            </w:r>
          </w:p>
        </w:tc>
      </w:tr>
      <w:tr w:rsidR="00746E4A" w:rsidRPr="004A7FCC" w14:paraId="523ADA65" w14:textId="77777777" w:rsidTr="00FF32EC">
        <w:tc>
          <w:tcPr>
            <w:tcW w:w="2415" w:type="dxa"/>
          </w:tcPr>
          <w:p w14:paraId="757D5739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repository</w:t>
            </w:r>
            <w:proofErr w:type="spellEnd"/>
          </w:p>
        </w:tc>
        <w:tc>
          <w:tcPr>
            <w:tcW w:w="7043" w:type="dxa"/>
          </w:tcPr>
          <w:p w14:paraId="64880BD5" w14:textId="77777777" w:rsidR="00746E4A" w:rsidRPr="004A7FCC" w:rsidRDefault="00746E4A" w:rsidP="00FF32E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 xml:space="preserve">В этом каталоге находятся репозитории, которые предоставляют более высокоуровневый интерфейс для запросов к базе данных. Репозитории помогают организовать доступ к данным, используя паттерн </w:t>
            </w:r>
            <w:proofErr w:type="spellStart"/>
            <w:r w:rsidRPr="004A7FCC">
              <w:rPr>
                <w:sz w:val="28"/>
                <w:szCs w:val="28"/>
              </w:rPr>
              <w:t>Repository</w:t>
            </w:r>
            <w:proofErr w:type="spellEnd"/>
            <w:r w:rsidRPr="004A7FCC">
              <w:rPr>
                <w:sz w:val="28"/>
                <w:szCs w:val="28"/>
              </w:rPr>
              <w:t xml:space="preserve"> для облегчения тестирования и повышения модульности кода.</w:t>
            </w:r>
          </w:p>
        </w:tc>
      </w:tr>
      <w:tr w:rsidR="00746E4A" w:rsidRPr="004A7FCC" w14:paraId="05038CB7" w14:textId="77777777" w:rsidTr="00FF32EC">
        <w:tc>
          <w:tcPr>
            <w:tcW w:w="2415" w:type="dxa"/>
          </w:tcPr>
          <w:p w14:paraId="36D943BC" w14:textId="77777777" w:rsidR="00746E4A" w:rsidRPr="004A7FCC" w:rsidRDefault="00746E4A" w:rsidP="00FF32EC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7043" w:type="dxa"/>
          </w:tcPr>
          <w:p w14:paraId="4808647B" w14:textId="77777777" w:rsidR="00746E4A" w:rsidRPr="004A7FCC" w:rsidRDefault="00746E4A" w:rsidP="00FF32EC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Каталог для сервисных классов, которые содержат бизнес-логику приложения. Сервисы обрабатывают сложные задачи и бизнес-операции, вызывая DAO или репозитории для доступа к данным и передавая результаты обратно в контроллеры.</w:t>
            </w:r>
          </w:p>
        </w:tc>
      </w:tr>
      <w:tr w:rsidR="00746E4A" w:rsidRPr="004A7FCC" w14:paraId="5413DF95" w14:textId="77777777" w:rsidTr="00FF32EC">
        <w:tc>
          <w:tcPr>
            <w:tcW w:w="2415" w:type="dxa"/>
          </w:tcPr>
          <w:p w14:paraId="743A0DA3" w14:textId="77777777" w:rsidR="00746E4A" w:rsidRPr="004A7FCC" w:rsidRDefault="00746E4A" w:rsidP="00FF32EC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lastRenderedPageBreak/>
              <w:t>resource</w:t>
            </w:r>
            <w:proofErr w:type="spellEnd"/>
          </w:p>
        </w:tc>
        <w:tc>
          <w:tcPr>
            <w:tcW w:w="7043" w:type="dxa"/>
          </w:tcPr>
          <w:p w14:paraId="722A1927" w14:textId="77777777" w:rsidR="00746E4A" w:rsidRPr="004A7FCC" w:rsidRDefault="00746E4A" w:rsidP="00FF32EC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Этот каталог включает в себя необходимые ресурсы, такие как файлы свойств, XML-конфигурации, скрипты для базы данных и другие файлы, которые используются для конфигурации и выполнения приложения.</w:t>
            </w:r>
          </w:p>
        </w:tc>
      </w:tr>
      <w:tr w:rsidR="00746E4A" w:rsidRPr="004A7FCC" w14:paraId="34BCDB0A" w14:textId="77777777" w:rsidTr="00FF32EC">
        <w:tc>
          <w:tcPr>
            <w:tcW w:w="2415" w:type="dxa"/>
          </w:tcPr>
          <w:p w14:paraId="19753F0F" w14:textId="77777777" w:rsidR="00746E4A" w:rsidRPr="004A7FCC" w:rsidRDefault="00746E4A" w:rsidP="00FF32EC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4A7FCC">
              <w:rPr>
                <w:sz w:val="28"/>
                <w:szCs w:val="28"/>
              </w:rPr>
              <w:t>webapp</w:t>
            </w:r>
            <w:proofErr w:type="spellEnd"/>
          </w:p>
        </w:tc>
        <w:tc>
          <w:tcPr>
            <w:tcW w:w="7043" w:type="dxa"/>
          </w:tcPr>
          <w:p w14:paraId="4200D374" w14:textId="77777777" w:rsidR="00746E4A" w:rsidRPr="004A7FCC" w:rsidRDefault="00746E4A" w:rsidP="00FF32EC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Содержит элементы веб-интерфейса приложения, включая JSP-файлы, HTML-страницы, клиентские скрипты (</w:t>
            </w:r>
            <w:proofErr w:type="spellStart"/>
            <w:r w:rsidRPr="004A7FCC">
              <w:rPr>
                <w:sz w:val="28"/>
                <w:szCs w:val="28"/>
              </w:rPr>
              <w:t>JavaScript</w:t>
            </w:r>
            <w:proofErr w:type="spellEnd"/>
            <w:r w:rsidRPr="004A7FCC">
              <w:rPr>
                <w:sz w:val="28"/>
                <w:szCs w:val="28"/>
              </w:rPr>
              <w:t>), стили (CSS) и изображения. Это каталог для всех веб-ресурсов, которые напрямую предоставляются пользователям.</w:t>
            </w:r>
          </w:p>
        </w:tc>
      </w:tr>
    </w:tbl>
    <w:p w14:paraId="4DFB65AB" w14:textId="77777777" w:rsidR="00746E4A" w:rsidRPr="004A7FCC" w:rsidRDefault="00746E4A" w:rsidP="00746E4A">
      <w:pPr>
        <w:tabs>
          <w:tab w:val="left" w:pos="792"/>
        </w:tabs>
        <w:spacing w:before="40" w:after="40" w:line="360" w:lineRule="auto"/>
        <w:ind w:firstLine="709"/>
        <w:jc w:val="center"/>
        <w:rPr>
          <w:sz w:val="28"/>
          <w:szCs w:val="28"/>
        </w:rPr>
      </w:pPr>
    </w:p>
    <w:p w14:paraId="5C01A354" w14:textId="4DCE1091" w:rsidR="00746E4A" w:rsidRDefault="00616F8F" w:rsidP="00746E4A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Контроллеры отвечают за маршрутизацию в проекте. На рисунке 20 изображены классы, которые отвечают за маршрутизацию в проекте</w:t>
      </w:r>
    </w:p>
    <w:p w14:paraId="755E6F4D" w14:textId="42E0DB01" w:rsidR="00616F8F" w:rsidRDefault="00616F8F" w:rsidP="00746E4A">
      <w:pPr>
        <w:spacing w:line="360" w:lineRule="auto"/>
        <w:ind w:firstLine="284"/>
        <w:rPr>
          <w:sz w:val="28"/>
          <w:szCs w:val="28"/>
        </w:rPr>
      </w:pPr>
    </w:p>
    <w:p w14:paraId="473E7CEB" w14:textId="0CC02F18" w:rsidR="00616F8F" w:rsidRDefault="00616F8F" w:rsidP="00746E4A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650BFDBC" wp14:editId="1811F44F">
            <wp:extent cx="3448050" cy="1800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7081" w14:textId="5477EBF4" w:rsidR="007D3D77" w:rsidRDefault="007D3D77" w:rsidP="00746E4A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17A3DE2A" wp14:editId="2D815178">
            <wp:extent cx="3448050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7162"/>
                    <a:stretch/>
                  </pic:blipFill>
                  <pic:spPr bwMode="auto">
                    <a:xfrm>
                      <a:off x="0" y="0"/>
                      <a:ext cx="3448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4E13" w14:textId="11018F15" w:rsidR="007D3D77" w:rsidRPr="00DE5DCD" w:rsidRDefault="007D3D77" w:rsidP="00746E4A">
      <w:pPr>
        <w:spacing w:line="360" w:lineRule="auto"/>
        <w:ind w:firstLine="284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E5DCD">
        <w:t>Рисунок 2</w:t>
      </w:r>
      <w:r w:rsidR="00DE5DCD" w:rsidRPr="00DE5DCD">
        <w:t>1</w:t>
      </w:r>
      <w:r w:rsidRPr="00DE5DCD">
        <w:t xml:space="preserve">. Список классов папки </w:t>
      </w:r>
      <w:r w:rsidRPr="00DE5DCD">
        <w:rPr>
          <w:lang w:val="en-US"/>
        </w:rPr>
        <w:t>controller</w:t>
      </w:r>
    </w:p>
    <w:p w14:paraId="4DAC8E76" w14:textId="77777777" w:rsidR="007D3D77" w:rsidRDefault="007D3D77" w:rsidP="007D3D77">
      <w:pPr>
        <w:tabs>
          <w:tab w:val="left" w:pos="792"/>
        </w:tabs>
        <w:spacing w:before="40" w:after="40" w:line="360" w:lineRule="auto"/>
        <w:ind w:firstLine="709"/>
        <w:jc w:val="center"/>
        <w:rPr>
          <w:b/>
          <w:bCs/>
        </w:rPr>
      </w:pPr>
    </w:p>
    <w:p w14:paraId="444B5CFA" w14:textId="00C62CAD" w:rsidR="00616F8F" w:rsidRPr="0045539B" w:rsidRDefault="00616F8F" w:rsidP="007D3D77">
      <w:pPr>
        <w:tabs>
          <w:tab w:val="left" w:pos="792"/>
        </w:tabs>
        <w:spacing w:before="40" w:after="40" w:line="360" w:lineRule="auto"/>
        <w:ind w:firstLine="709"/>
        <w:jc w:val="center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 w:rsidR="007D3D77">
        <w:rPr>
          <w:sz w:val="28"/>
          <w:szCs w:val="28"/>
        </w:rPr>
        <w:t>11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r>
        <w:rPr>
          <w:sz w:val="28"/>
          <w:szCs w:val="28"/>
          <w:lang w:val="en-US"/>
        </w:rPr>
        <w:t>controllers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58"/>
        <w:gridCol w:w="5987"/>
      </w:tblGrid>
      <w:tr w:rsidR="00616F8F" w:rsidRPr="004A7FCC" w14:paraId="50CFFE3F" w14:textId="77777777" w:rsidTr="00DE5DCD">
        <w:tc>
          <w:tcPr>
            <w:tcW w:w="3040" w:type="dxa"/>
          </w:tcPr>
          <w:p w14:paraId="1A3AAF2D" w14:textId="77777777" w:rsidR="00616F8F" w:rsidRPr="004A7FCC" w:rsidRDefault="00616F8F" w:rsidP="00DE5D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</w:t>
            </w:r>
          </w:p>
        </w:tc>
        <w:tc>
          <w:tcPr>
            <w:tcW w:w="6305" w:type="dxa"/>
          </w:tcPr>
          <w:p w14:paraId="585F0858" w14:textId="77777777" w:rsidR="00616F8F" w:rsidRPr="004A7FCC" w:rsidRDefault="00616F8F" w:rsidP="00DE5D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616F8F" w:rsidRPr="004A7FCC" w14:paraId="043FAE4E" w14:textId="77777777" w:rsidTr="00DE5DCD">
        <w:tc>
          <w:tcPr>
            <w:tcW w:w="3040" w:type="dxa"/>
          </w:tcPr>
          <w:p w14:paraId="56598E67" w14:textId="19B8CA9D" w:rsidR="00616F8F" w:rsidRPr="004A7FCC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7D3D77">
              <w:rPr>
                <w:sz w:val="28"/>
                <w:szCs w:val="28"/>
              </w:rPr>
              <w:lastRenderedPageBreak/>
              <w:t>AdminController</w:t>
            </w:r>
            <w:proofErr w:type="spellEnd"/>
          </w:p>
        </w:tc>
        <w:tc>
          <w:tcPr>
            <w:tcW w:w="6305" w:type="dxa"/>
          </w:tcPr>
          <w:p w14:paraId="44B8E540" w14:textId="6D7DD6D9" w:rsidR="00616F8F" w:rsidRPr="004A7FCC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>Этот контроллер отвечает за административные функции в приложении. Он позволяет администраторам управлять учетными записями пользователей, назначать роли и права доступа, а также выполнять другие задачи, требующие административных привилегий.</w:t>
            </w:r>
          </w:p>
        </w:tc>
      </w:tr>
      <w:tr w:rsidR="00616F8F" w:rsidRPr="004A7FCC" w14:paraId="68996F19" w14:textId="77777777" w:rsidTr="00DE5DCD">
        <w:tc>
          <w:tcPr>
            <w:tcW w:w="3040" w:type="dxa"/>
          </w:tcPr>
          <w:p w14:paraId="1A0EA8F3" w14:textId="5236449D" w:rsidR="00616F8F" w:rsidRPr="004A7FCC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7D3D77">
              <w:rPr>
                <w:sz w:val="28"/>
                <w:szCs w:val="28"/>
              </w:rPr>
              <w:t>AuthController</w:t>
            </w:r>
            <w:proofErr w:type="spellEnd"/>
          </w:p>
        </w:tc>
        <w:tc>
          <w:tcPr>
            <w:tcW w:w="6305" w:type="dxa"/>
          </w:tcPr>
          <w:p w14:paraId="3F74381C" w14:textId="7FC821C7" w:rsidR="00616F8F" w:rsidRPr="004A7FCC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>Этот контроллер занимается аутентификацией и авторизацией пользователей. Он обрабатывает запросы на вход в систему (логин), выход из системы (логаут), а также другие операции, связанные с проверкой подлинности пользователей.</w:t>
            </w:r>
          </w:p>
        </w:tc>
      </w:tr>
      <w:tr w:rsidR="007D3D77" w:rsidRPr="004A7FCC" w14:paraId="548A95A1" w14:textId="77777777" w:rsidTr="00DE5DCD">
        <w:tc>
          <w:tcPr>
            <w:tcW w:w="3040" w:type="dxa"/>
          </w:tcPr>
          <w:p w14:paraId="08272774" w14:textId="1DE53F09" w:rsidR="007D3D77" w:rsidRDefault="007D3D77" w:rsidP="007D3D77">
            <w:pPr>
              <w:spacing w:before="40" w:after="40" w:line="360" w:lineRule="auto"/>
            </w:pPr>
            <w:proofErr w:type="spellStart"/>
            <w:r w:rsidRPr="007D3D77">
              <w:rPr>
                <w:sz w:val="28"/>
                <w:szCs w:val="28"/>
              </w:rPr>
              <w:t>UserController</w:t>
            </w:r>
            <w:proofErr w:type="spellEnd"/>
          </w:p>
        </w:tc>
        <w:tc>
          <w:tcPr>
            <w:tcW w:w="6305" w:type="dxa"/>
          </w:tcPr>
          <w:p w14:paraId="61214616" w14:textId="4ED346B8" w:rsidR="007D3D77" w:rsidRDefault="007D3D77" w:rsidP="007D3D77">
            <w:pPr>
              <w:spacing w:before="40" w:after="40" w:line="360" w:lineRule="auto"/>
            </w:pPr>
            <w:r w:rsidRPr="007D3D77">
              <w:rPr>
                <w:sz w:val="28"/>
                <w:szCs w:val="28"/>
              </w:rPr>
              <w:t>Этот контроллер предоставляет функциональность для управления данными пользователя. Он позволяет пользователям просматривать и редактировать свои профили, а также выполнять другие действия, связанные с их учетной записью</w:t>
            </w:r>
          </w:p>
        </w:tc>
      </w:tr>
      <w:tr w:rsidR="007D3D77" w:rsidRPr="004A7FCC" w14:paraId="3A78BF69" w14:textId="77777777" w:rsidTr="00DE5DCD">
        <w:tc>
          <w:tcPr>
            <w:tcW w:w="3040" w:type="dxa"/>
          </w:tcPr>
          <w:p w14:paraId="4362B9F8" w14:textId="252A1E6B" w:rsidR="007D3D77" w:rsidRDefault="007D3D77" w:rsidP="007D3D77">
            <w:pPr>
              <w:spacing w:before="40" w:after="40" w:line="360" w:lineRule="auto"/>
            </w:pPr>
            <w:proofErr w:type="spellStart"/>
            <w:r w:rsidRPr="007D3D77">
              <w:rPr>
                <w:sz w:val="28"/>
                <w:szCs w:val="28"/>
              </w:rPr>
              <w:t>UserManagementController</w:t>
            </w:r>
            <w:proofErr w:type="spellEnd"/>
          </w:p>
        </w:tc>
        <w:tc>
          <w:tcPr>
            <w:tcW w:w="6305" w:type="dxa"/>
          </w:tcPr>
          <w:p w14:paraId="3D853616" w14:textId="6E0E68FE" w:rsidR="007D3D77" w:rsidRDefault="007D3D77" w:rsidP="007D3D77">
            <w:pPr>
              <w:spacing w:before="40" w:after="40" w:line="360" w:lineRule="auto"/>
            </w:pPr>
            <w:r w:rsidRPr="007D3D77">
              <w:rPr>
                <w:sz w:val="28"/>
                <w:szCs w:val="28"/>
              </w:rPr>
              <w:t>Этот контроллер используется для управления учетными записями пользователей. Он позволяет администраторам создавать новые учетные записи, обновлять информацию о существующих пользователях, а также удалять учетные записи по мере необходимости.</w:t>
            </w:r>
          </w:p>
        </w:tc>
      </w:tr>
      <w:tr w:rsidR="007D3D77" w:rsidRPr="004A7FCC" w14:paraId="7FFEE897" w14:textId="77777777" w:rsidTr="00DE5DCD">
        <w:tc>
          <w:tcPr>
            <w:tcW w:w="3040" w:type="dxa"/>
          </w:tcPr>
          <w:p w14:paraId="79D99BA3" w14:textId="3665B38A" w:rsidR="007D3D77" w:rsidRDefault="007D3D77" w:rsidP="007D3D77">
            <w:pPr>
              <w:spacing w:before="40" w:after="40" w:line="360" w:lineRule="auto"/>
            </w:pPr>
            <w:proofErr w:type="spellStart"/>
            <w:r w:rsidRPr="007D3D77">
              <w:rPr>
                <w:sz w:val="28"/>
                <w:szCs w:val="28"/>
              </w:rPr>
              <w:t>WelcomeController</w:t>
            </w:r>
            <w:proofErr w:type="spellEnd"/>
          </w:p>
        </w:tc>
        <w:tc>
          <w:tcPr>
            <w:tcW w:w="6305" w:type="dxa"/>
          </w:tcPr>
          <w:p w14:paraId="2C34C88F" w14:textId="6C6EB5E2" w:rsidR="007D3D77" w:rsidRPr="007D3D77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 xml:space="preserve">Этот контроллер обрабатывает запросы на главную страницу приложения и предоставляет общую информацию о сайте. Он может отображать приветственное сообщение, </w:t>
            </w:r>
            <w:r w:rsidRPr="007D3D77">
              <w:rPr>
                <w:sz w:val="28"/>
                <w:szCs w:val="28"/>
              </w:rPr>
              <w:lastRenderedPageBreak/>
              <w:t>новости и другую важную информацию для пользователей.</w:t>
            </w:r>
          </w:p>
        </w:tc>
      </w:tr>
      <w:tr w:rsidR="007D3D77" w:rsidRPr="004A7FCC" w14:paraId="24D7C062" w14:textId="77777777" w:rsidTr="00DE5DCD">
        <w:tc>
          <w:tcPr>
            <w:tcW w:w="3040" w:type="dxa"/>
          </w:tcPr>
          <w:p w14:paraId="6CFBE354" w14:textId="43CDF72A" w:rsidR="007D3D77" w:rsidRPr="007D3D77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7D3D77">
              <w:rPr>
                <w:sz w:val="28"/>
                <w:szCs w:val="28"/>
              </w:rPr>
              <w:lastRenderedPageBreak/>
              <w:t>DocumentController</w:t>
            </w:r>
            <w:proofErr w:type="spellEnd"/>
          </w:p>
        </w:tc>
        <w:tc>
          <w:tcPr>
            <w:tcW w:w="6305" w:type="dxa"/>
          </w:tcPr>
          <w:p w14:paraId="164D0C26" w14:textId="175E666D" w:rsidR="007D3D77" w:rsidRPr="007D3D77" w:rsidRDefault="007D3D77" w:rsidP="007D3D77">
            <w:pPr>
              <w:spacing w:before="40" w:after="40" w:line="360" w:lineRule="auto"/>
              <w:rPr>
                <w:sz w:val="28"/>
                <w:szCs w:val="28"/>
              </w:rPr>
            </w:pPr>
            <w:r w:rsidRPr="007D3D77">
              <w:rPr>
                <w:sz w:val="28"/>
                <w:szCs w:val="28"/>
              </w:rPr>
              <w:t>Этот контроллер предоставляет функциональность для управления документами. Он позволяет пользователям загружать новые документы, редактировать существующие, удалять ненужные документы и выполнять поиск по различным критериям. Контроллер обеспечивает основные операции CRUD (</w:t>
            </w:r>
            <w:proofErr w:type="spellStart"/>
            <w:r w:rsidRPr="007D3D77">
              <w:rPr>
                <w:sz w:val="28"/>
                <w:szCs w:val="28"/>
              </w:rPr>
              <w:t>Create</w:t>
            </w:r>
            <w:proofErr w:type="spellEnd"/>
            <w:r w:rsidRPr="007D3D77">
              <w:rPr>
                <w:sz w:val="28"/>
                <w:szCs w:val="28"/>
              </w:rPr>
              <w:t xml:space="preserve">, </w:t>
            </w:r>
            <w:proofErr w:type="spellStart"/>
            <w:r w:rsidRPr="007D3D77">
              <w:rPr>
                <w:sz w:val="28"/>
                <w:szCs w:val="28"/>
              </w:rPr>
              <w:t>Read</w:t>
            </w:r>
            <w:proofErr w:type="spellEnd"/>
            <w:r w:rsidRPr="007D3D77">
              <w:rPr>
                <w:sz w:val="28"/>
                <w:szCs w:val="28"/>
              </w:rPr>
              <w:t xml:space="preserve">, </w:t>
            </w:r>
            <w:proofErr w:type="spellStart"/>
            <w:r w:rsidRPr="007D3D77">
              <w:rPr>
                <w:sz w:val="28"/>
                <w:szCs w:val="28"/>
              </w:rPr>
              <w:t>Update</w:t>
            </w:r>
            <w:proofErr w:type="spellEnd"/>
            <w:r w:rsidRPr="007D3D77">
              <w:rPr>
                <w:sz w:val="28"/>
                <w:szCs w:val="28"/>
              </w:rPr>
              <w:t xml:space="preserve">, </w:t>
            </w:r>
            <w:proofErr w:type="spellStart"/>
            <w:r w:rsidRPr="007D3D77">
              <w:rPr>
                <w:sz w:val="28"/>
                <w:szCs w:val="28"/>
              </w:rPr>
              <w:t>Delete</w:t>
            </w:r>
            <w:proofErr w:type="spellEnd"/>
            <w:r w:rsidRPr="007D3D77">
              <w:rPr>
                <w:sz w:val="28"/>
                <w:szCs w:val="28"/>
              </w:rPr>
              <w:t>) для документов.</w:t>
            </w:r>
          </w:p>
        </w:tc>
      </w:tr>
      <w:tr w:rsidR="007D3D77" w:rsidRPr="004A7FCC" w14:paraId="11E4278A" w14:textId="77777777" w:rsidTr="00DE5DCD">
        <w:tc>
          <w:tcPr>
            <w:tcW w:w="3040" w:type="dxa"/>
          </w:tcPr>
          <w:p w14:paraId="29AC005B" w14:textId="16CB64C2" w:rsidR="007D3D77" w:rsidRDefault="007D3D77" w:rsidP="007D3D77">
            <w:pPr>
              <w:spacing w:before="40" w:after="40" w:line="360" w:lineRule="auto"/>
            </w:pPr>
            <w:proofErr w:type="spellStart"/>
            <w:r w:rsidRPr="00981635">
              <w:rPr>
                <w:sz w:val="28"/>
                <w:szCs w:val="28"/>
              </w:rPr>
              <w:t>CategoryController</w:t>
            </w:r>
            <w:proofErr w:type="spellEnd"/>
          </w:p>
        </w:tc>
        <w:tc>
          <w:tcPr>
            <w:tcW w:w="6305" w:type="dxa"/>
          </w:tcPr>
          <w:p w14:paraId="46965FC0" w14:textId="64ED18E4" w:rsidR="007D3D77" w:rsidRDefault="007D3D77" w:rsidP="007D3D77">
            <w:pPr>
              <w:spacing w:before="40" w:after="40" w:line="360" w:lineRule="auto"/>
            </w:pPr>
            <w:r w:rsidRPr="00981635">
              <w:rPr>
                <w:sz w:val="28"/>
                <w:szCs w:val="28"/>
              </w:rPr>
              <w:t>то контроллер, который отвечает за управление категориями документов в веб-приложении. Он обеспечивает основные операции CRUD (</w:t>
            </w:r>
            <w:proofErr w:type="spellStart"/>
            <w:r w:rsidRPr="00981635">
              <w:rPr>
                <w:sz w:val="28"/>
                <w:szCs w:val="28"/>
              </w:rPr>
              <w:t>Create</w:t>
            </w:r>
            <w:proofErr w:type="spellEnd"/>
            <w:r w:rsidRPr="00981635">
              <w:rPr>
                <w:sz w:val="28"/>
                <w:szCs w:val="28"/>
              </w:rPr>
              <w:t xml:space="preserve">, </w:t>
            </w:r>
            <w:proofErr w:type="spellStart"/>
            <w:r w:rsidRPr="00981635">
              <w:rPr>
                <w:sz w:val="28"/>
                <w:szCs w:val="28"/>
              </w:rPr>
              <w:t>Read</w:t>
            </w:r>
            <w:proofErr w:type="spellEnd"/>
            <w:r w:rsidRPr="00981635">
              <w:rPr>
                <w:sz w:val="28"/>
                <w:szCs w:val="28"/>
              </w:rPr>
              <w:t xml:space="preserve">, </w:t>
            </w:r>
            <w:proofErr w:type="spellStart"/>
            <w:r w:rsidRPr="00981635">
              <w:rPr>
                <w:sz w:val="28"/>
                <w:szCs w:val="28"/>
              </w:rPr>
              <w:t>Update</w:t>
            </w:r>
            <w:proofErr w:type="spellEnd"/>
            <w:r w:rsidRPr="00981635">
              <w:rPr>
                <w:sz w:val="28"/>
                <w:szCs w:val="28"/>
              </w:rPr>
              <w:t xml:space="preserve">, </w:t>
            </w:r>
            <w:proofErr w:type="spellStart"/>
            <w:r w:rsidRPr="00981635">
              <w:rPr>
                <w:sz w:val="28"/>
                <w:szCs w:val="28"/>
              </w:rPr>
              <w:t>Delete</w:t>
            </w:r>
            <w:proofErr w:type="spellEnd"/>
            <w:r w:rsidRPr="00981635">
              <w:rPr>
                <w:sz w:val="28"/>
                <w:szCs w:val="28"/>
              </w:rPr>
              <w:t>) для категорий и взаимодействует с клиентами через REST API.</w:t>
            </w:r>
          </w:p>
        </w:tc>
      </w:tr>
    </w:tbl>
    <w:p w14:paraId="1E25BAE2" w14:textId="10A7F800" w:rsidR="00616F8F" w:rsidRDefault="00616F8F" w:rsidP="00746E4A">
      <w:pPr>
        <w:spacing w:line="360" w:lineRule="auto"/>
        <w:ind w:firstLine="284"/>
        <w:rPr>
          <w:b/>
          <w:bCs/>
        </w:rPr>
      </w:pPr>
    </w:p>
    <w:p w14:paraId="16E1D957" w14:textId="715BA110" w:rsidR="007D3D77" w:rsidRDefault="007D3D77" w:rsidP="00746E4A">
      <w:pPr>
        <w:spacing w:line="360" w:lineRule="auto"/>
        <w:ind w:firstLine="284"/>
        <w:rPr>
          <w:b/>
          <w:bCs/>
        </w:rPr>
      </w:pPr>
    </w:p>
    <w:p w14:paraId="633EE76F" w14:textId="7F417AA4" w:rsidR="007D3D77" w:rsidRDefault="007D3D77" w:rsidP="00746E4A">
      <w:pPr>
        <w:spacing w:line="360" w:lineRule="auto"/>
        <w:ind w:firstLine="284"/>
        <w:rPr>
          <w:b/>
          <w:bCs/>
        </w:rPr>
      </w:pPr>
    </w:p>
    <w:p w14:paraId="0E0AE64F" w14:textId="2F9BAC46" w:rsidR="007D3D77" w:rsidRDefault="007D3D77" w:rsidP="00746E4A">
      <w:pPr>
        <w:spacing w:line="360" w:lineRule="auto"/>
        <w:ind w:firstLine="284"/>
        <w:rPr>
          <w:b/>
          <w:bCs/>
        </w:rPr>
      </w:pPr>
    </w:p>
    <w:p w14:paraId="65E10692" w14:textId="77777777" w:rsidR="00981635" w:rsidRPr="004A7FCC" w:rsidRDefault="00981635" w:rsidP="00981635">
      <w:pPr>
        <w:spacing w:before="40" w:after="40" w:line="360" w:lineRule="auto"/>
        <w:ind w:firstLine="709"/>
        <w:rPr>
          <w:sz w:val="28"/>
          <w:szCs w:val="28"/>
        </w:rPr>
      </w:pPr>
    </w:p>
    <w:p w14:paraId="04C60DF9" w14:textId="77777777" w:rsidR="00981635" w:rsidRPr="003539DA" w:rsidRDefault="00981635" w:rsidP="00981635">
      <w:pPr>
        <w:spacing w:before="40" w:after="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sz w:val="28"/>
          <w:szCs w:val="28"/>
          <w:lang w:val="en-US"/>
        </w:rPr>
        <w:t>config</w:t>
      </w:r>
      <w:r w:rsidRPr="003539D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ся все конфигурации проекта</w:t>
      </w:r>
    </w:p>
    <w:p w14:paraId="5878F682" w14:textId="1C3A650B" w:rsidR="007D3D77" w:rsidRDefault="007D3D77" w:rsidP="00746E4A">
      <w:pPr>
        <w:spacing w:line="360" w:lineRule="auto"/>
        <w:ind w:firstLine="284"/>
        <w:rPr>
          <w:b/>
          <w:bCs/>
        </w:rPr>
      </w:pPr>
    </w:p>
    <w:p w14:paraId="074327FF" w14:textId="68172193" w:rsidR="00981635" w:rsidRDefault="00981635" w:rsidP="00746E4A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5A7003A1" wp14:editId="164821AA">
            <wp:extent cx="4171950" cy="923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3CC" w14:textId="3BD967DB" w:rsidR="00981635" w:rsidRDefault="00981635" w:rsidP="00746E4A">
      <w:pPr>
        <w:spacing w:line="360" w:lineRule="auto"/>
        <w:ind w:firstLine="284"/>
        <w:rPr>
          <w:b/>
          <w:bCs/>
        </w:rPr>
      </w:pPr>
    </w:p>
    <w:p w14:paraId="16C43BE8" w14:textId="7C9870AF" w:rsidR="00981635" w:rsidRPr="003539DA" w:rsidRDefault="00981635" w:rsidP="00981635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2</w:t>
      </w:r>
      <w:r w:rsidR="00DE5DCD">
        <w:rPr>
          <w:i/>
          <w:iCs/>
        </w:rPr>
        <w:t>2</w:t>
      </w:r>
      <w:r>
        <w:rPr>
          <w:i/>
          <w:iCs/>
        </w:rPr>
        <w:t xml:space="preserve">. Список классов папки </w:t>
      </w:r>
      <w:r>
        <w:rPr>
          <w:i/>
          <w:iCs/>
          <w:lang w:val="en-US"/>
        </w:rPr>
        <w:t>config</w:t>
      </w:r>
    </w:p>
    <w:p w14:paraId="1E720205" w14:textId="18ABECFE" w:rsidR="00981635" w:rsidRDefault="00981635" w:rsidP="00981635">
      <w:pPr>
        <w:spacing w:line="360" w:lineRule="auto"/>
        <w:ind w:firstLine="284"/>
        <w:jc w:val="both"/>
        <w:rPr>
          <w:b/>
          <w:bCs/>
        </w:rPr>
      </w:pPr>
    </w:p>
    <w:p w14:paraId="16AF8226" w14:textId="600F22C7" w:rsidR="00981635" w:rsidRPr="00981635" w:rsidRDefault="00981635" w:rsidP="00981635">
      <w:pPr>
        <w:tabs>
          <w:tab w:val="left" w:pos="792"/>
        </w:tabs>
        <w:spacing w:before="40" w:after="4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2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r>
        <w:rPr>
          <w:sz w:val="28"/>
          <w:szCs w:val="28"/>
          <w:lang w:val="en-US"/>
        </w:rPr>
        <w:t>config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404"/>
        <w:gridCol w:w="4941"/>
      </w:tblGrid>
      <w:tr w:rsidR="00981635" w:rsidRPr="004A7FCC" w14:paraId="60EE96C2" w14:textId="77777777" w:rsidTr="00DE5DCD">
        <w:tc>
          <w:tcPr>
            <w:tcW w:w="4404" w:type="dxa"/>
          </w:tcPr>
          <w:p w14:paraId="1832C0D7" w14:textId="77777777" w:rsidR="00981635" w:rsidRPr="004A7FCC" w:rsidRDefault="00981635" w:rsidP="00DE5D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941" w:type="dxa"/>
          </w:tcPr>
          <w:p w14:paraId="6E1CC641" w14:textId="77777777" w:rsidR="00981635" w:rsidRPr="004A7FCC" w:rsidRDefault="00981635" w:rsidP="00DE5D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981635" w:rsidRPr="004A7FCC" w14:paraId="581DA97C" w14:textId="77777777" w:rsidTr="00DE5DCD">
        <w:tc>
          <w:tcPr>
            <w:tcW w:w="4404" w:type="dxa"/>
          </w:tcPr>
          <w:p w14:paraId="3C1A8717" w14:textId="0116AAB1" w:rsidR="00981635" w:rsidRPr="004A7FCC" w:rsidRDefault="00981635" w:rsidP="00DE5DCD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DataInitializer</w:t>
            </w:r>
            <w:proofErr w:type="spellEnd"/>
          </w:p>
        </w:tc>
        <w:tc>
          <w:tcPr>
            <w:tcW w:w="4941" w:type="dxa"/>
          </w:tcPr>
          <w:p w14:paraId="60BD456F" w14:textId="17A9DB32" w:rsidR="00981635" w:rsidRPr="004A7FCC" w:rsidRDefault="002C0F65" w:rsidP="00981635">
            <w:pPr>
              <w:spacing w:before="40" w:after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81635" w:rsidRPr="00981635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>т</w:t>
            </w:r>
            <w:r w:rsidR="00981635" w:rsidRPr="00981635">
              <w:rPr>
                <w:sz w:val="28"/>
                <w:szCs w:val="28"/>
              </w:rPr>
              <w:t xml:space="preserve"> конфигурационный класс, который инициализирует базу данных начальными данными. Он проверяет наличие определенных пользователей в базе данных и создает их, если они отсутствуют. </w:t>
            </w:r>
            <w:r w:rsidR="00981635" w:rsidRPr="00981635">
              <w:rPr>
                <w:b/>
                <w:bCs/>
                <w:sz w:val="28"/>
                <w:szCs w:val="28"/>
              </w:rPr>
              <w:t>Аннотация @</w:t>
            </w:r>
            <w:proofErr w:type="spellStart"/>
            <w:r w:rsidR="00981635" w:rsidRPr="00981635">
              <w:rPr>
                <w:b/>
                <w:bCs/>
                <w:sz w:val="28"/>
                <w:szCs w:val="28"/>
              </w:rPr>
              <w:t>Configuration</w:t>
            </w:r>
            <w:proofErr w:type="spellEnd"/>
            <w:proofErr w:type="gramStart"/>
            <w:r w:rsidR="00981635" w:rsidRPr="00981635">
              <w:rPr>
                <w:sz w:val="28"/>
                <w:szCs w:val="28"/>
              </w:rPr>
              <w:t>: Указывает</w:t>
            </w:r>
            <w:proofErr w:type="gramEnd"/>
            <w:r w:rsidR="00981635" w:rsidRPr="00981635">
              <w:rPr>
                <w:sz w:val="28"/>
                <w:szCs w:val="28"/>
              </w:rPr>
              <w:t xml:space="preserve">, что этот класс является конфигурационным и должен быть обработан контейнером </w:t>
            </w:r>
            <w:proofErr w:type="spellStart"/>
            <w:r w:rsidR="00981635" w:rsidRPr="00981635">
              <w:rPr>
                <w:sz w:val="28"/>
                <w:szCs w:val="28"/>
              </w:rPr>
              <w:t>Spring</w:t>
            </w:r>
            <w:proofErr w:type="spellEnd"/>
            <w:r w:rsidR="00981635" w:rsidRPr="00981635">
              <w:rPr>
                <w:sz w:val="28"/>
                <w:szCs w:val="28"/>
              </w:rPr>
              <w:t xml:space="preserve"> для создания </w:t>
            </w:r>
            <w:proofErr w:type="spellStart"/>
            <w:r w:rsidR="00981635" w:rsidRPr="00981635">
              <w:rPr>
                <w:sz w:val="28"/>
                <w:szCs w:val="28"/>
              </w:rPr>
              <w:t>бинов</w:t>
            </w:r>
            <w:proofErr w:type="spellEnd"/>
          </w:p>
        </w:tc>
      </w:tr>
      <w:tr w:rsidR="00981635" w:rsidRPr="004A7FCC" w14:paraId="55563A11" w14:textId="77777777" w:rsidTr="00DE5DCD">
        <w:tc>
          <w:tcPr>
            <w:tcW w:w="4404" w:type="dxa"/>
          </w:tcPr>
          <w:p w14:paraId="04FBE50C" w14:textId="1BD7F683" w:rsidR="00981635" w:rsidRPr="004A7FCC" w:rsidRDefault="00981635" w:rsidP="00981635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981635">
              <w:rPr>
                <w:sz w:val="28"/>
                <w:szCs w:val="28"/>
              </w:rPr>
              <w:t>SecurityConfig</w:t>
            </w:r>
            <w:proofErr w:type="spellEnd"/>
          </w:p>
        </w:tc>
        <w:tc>
          <w:tcPr>
            <w:tcW w:w="4941" w:type="dxa"/>
          </w:tcPr>
          <w:p w14:paraId="3F991695" w14:textId="00DA4A55" w:rsidR="00981635" w:rsidRPr="00981635" w:rsidRDefault="00981635" w:rsidP="00981635">
            <w:pPr>
              <w:spacing w:before="40" w:after="40" w:line="360" w:lineRule="auto"/>
              <w:rPr>
                <w:sz w:val="28"/>
                <w:szCs w:val="28"/>
              </w:rPr>
            </w:pPr>
            <w:r w:rsidRPr="00981635">
              <w:rPr>
                <w:sz w:val="28"/>
                <w:szCs w:val="28"/>
              </w:rPr>
              <w:t>это</w:t>
            </w:r>
            <w:r>
              <w:rPr>
                <w:sz w:val="28"/>
                <w:szCs w:val="28"/>
              </w:rPr>
              <w:t>т</w:t>
            </w:r>
            <w:r w:rsidRPr="00981635">
              <w:rPr>
                <w:sz w:val="28"/>
                <w:szCs w:val="28"/>
              </w:rPr>
              <w:t xml:space="preserve"> конфигурационный класс, который отвечает за настройку безопасности приложения с использованием </w:t>
            </w:r>
            <w:proofErr w:type="spellStart"/>
            <w:r w:rsidRPr="00981635">
              <w:rPr>
                <w:sz w:val="28"/>
                <w:szCs w:val="28"/>
              </w:rPr>
              <w:t>Spring</w:t>
            </w:r>
            <w:proofErr w:type="spellEnd"/>
            <w:r w:rsidRPr="00981635">
              <w:rPr>
                <w:sz w:val="28"/>
                <w:szCs w:val="28"/>
              </w:rPr>
              <w:t xml:space="preserve"> </w:t>
            </w:r>
            <w:proofErr w:type="spellStart"/>
            <w:r w:rsidRPr="00981635">
              <w:rPr>
                <w:sz w:val="28"/>
                <w:szCs w:val="28"/>
              </w:rPr>
              <w:t>Security</w:t>
            </w:r>
            <w:proofErr w:type="spellEnd"/>
            <w:r w:rsidRPr="00981635">
              <w:rPr>
                <w:sz w:val="28"/>
                <w:szCs w:val="28"/>
              </w:rPr>
              <w:t xml:space="preserve">. Он включает в себя настройку аутентификации, авторизации, шифрования паролей и обработку успешной аутентификации. </w:t>
            </w:r>
            <w:proofErr w:type="gramStart"/>
            <w:r w:rsidRPr="00981635">
              <w:rPr>
                <w:sz w:val="28"/>
                <w:szCs w:val="28"/>
              </w:rPr>
              <w:t xml:space="preserve">  </w:t>
            </w:r>
            <w:r w:rsidRPr="00981635">
              <w:rPr>
                <w:b/>
                <w:bCs/>
                <w:sz w:val="28"/>
                <w:szCs w:val="28"/>
              </w:rPr>
              <w:t>Аннотация</w:t>
            </w:r>
            <w:proofErr w:type="gramEnd"/>
            <w:r w:rsidRPr="00981635">
              <w:rPr>
                <w:b/>
                <w:bCs/>
                <w:sz w:val="28"/>
                <w:szCs w:val="28"/>
              </w:rPr>
              <w:t xml:space="preserve"> @</w:t>
            </w:r>
            <w:proofErr w:type="spellStart"/>
            <w:r w:rsidRPr="00981635">
              <w:rPr>
                <w:b/>
                <w:bCs/>
                <w:sz w:val="28"/>
                <w:szCs w:val="28"/>
              </w:rPr>
              <w:t>Configuration</w:t>
            </w:r>
            <w:proofErr w:type="spellEnd"/>
            <w:r w:rsidRPr="00981635">
              <w:rPr>
                <w:sz w:val="28"/>
                <w:szCs w:val="28"/>
              </w:rPr>
              <w:t>: Указывает, что этот класс является конфигурационным.</w:t>
            </w:r>
          </w:p>
          <w:p w14:paraId="4E8EBF85" w14:textId="6F043B67" w:rsidR="00981635" w:rsidRPr="004A7FCC" w:rsidRDefault="00981635" w:rsidP="00981635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81635">
              <w:rPr>
                <w:sz w:val="28"/>
                <w:szCs w:val="28"/>
              </w:rPr>
              <w:t xml:space="preserve">  </w:t>
            </w:r>
            <w:r w:rsidRPr="00981635">
              <w:rPr>
                <w:b/>
                <w:bCs/>
                <w:sz w:val="28"/>
                <w:szCs w:val="28"/>
              </w:rPr>
              <w:t>Аннотация</w:t>
            </w:r>
            <w:proofErr w:type="gramEnd"/>
            <w:r w:rsidRPr="00981635">
              <w:rPr>
                <w:b/>
                <w:bCs/>
                <w:sz w:val="28"/>
                <w:szCs w:val="28"/>
              </w:rPr>
              <w:t xml:space="preserve"> @</w:t>
            </w:r>
            <w:proofErr w:type="spellStart"/>
            <w:r w:rsidRPr="00981635">
              <w:rPr>
                <w:b/>
                <w:bCs/>
                <w:sz w:val="28"/>
                <w:szCs w:val="28"/>
              </w:rPr>
              <w:t>EnableWebSecurity</w:t>
            </w:r>
            <w:proofErr w:type="spellEnd"/>
            <w:r w:rsidRPr="00981635">
              <w:rPr>
                <w:sz w:val="28"/>
                <w:szCs w:val="28"/>
              </w:rPr>
              <w:t>: Включает поддержку веб-безопасности в приложении.</w:t>
            </w:r>
          </w:p>
        </w:tc>
      </w:tr>
    </w:tbl>
    <w:p w14:paraId="0FFDD721" w14:textId="6A4AD3BF" w:rsidR="00981635" w:rsidRDefault="00981635" w:rsidP="00746E4A">
      <w:pPr>
        <w:spacing w:line="360" w:lineRule="auto"/>
        <w:ind w:firstLine="284"/>
        <w:rPr>
          <w:b/>
          <w:bCs/>
        </w:rPr>
      </w:pPr>
    </w:p>
    <w:p w14:paraId="53AA2445" w14:textId="413E5BC2" w:rsidR="002C0F65" w:rsidRDefault="002C0F65" w:rsidP="00746E4A">
      <w:pPr>
        <w:spacing w:line="360" w:lineRule="auto"/>
        <w:ind w:firstLine="284"/>
        <w:rPr>
          <w:b/>
          <w:bCs/>
        </w:rPr>
      </w:pPr>
    </w:p>
    <w:p w14:paraId="7470990C" w14:textId="77777777" w:rsidR="002C0F65" w:rsidRPr="002C0F65" w:rsidRDefault="002C0F65" w:rsidP="002C0F65">
      <w:pPr>
        <w:spacing w:before="40" w:after="40" w:line="360" w:lineRule="auto"/>
        <w:rPr>
          <w:sz w:val="28"/>
          <w:szCs w:val="28"/>
        </w:rPr>
      </w:pPr>
      <w:proofErr w:type="spellStart"/>
      <w:r w:rsidRPr="002C0F65">
        <w:rPr>
          <w:b/>
          <w:bCs/>
          <w:sz w:val="28"/>
          <w:szCs w:val="28"/>
        </w:rPr>
        <w:lastRenderedPageBreak/>
        <w:t>DataInitializer</w:t>
      </w:r>
      <w:proofErr w:type="spellEnd"/>
      <w:r w:rsidRPr="002C0F65">
        <w:rPr>
          <w:sz w:val="28"/>
          <w:szCs w:val="28"/>
        </w:rPr>
        <w:t xml:space="preserve"> и </w:t>
      </w:r>
      <w:proofErr w:type="spellStart"/>
      <w:r w:rsidRPr="002C0F65">
        <w:rPr>
          <w:b/>
          <w:bCs/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работают вместе для обеспечения инициализации данных и настройки безопасности в веб-приложении. Вот как они взаимодействуют:</w:t>
      </w:r>
    </w:p>
    <w:p w14:paraId="1EAC5606" w14:textId="77777777" w:rsidR="002C0F65" w:rsidRPr="002C0F65" w:rsidRDefault="002C0F65" w:rsidP="002C0F65">
      <w:pPr>
        <w:spacing w:before="40" w:after="40" w:line="360" w:lineRule="auto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DataInitializer</w:t>
      </w:r>
      <w:proofErr w:type="spellEnd"/>
    </w:p>
    <w:p w14:paraId="546CF6F9" w14:textId="77777777" w:rsidR="002C0F65" w:rsidRPr="002C0F65" w:rsidRDefault="002C0F65" w:rsidP="002C0F65">
      <w:pPr>
        <w:spacing w:before="40" w:after="40" w:line="360" w:lineRule="auto"/>
        <w:rPr>
          <w:sz w:val="28"/>
          <w:szCs w:val="28"/>
        </w:rPr>
      </w:pPr>
      <w:r w:rsidRPr="002C0F65">
        <w:rPr>
          <w:b/>
          <w:bCs/>
          <w:sz w:val="28"/>
          <w:szCs w:val="28"/>
        </w:rPr>
        <w:t>Инициализация данных при запуске приложения</w:t>
      </w:r>
      <w:r w:rsidRPr="002C0F65">
        <w:rPr>
          <w:sz w:val="28"/>
          <w:szCs w:val="28"/>
        </w:rPr>
        <w:t>:</w:t>
      </w:r>
    </w:p>
    <w:p w14:paraId="734BA3A4" w14:textId="77777777" w:rsidR="002C0F65" w:rsidRPr="002C0F65" w:rsidRDefault="002C0F65" w:rsidP="002C0F65">
      <w:pPr>
        <w:pStyle w:val="a3"/>
        <w:numPr>
          <w:ilvl w:val="0"/>
          <w:numId w:val="31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 xml:space="preserve">Когда приложение запускается, </w:t>
      </w:r>
      <w:proofErr w:type="spellStart"/>
      <w:r w:rsidRPr="002C0F65">
        <w:rPr>
          <w:sz w:val="28"/>
          <w:szCs w:val="28"/>
        </w:rPr>
        <w:t>Spring</w:t>
      </w:r>
      <w:proofErr w:type="spellEnd"/>
      <w:r w:rsidRPr="002C0F65">
        <w:rPr>
          <w:sz w:val="28"/>
          <w:szCs w:val="28"/>
        </w:rPr>
        <w:t xml:space="preserve"> создает объекты всех конфигурационных классов, включая </w:t>
      </w:r>
      <w:proofErr w:type="spellStart"/>
      <w:r w:rsidRPr="002C0F65">
        <w:rPr>
          <w:sz w:val="28"/>
          <w:szCs w:val="28"/>
        </w:rPr>
        <w:t>DataInitializer</w:t>
      </w:r>
      <w:proofErr w:type="spellEnd"/>
      <w:r w:rsidRPr="002C0F65">
        <w:rPr>
          <w:sz w:val="28"/>
          <w:szCs w:val="28"/>
        </w:rPr>
        <w:t>.</w:t>
      </w:r>
    </w:p>
    <w:p w14:paraId="37D1CE14" w14:textId="77777777" w:rsidR="002C0F65" w:rsidRPr="002C0F65" w:rsidRDefault="002C0F65" w:rsidP="002C0F65">
      <w:pPr>
        <w:pStyle w:val="a3"/>
        <w:numPr>
          <w:ilvl w:val="0"/>
          <w:numId w:val="31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DataInitializer</w:t>
      </w:r>
      <w:proofErr w:type="spellEnd"/>
      <w:r w:rsidRPr="002C0F65">
        <w:rPr>
          <w:sz w:val="28"/>
          <w:szCs w:val="28"/>
        </w:rPr>
        <w:t xml:space="preserve"> содержит метод </w:t>
      </w:r>
      <w:proofErr w:type="spellStart"/>
      <w:proofErr w:type="gramStart"/>
      <w:r w:rsidRPr="002C0F65">
        <w:rPr>
          <w:sz w:val="28"/>
          <w:szCs w:val="28"/>
        </w:rPr>
        <w:t>init</w:t>
      </w:r>
      <w:proofErr w:type="spellEnd"/>
      <w:r w:rsidRPr="002C0F65">
        <w:rPr>
          <w:sz w:val="28"/>
          <w:szCs w:val="28"/>
        </w:rPr>
        <w:t>(</w:t>
      </w:r>
      <w:proofErr w:type="gramEnd"/>
      <w:r w:rsidRPr="002C0F65">
        <w:rPr>
          <w:sz w:val="28"/>
          <w:szCs w:val="28"/>
        </w:rPr>
        <w:t>), который выполняется сразу после создания объекта этого класса.</w:t>
      </w:r>
    </w:p>
    <w:p w14:paraId="06DBA6B7" w14:textId="77777777" w:rsidR="002C0F65" w:rsidRPr="002C0F65" w:rsidRDefault="002C0F65" w:rsidP="002C0F65">
      <w:pPr>
        <w:pStyle w:val="a3"/>
        <w:numPr>
          <w:ilvl w:val="0"/>
          <w:numId w:val="31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 xml:space="preserve">Метод </w:t>
      </w:r>
      <w:proofErr w:type="spellStart"/>
      <w:proofErr w:type="gramStart"/>
      <w:r w:rsidRPr="002C0F65">
        <w:rPr>
          <w:sz w:val="28"/>
          <w:szCs w:val="28"/>
        </w:rPr>
        <w:t>init</w:t>
      </w:r>
      <w:proofErr w:type="spellEnd"/>
      <w:r w:rsidRPr="002C0F65">
        <w:rPr>
          <w:sz w:val="28"/>
          <w:szCs w:val="28"/>
        </w:rPr>
        <w:t>(</w:t>
      </w:r>
      <w:proofErr w:type="gramEnd"/>
      <w:r w:rsidRPr="002C0F65">
        <w:rPr>
          <w:sz w:val="28"/>
          <w:szCs w:val="28"/>
        </w:rPr>
        <w:t>) проверяет, есть ли в базе данных пользователь с именем "</w:t>
      </w:r>
      <w:proofErr w:type="spellStart"/>
      <w:r w:rsidRPr="002C0F65">
        <w:rPr>
          <w:sz w:val="28"/>
          <w:szCs w:val="28"/>
        </w:rPr>
        <w:t>user</w:t>
      </w:r>
      <w:proofErr w:type="spellEnd"/>
      <w:r w:rsidRPr="002C0F65">
        <w:rPr>
          <w:sz w:val="28"/>
          <w:szCs w:val="28"/>
        </w:rPr>
        <w:t>". Если такого пользователя нет, он создает нового пользователя с этим именем и сохраняет его в базе данных. Пароль пользователя шифруется перед сохранением для обеспечения безопасности.</w:t>
      </w:r>
    </w:p>
    <w:p w14:paraId="33977EF7" w14:textId="77777777" w:rsidR="002C0F65" w:rsidRPr="002C0F65" w:rsidRDefault="002C0F65" w:rsidP="002C0F65">
      <w:pPr>
        <w:spacing w:before="40" w:after="40" w:line="360" w:lineRule="auto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SecurityConfig</w:t>
      </w:r>
      <w:proofErr w:type="spellEnd"/>
    </w:p>
    <w:p w14:paraId="55EEA451" w14:textId="77777777" w:rsidR="002C0F65" w:rsidRPr="002C0F65" w:rsidRDefault="002C0F65" w:rsidP="002C0F65">
      <w:pPr>
        <w:spacing w:before="40" w:after="40" w:line="360" w:lineRule="auto"/>
        <w:rPr>
          <w:sz w:val="28"/>
          <w:szCs w:val="28"/>
        </w:rPr>
      </w:pPr>
      <w:r w:rsidRPr="002C0F65">
        <w:rPr>
          <w:b/>
          <w:bCs/>
          <w:sz w:val="28"/>
          <w:szCs w:val="28"/>
        </w:rPr>
        <w:t>Настройка безопасности</w:t>
      </w:r>
      <w:r w:rsidRPr="002C0F65">
        <w:rPr>
          <w:sz w:val="28"/>
          <w:szCs w:val="28"/>
        </w:rPr>
        <w:t>:</w:t>
      </w:r>
    </w:p>
    <w:p w14:paraId="3F22A86B" w14:textId="77777777" w:rsidR="002C0F65" w:rsidRPr="002C0F65" w:rsidRDefault="002C0F65" w:rsidP="002C0F65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Spring</w:t>
      </w:r>
      <w:proofErr w:type="spellEnd"/>
      <w:r w:rsidRPr="002C0F65">
        <w:rPr>
          <w:sz w:val="28"/>
          <w:szCs w:val="28"/>
        </w:rPr>
        <w:t xml:space="preserve"> также создает объект класса </w:t>
      </w:r>
      <w:proofErr w:type="spellStart"/>
      <w:r w:rsidRPr="002C0F65">
        <w:rPr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при запуске приложения.</w:t>
      </w:r>
    </w:p>
    <w:p w14:paraId="2FA3E76A" w14:textId="77777777" w:rsidR="002C0F65" w:rsidRPr="002C0F65" w:rsidRDefault="002C0F65" w:rsidP="002C0F65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 xml:space="preserve">Класс </w:t>
      </w:r>
      <w:proofErr w:type="spellStart"/>
      <w:r w:rsidRPr="002C0F65">
        <w:rPr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отвечает за настройку безопасности в приложении, используя </w:t>
      </w:r>
      <w:proofErr w:type="spellStart"/>
      <w:r w:rsidRPr="002C0F65">
        <w:rPr>
          <w:sz w:val="28"/>
          <w:szCs w:val="28"/>
        </w:rPr>
        <w:t>Spring</w:t>
      </w:r>
      <w:proofErr w:type="spellEnd"/>
      <w:r w:rsidRPr="002C0F65">
        <w:rPr>
          <w:sz w:val="28"/>
          <w:szCs w:val="28"/>
        </w:rPr>
        <w:t xml:space="preserve"> </w:t>
      </w:r>
      <w:proofErr w:type="spellStart"/>
      <w:r w:rsidRPr="002C0F65">
        <w:rPr>
          <w:sz w:val="28"/>
          <w:szCs w:val="28"/>
        </w:rPr>
        <w:t>Security</w:t>
      </w:r>
      <w:proofErr w:type="spellEnd"/>
      <w:r w:rsidRPr="002C0F65">
        <w:rPr>
          <w:sz w:val="28"/>
          <w:szCs w:val="28"/>
        </w:rPr>
        <w:t>.</w:t>
      </w:r>
    </w:p>
    <w:p w14:paraId="3DF19F7B" w14:textId="77777777" w:rsidR="002C0F65" w:rsidRPr="002C0F65" w:rsidRDefault="002C0F65" w:rsidP="002C0F65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>Он определяет, какие URL-адреса доступны всем пользователям, а какие требуют аутентификации (входа в систему).</w:t>
      </w:r>
    </w:p>
    <w:p w14:paraId="79800094" w14:textId="77777777" w:rsidR="002C0F65" w:rsidRPr="002C0F65" w:rsidRDefault="002C0F65" w:rsidP="002C0F65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>Также он настраивает форму входа и выхода из системы, указывая, какие страницы показывать при входе и выходе.</w:t>
      </w:r>
    </w:p>
    <w:p w14:paraId="3EA3383C" w14:textId="77777777" w:rsidR="002C0F65" w:rsidRPr="002C0F65" w:rsidRDefault="002C0F65" w:rsidP="002C0F65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proofErr w:type="spellStart"/>
      <w:r w:rsidRPr="002C0F65">
        <w:rPr>
          <w:sz w:val="28"/>
          <w:szCs w:val="28"/>
        </w:rPr>
        <w:t>SecurityConfig</w:t>
      </w:r>
      <w:proofErr w:type="spellEnd"/>
      <w:r w:rsidRPr="002C0F65">
        <w:rPr>
          <w:sz w:val="28"/>
          <w:szCs w:val="28"/>
        </w:rPr>
        <w:t xml:space="preserve"> включает метод для шифрования паролей, чтобы пароли сохранялись в базе данных в зашифрованном виде.</w:t>
      </w:r>
    </w:p>
    <w:p w14:paraId="16B1230D" w14:textId="77777777" w:rsidR="002C0F65" w:rsidRPr="002C0F65" w:rsidRDefault="002C0F65" w:rsidP="002C0F65">
      <w:pPr>
        <w:pStyle w:val="a3"/>
        <w:numPr>
          <w:ilvl w:val="0"/>
          <w:numId w:val="32"/>
        </w:numPr>
        <w:spacing w:before="40" w:after="40" w:line="360" w:lineRule="auto"/>
        <w:jc w:val="both"/>
        <w:rPr>
          <w:sz w:val="28"/>
          <w:szCs w:val="28"/>
        </w:rPr>
      </w:pPr>
      <w:r w:rsidRPr="002C0F65">
        <w:rPr>
          <w:sz w:val="28"/>
          <w:szCs w:val="28"/>
        </w:rPr>
        <w:t>Он также настраивает загрузку данных пользователя из базы данных при входе в систему.</w:t>
      </w:r>
    </w:p>
    <w:p w14:paraId="10530283" w14:textId="1245DC5E" w:rsidR="002C0F65" w:rsidRDefault="002C0F65" w:rsidP="00746E4A">
      <w:pPr>
        <w:spacing w:line="360" w:lineRule="auto"/>
        <w:ind w:firstLine="284"/>
        <w:rPr>
          <w:b/>
          <w:bCs/>
        </w:rPr>
      </w:pPr>
    </w:p>
    <w:p w14:paraId="1D23B3E7" w14:textId="7DB96FC5" w:rsidR="002C0F65" w:rsidRDefault="002C0F65" w:rsidP="00746E4A">
      <w:pPr>
        <w:spacing w:line="360" w:lineRule="auto"/>
        <w:ind w:firstLine="284"/>
        <w:rPr>
          <w:b/>
          <w:bCs/>
        </w:rPr>
      </w:pPr>
    </w:p>
    <w:p w14:paraId="4E01C403" w14:textId="34C99336" w:rsidR="002C0F65" w:rsidRDefault="002C0F65" w:rsidP="00746E4A">
      <w:pPr>
        <w:spacing w:line="360" w:lineRule="auto"/>
        <w:ind w:firstLine="284"/>
        <w:rPr>
          <w:b/>
          <w:bCs/>
        </w:rPr>
      </w:pPr>
    </w:p>
    <w:p w14:paraId="34215C94" w14:textId="7EE96B0F" w:rsidR="002C0F65" w:rsidRDefault="002C0F65" w:rsidP="00746E4A">
      <w:pPr>
        <w:spacing w:line="360" w:lineRule="auto"/>
        <w:ind w:firstLine="284"/>
        <w:rPr>
          <w:b/>
          <w:bCs/>
        </w:rPr>
      </w:pPr>
    </w:p>
    <w:p w14:paraId="5BBD21B9" w14:textId="012EE82C" w:rsidR="002C0F65" w:rsidRDefault="002C0F65" w:rsidP="00746E4A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5E3CC189" wp14:editId="5BD9978F">
            <wp:extent cx="3886200" cy="1247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9601" w14:textId="376E9DFE" w:rsidR="002C0F65" w:rsidRPr="00DE5DCD" w:rsidRDefault="002C0F65" w:rsidP="00746E4A">
      <w:pPr>
        <w:spacing w:line="360" w:lineRule="auto"/>
        <w:ind w:firstLine="284"/>
      </w:pPr>
      <w:r w:rsidRPr="00DE5DCD">
        <w:tab/>
      </w:r>
      <w:r w:rsidRPr="00DE5DCD">
        <w:tab/>
        <w:t>Рисунок 2</w:t>
      </w:r>
      <w:r w:rsidR="00DE5DCD" w:rsidRPr="00DE5DCD">
        <w:t>3</w:t>
      </w:r>
      <w:r w:rsidRPr="00DE5DCD">
        <w:t xml:space="preserve">. Список классов папки </w:t>
      </w:r>
      <w:r w:rsidRPr="00DE5DCD">
        <w:rPr>
          <w:lang w:val="en-US"/>
        </w:rPr>
        <w:t>model</w:t>
      </w:r>
    </w:p>
    <w:p w14:paraId="4D2EE871" w14:textId="6B06D5FA" w:rsidR="002C0F65" w:rsidRPr="00DE5DCD" w:rsidRDefault="002C0F65" w:rsidP="00746E4A">
      <w:pPr>
        <w:spacing w:line="360" w:lineRule="auto"/>
        <w:ind w:firstLine="284"/>
        <w:rPr>
          <w:b/>
          <w:bCs/>
        </w:rPr>
      </w:pPr>
    </w:p>
    <w:p w14:paraId="34434DA2" w14:textId="0F18C044" w:rsidR="00127A1C" w:rsidRPr="004A7FCC" w:rsidRDefault="00127A1C" w:rsidP="00127A1C">
      <w:pPr>
        <w:spacing w:before="40" w:after="40" w:line="360" w:lineRule="auto"/>
        <w:jc w:val="right"/>
        <w:rPr>
          <w:sz w:val="28"/>
          <w:szCs w:val="28"/>
        </w:rPr>
      </w:pP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DE5DCD">
        <w:rPr>
          <w:b/>
          <w:bCs/>
        </w:rPr>
        <w:tab/>
      </w:r>
      <w:r w:rsidRPr="004A7FCC">
        <w:rPr>
          <w:sz w:val="28"/>
          <w:szCs w:val="28"/>
        </w:rPr>
        <w:t xml:space="preserve">Таблица </w:t>
      </w:r>
      <w:r w:rsidRPr="00127A1C">
        <w:rPr>
          <w:sz w:val="28"/>
          <w:szCs w:val="28"/>
        </w:rPr>
        <w:t>13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r>
        <w:rPr>
          <w:sz w:val="28"/>
          <w:szCs w:val="28"/>
          <w:lang w:val="en-US"/>
        </w:rPr>
        <w:t>models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2"/>
        <w:gridCol w:w="6833"/>
      </w:tblGrid>
      <w:tr w:rsidR="002C0F65" w:rsidRPr="00581145" w14:paraId="463CA245" w14:textId="77777777" w:rsidTr="00DE5DCD">
        <w:tc>
          <w:tcPr>
            <w:tcW w:w="2512" w:type="dxa"/>
          </w:tcPr>
          <w:p w14:paraId="0E2CE69F" w14:textId="77777777" w:rsidR="002C0F65" w:rsidRPr="00581145" w:rsidRDefault="002C0F65" w:rsidP="00DE5DCD">
            <w:pPr>
              <w:spacing w:before="40" w:after="40" w:line="360" w:lineRule="auto"/>
              <w:rPr>
                <w:b/>
                <w:bCs/>
                <w:sz w:val="28"/>
                <w:szCs w:val="28"/>
              </w:rPr>
            </w:pPr>
            <w:r w:rsidRPr="00581145">
              <w:rPr>
                <w:b/>
                <w:bCs/>
                <w:sz w:val="28"/>
                <w:szCs w:val="28"/>
              </w:rPr>
              <w:t>Название класса</w:t>
            </w:r>
          </w:p>
        </w:tc>
        <w:tc>
          <w:tcPr>
            <w:tcW w:w="6833" w:type="dxa"/>
          </w:tcPr>
          <w:p w14:paraId="6B982126" w14:textId="77777777" w:rsidR="002C0F65" w:rsidRPr="00581145" w:rsidRDefault="002C0F65" w:rsidP="00DE5DCD">
            <w:pPr>
              <w:spacing w:before="40" w:after="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81145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2C0F65" w:rsidRPr="004A7FCC" w14:paraId="32555E10" w14:textId="77777777" w:rsidTr="00DE5DCD">
        <w:tc>
          <w:tcPr>
            <w:tcW w:w="2512" w:type="dxa"/>
          </w:tcPr>
          <w:p w14:paraId="1F2A0776" w14:textId="776689E0" w:rsidR="002C0F65" w:rsidRPr="002C0F65" w:rsidRDefault="002C0F65" w:rsidP="00DE5DCD">
            <w:pPr>
              <w:spacing w:before="40" w:after="4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68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0F65" w:rsidRPr="002C0F65" w14:paraId="73A0CC14" w14:textId="77777777" w:rsidTr="002C0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DAF2C9" w14:textId="77777777" w:rsidR="002C0F65" w:rsidRPr="002C0F65" w:rsidRDefault="002C0F65" w:rsidP="002C0F6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C20AE8" w14:textId="77777777" w:rsidR="002C0F65" w:rsidRPr="002C0F65" w:rsidRDefault="002C0F65" w:rsidP="002C0F6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7"/>
            </w:tblGrid>
            <w:tr w:rsidR="002C0F65" w:rsidRPr="002C0F65" w14:paraId="2A480C13" w14:textId="77777777" w:rsidTr="002C0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95900" w14:textId="77777777" w:rsidR="002C0F65" w:rsidRPr="002C0F65" w:rsidRDefault="002C0F65" w:rsidP="002C0F65">
                  <w:pPr>
                    <w:spacing w:before="40" w:after="40" w:line="360" w:lineRule="auto"/>
                  </w:pPr>
                  <w:r w:rsidRPr="002C0F65">
                    <w:rPr>
                      <w:sz w:val="28"/>
                      <w:szCs w:val="28"/>
                    </w:rPr>
                    <w:t>Этот класс представляет категории для организации документов. Он включает атрибуты, такие как уникальный идентификатор категори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id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, название категори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name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 и набор документов, связанных с этой категорией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documents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2A6CFDE7" w14:textId="6E3261B3" w:rsidR="002C0F65" w:rsidRPr="004A7FCC" w:rsidRDefault="002C0F65" w:rsidP="00DE5DCD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C0F65" w:rsidRPr="004A7FCC" w14:paraId="669A6816" w14:textId="77777777" w:rsidTr="00DE5DCD">
        <w:tc>
          <w:tcPr>
            <w:tcW w:w="2512" w:type="dxa"/>
          </w:tcPr>
          <w:p w14:paraId="100648CF" w14:textId="73867B96" w:rsidR="002C0F65" w:rsidRPr="004A7FCC" w:rsidRDefault="002C0F65" w:rsidP="00DE5DCD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Document</w:t>
            </w:r>
            <w:proofErr w:type="spellEnd"/>
          </w:p>
        </w:tc>
        <w:tc>
          <w:tcPr>
            <w:tcW w:w="6833" w:type="dxa"/>
          </w:tcPr>
          <w:p w14:paraId="5C23DB21" w14:textId="10EE9C83" w:rsidR="002C0F65" w:rsidRPr="004A7FCC" w:rsidRDefault="002C0F65" w:rsidP="002C0F65">
            <w:pPr>
              <w:spacing w:before="40" w:after="40" w:line="360" w:lineRule="auto"/>
              <w:rPr>
                <w:sz w:val="28"/>
                <w:szCs w:val="28"/>
              </w:rPr>
            </w:pPr>
            <w:r w:rsidRPr="002C0F65">
              <w:rPr>
                <w:sz w:val="28"/>
                <w:szCs w:val="28"/>
              </w:rPr>
              <w:t>Этот класс представляет научные отчеты или документы. Он включает атрибуты, такие как уникальный идентификатор документа (</w:t>
            </w:r>
            <w:proofErr w:type="spellStart"/>
            <w:r w:rsidRPr="002C0F65">
              <w:rPr>
                <w:sz w:val="28"/>
                <w:szCs w:val="28"/>
              </w:rPr>
              <w:t>id</w:t>
            </w:r>
            <w:proofErr w:type="spellEnd"/>
            <w:r w:rsidRPr="002C0F65">
              <w:rPr>
                <w:sz w:val="28"/>
                <w:szCs w:val="28"/>
              </w:rPr>
              <w:t>), название документа (</w:t>
            </w:r>
            <w:proofErr w:type="spellStart"/>
            <w:r w:rsidRPr="002C0F65">
              <w:rPr>
                <w:sz w:val="28"/>
                <w:szCs w:val="28"/>
              </w:rPr>
              <w:t>documentName</w:t>
            </w:r>
            <w:proofErr w:type="spellEnd"/>
            <w:r w:rsidRPr="002C0F65">
              <w:rPr>
                <w:sz w:val="28"/>
                <w:szCs w:val="28"/>
              </w:rPr>
              <w:t>), путь к файлу (</w:t>
            </w:r>
            <w:proofErr w:type="spellStart"/>
            <w:r w:rsidRPr="002C0F65">
              <w:rPr>
                <w:sz w:val="28"/>
                <w:szCs w:val="28"/>
              </w:rPr>
              <w:t>path</w:t>
            </w:r>
            <w:proofErr w:type="spellEnd"/>
            <w:r w:rsidRPr="002C0F65">
              <w:rPr>
                <w:sz w:val="28"/>
                <w:szCs w:val="28"/>
              </w:rPr>
              <w:t>), автор документа (</w:t>
            </w:r>
            <w:proofErr w:type="spellStart"/>
            <w:r w:rsidRPr="002C0F65">
              <w:rPr>
                <w:sz w:val="28"/>
                <w:szCs w:val="28"/>
              </w:rPr>
              <w:t>author</w:t>
            </w:r>
            <w:proofErr w:type="spellEnd"/>
            <w:r w:rsidRPr="002C0F65">
              <w:rPr>
                <w:sz w:val="28"/>
                <w:szCs w:val="28"/>
              </w:rPr>
              <w:t>), описание (</w:t>
            </w:r>
            <w:proofErr w:type="spellStart"/>
            <w:r w:rsidRPr="002C0F65">
              <w:rPr>
                <w:sz w:val="28"/>
                <w:szCs w:val="28"/>
              </w:rPr>
              <w:t>description</w:t>
            </w:r>
            <w:proofErr w:type="spellEnd"/>
            <w:r w:rsidRPr="002C0F65">
              <w:rPr>
                <w:sz w:val="28"/>
                <w:szCs w:val="28"/>
              </w:rPr>
              <w:t>), категория документа (</w:t>
            </w:r>
            <w:proofErr w:type="spellStart"/>
            <w:r w:rsidRPr="002C0F65">
              <w:rPr>
                <w:sz w:val="28"/>
                <w:szCs w:val="28"/>
              </w:rPr>
              <w:t>category</w:t>
            </w:r>
            <w:proofErr w:type="spellEnd"/>
            <w:r w:rsidRPr="002C0F65">
              <w:rPr>
                <w:sz w:val="28"/>
                <w:szCs w:val="28"/>
              </w:rPr>
              <w:t>) и дата создания (</w:t>
            </w:r>
            <w:proofErr w:type="spellStart"/>
            <w:r w:rsidRPr="002C0F65">
              <w:rPr>
                <w:sz w:val="28"/>
                <w:szCs w:val="28"/>
              </w:rPr>
              <w:t>creationDate</w:t>
            </w:r>
            <w:proofErr w:type="spellEnd"/>
            <w:r w:rsidRPr="002C0F65">
              <w:rPr>
                <w:sz w:val="28"/>
                <w:szCs w:val="28"/>
              </w:rPr>
              <w:t>).</w:t>
            </w:r>
          </w:p>
        </w:tc>
      </w:tr>
      <w:tr w:rsidR="002C0F65" w:rsidRPr="004A7FCC" w14:paraId="02A615A2" w14:textId="77777777" w:rsidTr="00DE5DCD">
        <w:tc>
          <w:tcPr>
            <w:tcW w:w="2512" w:type="dxa"/>
          </w:tcPr>
          <w:p w14:paraId="4C9811CC" w14:textId="5730E0AA" w:rsidR="002C0F65" w:rsidRPr="004A7FCC" w:rsidRDefault="002C0F65" w:rsidP="00DE5DCD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Role</w:t>
            </w:r>
            <w:proofErr w:type="spellEnd"/>
          </w:p>
        </w:tc>
        <w:tc>
          <w:tcPr>
            <w:tcW w:w="68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2"/>
              <w:gridCol w:w="45"/>
            </w:tblGrid>
            <w:tr w:rsidR="002C0F65" w:rsidRPr="002C0F65" w14:paraId="64C4D577" w14:textId="77777777" w:rsidTr="002C0F6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59B015" w14:textId="77777777" w:rsidR="002C0F65" w:rsidRPr="002C0F65" w:rsidRDefault="002C0F65" w:rsidP="00127A1C">
                  <w:pPr>
                    <w:spacing w:before="40" w:after="40"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C0F65" w:rsidRPr="002C0F65" w14:paraId="3092F2BC" w14:textId="77777777" w:rsidTr="002C0F6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256A208" w14:textId="77777777" w:rsidR="002C0F65" w:rsidRPr="002C0F65" w:rsidRDefault="002C0F65" w:rsidP="00127A1C">
                  <w:pPr>
                    <w:spacing w:before="40" w:after="40" w:line="360" w:lineRule="auto"/>
                    <w:rPr>
                      <w:sz w:val="28"/>
                      <w:szCs w:val="28"/>
                    </w:rPr>
                  </w:pPr>
                  <w:r w:rsidRPr="002C0F65">
                    <w:rPr>
                      <w:sz w:val="28"/>
                      <w:szCs w:val="28"/>
                    </w:rPr>
                    <w:t xml:space="preserve">Модель 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Role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 xml:space="preserve"> описывает роль пользователя в системе, например, пользователь или администратор. Атрибуты включают уникальный идентификатор рол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id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, название роли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name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 и набор пользователей, связанных с этой ролью (</w:t>
                  </w:r>
                  <w:proofErr w:type="spellStart"/>
                  <w:r w:rsidRPr="002C0F65">
                    <w:rPr>
                      <w:sz w:val="28"/>
                      <w:szCs w:val="28"/>
                    </w:rPr>
                    <w:t>users</w:t>
                  </w:r>
                  <w:proofErr w:type="spellEnd"/>
                  <w:r w:rsidRPr="002C0F65">
                    <w:rPr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00EF97FA" w14:textId="0DFC912A" w:rsidR="002C0F65" w:rsidRPr="004A7FCC" w:rsidRDefault="002C0F65" w:rsidP="00127A1C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2C0F65" w:rsidRPr="004A7FCC" w14:paraId="55E82778" w14:textId="77777777" w:rsidTr="00DE5DCD">
        <w:tc>
          <w:tcPr>
            <w:tcW w:w="2512" w:type="dxa"/>
          </w:tcPr>
          <w:p w14:paraId="3898AA17" w14:textId="3DFAB7D8" w:rsidR="002C0F65" w:rsidRPr="004A7FCC" w:rsidRDefault="002C0F65" w:rsidP="00DE5DCD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t>User</w:t>
            </w:r>
            <w:proofErr w:type="spellEnd"/>
          </w:p>
        </w:tc>
        <w:tc>
          <w:tcPr>
            <w:tcW w:w="6833" w:type="dxa"/>
          </w:tcPr>
          <w:p w14:paraId="53C20935" w14:textId="50714AF0" w:rsidR="002C0F65" w:rsidRPr="004A7FCC" w:rsidRDefault="00127A1C" w:rsidP="00127A1C">
            <w:pPr>
              <w:spacing w:before="40" w:after="40" w:line="360" w:lineRule="auto"/>
              <w:rPr>
                <w:sz w:val="28"/>
                <w:szCs w:val="28"/>
              </w:rPr>
            </w:pPr>
            <w:r w:rsidRPr="00127A1C">
              <w:rPr>
                <w:sz w:val="28"/>
                <w:szCs w:val="28"/>
              </w:rPr>
              <w:t xml:space="preserve">Модель </w:t>
            </w:r>
            <w:proofErr w:type="spellStart"/>
            <w:r w:rsidRPr="00127A1C">
              <w:rPr>
                <w:sz w:val="28"/>
                <w:szCs w:val="28"/>
              </w:rPr>
              <w:t>User</w:t>
            </w:r>
            <w:proofErr w:type="spellEnd"/>
            <w:r w:rsidRPr="00127A1C">
              <w:rPr>
                <w:sz w:val="28"/>
                <w:szCs w:val="28"/>
              </w:rPr>
              <w:t xml:space="preserve"> представляет пользователя системы. Атрибуты включают уникальный идентификатор пользователя (</w:t>
            </w:r>
            <w:proofErr w:type="spellStart"/>
            <w:r w:rsidRPr="00127A1C">
              <w:rPr>
                <w:sz w:val="28"/>
                <w:szCs w:val="28"/>
              </w:rPr>
              <w:t>id</w:t>
            </w:r>
            <w:proofErr w:type="spellEnd"/>
            <w:r w:rsidRPr="00127A1C">
              <w:rPr>
                <w:sz w:val="28"/>
                <w:szCs w:val="28"/>
              </w:rPr>
              <w:t>), имя пользователя (</w:t>
            </w:r>
            <w:proofErr w:type="spellStart"/>
            <w:r w:rsidRPr="00127A1C">
              <w:rPr>
                <w:sz w:val="28"/>
                <w:szCs w:val="28"/>
              </w:rPr>
              <w:t>username</w:t>
            </w:r>
            <w:proofErr w:type="spellEnd"/>
            <w:r w:rsidRPr="00127A1C">
              <w:rPr>
                <w:sz w:val="28"/>
                <w:szCs w:val="28"/>
              </w:rPr>
              <w:t xml:space="preserve">), пароль </w:t>
            </w:r>
            <w:r w:rsidRPr="00127A1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127A1C">
              <w:rPr>
                <w:sz w:val="28"/>
                <w:szCs w:val="28"/>
              </w:rPr>
              <w:t>password</w:t>
            </w:r>
            <w:proofErr w:type="spellEnd"/>
            <w:r w:rsidRPr="00127A1C">
              <w:rPr>
                <w:sz w:val="28"/>
                <w:szCs w:val="28"/>
              </w:rPr>
              <w:t>), флаг активности пользователя (</w:t>
            </w:r>
            <w:proofErr w:type="spellStart"/>
            <w:r w:rsidRPr="00127A1C">
              <w:rPr>
                <w:sz w:val="28"/>
                <w:szCs w:val="28"/>
              </w:rPr>
              <w:t>enabled</w:t>
            </w:r>
            <w:proofErr w:type="spellEnd"/>
            <w:r w:rsidRPr="00127A1C">
              <w:rPr>
                <w:sz w:val="28"/>
                <w:szCs w:val="28"/>
              </w:rPr>
              <w:t>), электронную почту (</w:t>
            </w:r>
            <w:proofErr w:type="spellStart"/>
            <w:r w:rsidRPr="00127A1C">
              <w:rPr>
                <w:sz w:val="28"/>
                <w:szCs w:val="28"/>
              </w:rPr>
              <w:t>email</w:t>
            </w:r>
            <w:proofErr w:type="spellEnd"/>
            <w:r w:rsidRPr="00127A1C">
              <w:rPr>
                <w:sz w:val="28"/>
                <w:szCs w:val="28"/>
              </w:rPr>
              <w:t>) и набор ролей, назначенных пользователю (</w:t>
            </w:r>
            <w:proofErr w:type="spellStart"/>
            <w:r w:rsidRPr="00127A1C">
              <w:rPr>
                <w:sz w:val="28"/>
                <w:szCs w:val="28"/>
              </w:rPr>
              <w:t>roles</w:t>
            </w:r>
            <w:proofErr w:type="spellEnd"/>
            <w:r w:rsidRPr="00127A1C">
              <w:rPr>
                <w:sz w:val="28"/>
                <w:szCs w:val="28"/>
              </w:rPr>
              <w:t>).</w:t>
            </w:r>
          </w:p>
        </w:tc>
      </w:tr>
    </w:tbl>
    <w:p w14:paraId="3345B294" w14:textId="3B84A6B0" w:rsidR="002C0F65" w:rsidRDefault="002C0F65" w:rsidP="00746E4A">
      <w:pPr>
        <w:spacing w:line="360" w:lineRule="auto"/>
        <w:ind w:firstLine="284"/>
        <w:rPr>
          <w:b/>
          <w:bCs/>
        </w:rPr>
      </w:pPr>
    </w:p>
    <w:p w14:paraId="6AFB94D0" w14:textId="5088D876" w:rsidR="00127A1C" w:rsidRDefault="00127A1C" w:rsidP="00746E4A">
      <w:pPr>
        <w:spacing w:line="360" w:lineRule="auto"/>
        <w:ind w:firstLine="284"/>
        <w:rPr>
          <w:b/>
          <w:bCs/>
        </w:rPr>
      </w:pPr>
    </w:p>
    <w:p w14:paraId="6A0DDDC4" w14:textId="06A0425B" w:rsidR="00127A1C" w:rsidRDefault="00127A1C" w:rsidP="00127A1C">
      <w:pPr>
        <w:spacing w:before="40" w:after="40" w:line="360" w:lineRule="auto"/>
        <w:ind w:firstLine="708"/>
        <w:jc w:val="both"/>
        <w:rPr>
          <w:sz w:val="28"/>
          <w:szCs w:val="28"/>
        </w:rPr>
      </w:pPr>
      <w:r w:rsidRPr="00FE516E">
        <w:rPr>
          <w:sz w:val="28"/>
          <w:szCs w:val="28"/>
        </w:rPr>
        <w:t xml:space="preserve">В контексте разработки </w:t>
      </w:r>
      <w:r>
        <w:rPr>
          <w:sz w:val="28"/>
          <w:szCs w:val="28"/>
        </w:rPr>
        <w:t>приложения</w:t>
      </w:r>
      <w:r w:rsidRPr="00FE516E">
        <w:rPr>
          <w:sz w:val="28"/>
          <w:szCs w:val="28"/>
        </w:rPr>
        <w:t xml:space="preserve">, особенно при использовании фреймворков, таких как </w:t>
      </w:r>
      <w:proofErr w:type="spellStart"/>
      <w:r w:rsidRPr="00FE516E">
        <w:rPr>
          <w:sz w:val="28"/>
          <w:szCs w:val="28"/>
        </w:rPr>
        <w:t>Spring</w:t>
      </w:r>
      <w:proofErr w:type="spellEnd"/>
      <w:r w:rsidRPr="00FE516E">
        <w:rPr>
          <w:sz w:val="28"/>
          <w:szCs w:val="28"/>
        </w:rPr>
        <w:t>, репозиторий (</w:t>
      </w:r>
      <w:proofErr w:type="spellStart"/>
      <w:r w:rsidRPr="00FE516E">
        <w:rPr>
          <w:sz w:val="28"/>
          <w:szCs w:val="28"/>
        </w:rPr>
        <w:t>repository</w:t>
      </w:r>
      <w:proofErr w:type="spellEnd"/>
      <w:r w:rsidRPr="00FE516E">
        <w:rPr>
          <w:sz w:val="28"/>
          <w:szCs w:val="28"/>
        </w:rPr>
        <w:t xml:space="preserve">) — это шаблон проектирования, который используется для инкапсуляции логики доступа к данным или источникам данных. Репозиторий обеспечивает абстракцию для доступа к данным, позволяя остальной части приложения взаимодействовать с этими данными как с коллекцией объектов. </w:t>
      </w:r>
      <w:r>
        <w:rPr>
          <w:sz w:val="28"/>
          <w:szCs w:val="28"/>
        </w:rPr>
        <w:t>На рисунке 25 показаны классы, которые выполняют этот функционал.</w:t>
      </w:r>
    </w:p>
    <w:p w14:paraId="4D1E4166" w14:textId="5F658F4B" w:rsidR="00127A1C" w:rsidRDefault="00127A1C" w:rsidP="00127A1C">
      <w:pPr>
        <w:spacing w:before="40" w:after="40" w:line="360" w:lineRule="auto"/>
        <w:ind w:firstLine="708"/>
        <w:jc w:val="both"/>
        <w:rPr>
          <w:sz w:val="28"/>
          <w:szCs w:val="28"/>
        </w:rPr>
      </w:pPr>
    </w:p>
    <w:p w14:paraId="5637116D" w14:textId="32C47388" w:rsidR="00127A1C" w:rsidRDefault="00127A1C" w:rsidP="00127A1C">
      <w:pPr>
        <w:spacing w:before="40" w:after="4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90FDAD" wp14:editId="1660A473">
            <wp:extent cx="4457700" cy="127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8D51" w14:textId="5B9BCD66" w:rsidR="00127A1C" w:rsidRPr="00FE516E" w:rsidRDefault="00127A1C" w:rsidP="00127A1C">
      <w:pPr>
        <w:spacing w:before="40" w:after="40" w:line="360" w:lineRule="auto"/>
        <w:jc w:val="center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2</w:t>
      </w:r>
      <w:r w:rsidR="00DE5DCD">
        <w:rPr>
          <w:i/>
          <w:iCs/>
        </w:rPr>
        <w:t>4</w:t>
      </w:r>
      <w:r>
        <w:rPr>
          <w:i/>
          <w:iCs/>
        </w:rPr>
        <w:t xml:space="preserve">. Список классов папки </w:t>
      </w:r>
      <w:r w:rsidRPr="00FE516E">
        <w:rPr>
          <w:i/>
          <w:iCs/>
          <w:lang w:val="en-US"/>
        </w:rPr>
        <w:t>repository</w:t>
      </w:r>
    </w:p>
    <w:p w14:paraId="4A3C97C5" w14:textId="4C65CA2D" w:rsidR="00063805" w:rsidRPr="004A7FCC" w:rsidRDefault="00063805" w:rsidP="00063805">
      <w:pPr>
        <w:spacing w:before="40" w:after="40" w:line="360" w:lineRule="auto"/>
        <w:jc w:val="right"/>
        <w:rPr>
          <w:sz w:val="28"/>
          <w:szCs w:val="28"/>
        </w:rPr>
      </w:pPr>
      <w:r w:rsidRPr="004A7FCC">
        <w:rPr>
          <w:sz w:val="28"/>
          <w:szCs w:val="28"/>
        </w:rPr>
        <w:t xml:space="preserve">Таблица </w:t>
      </w:r>
      <w:r w:rsidRPr="00063805">
        <w:rPr>
          <w:sz w:val="28"/>
          <w:szCs w:val="28"/>
        </w:rPr>
        <w:t>14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proofErr w:type="spellStart"/>
      <w:r w:rsidRPr="004A7FCC">
        <w:rPr>
          <w:sz w:val="28"/>
          <w:szCs w:val="28"/>
        </w:rPr>
        <w:t>repository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632"/>
        <w:gridCol w:w="5713"/>
      </w:tblGrid>
      <w:tr w:rsidR="00063805" w:rsidRPr="004A7FCC" w14:paraId="6174673B" w14:textId="77777777" w:rsidTr="00DE5DCD">
        <w:tc>
          <w:tcPr>
            <w:tcW w:w="3632" w:type="dxa"/>
          </w:tcPr>
          <w:p w14:paraId="11973730" w14:textId="77777777" w:rsidR="00063805" w:rsidRPr="004A7FCC" w:rsidRDefault="00063805" w:rsidP="00DE5DCD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5713" w:type="dxa"/>
          </w:tcPr>
          <w:p w14:paraId="712CDF03" w14:textId="77777777" w:rsidR="00063805" w:rsidRPr="004A7FCC" w:rsidRDefault="00063805" w:rsidP="00DE5D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063805" w:rsidRPr="004A7FCC" w14:paraId="0350FE18" w14:textId="77777777" w:rsidTr="00DE5DCD">
        <w:tc>
          <w:tcPr>
            <w:tcW w:w="3632" w:type="dxa"/>
          </w:tcPr>
          <w:p w14:paraId="49A92710" w14:textId="0964E86B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t>CategoryRepository</w:t>
            </w:r>
            <w:proofErr w:type="spellEnd"/>
          </w:p>
        </w:tc>
        <w:tc>
          <w:tcPr>
            <w:tcW w:w="5713" w:type="dxa"/>
          </w:tcPr>
          <w:p w14:paraId="263954BE" w14:textId="2938191C" w:rsidR="00063805" w:rsidRPr="00063805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Category</w:t>
            </w:r>
            <w:proofErr w:type="spellEnd"/>
            <w:r w:rsidRPr="00063805">
              <w:rPr>
                <w:sz w:val="28"/>
                <w:szCs w:val="28"/>
              </w:rPr>
              <w:t xml:space="preserve">, обеспечивающий основные операции CRUD (создание, чтение, обновление, удаление). Наследуются от </w:t>
            </w:r>
            <w:proofErr w:type="spellStart"/>
            <w:r w:rsidRPr="00063805">
              <w:rPr>
                <w:sz w:val="28"/>
                <w:szCs w:val="28"/>
              </w:rPr>
              <w:t>JpaRepository</w:t>
            </w:r>
            <w:proofErr w:type="spellEnd"/>
            <w:r w:rsidRPr="00063805">
              <w:rPr>
                <w:sz w:val="28"/>
                <w:szCs w:val="28"/>
              </w:rPr>
              <w:t>, включают методы для создания, чтения, обновления и удаления категорий.</w:t>
            </w:r>
          </w:p>
          <w:p w14:paraId="0074D5D1" w14:textId="77777777" w:rsidR="00063805" w:rsidRPr="00063805" w:rsidRDefault="00063805" w:rsidP="00063805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lastRenderedPageBreak/>
              <w:t>save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Category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category</w:t>
            </w:r>
            <w:proofErr w:type="spellEnd"/>
            <w:r w:rsidRPr="00063805">
              <w:rPr>
                <w:sz w:val="28"/>
                <w:szCs w:val="28"/>
              </w:rPr>
              <w:t>): Сохраняет или обновляет категорию.</w:t>
            </w:r>
          </w:p>
          <w:p w14:paraId="1D3B6FC5" w14:textId="77777777" w:rsidR="00063805" w:rsidRPr="00063805" w:rsidRDefault="00063805" w:rsidP="00063805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Long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Находит категорию по идентификатору.</w:t>
            </w:r>
          </w:p>
          <w:p w14:paraId="0C3B9EEE" w14:textId="77777777" w:rsidR="00063805" w:rsidRPr="00063805" w:rsidRDefault="00063805" w:rsidP="00063805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All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gramEnd"/>
            <w:r w:rsidRPr="00063805">
              <w:rPr>
                <w:sz w:val="28"/>
                <w:szCs w:val="28"/>
              </w:rPr>
              <w:t>): Возвращает список всех категорий.</w:t>
            </w:r>
          </w:p>
          <w:p w14:paraId="664CBE94" w14:textId="77777777" w:rsidR="00063805" w:rsidRPr="00063805" w:rsidRDefault="00063805" w:rsidP="00063805">
            <w:pPr>
              <w:numPr>
                <w:ilvl w:val="0"/>
                <w:numId w:val="33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delete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Long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Удаляет категорию по идентификатору.</w:t>
            </w:r>
          </w:p>
          <w:p w14:paraId="794C687A" w14:textId="2EB7D7E2" w:rsidR="00063805" w:rsidRPr="004A7FCC" w:rsidRDefault="00063805" w:rsidP="00063805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063805" w:rsidRPr="004A7FCC" w14:paraId="650EAD3A" w14:textId="77777777" w:rsidTr="00DE5DCD">
        <w:tc>
          <w:tcPr>
            <w:tcW w:w="3632" w:type="dxa"/>
          </w:tcPr>
          <w:p w14:paraId="5530963D" w14:textId="2FF38F3C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lastRenderedPageBreak/>
              <w:t>DocumentRepository</w:t>
            </w:r>
            <w:proofErr w:type="spellEnd"/>
          </w:p>
        </w:tc>
        <w:tc>
          <w:tcPr>
            <w:tcW w:w="5713" w:type="dxa"/>
          </w:tcPr>
          <w:p w14:paraId="59C9DB78" w14:textId="6822558D" w:rsidR="00063805" w:rsidRPr="00063805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Document</w:t>
            </w:r>
            <w:proofErr w:type="spellEnd"/>
            <w:r w:rsidRPr="00063805">
              <w:rPr>
                <w:sz w:val="28"/>
                <w:szCs w:val="28"/>
              </w:rPr>
              <w:t xml:space="preserve">, обеспечивающий основные операции CRUD и дополнительные методы для поиска </w:t>
            </w:r>
            <w:proofErr w:type="gramStart"/>
            <w:r w:rsidRPr="00063805">
              <w:rPr>
                <w:sz w:val="28"/>
                <w:szCs w:val="28"/>
              </w:rPr>
              <w:t>документов по ключевым словам</w:t>
            </w:r>
            <w:proofErr w:type="gramEnd"/>
            <w:r w:rsidRPr="00063805">
              <w:rPr>
                <w:sz w:val="28"/>
                <w:szCs w:val="28"/>
              </w:rPr>
              <w:t xml:space="preserve"> и категориям. Наследуются от </w:t>
            </w:r>
            <w:proofErr w:type="spellStart"/>
            <w:r w:rsidRPr="00063805">
              <w:rPr>
                <w:sz w:val="28"/>
                <w:szCs w:val="28"/>
              </w:rPr>
              <w:t>JpaRepository</w:t>
            </w:r>
            <w:proofErr w:type="spellEnd"/>
            <w:r w:rsidRPr="00063805">
              <w:rPr>
                <w:sz w:val="28"/>
                <w:szCs w:val="28"/>
              </w:rPr>
              <w:t>, включают методы для создания, чтения, обновления и удаления документов.</w:t>
            </w:r>
          </w:p>
          <w:p w14:paraId="2FF57F1C" w14:textId="77777777" w:rsidR="00063805" w:rsidRPr="00063805" w:rsidRDefault="00063805" w:rsidP="00063805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save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Document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document</w:t>
            </w:r>
            <w:proofErr w:type="spellEnd"/>
            <w:r w:rsidRPr="00063805">
              <w:rPr>
                <w:sz w:val="28"/>
                <w:szCs w:val="28"/>
              </w:rPr>
              <w:t>): Сохраняет или обновляет документ.</w:t>
            </w:r>
          </w:p>
          <w:p w14:paraId="781A19F4" w14:textId="77777777" w:rsidR="00063805" w:rsidRPr="00063805" w:rsidRDefault="00063805" w:rsidP="00063805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Integer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Находит документ по идентификатору.</w:t>
            </w:r>
          </w:p>
          <w:p w14:paraId="1C629C1B" w14:textId="77777777" w:rsidR="00063805" w:rsidRPr="00063805" w:rsidRDefault="00063805" w:rsidP="00063805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findAll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gramEnd"/>
            <w:r w:rsidRPr="00063805">
              <w:rPr>
                <w:sz w:val="28"/>
                <w:szCs w:val="28"/>
              </w:rPr>
              <w:t>): Возвращает список всех документов.</w:t>
            </w:r>
          </w:p>
          <w:p w14:paraId="0E0B7208" w14:textId="77777777" w:rsidR="00063805" w:rsidRPr="00063805" w:rsidRDefault="00063805" w:rsidP="00063805">
            <w:pPr>
              <w:numPr>
                <w:ilvl w:val="0"/>
                <w:numId w:val="34"/>
              </w:numPr>
              <w:spacing w:before="40" w:beforeAutospacing="1" w:after="40" w:afterAutospacing="1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3805">
              <w:rPr>
                <w:sz w:val="28"/>
                <w:szCs w:val="28"/>
              </w:rPr>
              <w:t>deleteById</w:t>
            </w:r>
            <w:proofErr w:type="spellEnd"/>
            <w:r w:rsidRPr="0006380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063805">
              <w:rPr>
                <w:sz w:val="28"/>
                <w:szCs w:val="28"/>
              </w:rPr>
              <w:t>Integer</w:t>
            </w:r>
            <w:proofErr w:type="spellEnd"/>
            <w:r w:rsidRPr="00063805">
              <w:rPr>
                <w:sz w:val="28"/>
                <w:szCs w:val="28"/>
              </w:rPr>
              <w:t xml:space="preserve"> </w:t>
            </w:r>
            <w:proofErr w:type="spellStart"/>
            <w:r w:rsidRPr="00063805">
              <w:rPr>
                <w:sz w:val="28"/>
                <w:szCs w:val="28"/>
              </w:rPr>
              <w:t>id</w:t>
            </w:r>
            <w:proofErr w:type="spellEnd"/>
            <w:r w:rsidRPr="00063805">
              <w:rPr>
                <w:sz w:val="28"/>
                <w:szCs w:val="28"/>
              </w:rPr>
              <w:t>): Удаляет документ по идентификатору</w:t>
            </w:r>
          </w:p>
          <w:p w14:paraId="440092DB" w14:textId="1FF878FA" w:rsidR="00063805" w:rsidRPr="004A7FCC" w:rsidRDefault="00063805" w:rsidP="00063805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</w:p>
        </w:tc>
      </w:tr>
      <w:tr w:rsidR="00063805" w:rsidRPr="004A7FCC" w14:paraId="30C2507E" w14:textId="77777777" w:rsidTr="00DE5DCD">
        <w:tc>
          <w:tcPr>
            <w:tcW w:w="3632" w:type="dxa"/>
          </w:tcPr>
          <w:p w14:paraId="7F1889D2" w14:textId="72AA7E48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lastRenderedPageBreak/>
              <w:t>RoleRepository</w:t>
            </w:r>
            <w:proofErr w:type="spellEnd"/>
          </w:p>
        </w:tc>
        <w:tc>
          <w:tcPr>
            <w:tcW w:w="5713" w:type="dxa"/>
          </w:tcPr>
          <w:p w14:paraId="6B6C31E0" w14:textId="4D2BE672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Role</w:t>
            </w:r>
            <w:proofErr w:type="spellEnd"/>
            <w:r w:rsidRPr="00063805">
              <w:rPr>
                <w:sz w:val="28"/>
                <w:szCs w:val="28"/>
              </w:rPr>
              <w:t>, обеспечивающий основные операции CRUD и метод для поиска ролей по имени.</w:t>
            </w:r>
          </w:p>
        </w:tc>
      </w:tr>
      <w:tr w:rsidR="00063805" w:rsidRPr="004A7FCC" w14:paraId="0A143844" w14:textId="77777777" w:rsidTr="00DE5DCD">
        <w:tc>
          <w:tcPr>
            <w:tcW w:w="3632" w:type="dxa"/>
          </w:tcPr>
          <w:p w14:paraId="2996BDD4" w14:textId="0699A5FC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sz w:val="28"/>
                <w:szCs w:val="28"/>
              </w:rPr>
              <w:t>UserRepository</w:t>
            </w:r>
            <w:proofErr w:type="spellEnd"/>
          </w:p>
        </w:tc>
        <w:tc>
          <w:tcPr>
            <w:tcW w:w="5713" w:type="dxa"/>
          </w:tcPr>
          <w:p w14:paraId="16FD2F81" w14:textId="5026936E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r w:rsidRPr="00063805">
              <w:rPr>
                <w:sz w:val="28"/>
                <w:szCs w:val="28"/>
              </w:rPr>
              <w:t xml:space="preserve">Репозиторий для работы с объектами </w:t>
            </w:r>
            <w:proofErr w:type="spellStart"/>
            <w:r w:rsidRPr="00063805">
              <w:rPr>
                <w:sz w:val="28"/>
                <w:szCs w:val="28"/>
              </w:rPr>
              <w:t>User</w:t>
            </w:r>
            <w:proofErr w:type="spellEnd"/>
            <w:r w:rsidRPr="00063805">
              <w:rPr>
                <w:sz w:val="28"/>
                <w:szCs w:val="28"/>
              </w:rPr>
              <w:t>, обеспечивающий основные операции CRUD и метод для поиска пользователей по имени пользователя.</w:t>
            </w:r>
          </w:p>
        </w:tc>
      </w:tr>
    </w:tbl>
    <w:p w14:paraId="03BE5F88" w14:textId="77777777" w:rsidR="00127A1C" w:rsidRDefault="00127A1C" w:rsidP="00127A1C">
      <w:pPr>
        <w:spacing w:before="40" w:after="40" w:line="360" w:lineRule="auto"/>
        <w:ind w:firstLine="708"/>
        <w:jc w:val="both"/>
        <w:rPr>
          <w:sz w:val="28"/>
          <w:szCs w:val="28"/>
        </w:rPr>
      </w:pPr>
    </w:p>
    <w:p w14:paraId="2CE50C19" w14:textId="77BFFCD3" w:rsidR="00127A1C" w:rsidRDefault="00063805" w:rsidP="00746E4A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Service</w:t>
      </w:r>
      <w:r w:rsidRPr="00581145">
        <w:rPr>
          <w:sz w:val="28"/>
          <w:szCs w:val="28"/>
        </w:rPr>
        <w:t xml:space="preserve"> — это классы или компоненты, которые содержат бизнес-логику приложения. Они служат связующим звеном между уровнем представления (например, веб-контроллеры) и уровнем доступа к данным (например, репозитории).</w:t>
      </w:r>
      <w:r>
        <w:rPr>
          <w:sz w:val="28"/>
          <w:szCs w:val="28"/>
        </w:rPr>
        <w:t xml:space="preserve"> На рисунке 2</w:t>
      </w:r>
      <w:r w:rsidR="00133825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ы все сервисы, которые есть в приложении.</w:t>
      </w:r>
    </w:p>
    <w:p w14:paraId="6097459E" w14:textId="33473AE9" w:rsidR="00133825" w:rsidRDefault="00063805" w:rsidP="00133825">
      <w:pPr>
        <w:spacing w:line="360" w:lineRule="auto"/>
        <w:ind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71374E9A" wp14:editId="71CF5B9C">
            <wp:extent cx="4429125" cy="895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708B" w14:textId="035F5858" w:rsidR="00063805" w:rsidRDefault="00063805" w:rsidP="00746E4A">
      <w:pPr>
        <w:spacing w:line="360" w:lineRule="auto"/>
        <w:ind w:firstLine="284"/>
        <w:rPr>
          <w:sz w:val="28"/>
          <w:szCs w:val="28"/>
        </w:rPr>
      </w:pPr>
    </w:p>
    <w:p w14:paraId="7BCCE542" w14:textId="0A7656F8" w:rsidR="00063805" w:rsidRPr="00133825" w:rsidRDefault="00063805" w:rsidP="00746E4A">
      <w:pPr>
        <w:spacing w:line="360" w:lineRule="auto"/>
        <w:ind w:firstLine="284"/>
        <w:rPr>
          <w:i/>
          <w:iCs/>
        </w:rPr>
      </w:pPr>
      <w:r w:rsidRPr="00426855">
        <w:rPr>
          <w:i/>
          <w:iCs/>
        </w:rPr>
        <w:t xml:space="preserve">Рисунок </w:t>
      </w:r>
      <w:r>
        <w:rPr>
          <w:i/>
          <w:iCs/>
        </w:rPr>
        <w:t>2</w:t>
      </w:r>
      <w:r w:rsidR="00DE5DCD">
        <w:rPr>
          <w:i/>
          <w:iCs/>
        </w:rPr>
        <w:t>5</w:t>
      </w:r>
      <w:r>
        <w:rPr>
          <w:i/>
          <w:iCs/>
        </w:rPr>
        <w:t xml:space="preserve">. Список классов папки </w:t>
      </w:r>
      <w:r>
        <w:rPr>
          <w:i/>
          <w:iCs/>
          <w:lang w:val="en-US"/>
        </w:rPr>
        <w:t>service</w:t>
      </w:r>
    </w:p>
    <w:p w14:paraId="76AFA8B2" w14:textId="049795E9" w:rsidR="00063805" w:rsidRPr="00581145" w:rsidRDefault="00063805" w:rsidP="00063805">
      <w:pPr>
        <w:spacing w:before="40" w:after="40" w:line="360" w:lineRule="auto"/>
        <w:jc w:val="right"/>
        <w:rPr>
          <w:sz w:val="28"/>
          <w:szCs w:val="28"/>
        </w:rPr>
      </w:pPr>
      <w:r w:rsidRPr="00581145">
        <w:rPr>
          <w:sz w:val="28"/>
          <w:szCs w:val="28"/>
        </w:rPr>
        <w:br/>
      </w:r>
      <w:r w:rsidRPr="004A7F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5</w:t>
      </w:r>
      <w:r w:rsidRPr="004A7FCC">
        <w:rPr>
          <w:sz w:val="28"/>
          <w:szCs w:val="28"/>
        </w:rPr>
        <w:t xml:space="preserve">. Описание </w:t>
      </w:r>
      <w:r>
        <w:rPr>
          <w:sz w:val="28"/>
          <w:szCs w:val="28"/>
        </w:rPr>
        <w:t xml:space="preserve">содержание папки </w:t>
      </w:r>
      <w:proofErr w:type="spellStart"/>
      <w:r w:rsidRPr="00581145">
        <w:rPr>
          <w:sz w:val="28"/>
          <w:szCs w:val="28"/>
        </w:rPr>
        <w:t>service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43"/>
        <w:gridCol w:w="6102"/>
      </w:tblGrid>
      <w:tr w:rsidR="00063805" w:rsidRPr="004A7FCC" w14:paraId="0BA95E5F" w14:textId="77777777" w:rsidTr="00DE5DCD">
        <w:tc>
          <w:tcPr>
            <w:tcW w:w="3243" w:type="dxa"/>
          </w:tcPr>
          <w:p w14:paraId="559F8A90" w14:textId="77777777" w:rsidR="00063805" w:rsidRPr="004A7FCC" w:rsidRDefault="00063805" w:rsidP="00DE5DCD">
            <w:pPr>
              <w:spacing w:before="40" w:after="40" w:line="360" w:lineRule="auto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6102" w:type="dxa"/>
          </w:tcPr>
          <w:p w14:paraId="64938D87" w14:textId="77777777" w:rsidR="00063805" w:rsidRPr="004A7FCC" w:rsidRDefault="00063805" w:rsidP="00DE5DC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4A7FCC">
              <w:rPr>
                <w:sz w:val="28"/>
                <w:szCs w:val="28"/>
              </w:rPr>
              <w:t>Описание</w:t>
            </w:r>
          </w:p>
        </w:tc>
      </w:tr>
      <w:tr w:rsidR="00063805" w:rsidRPr="004A7FCC" w14:paraId="742F3DB2" w14:textId="77777777" w:rsidTr="00DE5DCD">
        <w:tc>
          <w:tcPr>
            <w:tcW w:w="3243" w:type="dxa"/>
          </w:tcPr>
          <w:p w14:paraId="7B960C52" w14:textId="3ABEB5CF" w:rsidR="00063805" w:rsidRPr="004A7FCC" w:rsidRDefault="00063805" w:rsidP="00DE5DCD">
            <w:pPr>
              <w:spacing w:before="40" w:after="4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5"/>
                <w:rFonts w:eastAsiaTheme="majorEastAsia"/>
              </w:rPr>
              <w:t>UserService</w:t>
            </w:r>
            <w:proofErr w:type="spellEnd"/>
          </w:p>
        </w:tc>
        <w:tc>
          <w:tcPr>
            <w:tcW w:w="6102" w:type="dxa"/>
          </w:tcPr>
          <w:p w14:paraId="46638D44" w14:textId="4501D29C" w:rsidR="00063805" w:rsidRPr="004A7FCC" w:rsidRDefault="00063805" w:rsidP="00063805">
            <w:pPr>
              <w:spacing w:before="40" w:after="40" w:line="360" w:lineRule="auto"/>
              <w:rPr>
                <w:sz w:val="28"/>
                <w:szCs w:val="28"/>
              </w:rPr>
            </w:pPr>
            <w:proofErr w:type="spellStart"/>
            <w:r w:rsidRPr="00063805">
              <w:rPr>
                <w:b/>
                <w:bCs/>
                <w:sz w:val="28"/>
                <w:szCs w:val="28"/>
              </w:rPr>
              <w:t>UserService</w:t>
            </w:r>
            <w:proofErr w:type="spellEnd"/>
            <w:r w:rsidRPr="00063805">
              <w:rPr>
                <w:sz w:val="28"/>
                <w:szCs w:val="28"/>
              </w:rPr>
              <w:t xml:space="preserve"> – это сервисный класс, который предоставляет методы для управления пользователями. Этот класс взаимодействует с </w:t>
            </w:r>
            <w:proofErr w:type="spellStart"/>
            <w:r w:rsidRPr="00063805">
              <w:rPr>
                <w:sz w:val="28"/>
                <w:szCs w:val="28"/>
              </w:rPr>
              <w:t>UserRepository</w:t>
            </w:r>
            <w:proofErr w:type="spellEnd"/>
            <w:r w:rsidRPr="00063805">
              <w:rPr>
                <w:sz w:val="28"/>
                <w:szCs w:val="28"/>
              </w:rPr>
              <w:t xml:space="preserve"> для выполнения операций над данными пользователей и использует </w:t>
            </w:r>
            <w:proofErr w:type="spellStart"/>
            <w:r w:rsidRPr="00063805">
              <w:rPr>
                <w:sz w:val="28"/>
                <w:szCs w:val="28"/>
              </w:rPr>
              <w:t>PasswordEncoder</w:t>
            </w:r>
            <w:proofErr w:type="spellEnd"/>
            <w:r w:rsidRPr="00063805">
              <w:rPr>
                <w:sz w:val="28"/>
                <w:szCs w:val="28"/>
              </w:rPr>
              <w:t xml:space="preserve"> для шифрования паролей.</w:t>
            </w:r>
          </w:p>
        </w:tc>
      </w:tr>
    </w:tbl>
    <w:p w14:paraId="6C82F2F6" w14:textId="3A7CA1C7" w:rsidR="00063805" w:rsidRDefault="00063805" w:rsidP="00746E4A">
      <w:pPr>
        <w:spacing w:line="360" w:lineRule="auto"/>
        <w:ind w:firstLine="284"/>
        <w:rPr>
          <w:b/>
          <w:bCs/>
        </w:rPr>
      </w:pPr>
    </w:p>
    <w:p w14:paraId="593CD847" w14:textId="6DC5A1E4" w:rsidR="00F94A60" w:rsidRPr="004A7FCC" w:rsidRDefault="00F94A60" w:rsidP="00F94A60">
      <w:pPr>
        <w:spacing w:before="40" w:after="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25 изображён раздел проекта с ресурсами. Ресурсы хранят формы, стили, изображения и т. д. Этот раздел отвечает за визуальную часть сервиса.</w:t>
      </w:r>
    </w:p>
    <w:p w14:paraId="5A57113B" w14:textId="1EE385D2" w:rsidR="00F94A60" w:rsidRDefault="00F94A60" w:rsidP="00746E4A">
      <w:pPr>
        <w:spacing w:line="360" w:lineRule="auto"/>
        <w:ind w:firstLine="284"/>
        <w:rPr>
          <w:b/>
          <w:bCs/>
        </w:rPr>
      </w:pPr>
      <w:r>
        <w:rPr>
          <w:noProof/>
        </w:rPr>
        <w:drawing>
          <wp:inline distT="0" distB="0" distL="0" distR="0" wp14:anchorId="011B170F" wp14:editId="07505C17">
            <wp:extent cx="4781550" cy="3781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7E6A" w14:textId="1F6A703F" w:rsidR="00F94A60" w:rsidRDefault="00F94A60" w:rsidP="00746E4A">
      <w:pPr>
        <w:spacing w:line="360" w:lineRule="auto"/>
        <w:ind w:firstLine="284"/>
      </w:pPr>
      <w:r>
        <w:t xml:space="preserve">   </w:t>
      </w:r>
      <w:r>
        <w:tab/>
      </w:r>
      <w:r>
        <w:tab/>
      </w:r>
      <w:r>
        <w:tab/>
      </w:r>
      <w:r>
        <w:tab/>
      </w:r>
      <w:r w:rsidRPr="00F94A60">
        <w:t>Рисунок 2</w:t>
      </w:r>
      <w:r w:rsidR="00DE5DCD">
        <w:t>6</w:t>
      </w:r>
      <w:r w:rsidRPr="00F94A60">
        <w:t>. Список ресурсов</w:t>
      </w:r>
    </w:p>
    <w:p w14:paraId="6A66F025" w14:textId="0A17BCB2" w:rsidR="00F94A60" w:rsidRDefault="00F94A60" w:rsidP="00746E4A">
      <w:pPr>
        <w:spacing w:line="360" w:lineRule="auto"/>
        <w:ind w:firstLine="284"/>
      </w:pPr>
    </w:p>
    <w:p w14:paraId="08F47CE6" w14:textId="77777777" w:rsidR="00F94A60" w:rsidRPr="004444F8" w:rsidRDefault="00F94A60" w:rsidP="00F94A60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1" w:name="_Toc169102322"/>
      <w:bookmarkStart w:id="62" w:name="_Toc169608407"/>
      <w:bookmarkStart w:id="63" w:name="_Toc170173017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3.3. Руководство пользователя</w:t>
      </w:r>
      <w:bookmarkEnd w:id="61"/>
      <w:bookmarkEnd w:id="62"/>
      <w:bookmarkEnd w:id="63"/>
    </w:p>
    <w:p w14:paraId="266830AA" w14:textId="21760225" w:rsidR="00F94A60" w:rsidRPr="004444F8" w:rsidRDefault="00F94A60" w:rsidP="00F94A60">
      <w:pPr>
        <w:pStyle w:val="3"/>
        <w:ind w:left="397" w:hanging="17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4" w:name="_Toc169102323"/>
      <w:bookmarkStart w:id="65" w:name="_Toc169608408"/>
      <w:bookmarkStart w:id="66" w:name="_Toc170173018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.3.1. Руководство для клиентов веб-сервиса регистрации и учета пациентов клиники</w:t>
      </w:r>
      <w:bookmarkEnd w:id="64"/>
      <w:bookmarkEnd w:id="65"/>
      <w:bookmarkEnd w:id="66"/>
    </w:p>
    <w:p w14:paraId="473D0E32" w14:textId="0C567C51" w:rsidR="00133825" w:rsidRDefault="00133825" w:rsidP="00133825"/>
    <w:p w14:paraId="332FA9C7" w14:textId="0A35CBAB" w:rsidR="00133825" w:rsidRPr="004A7FCC" w:rsidRDefault="00133825" w:rsidP="00133825">
      <w:pPr>
        <w:spacing w:before="40" w:after="40" w:line="360" w:lineRule="auto"/>
        <w:ind w:firstLine="709"/>
        <w:jc w:val="both"/>
        <w:rPr>
          <w:sz w:val="28"/>
          <w:szCs w:val="28"/>
        </w:rPr>
      </w:pPr>
      <w:r w:rsidRPr="004A7FCC">
        <w:rPr>
          <w:sz w:val="28"/>
          <w:szCs w:val="28"/>
        </w:rPr>
        <w:t>При переходе на веб-</w:t>
      </w:r>
      <w:proofErr w:type="gramStart"/>
      <w:r w:rsidRPr="004A7FCC">
        <w:rPr>
          <w:sz w:val="28"/>
          <w:szCs w:val="28"/>
        </w:rPr>
        <w:t xml:space="preserve">сервис  </w:t>
      </w:r>
      <w:r>
        <w:rPr>
          <w:sz w:val="28"/>
          <w:szCs w:val="28"/>
        </w:rPr>
        <w:t>отображается</w:t>
      </w:r>
      <w:proofErr w:type="gramEnd"/>
      <w:r w:rsidRPr="004A7FCC">
        <w:rPr>
          <w:sz w:val="28"/>
          <w:szCs w:val="28"/>
        </w:rPr>
        <w:t xml:space="preserve"> главная страница. Страница изображена на рисунке </w:t>
      </w:r>
      <w:r>
        <w:rPr>
          <w:sz w:val="28"/>
          <w:szCs w:val="28"/>
        </w:rPr>
        <w:t>2</w:t>
      </w:r>
      <w:r w:rsidR="00DE5DCD">
        <w:rPr>
          <w:sz w:val="28"/>
          <w:szCs w:val="28"/>
        </w:rPr>
        <w:t>7</w:t>
      </w:r>
      <w:r w:rsidRPr="004A7FCC">
        <w:rPr>
          <w:sz w:val="28"/>
          <w:szCs w:val="28"/>
        </w:rPr>
        <w:t>.</w:t>
      </w:r>
    </w:p>
    <w:p w14:paraId="6CEBF555" w14:textId="77777777" w:rsidR="00133825" w:rsidRPr="00133825" w:rsidRDefault="00133825" w:rsidP="00133825"/>
    <w:p w14:paraId="4BAEB8CD" w14:textId="6CA38167" w:rsidR="00F94A60" w:rsidRDefault="00133825" w:rsidP="00746E4A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77E0EC9D" wp14:editId="7C9C71A6">
            <wp:extent cx="5940425" cy="32099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624" w14:textId="5951FFAF" w:rsidR="00133825" w:rsidRDefault="00133825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  <w:t>Рисунок 2</w:t>
      </w:r>
      <w:r w:rsidR="00DE5DCD">
        <w:t>7</w:t>
      </w:r>
      <w:r>
        <w:t>. Главная страница</w:t>
      </w:r>
    </w:p>
    <w:p w14:paraId="3E2D886A" w14:textId="2C5BC608" w:rsidR="00133825" w:rsidRDefault="00133825" w:rsidP="00746E4A">
      <w:pPr>
        <w:spacing w:line="360" w:lineRule="auto"/>
        <w:ind w:firstLine="284"/>
      </w:pPr>
    </w:p>
    <w:p w14:paraId="57C8DA00" w14:textId="00685795" w:rsidR="00133825" w:rsidRDefault="00133825" w:rsidP="00133825">
      <w:pPr>
        <w:spacing w:line="360" w:lineRule="auto"/>
        <w:ind w:firstLine="284"/>
      </w:pPr>
      <w:r>
        <w:t xml:space="preserve">Для </w:t>
      </w:r>
      <w:proofErr w:type="gramStart"/>
      <w:r>
        <w:t>того ,</w:t>
      </w:r>
      <w:proofErr w:type="gramEnd"/>
      <w:r>
        <w:t xml:space="preserve"> чтобы загрузить документ нужно нажать на кнопку «вход»</w:t>
      </w:r>
    </w:p>
    <w:p w14:paraId="350EAD9F" w14:textId="3DF48E86" w:rsidR="00133825" w:rsidRDefault="00133825" w:rsidP="00746E4A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2B98E8F3" wp14:editId="242D884C">
            <wp:extent cx="5029200" cy="15430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8A4" w14:textId="30FE4F98" w:rsidR="00133825" w:rsidRDefault="00133825" w:rsidP="00133825">
      <w:pPr>
        <w:spacing w:line="360" w:lineRule="auto"/>
        <w:ind w:left="1416" w:firstLine="708"/>
      </w:pPr>
      <w:r>
        <w:t xml:space="preserve">Рисунок </w:t>
      </w:r>
      <w:proofErr w:type="gramStart"/>
      <w:r>
        <w:t>2</w:t>
      </w:r>
      <w:r w:rsidR="00DE5DCD">
        <w:t>8</w:t>
      </w:r>
      <w:r>
        <w:t>.Вход</w:t>
      </w:r>
      <w:proofErr w:type="gramEnd"/>
    </w:p>
    <w:p w14:paraId="771C3961" w14:textId="10D225B8" w:rsidR="00133825" w:rsidRDefault="00133825" w:rsidP="00746E4A">
      <w:pPr>
        <w:spacing w:line="360" w:lineRule="auto"/>
        <w:ind w:firstLine="284"/>
      </w:pPr>
    </w:p>
    <w:p w14:paraId="68FDB179" w14:textId="678E608C" w:rsidR="00133825" w:rsidRDefault="00133825" w:rsidP="00746E4A">
      <w:pPr>
        <w:spacing w:line="360" w:lineRule="auto"/>
        <w:ind w:firstLine="284"/>
      </w:pPr>
    </w:p>
    <w:p w14:paraId="5C1AC2C9" w14:textId="2074E1BD" w:rsidR="00133825" w:rsidRDefault="00133825" w:rsidP="00746E4A">
      <w:pPr>
        <w:spacing w:line="360" w:lineRule="auto"/>
        <w:ind w:firstLine="284"/>
      </w:pPr>
    </w:p>
    <w:p w14:paraId="3F04C42F" w14:textId="34E72594" w:rsidR="00ED3C98" w:rsidRDefault="00ED3C98" w:rsidP="00746E4A">
      <w:pPr>
        <w:spacing w:line="360" w:lineRule="auto"/>
        <w:ind w:firstLine="284"/>
      </w:pPr>
    </w:p>
    <w:p w14:paraId="229964D3" w14:textId="71BDC61F" w:rsidR="00ED3C98" w:rsidRDefault="00ED3C98" w:rsidP="00746E4A">
      <w:pPr>
        <w:spacing w:line="360" w:lineRule="auto"/>
        <w:ind w:firstLine="284"/>
      </w:pPr>
    </w:p>
    <w:p w14:paraId="18667A71" w14:textId="000209A1" w:rsidR="00ED3C98" w:rsidRDefault="00ED3C98" w:rsidP="00746E4A">
      <w:pPr>
        <w:spacing w:line="360" w:lineRule="auto"/>
        <w:ind w:firstLine="284"/>
      </w:pPr>
      <w:r>
        <w:t>После нажатия на кнопки вход, отображается регистрация.</w:t>
      </w:r>
      <w:r w:rsidRPr="00ED3C98">
        <w:t xml:space="preserve"> </w:t>
      </w:r>
      <w:r>
        <w:t>Пользователь, который еще не имеет аккаунта, может заполнить форму регистрации, введя имя пользователя, пароль и адрес электронной почты, а затем нажать кнопку "</w:t>
      </w:r>
      <w:proofErr w:type="spellStart"/>
      <w:r>
        <w:t>Register</w:t>
      </w:r>
      <w:proofErr w:type="spellEnd"/>
      <w:r>
        <w:t>" для создания нового аккаунта.</w:t>
      </w:r>
    </w:p>
    <w:p w14:paraId="2A7757DD" w14:textId="5CA69D0F" w:rsidR="00133825" w:rsidRDefault="00ED3C98" w:rsidP="00746E4A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0C869A7F" wp14:editId="4096BAD4">
            <wp:extent cx="5940425" cy="516572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166" w14:textId="68F9DFB9" w:rsidR="00ED3C98" w:rsidRDefault="00ED3C98" w:rsidP="00ED3C98">
      <w:pPr>
        <w:spacing w:line="360" w:lineRule="auto"/>
        <w:ind w:left="1416" w:firstLine="708"/>
      </w:pPr>
      <w:r>
        <w:tab/>
      </w:r>
      <w:r>
        <w:tab/>
      </w:r>
      <w:r>
        <w:tab/>
        <w:t xml:space="preserve">Рисунок </w:t>
      </w:r>
      <w:proofErr w:type="gramStart"/>
      <w:r>
        <w:t>2</w:t>
      </w:r>
      <w:r w:rsidR="00DE5DCD">
        <w:t>9</w:t>
      </w:r>
      <w:r>
        <w:t>.Регистрация</w:t>
      </w:r>
      <w:proofErr w:type="gramEnd"/>
    </w:p>
    <w:p w14:paraId="7EE42847" w14:textId="46F5FE3E" w:rsidR="00ED3C98" w:rsidRDefault="00ED3C98" w:rsidP="00746E4A">
      <w:pPr>
        <w:spacing w:line="360" w:lineRule="auto"/>
        <w:ind w:firstLine="284"/>
      </w:pPr>
    </w:p>
    <w:p w14:paraId="6627712E" w14:textId="122DD7B1" w:rsidR="00ED3C98" w:rsidRDefault="00ED3C98" w:rsidP="00746E4A">
      <w:pPr>
        <w:spacing w:line="360" w:lineRule="auto"/>
        <w:ind w:firstLine="284"/>
      </w:pPr>
    </w:p>
    <w:p w14:paraId="03B85CF3" w14:textId="52D279DE" w:rsidR="00ED3C98" w:rsidRDefault="00ED3C98" w:rsidP="00746E4A">
      <w:pPr>
        <w:spacing w:line="360" w:lineRule="auto"/>
        <w:ind w:firstLine="284"/>
      </w:pPr>
    </w:p>
    <w:p w14:paraId="6F9A1E33" w14:textId="06858198" w:rsidR="00ED3C98" w:rsidRDefault="00ED3C98" w:rsidP="00746E4A">
      <w:pPr>
        <w:spacing w:line="360" w:lineRule="auto"/>
        <w:ind w:firstLine="284"/>
      </w:pPr>
    </w:p>
    <w:p w14:paraId="4AC94975" w14:textId="2713F1E9" w:rsidR="00ED3C98" w:rsidRDefault="00ED3C98" w:rsidP="00746E4A">
      <w:pPr>
        <w:spacing w:line="360" w:lineRule="auto"/>
        <w:ind w:firstLine="284"/>
      </w:pPr>
    </w:p>
    <w:p w14:paraId="43343A68" w14:textId="45B17B8D" w:rsidR="00ED3C98" w:rsidRDefault="00ED3C98" w:rsidP="00746E4A">
      <w:pPr>
        <w:spacing w:line="360" w:lineRule="auto"/>
        <w:ind w:firstLine="284"/>
      </w:pPr>
    </w:p>
    <w:p w14:paraId="44DDACE9" w14:textId="073F3493" w:rsidR="00ED3C98" w:rsidRDefault="00ED3C98" w:rsidP="00746E4A">
      <w:pPr>
        <w:spacing w:line="360" w:lineRule="auto"/>
        <w:ind w:firstLine="284"/>
      </w:pPr>
    </w:p>
    <w:p w14:paraId="1ED09B49" w14:textId="43E1F59E" w:rsidR="00ED3C98" w:rsidRDefault="00ED3C98" w:rsidP="00746E4A">
      <w:pPr>
        <w:spacing w:line="360" w:lineRule="auto"/>
        <w:ind w:firstLine="284"/>
      </w:pPr>
    </w:p>
    <w:p w14:paraId="4E988DC8" w14:textId="4D841443" w:rsidR="00ED3C98" w:rsidRDefault="00ED3C98" w:rsidP="00746E4A">
      <w:pPr>
        <w:spacing w:line="360" w:lineRule="auto"/>
        <w:ind w:firstLine="284"/>
      </w:pPr>
    </w:p>
    <w:p w14:paraId="5F0A29AD" w14:textId="23EDBBCC" w:rsidR="00ED3C98" w:rsidRDefault="00ED3C98" w:rsidP="00746E4A">
      <w:pPr>
        <w:spacing w:line="360" w:lineRule="auto"/>
        <w:ind w:firstLine="284"/>
      </w:pPr>
    </w:p>
    <w:p w14:paraId="724A54CD" w14:textId="73DBA688" w:rsidR="00ED3C98" w:rsidRPr="00ED3C98" w:rsidRDefault="00ED3C98" w:rsidP="00ED3C98">
      <w:pPr>
        <w:spacing w:before="40" w:after="40" w:line="360" w:lineRule="auto"/>
        <w:rPr>
          <w:sz w:val="28"/>
          <w:szCs w:val="28"/>
        </w:rPr>
      </w:pPr>
      <w:r w:rsidRPr="00ED3C98">
        <w:rPr>
          <w:sz w:val="28"/>
          <w:szCs w:val="28"/>
        </w:rPr>
        <w:t>Пользователь, который уже имеет аккаунт, может заполнить форму входа, введя свое имя пользователя и пароль, а затем нажать кнопку "</w:t>
      </w:r>
      <w:proofErr w:type="spellStart"/>
      <w:r w:rsidRPr="00ED3C98">
        <w:rPr>
          <w:sz w:val="28"/>
          <w:szCs w:val="28"/>
        </w:rPr>
        <w:t>Login</w:t>
      </w:r>
      <w:proofErr w:type="spellEnd"/>
      <w:r w:rsidRPr="00ED3C98">
        <w:rPr>
          <w:sz w:val="28"/>
          <w:szCs w:val="28"/>
        </w:rPr>
        <w:t>" для входа в систему.</w:t>
      </w:r>
    </w:p>
    <w:p w14:paraId="4F70346A" w14:textId="40B8C1A6" w:rsidR="00ED3C98" w:rsidRDefault="00ED3C98" w:rsidP="00746E4A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7EEFFA8A" wp14:editId="6BAD75AA">
            <wp:extent cx="5940425" cy="4311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D965" w14:textId="32155C90" w:rsidR="00ED3C98" w:rsidRDefault="00ED3C98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proofErr w:type="gramStart"/>
      <w:r w:rsidR="00DE5DCD">
        <w:t>30</w:t>
      </w:r>
      <w:r>
        <w:t>.Аутенфикация</w:t>
      </w:r>
      <w:proofErr w:type="gramEnd"/>
    </w:p>
    <w:p w14:paraId="4D57B84D" w14:textId="66B967FA" w:rsidR="00ED3C98" w:rsidRDefault="00133825" w:rsidP="00ED3C98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5F751C5A" wp14:editId="3AA510D7">
            <wp:extent cx="5940425" cy="30340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7388" w14:textId="4FA24FF1" w:rsidR="00ED3C98" w:rsidRDefault="00ED3C98" w:rsidP="00ED3C98">
      <w:pPr>
        <w:spacing w:line="360" w:lineRule="auto"/>
        <w:ind w:left="2832" w:firstLine="708"/>
      </w:pPr>
      <w:r>
        <w:t>Рисунок 3</w:t>
      </w:r>
      <w:r w:rsidR="00DE5DCD">
        <w:t>1</w:t>
      </w:r>
      <w:r>
        <w:t>. Список документов</w:t>
      </w:r>
    </w:p>
    <w:p w14:paraId="04EFC209" w14:textId="1DFF4E12" w:rsidR="00133825" w:rsidRDefault="00133825" w:rsidP="00746E4A">
      <w:pPr>
        <w:spacing w:line="360" w:lineRule="auto"/>
        <w:ind w:firstLine="284"/>
      </w:pPr>
    </w:p>
    <w:p w14:paraId="6662CCA6" w14:textId="7751DA69" w:rsidR="00133825" w:rsidRDefault="00133825" w:rsidP="00746E4A">
      <w:pPr>
        <w:spacing w:line="360" w:lineRule="auto"/>
        <w:ind w:firstLine="284"/>
      </w:pPr>
    </w:p>
    <w:p w14:paraId="1A34F3BF" w14:textId="2EA4CB88" w:rsidR="00133825" w:rsidRDefault="00133825" w:rsidP="00746E4A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3777A647" wp14:editId="713C3AB3">
            <wp:extent cx="5940425" cy="647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678" w14:textId="0CF388C3" w:rsidR="00133825" w:rsidRDefault="00ED3C98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  <w:t>Рисунок 3</w:t>
      </w:r>
      <w:r w:rsidR="00DE5DCD">
        <w:t>2</w:t>
      </w:r>
      <w:r>
        <w:t xml:space="preserve">. Поиск </w:t>
      </w:r>
    </w:p>
    <w:p w14:paraId="2577E29D" w14:textId="033D6DB1" w:rsidR="00133825" w:rsidRDefault="00133825" w:rsidP="00746E4A">
      <w:pPr>
        <w:spacing w:line="360" w:lineRule="auto"/>
        <w:ind w:firstLine="284"/>
      </w:pPr>
    </w:p>
    <w:p w14:paraId="66A5CBCE" w14:textId="01889A00" w:rsidR="00133825" w:rsidRDefault="00133825" w:rsidP="00746E4A">
      <w:pPr>
        <w:spacing w:line="360" w:lineRule="auto"/>
        <w:ind w:firstLine="284"/>
      </w:pPr>
    </w:p>
    <w:p w14:paraId="7088954A" w14:textId="42D426EE" w:rsidR="00133825" w:rsidRDefault="00133825" w:rsidP="00746E4A">
      <w:pPr>
        <w:spacing w:line="360" w:lineRule="auto"/>
        <w:ind w:firstLine="284"/>
      </w:pPr>
    </w:p>
    <w:p w14:paraId="5FE63ED1" w14:textId="72E69014" w:rsidR="00133825" w:rsidRDefault="00133825" w:rsidP="00746E4A">
      <w:pPr>
        <w:spacing w:line="360" w:lineRule="auto"/>
        <w:ind w:firstLine="284"/>
      </w:pPr>
    </w:p>
    <w:p w14:paraId="234A0BFA" w14:textId="69F884BC" w:rsidR="00133825" w:rsidRDefault="00133825" w:rsidP="00746E4A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04FA8CCF" wp14:editId="2E2559F3">
            <wp:extent cx="5940425" cy="186372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8BE" w14:textId="3AF7111E" w:rsidR="00133825" w:rsidRDefault="00133825" w:rsidP="00746E4A">
      <w:pPr>
        <w:spacing w:line="360" w:lineRule="auto"/>
        <w:ind w:firstLine="284"/>
      </w:pPr>
    </w:p>
    <w:p w14:paraId="3358825E" w14:textId="20D13AE9" w:rsidR="00133825" w:rsidRDefault="00ED3C98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  <w:t>Рисунок 3</w:t>
      </w:r>
      <w:r w:rsidR="00DE5DCD">
        <w:t>3</w:t>
      </w:r>
      <w:r>
        <w:t>. Отображение информации о системе</w:t>
      </w:r>
    </w:p>
    <w:p w14:paraId="17B47A31" w14:textId="14C9E3B0" w:rsidR="00133825" w:rsidRDefault="00133825" w:rsidP="00746E4A">
      <w:pPr>
        <w:spacing w:line="360" w:lineRule="auto"/>
        <w:ind w:firstLine="284"/>
      </w:pPr>
    </w:p>
    <w:p w14:paraId="20308A44" w14:textId="01351671" w:rsidR="00ED3C98" w:rsidRDefault="00ED3C98" w:rsidP="00746E4A">
      <w:pPr>
        <w:spacing w:line="360" w:lineRule="auto"/>
        <w:ind w:firstLine="284"/>
      </w:pPr>
    </w:p>
    <w:p w14:paraId="6CAAA851" w14:textId="7EB2D777" w:rsidR="00ED3C98" w:rsidRDefault="00ED3C98" w:rsidP="00746E4A">
      <w:pPr>
        <w:spacing w:line="360" w:lineRule="auto"/>
        <w:ind w:firstLine="284"/>
      </w:pPr>
      <w:r>
        <w:t>После всех процессов пользователь может добавлять документов.</w:t>
      </w:r>
    </w:p>
    <w:p w14:paraId="2E00E5B8" w14:textId="3A602395" w:rsidR="00ED3C98" w:rsidRDefault="00ED3C98" w:rsidP="00746E4A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7B646D24" wp14:editId="147DD4F9">
            <wp:extent cx="5940425" cy="25304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DC7" w14:textId="11BEC659" w:rsidR="00ED3C98" w:rsidRPr="00ED3C98" w:rsidRDefault="00ED3C98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proofErr w:type="gramStart"/>
      <w:r>
        <w:t>3</w:t>
      </w:r>
      <w:r w:rsidR="00DE5DCD">
        <w:t>4</w:t>
      </w:r>
      <w:r>
        <w:t>.Загрузка</w:t>
      </w:r>
      <w:proofErr w:type="gramEnd"/>
      <w:r>
        <w:t xml:space="preserve"> документов</w:t>
      </w:r>
    </w:p>
    <w:p w14:paraId="3B5E78BA" w14:textId="48A20995" w:rsidR="00133825" w:rsidRDefault="00133825" w:rsidP="00746E4A">
      <w:pPr>
        <w:spacing w:line="360" w:lineRule="auto"/>
        <w:ind w:firstLine="284"/>
      </w:pPr>
    </w:p>
    <w:p w14:paraId="0B566D21" w14:textId="794381F8" w:rsidR="00133825" w:rsidRDefault="00133825" w:rsidP="00746E4A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6F40FC31" wp14:editId="62383A5D">
            <wp:extent cx="5940425" cy="46812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AE5" w14:textId="5175D74D" w:rsidR="00ED3C98" w:rsidRDefault="00ED3C98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  <w:t>Рисунок 3</w:t>
      </w:r>
      <w:r w:rsidR="00DE5DCD">
        <w:t>5</w:t>
      </w:r>
      <w:r>
        <w:t>. Добавление нового пользователя</w:t>
      </w:r>
    </w:p>
    <w:p w14:paraId="5573B1DF" w14:textId="3827D0AD" w:rsidR="00133825" w:rsidRDefault="00133825" w:rsidP="00746E4A">
      <w:pPr>
        <w:spacing w:line="360" w:lineRule="auto"/>
        <w:ind w:firstLine="284"/>
      </w:pPr>
    </w:p>
    <w:p w14:paraId="6A7D459A" w14:textId="62E40D18" w:rsidR="00133825" w:rsidRDefault="00133825" w:rsidP="00746E4A">
      <w:pPr>
        <w:spacing w:line="360" w:lineRule="auto"/>
        <w:ind w:firstLine="284"/>
      </w:pPr>
    </w:p>
    <w:p w14:paraId="61D73DFD" w14:textId="013605F0" w:rsidR="00133825" w:rsidRDefault="00133825" w:rsidP="00746E4A">
      <w:pPr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00C8BD35" wp14:editId="188D9722">
            <wp:extent cx="5940425" cy="501459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6E41" w14:textId="488A9232" w:rsidR="00ED3C98" w:rsidRDefault="00ED3C98" w:rsidP="00746E4A">
      <w:pPr>
        <w:spacing w:line="360" w:lineRule="auto"/>
        <w:ind w:firstLine="284"/>
      </w:pPr>
      <w:r>
        <w:tab/>
      </w:r>
      <w:r>
        <w:tab/>
      </w:r>
      <w:r>
        <w:tab/>
      </w:r>
      <w:r>
        <w:tab/>
        <w:t>Рисунок 3</w:t>
      </w:r>
      <w:r w:rsidR="00DE5DCD">
        <w:t>6</w:t>
      </w:r>
      <w:r>
        <w:t>. Редактировани</w:t>
      </w:r>
      <w:r w:rsidR="002525D1">
        <w:t>я, удаления пользователя</w:t>
      </w:r>
    </w:p>
    <w:p w14:paraId="071769A6" w14:textId="283CC4D8" w:rsidR="00DE5DCD" w:rsidRDefault="00DE5DCD" w:rsidP="00746E4A">
      <w:pPr>
        <w:spacing w:line="360" w:lineRule="auto"/>
        <w:ind w:firstLine="284"/>
      </w:pPr>
    </w:p>
    <w:p w14:paraId="3E586D82" w14:textId="616DE24D" w:rsidR="00DE5DCD" w:rsidRDefault="00DE5DCD" w:rsidP="00746E4A">
      <w:pPr>
        <w:spacing w:line="360" w:lineRule="auto"/>
        <w:ind w:firstLine="284"/>
      </w:pPr>
    </w:p>
    <w:p w14:paraId="4F8F8827" w14:textId="50671463" w:rsidR="00DE5DCD" w:rsidRDefault="00DE5DCD" w:rsidP="00746E4A">
      <w:pPr>
        <w:spacing w:line="360" w:lineRule="auto"/>
        <w:ind w:firstLine="284"/>
      </w:pPr>
    </w:p>
    <w:p w14:paraId="1D85FA1A" w14:textId="37D86CA5" w:rsidR="00DE5DCD" w:rsidRDefault="00DE5DCD" w:rsidP="00746E4A">
      <w:pPr>
        <w:spacing w:line="360" w:lineRule="auto"/>
        <w:ind w:firstLine="284"/>
      </w:pPr>
    </w:p>
    <w:p w14:paraId="04CCCE70" w14:textId="40183FA8" w:rsidR="00DE5DCD" w:rsidRDefault="00DE5DCD" w:rsidP="00746E4A">
      <w:pPr>
        <w:spacing w:line="360" w:lineRule="auto"/>
        <w:ind w:firstLine="284"/>
      </w:pPr>
    </w:p>
    <w:p w14:paraId="7D4EE6DF" w14:textId="56FBE6DB" w:rsidR="00DE5DCD" w:rsidRDefault="00DE5DCD" w:rsidP="00746E4A">
      <w:pPr>
        <w:spacing w:line="360" w:lineRule="auto"/>
        <w:ind w:firstLine="284"/>
      </w:pPr>
    </w:p>
    <w:p w14:paraId="18D4447D" w14:textId="22543C97" w:rsidR="00DE5DCD" w:rsidRDefault="00DE5DCD" w:rsidP="00746E4A">
      <w:pPr>
        <w:spacing w:line="360" w:lineRule="auto"/>
        <w:ind w:firstLine="284"/>
      </w:pPr>
    </w:p>
    <w:p w14:paraId="14A523C8" w14:textId="1E5A689B" w:rsidR="00DE5DCD" w:rsidRDefault="00DE5DCD" w:rsidP="00746E4A">
      <w:pPr>
        <w:spacing w:line="360" w:lineRule="auto"/>
        <w:ind w:firstLine="284"/>
      </w:pPr>
    </w:p>
    <w:p w14:paraId="0D6BB796" w14:textId="786EAE96" w:rsidR="00DE5DCD" w:rsidRDefault="00DE5DCD" w:rsidP="00746E4A">
      <w:pPr>
        <w:spacing w:line="360" w:lineRule="auto"/>
        <w:ind w:firstLine="284"/>
      </w:pPr>
    </w:p>
    <w:p w14:paraId="492C9A11" w14:textId="4F1F5577" w:rsidR="00DE5DCD" w:rsidRDefault="00DE5DCD" w:rsidP="00746E4A">
      <w:pPr>
        <w:spacing w:line="360" w:lineRule="auto"/>
        <w:ind w:firstLine="284"/>
      </w:pPr>
    </w:p>
    <w:p w14:paraId="001EA787" w14:textId="330D8BBC" w:rsidR="00DE5DCD" w:rsidRDefault="00DE5DCD" w:rsidP="00746E4A">
      <w:pPr>
        <w:spacing w:line="360" w:lineRule="auto"/>
        <w:ind w:firstLine="284"/>
      </w:pPr>
    </w:p>
    <w:p w14:paraId="29B66CCA" w14:textId="567839CE" w:rsidR="00DE5DCD" w:rsidRDefault="00DE5DCD" w:rsidP="00746E4A">
      <w:pPr>
        <w:spacing w:line="360" w:lineRule="auto"/>
        <w:ind w:firstLine="284"/>
      </w:pPr>
    </w:p>
    <w:p w14:paraId="5D4E650F" w14:textId="2387C665" w:rsidR="00DE5DCD" w:rsidRDefault="00DE5DCD" w:rsidP="00746E4A">
      <w:pPr>
        <w:spacing w:line="360" w:lineRule="auto"/>
        <w:ind w:firstLine="284"/>
      </w:pPr>
    </w:p>
    <w:p w14:paraId="2AD2D148" w14:textId="74B380A8" w:rsidR="00DE5DCD" w:rsidRDefault="00DE5DCD" w:rsidP="00746E4A">
      <w:pPr>
        <w:spacing w:line="360" w:lineRule="auto"/>
        <w:ind w:firstLine="284"/>
      </w:pPr>
    </w:p>
    <w:bookmarkEnd w:id="35"/>
    <w:p w14:paraId="60616B2A" w14:textId="504A5ED9" w:rsidR="00C71A3A" w:rsidRPr="004444F8" w:rsidRDefault="004444F8" w:rsidP="004444F8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    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ab/>
      </w:r>
      <w:bookmarkStart w:id="67" w:name="_Toc170173019"/>
      <w:r w:rsidR="00C71A3A"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АКЛЮЧЕНИЕ</w:t>
      </w:r>
      <w:bookmarkEnd w:id="67"/>
    </w:p>
    <w:p w14:paraId="145902AD" w14:textId="77777777" w:rsidR="00C71A3A" w:rsidRPr="00C71A3A" w:rsidRDefault="00C71A3A" w:rsidP="00C71A3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При выполнении выпускной квалификационной работы были достигнуты следующие результаты:</w:t>
      </w:r>
    </w:p>
    <w:p w14:paraId="35C86736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Проведён детальный анализ предметной области;</w:t>
      </w:r>
    </w:p>
    <w:p w14:paraId="642C5D94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боснована актуальность работы и необходимость разработки;</w:t>
      </w:r>
    </w:p>
    <w:p w14:paraId="150EE43D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Исследованы необходимые бизнес-процессы;</w:t>
      </w:r>
    </w:p>
    <w:p w14:paraId="7756BA18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пределены задачи и цели разработки;</w:t>
      </w:r>
    </w:p>
    <w:p w14:paraId="552E24ED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Проведён обзор и анализ существующих систем;</w:t>
      </w:r>
    </w:p>
    <w:p w14:paraId="664B7BD3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ы функциональные и нефункциональные требования к системе;</w:t>
      </w:r>
    </w:p>
    <w:p w14:paraId="78DA44C9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пределены требования к аппаратным средствам;</w:t>
      </w:r>
    </w:p>
    <w:p w14:paraId="688DCBE0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Спроектирована карта сайта;</w:t>
      </w:r>
    </w:p>
    <w:p w14:paraId="22D35021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писана работа системы с помощью диаграмм деятельности;</w:t>
      </w:r>
    </w:p>
    <w:p w14:paraId="1FB5D037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а структура базы данных;</w:t>
      </w:r>
    </w:p>
    <w:p w14:paraId="1D0199BC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Обоснован выбор средств реализации системы, тип и архитектура системы;</w:t>
      </w:r>
    </w:p>
    <w:p w14:paraId="61738D46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 пользовательский интерфейс;</w:t>
      </w:r>
    </w:p>
    <w:p w14:paraId="28FF9750" w14:textId="77777777" w:rsidR="00C71A3A" w:rsidRPr="00C71A3A" w:rsidRDefault="00C71A3A" w:rsidP="00C71A3A">
      <w:pPr>
        <w:pStyle w:val="a3"/>
        <w:numPr>
          <w:ilvl w:val="0"/>
          <w:numId w:val="37"/>
        </w:numPr>
        <w:spacing w:before="40" w:after="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Разработаны руководство программиста и руководство пользователя.</w:t>
      </w:r>
    </w:p>
    <w:p w14:paraId="705CAC94" w14:textId="77777777" w:rsidR="00C71A3A" w:rsidRPr="00C71A3A" w:rsidRDefault="00C71A3A" w:rsidP="00C71A3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>Веб-сервис по учету и регистрации научных отчетов помогает значительно упростить работу пользователей, тем самым ускоряя доступ к необходимым документам и повышая эффективность работы. Проект успешно решает задачу автоматизации процессов добавления, редактирования, удаления и поиска научных отчетов, а также управления пользователями и отправки уведомлений.</w:t>
      </w:r>
    </w:p>
    <w:p w14:paraId="2E55A5C6" w14:textId="77777777" w:rsidR="00C71A3A" w:rsidRPr="00C71A3A" w:rsidRDefault="00C71A3A" w:rsidP="00C71A3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t xml:space="preserve">В процессе выполнения работы были изучены и применены современные технологии веб-разработки, включая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Spring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Framework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для создания серверной части приложения и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Thymeleaf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для разработки пользовательского интерфейса. Также использовалась система управления базами данных </w:t>
      </w:r>
      <w:proofErr w:type="spellStart"/>
      <w:r w:rsidRPr="00C71A3A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C71A3A">
        <w:rPr>
          <w:rFonts w:eastAsiaTheme="minorHAnsi"/>
          <w:sz w:val="28"/>
          <w:szCs w:val="28"/>
          <w:lang w:eastAsia="en-US"/>
        </w:rPr>
        <w:t xml:space="preserve"> для хранения и обработки данных.</w:t>
      </w:r>
    </w:p>
    <w:p w14:paraId="7E36CE95" w14:textId="2F9101DC" w:rsidR="00C71A3A" w:rsidRPr="00C71A3A" w:rsidRDefault="00C71A3A" w:rsidP="00C71A3A">
      <w:pPr>
        <w:spacing w:before="40" w:after="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1A3A">
        <w:rPr>
          <w:rFonts w:eastAsiaTheme="minorHAnsi"/>
          <w:sz w:val="28"/>
          <w:szCs w:val="28"/>
          <w:lang w:eastAsia="en-US"/>
        </w:rPr>
        <w:lastRenderedPageBreak/>
        <w:t>В дальнейшем планируется развитие системы путем интеграции дополнительных модулей, таких как системы автоматического анализа научных данных, интеграция с другими информационными системами и внедрение инструментов анализа данных для получения статистической и аналитической информации.</w:t>
      </w:r>
      <w:r w:rsidR="004444F8">
        <w:rPr>
          <w:rFonts w:eastAsiaTheme="minorHAnsi"/>
          <w:sz w:val="28"/>
          <w:szCs w:val="28"/>
          <w:lang w:eastAsia="en-US"/>
        </w:rPr>
        <w:t xml:space="preserve"> </w:t>
      </w:r>
      <w:r w:rsidRPr="00C71A3A">
        <w:rPr>
          <w:rFonts w:eastAsiaTheme="minorHAnsi"/>
          <w:sz w:val="28"/>
          <w:szCs w:val="28"/>
          <w:lang w:eastAsia="en-US"/>
        </w:rPr>
        <w:t>Таким образом, выполненная работа позволила создать функциональное веб-приложение для хранения и управления научными отчетами, которое отвечает всем современным требованиям и стандартам в области веб-разработки и информационных систем.</w:t>
      </w:r>
    </w:p>
    <w:p w14:paraId="273A3FC5" w14:textId="59D7D81E" w:rsidR="00C71A3A" w:rsidRDefault="00C71A3A" w:rsidP="00746E4A">
      <w:pPr>
        <w:spacing w:line="360" w:lineRule="auto"/>
        <w:ind w:firstLine="284"/>
      </w:pPr>
    </w:p>
    <w:p w14:paraId="488AEDF6" w14:textId="14D7C1E6" w:rsidR="00C71A3A" w:rsidRDefault="00C71A3A" w:rsidP="00746E4A">
      <w:pPr>
        <w:spacing w:line="360" w:lineRule="auto"/>
        <w:ind w:firstLine="284"/>
      </w:pPr>
    </w:p>
    <w:p w14:paraId="34364BA1" w14:textId="2200265F" w:rsidR="00C71A3A" w:rsidRDefault="00C71A3A" w:rsidP="00746E4A">
      <w:pPr>
        <w:spacing w:line="360" w:lineRule="auto"/>
        <w:ind w:firstLine="284"/>
      </w:pPr>
    </w:p>
    <w:p w14:paraId="7ACCDDE7" w14:textId="2069ED7E" w:rsidR="00C71A3A" w:rsidRDefault="00C71A3A" w:rsidP="00746E4A">
      <w:pPr>
        <w:spacing w:line="360" w:lineRule="auto"/>
        <w:ind w:firstLine="284"/>
      </w:pPr>
    </w:p>
    <w:p w14:paraId="1AC8B6F2" w14:textId="211F0FEC" w:rsidR="00C71A3A" w:rsidRDefault="00C71A3A" w:rsidP="00746E4A">
      <w:pPr>
        <w:spacing w:line="360" w:lineRule="auto"/>
        <w:ind w:firstLine="284"/>
      </w:pPr>
    </w:p>
    <w:p w14:paraId="3FB29871" w14:textId="418EFA5F" w:rsidR="00C71A3A" w:rsidRDefault="00C71A3A" w:rsidP="00746E4A">
      <w:pPr>
        <w:spacing w:line="360" w:lineRule="auto"/>
        <w:ind w:firstLine="284"/>
      </w:pPr>
    </w:p>
    <w:p w14:paraId="2527E7C1" w14:textId="06F29768" w:rsidR="00C71A3A" w:rsidRDefault="00C71A3A" w:rsidP="00746E4A">
      <w:pPr>
        <w:spacing w:line="360" w:lineRule="auto"/>
        <w:ind w:firstLine="284"/>
      </w:pPr>
    </w:p>
    <w:p w14:paraId="23A71E6A" w14:textId="5D4693BC" w:rsidR="00C71A3A" w:rsidRDefault="00C71A3A" w:rsidP="00746E4A">
      <w:pPr>
        <w:spacing w:line="360" w:lineRule="auto"/>
        <w:ind w:firstLine="284"/>
      </w:pPr>
    </w:p>
    <w:p w14:paraId="779E7B38" w14:textId="15EA1114" w:rsidR="00C71A3A" w:rsidRDefault="00C71A3A" w:rsidP="00746E4A">
      <w:pPr>
        <w:spacing w:line="360" w:lineRule="auto"/>
        <w:ind w:firstLine="284"/>
      </w:pPr>
    </w:p>
    <w:p w14:paraId="4F9DD7F3" w14:textId="75725B24" w:rsidR="00C71A3A" w:rsidRDefault="00C71A3A" w:rsidP="00746E4A">
      <w:pPr>
        <w:spacing w:line="360" w:lineRule="auto"/>
        <w:ind w:firstLine="284"/>
      </w:pPr>
    </w:p>
    <w:p w14:paraId="3F1F7A6D" w14:textId="35A8754D" w:rsidR="00C71A3A" w:rsidRDefault="00C71A3A" w:rsidP="00746E4A">
      <w:pPr>
        <w:spacing w:line="360" w:lineRule="auto"/>
        <w:ind w:firstLine="284"/>
      </w:pPr>
    </w:p>
    <w:p w14:paraId="1AA8CC50" w14:textId="58B2DB86" w:rsidR="00C71A3A" w:rsidRDefault="00C71A3A" w:rsidP="00746E4A">
      <w:pPr>
        <w:spacing w:line="360" w:lineRule="auto"/>
        <w:ind w:firstLine="284"/>
      </w:pPr>
    </w:p>
    <w:p w14:paraId="609C81F0" w14:textId="6F31C15B" w:rsidR="00C71A3A" w:rsidRDefault="00C71A3A" w:rsidP="00746E4A">
      <w:pPr>
        <w:spacing w:line="360" w:lineRule="auto"/>
        <w:ind w:firstLine="284"/>
      </w:pPr>
    </w:p>
    <w:p w14:paraId="62D3B2D9" w14:textId="6E811329" w:rsidR="00C71A3A" w:rsidRDefault="00C71A3A" w:rsidP="00746E4A">
      <w:pPr>
        <w:spacing w:line="360" w:lineRule="auto"/>
        <w:ind w:firstLine="284"/>
      </w:pPr>
    </w:p>
    <w:p w14:paraId="68C8EE0C" w14:textId="7F6140C3" w:rsidR="00C71A3A" w:rsidRDefault="00C71A3A" w:rsidP="00746E4A">
      <w:pPr>
        <w:spacing w:line="360" w:lineRule="auto"/>
        <w:ind w:firstLine="284"/>
      </w:pPr>
    </w:p>
    <w:p w14:paraId="50FE6316" w14:textId="4A2C32B6" w:rsidR="00C71A3A" w:rsidRDefault="00C71A3A" w:rsidP="00746E4A">
      <w:pPr>
        <w:spacing w:line="360" w:lineRule="auto"/>
        <w:ind w:firstLine="284"/>
      </w:pPr>
    </w:p>
    <w:p w14:paraId="1CA2434A" w14:textId="17FC3930" w:rsidR="00C71A3A" w:rsidRDefault="00C71A3A" w:rsidP="00746E4A">
      <w:pPr>
        <w:spacing w:line="360" w:lineRule="auto"/>
        <w:ind w:firstLine="284"/>
      </w:pPr>
    </w:p>
    <w:p w14:paraId="422AAEF8" w14:textId="7A873356" w:rsidR="00C71A3A" w:rsidRDefault="00C71A3A" w:rsidP="00746E4A">
      <w:pPr>
        <w:spacing w:line="360" w:lineRule="auto"/>
        <w:ind w:firstLine="284"/>
      </w:pPr>
    </w:p>
    <w:p w14:paraId="2FC962E1" w14:textId="5BE3164C" w:rsidR="00C71A3A" w:rsidRDefault="00C71A3A" w:rsidP="00746E4A">
      <w:pPr>
        <w:spacing w:line="360" w:lineRule="auto"/>
        <w:ind w:firstLine="284"/>
      </w:pPr>
    </w:p>
    <w:p w14:paraId="31DB432B" w14:textId="43AC8F21" w:rsidR="00C71A3A" w:rsidRDefault="00C71A3A" w:rsidP="00746E4A">
      <w:pPr>
        <w:spacing w:line="360" w:lineRule="auto"/>
        <w:ind w:firstLine="284"/>
      </w:pPr>
    </w:p>
    <w:p w14:paraId="4DFBBBE8" w14:textId="4D6481BB" w:rsidR="00C71A3A" w:rsidRDefault="00C71A3A" w:rsidP="00746E4A">
      <w:pPr>
        <w:spacing w:line="360" w:lineRule="auto"/>
        <w:ind w:firstLine="284"/>
      </w:pPr>
    </w:p>
    <w:p w14:paraId="23D1C398" w14:textId="41495DD5" w:rsidR="00C71A3A" w:rsidRDefault="00C71A3A" w:rsidP="00746E4A">
      <w:pPr>
        <w:spacing w:line="360" w:lineRule="auto"/>
        <w:ind w:firstLine="284"/>
      </w:pPr>
    </w:p>
    <w:p w14:paraId="36A19663" w14:textId="70131DEB" w:rsidR="00C71A3A" w:rsidRDefault="00C71A3A" w:rsidP="00746E4A">
      <w:pPr>
        <w:spacing w:line="360" w:lineRule="auto"/>
        <w:ind w:firstLine="284"/>
      </w:pPr>
    </w:p>
    <w:p w14:paraId="286FA4ED" w14:textId="5E16E8F2" w:rsidR="00C71A3A" w:rsidRDefault="00C71A3A" w:rsidP="00746E4A">
      <w:pPr>
        <w:spacing w:line="360" w:lineRule="auto"/>
        <w:ind w:firstLine="284"/>
      </w:pPr>
    </w:p>
    <w:p w14:paraId="2FF36561" w14:textId="27850F6F" w:rsidR="00C71A3A" w:rsidRDefault="00C71A3A" w:rsidP="00746E4A">
      <w:pPr>
        <w:spacing w:line="360" w:lineRule="auto"/>
        <w:ind w:firstLine="284"/>
      </w:pPr>
    </w:p>
    <w:p w14:paraId="47026F5B" w14:textId="77777777" w:rsidR="00C71A3A" w:rsidRPr="004444F8" w:rsidRDefault="00C71A3A" w:rsidP="004444F8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8" w:name="_Toc169102326"/>
      <w:bookmarkStart w:id="69" w:name="_Toc170173020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ИСПОЛЬЗУЕМЫЕ ИСТОЧНИКИ ИНФОРМАЦИИ</w:t>
      </w:r>
      <w:bookmarkEnd w:id="68"/>
      <w:bookmarkEnd w:id="69"/>
    </w:p>
    <w:p w14:paraId="4376D36B" w14:textId="77777777" w:rsidR="00C71A3A" w:rsidRPr="002314CA" w:rsidRDefault="00C71A3A" w:rsidP="00C71A3A"/>
    <w:p w14:paraId="40999626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Автоматизированная система управления </w:t>
      </w:r>
      <w:r w:rsidRPr="004A7FCC">
        <w:rPr>
          <w:color w:val="4472C4" w:themeColor="accent1"/>
          <w:sz w:val="28"/>
          <w:szCs w:val="28"/>
          <w:u w:val="single"/>
        </w:rPr>
        <w:t>https://ru.wikipedia.org/wiki/Автоматизированная_система_управления</w:t>
      </w:r>
    </w:p>
    <w:p w14:paraId="5F220752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Монахов, В.В. Язык программирования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и среда </w:t>
      </w:r>
      <w:proofErr w:type="spellStart"/>
      <w:r w:rsidRPr="004A7FCC">
        <w:rPr>
          <w:sz w:val="28"/>
          <w:szCs w:val="28"/>
        </w:rPr>
        <w:t>NetBeans</w:t>
      </w:r>
      <w:proofErr w:type="spellEnd"/>
      <w:r w:rsidRPr="004A7FCC">
        <w:rPr>
          <w:sz w:val="28"/>
          <w:szCs w:val="28"/>
        </w:rPr>
        <w:t>. 3-е изд., пер. / В.В. Монахов. — СПб.: BHV, 2017. — 704 c.</w:t>
      </w:r>
    </w:p>
    <w:p w14:paraId="377FB4A0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П. </w:t>
      </w:r>
      <w:proofErr w:type="spellStart"/>
      <w:r w:rsidRPr="004A7FCC">
        <w:rPr>
          <w:sz w:val="28"/>
          <w:szCs w:val="28"/>
        </w:rPr>
        <w:t>Наутон</w:t>
      </w:r>
      <w:proofErr w:type="spellEnd"/>
      <w:r w:rsidRPr="004A7FCC">
        <w:rPr>
          <w:sz w:val="28"/>
          <w:szCs w:val="28"/>
        </w:rPr>
        <w:t xml:space="preserve">, Г. </w:t>
      </w:r>
      <w:proofErr w:type="spellStart"/>
      <w:r w:rsidRPr="004A7FCC">
        <w:rPr>
          <w:sz w:val="28"/>
          <w:szCs w:val="28"/>
        </w:rPr>
        <w:t>Шилдт</w:t>
      </w:r>
      <w:proofErr w:type="spellEnd"/>
      <w:r w:rsidRPr="004A7FCC">
        <w:rPr>
          <w:sz w:val="28"/>
          <w:szCs w:val="28"/>
        </w:rPr>
        <w:t xml:space="preserve">.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2. Наиболее полное руководство в подлиннике. – СПб.: БХВ-Петербург, 2000. – 1072 с.: ил.</w:t>
      </w:r>
    </w:p>
    <w:p w14:paraId="39411DD1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Рамбо</w:t>
      </w:r>
      <w:proofErr w:type="spellEnd"/>
      <w:r w:rsidRPr="004A7FCC">
        <w:rPr>
          <w:sz w:val="28"/>
          <w:szCs w:val="28"/>
        </w:rPr>
        <w:t xml:space="preserve"> Дж., Якобсон А., Буч Г. UML: специальный справочник. – СПб.: Питер, 2002. – 656 c.</w:t>
      </w:r>
    </w:p>
    <w:p w14:paraId="12219D8A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Давыдов, С. </w:t>
      </w:r>
      <w:proofErr w:type="spellStart"/>
      <w:r w:rsidRPr="004A7FCC">
        <w:rPr>
          <w:sz w:val="28"/>
          <w:szCs w:val="28"/>
        </w:rPr>
        <w:t>IntelliJ</w:t>
      </w:r>
      <w:proofErr w:type="spellEnd"/>
      <w:r w:rsidRPr="004A7FCC">
        <w:rPr>
          <w:sz w:val="28"/>
          <w:szCs w:val="28"/>
        </w:rPr>
        <w:t xml:space="preserve"> IDEA. Профессиональное программирование н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/ С. Давыдов. - СПб.: BHV, 2005. - 800 c.</w:t>
      </w:r>
    </w:p>
    <w:p w14:paraId="2EA57CF8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Герман, О.В Программирование на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 и C# для студентов / О. В. Герман. - СПб.: BHV, 2005. - 512 c.</w:t>
      </w:r>
    </w:p>
    <w:p w14:paraId="1DB7F4A9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proofErr w:type="spellStart"/>
      <w:r w:rsidRPr="004A7FCC">
        <w:rPr>
          <w:sz w:val="28"/>
          <w:szCs w:val="28"/>
        </w:rPr>
        <w:t>Машнин</w:t>
      </w:r>
      <w:proofErr w:type="spellEnd"/>
      <w:r w:rsidRPr="004A7FCC">
        <w:rPr>
          <w:sz w:val="28"/>
          <w:szCs w:val="28"/>
        </w:rPr>
        <w:t xml:space="preserve">, Т.С. </w:t>
      </w:r>
      <w:proofErr w:type="spellStart"/>
      <w:r w:rsidRPr="004A7FCC">
        <w:rPr>
          <w:sz w:val="28"/>
          <w:szCs w:val="28"/>
        </w:rPr>
        <w:t>Web</w:t>
      </w:r>
      <w:proofErr w:type="spellEnd"/>
      <w:r w:rsidRPr="004A7FCC">
        <w:rPr>
          <w:sz w:val="28"/>
          <w:szCs w:val="28"/>
        </w:rPr>
        <w:t xml:space="preserve">-сервисы </w:t>
      </w:r>
      <w:proofErr w:type="spellStart"/>
      <w:r w:rsidRPr="004A7FCC">
        <w:rPr>
          <w:sz w:val="28"/>
          <w:szCs w:val="28"/>
        </w:rPr>
        <w:t>Java</w:t>
      </w:r>
      <w:proofErr w:type="spellEnd"/>
      <w:r w:rsidRPr="004A7FCC">
        <w:rPr>
          <w:sz w:val="28"/>
          <w:szCs w:val="28"/>
        </w:rPr>
        <w:t xml:space="preserve">. Профессиональное программирование / Т.С. </w:t>
      </w:r>
      <w:proofErr w:type="spellStart"/>
      <w:r w:rsidRPr="004A7FCC">
        <w:rPr>
          <w:sz w:val="28"/>
          <w:szCs w:val="28"/>
        </w:rPr>
        <w:t>Машнин</w:t>
      </w:r>
      <w:proofErr w:type="spellEnd"/>
      <w:r w:rsidRPr="004A7FCC">
        <w:rPr>
          <w:sz w:val="28"/>
          <w:szCs w:val="28"/>
        </w:rPr>
        <w:t>. - СПб.: BHV, 2012. - 560 c.</w:t>
      </w:r>
    </w:p>
    <w:p w14:paraId="3531C492" w14:textId="77777777" w:rsidR="00C71A3A" w:rsidRPr="004A7FCC" w:rsidRDefault="00DA4F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hyperlink r:id="rId49" w:history="1">
        <w:r w:rsidR="00C71A3A" w:rsidRPr="004A7FCC">
          <w:rPr>
            <w:rStyle w:val="ad"/>
            <w:sz w:val="28"/>
            <w:szCs w:val="28"/>
          </w:rPr>
          <w:t>https://docs.oracle.com/en/java/javase/22/</w:t>
        </w:r>
      </w:hyperlink>
      <w:r w:rsidR="00C71A3A" w:rsidRPr="004A7FCC">
        <w:rPr>
          <w:sz w:val="28"/>
          <w:szCs w:val="28"/>
        </w:rPr>
        <w:t xml:space="preserve"> - Документация </w:t>
      </w:r>
      <w:r w:rsidR="00C71A3A" w:rsidRPr="004A7FCC">
        <w:rPr>
          <w:sz w:val="28"/>
          <w:szCs w:val="28"/>
          <w:lang w:val="en-US"/>
        </w:rPr>
        <w:t>Java</w:t>
      </w:r>
    </w:p>
    <w:p w14:paraId="514EF253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color w:val="4472C4" w:themeColor="accent1"/>
          <w:sz w:val="28"/>
          <w:szCs w:val="28"/>
          <w:u w:val="single"/>
        </w:rPr>
        <w:t>https://www.uml.org/</w:t>
      </w:r>
      <w:r w:rsidRPr="004A7FCC">
        <w:rPr>
          <w:color w:val="4472C4" w:themeColor="accent1"/>
          <w:sz w:val="28"/>
          <w:szCs w:val="28"/>
        </w:rPr>
        <w:t xml:space="preserve"> </w:t>
      </w:r>
      <w:r w:rsidRPr="004A7FCC">
        <w:rPr>
          <w:sz w:val="28"/>
          <w:szCs w:val="28"/>
        </w:rPr>
        <w:t>- Документация по UML</w:t>
      </w:r>
    </w:p>
    <w:p w14:paraId="5CB33976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color w:val="4472C4" w:themeColor="accent1"/>
          <w:sz w:val="28"/>
          <w:szCs w:val="28"/>
          <w:u w:val="single"/>
        </w:rPr>
        <w:t>https://learn.microsoft.com/ru-ru/sql/?view=sql-server-ver16</w:t>
      </w:r>
      <w:r w:rsidRPr="004A7FCC">
        <w:rPr>
          <w:color w:val="4472C4" w:themeColor="accent1"/>
          <w:sz w:val="28"/>
          <w:szCs w:val="28"/>
        </w:rPr>
        <w:t xml:space="preserve"> </w:t>
      </w:r>
      <w:r w:rsidRPr="004A7FCC">
        <w:rPr>
          <w:sz w:val="28"/>
          <w:szCs w:val="28"/>
        </w:rPr>
        <w:t>– Документация по SQL</w:t>
      </w:r>
    </w:p>
    <w:p w14:paraId="62B03F81" w14:textId="77777777" w:rsidR="00C71A3A" w:rsidRPr="004A7FCC" w:rsidRDefault="00C71A3A" w:rsidP="00C71A3A">
      <w:pPr>
        <w:pStyle w:val="a3"/>
        <w:numPr>
          <w:ilvl w:val="0"/>
          <w:numId w:val="38"/>
        </w:numPr>
        <w:spacing w:before="40" w:after="40" w:line="360" w:lineRule="auto"/>
        <w:rPr>
          <w:sz w:val="28"/>
          <w:szCs w:val="28"/>
        </w:rPr>
      </w:pPr>
      <w:r w:rsidRPr="004A7FCC">
        <w:rPr>
          <w:sz w:val="28"/>
          <w:szCs w:val="28"/>
        </w:rPr>
        <w:t xml:space="preserve"> </w:t>
      </w:r>
      <w:r w:rsidRPr="004A7FCC">
        <w:rPr>
          <w:color w:val="4472C4" w:themeColor="accent1"/>
          <w:sz w:val="28"/>
          <w:szCs w:val="28"/>
          <w:u w:val="single"/>
        </w:rPr>
        <w:t>https://ru.wikipedia.org/wiki/REST</w:t>
      </w:r>
      <w:r w:rsidRPr="004A7FCC">
        <w:rPr>
          <w:color w:val="4472C4" w:themeColor="accent1"/>
          <w:sz w:val="28"/>
          <w:szCs w:val="28"/>
        </w:rPr>
        <w:t xml:space="preserve"> </w:t>
      </w:r>
      <w:r w:rsidRPr="004A7FCC">
        <w:rPr>
          <w:sz w:val="28"/>
          <w:szCs w:val="28"/>
        </w:rPr>
        <w:t>- Описание архитектурного стиля REST</w:t>
      </w:r>
    </w:p>
    <w:p w14:paraId="36ADDCF5" w14:textId="707B00E1" w:rsidR="00C71A3A" w:rsidRDefault="00C71A3A" w:rsidP="00746E4A">
      <w:pPr>
        <w:spacing w:line="360" w:lineRule="auto"/>
        <w:ind w:firstLine="284"/>
      </w:pPr>
    </w:p>
    <w:p w14:paraId="39DDA2F6" w14:textId="06C18E83" w:rsidR="00C71A3A" w:rsidRDefault="00C71A3A" w:rsidP="00746E4A">
      <w:pPr>
        <w:spacing w:line="360" w:lineRule="auto"/>
        <w:ind w:firstLine="284"/>
      </w:pPr>
    </w:p>
    <w:p w14:paraId="4A84F495" w14:textId="69A7CC6C" w:rsidR="00C71A3A" w:rsidRDefault="00C71A3A" w:rsidP="00746E4A">
      <w:pPr>
        <w:spacing w:line="360" w:lineRule="auto"/>
        <w:ind w:firstLine="284"/>
      </w:pPr>
    </w:p>
    <w:p w14:paraId="655A3255" w14:textId="5049E4AF" w:rsidR="00C71A3A" w:rsidRDefault="00C71A3A" w:rsidP="00746E4A">
      <w:pPr>
        <w:spacing w:line="360" w:lineRule="auto"/>
        <w:ind w:firstLine="284"/>
      </w:pPr>
    </w:p>
    <w:p w14:paraId="3DD6E671" w14:textId="785340DC" w:rsidR="00C71A3A" w:rsidRDefault="00C71A3A" w:rsidP="00746E4A">
      <w:pPr>
        <w:spacing w:line="360" w:lineRule="auto"/>
        <w:ind w:firstLine="284"/>
      </w:pPr>
    </w:p>
    <w:p w14:paraId="2CEC2086" w14:textId="79A87E08" w:rsidR="00C71A3A" w:rsidRDefault="00C71A3A" w:rsidP="00746E4A">
      <w:pPr>
        <w:spacing w:line="360" w:lineRule="auto"/>
        <w:ind w:firstLine="284"/>
      </w:pPr>
    </w:p>
    <w:p w14:paraId="4FF7F270" w14:textId="761CA480" w:rsidR="00C71A3A" w:rsidRDefault="00C71A3A" w:rsidP="00746E4A">
      <w:pPr>
        <w:spacing w:line="360" w:lineRule="auto"/>
        <w:ind w:firstLine="284"/>
      </w:pPr>
    </w:p>
    <w:p w14:paraId="43DFBF55" w14:textId="79BBEB07" w:rsidR="00C71A3A" w:rsidRDefault="00C71A3A" w:rsidP="00746E4A">
      <w:pPr>
        <w:spacing w:line="360" w:lineRule="auto"/>
        <w:ind w:firstLine="284"/>
      </w:pPr>
    </w:p>
    <w:p w14:paraId="393472DD" w14:textId="2C2763ED" w:rsidR="00C71A3A" w:rsidRDefault="00C71A3A" w:rsidP="00746E4A">
      <w:pPr>
        <w:spacing w:line="360" w:lineRule="auto"/>
        <w:ind w:firstLine="284"/>
      </w:pPr>
    </w:p>
    <w:p w14:paraId="780D5B8C" w14:textId="77777777" w:rsidR="00C71A3A" w:rsidRPr="004444F8" w:rsidRDefault="00C71A3A" w:rsidP="004444F8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0" w:name="_Toc169102327"/>
      <w:bookmarkStart w:id="71" w:name="_Toc170173021"/>
      <w:r w:rsidRPr="004444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ГЛОССАРИЙ</w:t>
      </w:r>
      <w:bookmarkEnd w:id="70"/>
      <w:bookmarkEnd w:id="71"/>
    </w:p>
    <w:p w14:paraId="337DFC47" w14:textId="77777777" w:rsidR="00C71A3A" w:rsidRPr="004A7FCC" w:rsidRDefault="00C71A3A" w:rsidP="00C71A3A">
      <w:pPr>
        <w:spacing w:before="40" w:after="40" w:line="360" w:lineRule="auto"/>
        <w:ind w:firstLine="709"/>
        <w:jc w:val="right"/>
        <w:rPr>
          <w:sz w:val="28"/>
          <w:szCs w:val="32"/>
        </w:rPr>
      </w:pPr>
      <w:r w:rsidRPr="004A7FCC">
        <w:rPr>
          <w:sz w:val="28"/>
          <w:szCs w:val="32"/>
        </w:rPr>
        <w:t>Таблица 4. Глоссари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C71A3A" w:rsidRPr="004A7FCC" w14:paraId="6A1CB27F" w14:textId="77777777" w:rsidTr="00DF43C3">
        <w:trPr>
          <w:trHeight w:val="505"/>
        </w:trPr>
        <w:tc>
          <w:tcPr>
            <w:tcW w:w="2830" w:type="dxa"/>
          </w:tcPr>
          <w:p w14:paraId="0343F15C" w14:textId="77777777" w:rsidR="00C71A3A" w:rsidRPr="004A7FCC" w:rsidRDefault="00C71A3A" w:rsidP="00DF43C3">
            <w:pPr>
              <w:spacing w:before="40" w:after="40" w:line="360" w:lineRule="auto"/>
              <w:rPr>
                <w:b/>
                <w:bCs/>
                <w:sz w:val="28"/>
                <w:szCs w:val="32"/>
              </w:rPr>
            </w:pPr>
            <w:r w:rsidRPr="004A7FCC">
              <w:rPr>
                <w:b/>
                <w:bCs/>
                <w:sz w:val="28"/>
                <w:szCs w:val="32"/>
              </w:rPr>
              <w:t>Наименование</w:t>
            </w:r>
          </w:p>
        </w:tc>
        <w:tc>
          <w:tcPr>
            <w:tcW w:w="6515" w:type="dxa"/>
          </w:tcPr>
          <w:p w14:paraId="608F076C" w14:textId="77777777" w:rsidR="00C71A3A" w:rsidRPr="004A7FCC" w:rsidRDefault="00C71A3A" w:rsidP="00DF43C3">
            <w:pPr>
              <w:spacing w:before="40" w:after="40" w:line="360" w:lineRule="auto"/>
              <w:jc w:val="center"/>
              <w:rPr>
                <w:b/>
                <w:bCs/>
                <w:sz w:val="28"/>
                <w:szCs w:val="32"/>
              </w:rPr>
            </w:pPr>
            <w:r w:rsidRPr="004A7FCC">
              <w:rPr>
                <w:b/>
                <w:bCs/>
                <w:sz w:val="28"/>
                <w:szCs w:val="32"/>
              </w:rPr>
              <w:t>Описание</w:t>
            </w:r>
          </w:p>
        </w:tc>
      </w:tr>
      <w:tr w:rsidR="00C71A3A" w:rsidRPr="004A7FCC" w14:paraId="258C26BB" w14:textId="77777777" w:rsidTr="00DF43C3">
        <w:tc>
          <w:tcPr>
            <w:tcW w:w="2830" w:type="dxa"/>
          </w:tcPr>
          <w:p w14:paraId="69F89112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Application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Programming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Interface</w:t>
            </w:r>
            <w:proofErr w:type="spellEnd"/>
          </w:p>
        </w:tc>
        <w:tc>
          <w:tcPr>
            <w:tcW w:w="6515" w:type="dxa"/>
          </w:tcPr>
          <w:p w14:paraId="7FE23EB2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Описание способов, которыми одна компьютерная программа может взаимодействовать с другой программой. Обычно входит в описание какого-либо интернет-протокола, программного каркаса или стандарта вызовов функций операционной системы</w:t>
            </w:r>
          </w:p>
        </w:tc>
      </w:tr>
      <w:tr w:rsidR="00C71A3A" w:rsidRPr="004A7FCC" w14:paraId="469D52FA" w14:textId="77777777" w:rsidTr="00DF43C3">
        <w:tc>
          <w:tcPr>
            <w:tcW w:w="2830" w:type="dxa"/>
          </w:tcPr>
          <w:p w14:paraId="0CB69559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HTTP</w:t>
            </w:r>
          </w:p>
        </w:tc>
        <w:tc>
          <w:tcPr>
            <w:tcW w:w="6515" w:type="dxa"/>
          </w:tcPr>
          <w:p w14:paraId="538C40C3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</w:t>
            </w:r>
          </w:p>
        </w:tc>
      </w:tr>
      <w:tr w:rsidR="00C71A3A" w:rsidRPr="004A7FCC" w14:paraId="7A7309CE" w14:textId="77777777" w:rsidTr="00DF43C3">
        <w:tc>
          <w:tcPr>
            <w:tcW w:w="2830" w:type="dxa"/>
          </w:tcPr>
          <w:p w14:paraId="1C852E5E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Фреймворк</w:t>
            </w:r>
          </w:p>
        </w:tc>
        <w:tc>
          <w:tcPr>
            <w:tcW w:w="6515" w:type="dxa"/>
          </w:tcPr>
          <w:p w14:paraId="3C50950E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      </w:r>
          </w:p>
        </w:tc>
      </w:tr>
      <w:tr w:rsidR="00C71A3A" w:rsidRPr="004A7FCC" w14:paraId="6D195BB9" w14:textId="77777777" w:rsidTr="00DF43C3">
        <w:tc>
          <w:tcPr>
            <w:tcW w:w="2830" w:type="dxa"/>
          </w:tcPr>
          <w:p w14:paraId="2A4C2E3B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HTML</w:t>
            </w:r>
          </w:p>
        </w:tc>
        <w:tc>
          <w:tcPr>
            <w:tcW w:w="6515" w:type="dxa"/>
          </w:tcPr>
          <w:p w14:paraId="479653CB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</w:t>
            </w:r>
          </w:p>
        </w:tc>
      </w:tr>
      <w:tr w:rsidR="00C71A3A" w:rsidRPr="004A7FCC" w14:paraId="7613ECC7" w14:textId="77777777" w:rsidTr="00DF43C3">
        <w:tc>
          <w:tcPr>
            <w:tcW w:w="2830" w:type="dxa"/>
          </w:tcPr>
          <w:p w14:paraId="00E0C544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SS</w:t>
            </w:r>
          </w:p>
        </w:tc>
        <w:tc>
          <w:tcPr>
            <w:tcW w:w="6515" w:type="dxa"/>
          </w:tcPr>
          <w:p w14:paraId="49FC7B53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SS — формальный язык декодирования и описания внешнего вида документа, написанного с использованием языка разметки.</w:t>
            </w:r>
          </w:p>
        </w:tc>
      </w:tr>
      <w:tr w:rsidR="00C71A3A" w:rsidRPr="004A7FCC" w14:paraId="2EEFC0DC" w14:textId="77777777" w:rsidTr="00DF43C3">
        <w:tc>
          <w:tcPr>
            <w:tcW w:w="2830" w:type="dxa"/>
          </w:tcPr>
          <w:p w14:paraId="756F7A7D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Placeholder</w:t>
            </w:r>
            <w:proofErr w:type="spellEnd"/>
          </w:p>
        </w:tc>
        <w:tc>
          <w:tcPr>
            <w:tcW w:w="6515" w:type="dxa"/>
          </w:tcPr>
          <w:p w14:paraId="50BAF256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 xml:space="preserve">Текст-заполнитель — это текст, который имеет некоторые характеристики реального письменного </w:t>
            </w:r>
            <w:r w:rsidRPr="004A7FCC">
              <w:rPr>
                <w:sz w:val="28"/>
                <w:szCs w:val="32"/>
              </w:rPr>
              <w:lastRenderedPageBreak/>
              <w:t>текста, но является случайным набором слов или сгенерирован иным образом.</w:t>
            </w:r>
          </w:p>
        </w:tc>
      </w:tr>
      <w:tr w:rsidR="00C71A3A" w:rsidRPr="004A7FCC" w14:paraId="1C3EACC4" w14:textId="77777777" w:rsidTr="00DF43C3">
        <w:tc>
          <w:tcPr>
            <w:tcW w:w="2830" w:type="dxa"/>
          </w:tcPr>
          <w:p w14:paraId="3EC675D0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lastRenderedPageBreak/>
              <w:t>Back-End</w:t>
            </w:r>
            <w:proofErr w:type="spellEnd"/>
          </w:p>
        </w:tc>
        <w:tc>
          <w:tcPr>
            <w:tcW w:w="6515" w:type="dxa"/>
          </w:tcPr>
          <w:p w14:paraId="5EA287C0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Направление веб-разработки, которое отвечает за все, что происходит с сервером, данными и общей логикой веб-сайта.</w:t>
            </w:r>
          </w:p>
        </w:tc>
      </w:tr>
      <w:tr w:rsidR="00C71A3A" w:rsidRPr="004A7FCC" w14:paraId="66C69E6D" w14:textId="77777777" w:rsidTr="00DF43C3">
        <w:tc>
          <w:tcPr>
            <w:tcW w:w="2830" w:type="dxa"/>
          </w:tcPr>
          <w:p w14:paraId="2B7690C7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proofErr w:type="spellStart"/>
            <w:r w:rsidRPr="004A7FCC">
              <w:rPr>
                <w:sz w:val="28"/>
                <w:szCs w:val="32"/>
              </w:rPr>
              <w:t>Front-End</w:t>
            </w:r>
            <w:proofErr w:type="spellEnd"/>
          </w:p>
        </w:tc>
        <w:tc>
          <w:tcPr>
            <w:tcW w:w="6515" w:type="dxa"/>
          </w:tcPr>
          <w:p w14:paraId="7E9CF742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Презентационная часть информационной или программной системы, её пользовательский интерфейс и связанные с ним компоненты</w:t>
            </w:r>
          </w:p>
        </w:tc>
      </w:tr>
      <w:tr w:rsidR="00C71A3A" w:rsidRPr="004A7FCC" w14:paraId="2C9F8F5D" w14:textId="77777777" w:rsidTr="00DF43C3">
        <w:tc>
          <w:tcPr>
            <w:tcW w:w="2830" w:type="dxa"/>
          </w:tcPr>
          <w:p w14:paraId="6CB8BAC0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RUD</w:t>
            </w:r>
          </w:p>
        </w:tc>
        <w:tc>
          <w:tcPr>
            <w:tcW w:w="6515" w:type="dxa"/>
          </w:tcPr>
          <w:p w14:paraId="05E13AF5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CRUD — это аббревиатура, которая представляет четыре основные операции, используемые в приложениях для работы с данными: Создание (</w:t>
            </w:r>
            <w:proofErr w:type="spellStart"/>
            <w:r w:rsidRPr="004A7FCC">
              <w:rPr>
                <w:sz w:val="28"/>
                <w:szCs w:val="32"/>
              </w:rPr>
              <w:t>Create</w:t>
            </w:r>
            <w:proofErr w:type="spellEnd"/>
            <w:r w:rsidRPr="004A7FCC">
              <w:rPr>
                <w:sz w:val="28"/>
                <w:szCs w:val="32"/>
              </w:rPr>
              <w:t>), Чтение (</w:t>
            </w:r>
            <w:proofErr w:type="spellStart"/>
            <w:r w:rsidRPr="004A7FCC">
              <w:rPr>
                <w:sz w:val="28"/>
                <w:szCs w:val="32"/>
              </w:rPr>
              <w:t>Read</w:t>
            </w:r>
            <w:proofErr w:type="spellEnd"/>
            <w:r w:rsidRPr="004A7FCC">
              <w:rPr>
                <w:sz w:val="28"/>
                <w:szCs w:val="32"/>
              </w:rPr>
              <w:t>), Обновление (</w:t>
            </w:r>
            <w:proofErr w:type="spellStart"/>
            <w:r w:rsidRPr="004A7FCC">
              <w:rPr>
                <w:sz w:val="28"/>
                <w:szCs w:val="32"/>
              </w:rPr>
              <w:t>Update</w:t>
            </w:r>
            <w:proofErr w:type="spellEnd"/>
            <w:r w:rsidRPr="004A7FCC">
              <w:rPr>
                <w:sz w:val="28"/>
                <w:szCs w:val="32"/>
              </w:rPr>
              <w:t>) и Удаление (</w:t>
            </w:r>
            <w:proofErr w:type="spellStart"/>
            <w:r w:rsidRPr="004A7FCC">
              <w:rPr>
                <w:sz w:val="28"/>
                <w:szCs w:val="32"/>
              </w:rPr>
              <w:t>Delete</w:t>
            </w:r>
            <w:proofErr w:type="spellEnd"/>
            <w:r w:rsidRPr="004A7FCC">
              <w:rPr>
                <w:sz w:val="28"/>
                <w:szCs w:val="32"/>
              </w:rPr>
              <w:t>). Эти операции описывают стандартные методы взаимодействия с базами данных или любыми системами управления данными.</w:t>
            </w:r>
          </w:p>
        </w:tc>
      </w:tr>
      <w:tr w:rsidR="00C71A3A" w:rsidRPr="004A7FCC" w14:paraId="6B0AB519" w14:textId="77777777" w:rsidTr="00DF43C3">
        <w:tc>
          <w:tcPr>
            <w:tcW w:w="2830" w:type="dxa"/>
          </w:tcPr>
          <w:p w14:paraId="004BABC5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UML</w:t>
            </w:r>
          </w:p>
        </w:tc>
        <w:tc>
          <w:tcPr>
            <w:tcW w:w="6515" w:type="dxa"/>
          </w:tcPr>
          <w:p w14:paraId="720954E4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UML (</w:t>
            </w:r>
            <w:proofErr w:type="spellStart"/>
            <w:r w:rsidRPr="004A7FCC">
              <w:rPr>
                <w:sz w:val="28"/>
                <w:szCs w:val="32"/>
              </w:rPr>
              <w:t>Unified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Modeling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Language</w:t>
            </w:r>
            <w:proofErr w:type="spellEnd"/>
            <w:r w:rsidRPr="004A7FCC">
              <w:rPr>
                <w:sz w:val="28"/>
                <w:szCs w:val="32"/>
              </w:rPr>
              <w:t>) — это стандартизированный язык моделирования, используемый в области разработки программного обеспечения для визуализации, спецификации, конструирования и документирования систем. UML предоставляет стандартный способ описания структуры системы, включая её элементы, их взаимосвязи, динамику поведения и многое другое.</w:t>
            </w:r>
          </w:p>
        </w:tc>
      </w:tr>
      <w:tr w:rsidR="00C71A3A" w:rsidRPr="004A7FCC" w14:paraId="29B0920F" w14:textId="77777777" w:rsidTr="00DF43C3">
        <w:tc>
          <w:tcPr>
            <w:tcW w:w="2830" w:type="dxa"/>
          </w:tcPr>
          <w:p w14:paraId="14D27B7E" w14:textId="77777777" w:rsidR="00C71A3A" w:rsidRPr="004A7FCC" w:rsidRDefault="00C71A3A" w:rsidP="00DF43C3">
            <w:pPr>
              <w:spacing w:before="40" w:after="40" w:line="360" w:lineRule="auto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DAO</w:t>
            </w:r>
          </w:p>
        </w:tc>
        <w:tc>
          <w:tcPr>
            <w:tcW w:w="6515" w:type="dxa"/>
          </w:tcPr>
          <w:p w14:paraId="69D84A8A" w14:textId="77777777" w:rsidR="00C71A3A" w:rsidRPr="004A7FCC" w:rsidRDefault="00C71A3A" w:rsidP="00DF43C3">
            <w:pPr>
              <w:spacing w:before="40" w:after="40" w:line="360" w:lineRule="auto"/>
              <w:jc w:val="both"/>
              <w:rPr>
                <w:sz w:val="28"/>
                <w:szCs w:val="32"/>
              </w:rPr>
            </w:pPr>
            <w:r w:rsidRPr="004A7FCC">
              <w:rPr>
                <w:sz w:val="28"/>
                <w:szCs w:val="32"/>
              </w:rPr>
              <w:t>DAO (</w:t>
            </w:r>
            <w:proofErr w:type="spellStart"/>
            <w:r w:rsidRPr="004A7FCC">
              <w:rPr>
                <w:sz w:val="28"/>
                <w:szCs w:val="32"/>
              </w:rPr>
              <w:t>Data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Access</w:t>
            </w:r>
            <w:proofErr w:type="spellEnd"/>
            <w:r w:rsidRPr="004A7FCC">
              <w:rPr>
                <w:sz w:val="28"/>
                <w:szCs w:val="32"/>
              </w:rPr>
              <w:t xml:space="preserve"> </w:t>
            </w:r>
            <w:proofErr w:type="spellStart"/>
            <w:r w:rsidRPr="004A7FCC">
              <w:rPr>
                <w:sz w:val="28"/>
                <w:szCs w:val="32"/>
              </w:rPr>
              <w:t>Object</w:t>
            </w:r>
            <w:proofErr w:type="spellEnd"/>
            <w:r w:rsidRPr="004A7FCC">
              <w:rPr>
                <w:sz w:val="28"/>
                <w:szCs w:val="32"/>
              </w:rPr>
              <w:t xml:space="preserve">) — это шаблон проектирования, используемый в программировании для абстрагирования и инкапсуляции всех механизмов доступа к данным из </w:t>
            </w:r>
            <w:r w:rsidRPr="004A7FCC">
              <w:rPr>
                <w:sz w:val="28"/>
                <w:szCs w:val="32"/>
              </w:rPr>
              <w:lastRenderedPageBreak/>
              <w:t>остального приложения. Цель DAO — отделить слой бизнес-логики приложения от слоя доступа к данным. Это позволяет менять источники данных или их структуру без значительных изменений в бизнес-логике.</w:t>
            </w:r>
          </w:p>
        </w:tc>
      </w:tr>
    </w:tbl>
    <w:p w14:paraId="75E021F0" w14:textId="77777777" w:rsidR="00C71A3A" w:rsidRPr="0043063A" w:rsidRDefault="00C71A3A" w:rsidP="00C71A3A">
      <w:pPr>
        <w:spacing w:before="40" w:after="40" w:line="360" w:lineRule="auto"/>
        <w:rPr>
          <w:b/>
          <w:bCs/>
          <w:sz w:val="28"/>
          <w:szCs w:val="28"/>
        </w:rPr>
      </w:pPr>
    </w:p>
    <w:p w14:paraId="3282E1E2" w14:textId="77777777" w:rsidR="00C71A3A" w:rsidRPr="0043063A" w:rsidRDefault="00C71A3A" w:rsidP="00C71A3A">
      <w:pPr>
        <w:rPr>
          <w:b/>
          <w:bCs/>
          <w:sz w:val="28"/>
          <w:szCs w:val="28"/>
        </w:rPr>
      </w:pPr>
      <w:r w:rsidRPr="0043063A">
        <w:rPr>
          <w:b/>
          <w:bCs/>
          <w:sz w:val="28"/>
          <w:szCs w:val="28"/>
        </w:rPr>
        <w:br w:type="page"/>
      </w:r>
    </w:p>
    <w:p w14:paraId="2722AB2B" w14:textId="77777777" w:rsidR="00C71A3A" w:rsidRPr="00F94A60" w:rsidRDefault="00C71A3A" w:rsidP="00746E4A">
      <w:pPr>
        <w:spacing w:line="360" w:lineRule="auto"/>
        <w:ind w:firstLine="284"/>
      </w:pPr>
    </w:p>
    <w:sectPr w:rsidR="00C71A3A" w:rsidRPr="00F94A60" w:rsidSect="007C5A48">
      <w:footerReference w:type="default" r:id="rId50"/>
      <w:footerReference w:type="first" r:id="rId51"/>
      <w:pgSz w:w="11906" w:h="16838"/>
      <w:pgMar w:top="1134" w:right="850" w:bottom="1134" w:left="1701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F936" w14:textId="77777777" w:rsidR="00DA4F3A" w:rsidRDefault="00DA4F3A" w:rsidP="00FF32EC">
      <w:r>
        <w:separator/>
      </w:r>
    </w:p>
  </w:endnote>
  <w:endnote w:type="continuationSeparator" w:id="0">
    <w:p w14:paraId="1ED605AA" w14:textId="77777777" w:rsidR="00DA4F3A" w:rsidRDefault="00DA4F3A" w:rsidP="00FF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071101"/>
      <w:docPartObj>
        <w:docPartGallery w:val="Page Numbers (Bottom of Page)"/>
        <w:docPartUnique/>
      </w:docPartObj>
    </w:sdtPr>
    <w:sdtEndPr/>
    <w:sdtContent>
      <w:p w14:paraId="6688073E" w14:textId="64C959AF" w:rsidR="00DF43C3" w:rsidRDefault="00DF43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5F40D0" w14:textId="77777777" w:rsidR="00DF43C3" w:rsidRDefault="00DF43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7D96F" w14:textId="56CBD5B8" w:rsidR="00DF43C3" w:rsidRDefault="00DF43C3">
    <w:pPr>
      <w:pStyle w:val="a8"/>
      <w:jc w:val="right"/>
    </w:pPr>
  </w:p>
  <w:p w14:paraId="21182E47" w14:textId="77777777" w:rsidR="00DF43C3" w:rsidRDefault="00DF43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694476"/>
      <w:docPartObj>
        <w:docPartGallery w:val="Page Numbers (Bottom of Page)"/>
        <w:docPartUnique/>
      </w:docPartObj>
    </w:sdtPr>
    <w:sdtEndPr/>
    <w:sdtContent>
      <w:p w14:paraId="58E7EC6A" w14:textId="77777777" w:rsidR="00DF43C3" w:rsidRDefault="00DF43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658A7B" w14:textId="77777777" w:rsidR="00DF43C3" w:rsidRDefault="00DF43C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82399"/>
      <w:docPartObj>
        <w:docPartGallery w:val="Page Numbers (Bottom of Page)"/>
        <w:docPartUnique/>
      </w:docPartObj>
    </w:sdtPr>
    <w:sdtEndPr/>
    <w:sdtContent>
      <w:p w14:paraId="6B820F23" w14:textId="77777777" w:rsidR="00DF43C3" w:rsidRDefault="00DF43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8BA5ED" w14:textId="77777777" w:rsidR="00DF43C3" w:rsidRDefault="00DF43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CD19" w14:textId="77777777" w:rsidR="00DA4F3A" w:rsidRDefault="00DA4F3A" w:rsidP="00FF32EC">
      <w:r>
        <w:separator/>
      </w:r>
    </w:p>
  </w:footnote>
  <w:footnote w:type="continuationSeparator" w:id="0">
    <w:p w14:paraId="70909878" w14:textId="77777777" w:rsidR="00DA4F3A" w:rsidRDefault="00DA4F3A" w:rsidP="00FF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BE"/>
    <w:multiLevelType w:val="hybridMultilevel"/>
    <w:tmpl w:val="2700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B1A"/>
    <w:multiLevelType w:val="hybridMultilevel"/>
    <w:tmpl w:val="6E900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C5D71"/>
    <w:multiLevelType w:val="multilevel"/>
    <w:tmpl w:val="EC3E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363D5"/>
    <w:multiLevelType w:val="multilevel"/>
    <w:tmpl w:val="4AC84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103B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012B"/>
    <w:multiLevelType w:val="multilevel"/>
    <w:tmpl w:val="0A7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F527C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E3625"/>
    <w:multiLevelType w:val="multilevel"/>
    <w:tmpl w:val="DD6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136B5"/>
    <w:multiLevelType w:val="hybridMultilevel"/>
    <w:tmpl w:val="A30470B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C35C87"/>
    <w:multiLevelType w:val="hybridMultilevel"/>
    <w:tmpl w:val="C39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48FB"/>
    <w:multiLevelType w:val="hybridMultilevel"/>
    <w:tmpl w:val="45CE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5285"/>
    <w:multiLevelType w:val="hybridMultilevel"/>
    <w:tmpl w:val="E43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72345"/>
    <w:multiLevelType w:val="hybridMultilevel"/>
    <w:tmpl w:val="856CF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A080B"/>
    <w:multiLevelType w:val="hybridMultilevel"/>
    <w:tmpl w:val="7604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47E20"/>
    <w:multiLevelType w:val="multilevel"/>
    <w:tmpl w:val="E64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D277D"/>
    <w:multiLevelType w:val="hybridMultilevel"/>
    <w:tmpl w:val="3DFC3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BE2740"/>
    <w:multiLevelType w:val="hybridMultilevel"/>
    <w:tmpl w:val="1948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A1111"/>
    <w:multiLevelType w:val="hybridMultilevel"/>
    <w:tmpl w:val="2EFE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5BF0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356AB"/>
    <w:multiLevelType w:val="multilevel"/>
    <w:tmpl w:val="6B365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9761E8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20596"/>
    <w:multiLevelType w:val="multilevel"/>
    <w:tmpl w:val="032048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3D351F"/>
    <w:multiLevelType w:val="multilevel"/>
    <w:tmpl w:val="3AA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7117B"/>
    <w:multiLevelType w:val="hybridMultilevel"/>
    <w:tmpl w:val="756E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4F1"/>
    <w:multiLevelType w:val="hybridMultilevel"/>
    <w:tmpl w:val="32CC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272"/>
    <w:multiLevelType w:val="multilevel"/>
    <w:tmpl w:val="88B2A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0447F49"/>
    <w:multiLevelType w:val="multilevel"/>
    <w:tmpl w:val="AD8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116B1"/>
    <w:multiLevelType w:val="hybridMultilevel"/>
    <w:tmpl w:val="4A2E18F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A1B0851"/>
    <w:multiLevelType w:val="hybridMultilevel"/>
    <w:tmpl w:val="D1A8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D75E9"/>
    <w:multiLevelType w:val="hybridMultilevel"/>
    <w:tmpl w:val="6666D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3A17CA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06B14"/>
    <w:multiLevelType w:val="hybridMultilevel"/>
    <w:tmpl w:val="3ACCFE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F93B66"/>
    <w:multiLevelType w:val="multilevel"/>
    <w:tmpl w:val="F7727B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D47744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23B9B"/>
    <w:multiLevelType w:val="multilevel"/>
    <w:tmpl w:val="963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D5E2B"/>
    <w:multiLevelType w:val="hybridMultilevel"/>
    <w:tmpl w:val="8EF2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39F4"/>
    <w:multiLevelType w:val="hybridMultilevel"/>
    <w:tmpl w:val="F5624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1532F"/>
    <w:multiLevelType w:val="hybridMultilevel"/>
    <w:tmpl w:val="0B54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139ED"/>
    <w:multiLevelType w:val="multilevel"/>
    <w:tmpl w:val="0BF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84CC7"/>
    <w:multiLevelType w:val="hybridMultilevel"/>
    <w:tmpl w:val="68AAA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7"/>
  </w:num>
  <w:num w:numId="4">
    <w:abstractNumId w:val="12"/>
  </w:num>
  <w:num w:numId="5">
    <w:abstractNumId w:val="2"/>
  </w:num>
  <w:num w:numId="6">
    <w:abstractNumId w:val="30"/>
  </w:num>
  <w:num w:numId="7">
    <w:abstractNumId w:val="20"/>
  </w:num>
  <w:num w:numId="8">
    <w:abstractNumId w:val="34"/>
  </w:num>
  <w:num w:numId="9">
    <w:abstractNumId w:val="6"/>
  </w:num>
  <w:num w:numId="10">
    <w:abstractNumId w:val="4"/>
  </w:num>
  <w:num w:numId="11">
    <w:abstractNumId w:val="33"/>
  </w:num>
  <w:num w:numId="12">
    <w:abstractNumId w:val="18"/>
  </w:num>
  <w:num w:numId="13">
    <w:abstractNumId w:val="23"/>
  </w:num>
  <w:num w:numId="14">
    <w:abstractNumId w:val="35"/>
  </w:num>
  <w:num w:numId="15">
    <w:abstractNumId w:val="27"/>
  </w:num>
  <w:num w:numId="16">
    <w:abstractNumId w:val="24"/>
  </w:num>
  <w:num w:numId="17">
    <w:abstractNumId w:val="17"/>
  </w:num>
  <w:num w:numId="18">
    <w:abstractNumId w:val="28"/>
  </w:num>
  <w:num w:numId="19">
    <w:abstractNumId w:val="10"/>
  </w:num>
  <w:num w:numId="20">
    <w:abstractNumId w:val="32"/>
  </w:num>
  <w:num w:numId="21">
    <w:abstractNumId w:val="5"/>
  </w:num>
  <w:num w:numId="22">
    <w:abstractNumId w:val="15"/>
  </w:num>
  <w:num w:numId="23">
    <w:abstractNumId w:val="21"/>
  </w:num>
  <w:num w:numId="24">
    <w:abstractNumId w:val="8"/>
  </w:num>
  <w:num w:numId="25">
    <w:abstractNumId w:val="0"/>
  </w:num>
  <w:num w:numId="26">
    <w:abstractNumId w:val="14"/>
  </w:num>
  <w:num w:numId="27">
    <w:abstractNumId w:val="3"/>
  </w:num>
  <w:num w:numId="28">
    <w:abstractNumId w:val="11"/>
  </w:num>
  <w:num w:numId="29">
    <w:abstractNumId w:val="36"/>
  </w:num>
  <w:num w:numId="30">
    <w:abstractNumId w:val="16"/>
  </w:num>
  <w:num w:numId="31">
    <w:abstractNumId w:val="39"/>
  </w:num>
  <w:num w:numId="32">
    <w:abstractNumId w:val="9"/>
  </w:num>
  <w:num w:numId="33">
    <w:abstractNumId w:val="26"/>
  </w:num>
  <w:num w:numId="34">
    <w:abstractNumId w:val="22"/>
  </w:num>
  <w:num w:numId="35">
    <w:abstractNumId w:val="38"/>
  </w:num>
  <w:num w:numId="36">
    <w:abstractNumId w:val="7"/>
  </w:num>
  <w:num w:numId="37">
    <w:abstractNumId w:val="29"/>
  </w:num>
  <w:num w:numId="38">
    <w:abstractNumId w:val="13"/>
  </w:num>
  <w:num w:numId="39">
    <w:abstractNumId w:val="25"/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FE"/>
    <w:rsid w:val="00030649"/>
    <w:rsid w:val="00063805"/>
    <w:rsid w:val="000C669B"/>
    <w:rsid w:val="000D294B"/>
    <w:rsid w:val="00127A1C"/>
    <w:rsid w:val="00133825"/>
    <w:rsid w:val="00145846"/>
    <w:rsid w:val="0017654F"/>
    <w:rsid w:val="0018375F"/>
    <w:rsid w:val="00207736"/>
    <w:rsid w:val="002525D1"/>
    <w:rsid w:val="002728A6"/>
    <w:rsid w:val="0028393D"/>
    <w:rsid w:val="002A7A9F"/>
    <w:rsid w:val="002C0F65"/>
    <w:rsid w:val="00303603"/>
    <w:rsid w:val="00373DFB"/>
    <w:rsid w:val="003A7F1F"/>
    <w:rsid w:val="003D546E"/>
    <w:rsid w:val="003E4074"/>
    <w:rsid w:val="0042017C"/>
    <w:rsid w:val="00422956"/>
    <w:rsid w:val="004444F8"/>
    <w:rsid w:val="0046054C"/>
    <w:rsid w:val="00475B50"/>
    <w:rsid w:val="004A4B2E"/>
    <w:rsid w:val="004C42F1"/>
    <w:rsid w:val="0051492C"/>
    <w:rsid w:val="00527C16"/>
    <w:rsid w:val="00534730"/>
    <w:rsid w:val="005773FE"/>
    <w:rsid w:val="00615FB6"/>
    <w:rsid w:val="00616F8F"/>
    <w:rsid w:val="00650146"/>
    <w:rsid w:val="00674418"/>
    <w:rsid w:val="00695BFE"/>
    <w:rsid w:val="006A4ABC"/>
    <w:rsid w:val="006B5548"/>
    <w:rsid w:val="006D207C"/>
    <w:rsid w:val="0071352A"/>
    <w:rsid w:val="007152B6"/>
    <w:rsid w:val="00745FBA"/>
    <w:rsid w:val="00746E4A"/>
    <w:rsid w:val="00751399"/>
    <w:rsid w:val="00792595"/>
    <w:rsid w:val="00797CB7"/>
    <w:rsid w:val="007C3027"/>
    <w:rsid w:val="007C5A48"/>
    <w:rsid w:val="007D3595"/>
    <w:rsid w:val="007D3D77"/>
    <w:rsid w:val="00817188"/>
    <w:rsid w:val="00845B93"/>
    <w:rsid w:val="00871951"/>
    <w:rsid w:val="008B779F"/>
    <w:rsid w:val="008C32C7"/>
    <w:rsid w:val="008C5F4D"/>
    <w:rsid w:val="008D0AFF"/>
    <w:rsid w:val="008D2568"/>
    <w:rsid w:val="008F1440"/>
    <w:rsid w:val="009333F9"/>
    <w:rsid w:val="00946A9E"/>
    <w:rsid w:val="009762C6"/>
    <w:rsid w:val="00981635"/>
    <w:rsid w:val="0099593E"/>
    <w:rsid w:val="00A33EF6"/>
    <w:rsid w:val="00A56AC0"/>
    <w:rsid w:val="00A605F7"/>
    <w:rsid w:val="00AA645F"/>
    <w:rsid w:val="00AB105E"/>
    <w:rsid w:val="00AD4F50"/>
    <w:rsid w:val="00B27E39"/>
    <w:rsid w:val="00B83F15"/>
    <w:rsid w:val="00BC049C"/>
    <w:rsid w:val="00BC2460"/>
    <w:rsid w:val="00BF483F"/>
    <w:rsid w:val="00C71A3A"/>
    <w:rsid w:val="00CB403A"/>
    <w:rsid w:val="00CD59EA"/>
    <w:rsid w:val="00D004D0"/>
    <w:rsid w:val="00D37ADE"/>
    <w:rsid w:val="00D802A3"/>
    <w:rsid w:val="00D90F3C"/>
    <w:rsid w:val="00DA4F3A"/>
    <w:rsid w:val="00DD06FC"/>
    <w:rsid w:val="00DE5DCD"/>
    <w:rsid w:val="00DF43C3"/>
    <w:rsid w:val="00E5531B"/>
    <w:rsid w:val="00E96BF6"/>
    <w:rsid w:val="00EB0CD7"/>
    <w:rsid w:val="00EC3ED3"/>
    <w:rsid w:val="00ED3C98"/>
    <w:rsid w:val="00EE6113"/>
    <w:rsid w:val="00F27A56"/>
    <w:rsid w:val="00F45CAA"/>
    <w:rsid w:val="00F64750"/>
    <w:rsid w:val="00F841C2"/>
    <w:rsid w:val="00F94A60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118F1"/>
  <w15:chartTrackingRefBased/>
  <w15:docId w15:val="{0B92E45B-E373-4178-9AD6-F655E80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595"/>
    <w:pPr>
      <w:keepNext/>
      <w:keepLines/>
      <w:suppressAutoHyphen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92595"/>
    <w:pPr>
      <w:ind w:left="720"/>
      <w:contextualSpacing/>
    </w:pPr>
  </w:style>
  <w:style w:type="paragraph" w:customStyle="1" w:styleId="11">
    <w:name w:val="Обычный1"/>
    <w:rsid w:val="0079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925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92595"/>
    <w:rPr>
      <w:b/>
      <w:bCs/>
    </w:rPr>
  </w:style>
  <w:style w:type="paragraph" w:styleId="a6">
    <w:name w:val="Normal (Web)"/>
    <w:basedOn w:val="a"/>
    <w:uiPriority w:val="99"/>
    <w:semiHidden/>
    <w:unhideWhenUsed/>
    <w:rsid w:val="007D359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501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014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8393D"/>
    <w:pPr>
      <w:spacing w:after="200"/>
      <w:jc w:val="center"/>
    </w:pPr>
    <w:rPr>
      <w:rFonts w:asciiTheme="majorBidi" w:hAnsiTheme="majorBidi"/>
      <w:i/>
      <w:iCs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FF32EC"/>
    <w:pPr>
      <w:tabs>
        <w:tab w:val="center" w:pos="4677"/>
        <w:tab w:val="right" w:pos="9355"/>
      </w:tabs>
    </w:pPr>
    <w:rPr>
      <w:rFonts w:eastAsiaTheme="minorHAnsi" w:cstheme="minorBidi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32EC"/>
    <w:rPr>
      <w:rFonts w:ascii="Times New Roman" w:hAnsi="Times New Roman"/>
      <w:sz w:val="24"/>
      <w:lang w:val="en-US"/>
    </w:rPr>
  </w:style>
  <w:style w:type="table" w:customStyle="1" w:styleId="12">
    <w:name w:val="Сетка таблицы1"/>
    <w:basedOn w:val="a1"/>
    <w:next w:val="a4"/>
    <w:uiPriority w:val="99"/>
    <w:rsid w:val="00FF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3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3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C0F65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D004D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004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04D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004D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00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oracle.com/en/java/javase/22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FFCC-0D8F-4A0E-8FBB-88F6851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8</Pages>
  <Words>10158</Words>
  <Characters>5790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iorozaliev0101@outlook.com</dc:creator>
  <cp:keywords/>
  <dc:description/>
  <cp:lastModifiedBy>elchiorozaliev0101@outlook.com</cp:lastModifiedBy>
  <cp:revision>25</cp:revision>
  <dcterms:created xsi:type="dcterms:W3CDTF">2024-04-30T07:24:00Z</dcterms:created>
  <dcterms:modified xsi:type="dcterms:W3CDTF">2024-06-24T19:58:00Z</dcterms:modified>
</cp:coreProperties>
</file>